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DF" w:rsidRPr="008C6C7D" w:rsidRDefault="00A17BDF" w:rsidP="00A17BDF">
      <w:pPr>
        <w:jc w:val="center"/>
      </w:pPr>
      <w:r w:rsidRPr="008C6C7D">
        <w:t xml:space="preserve">Отчет о деятельности комплексного центра социального обслуживания населения </w:t>
      </w:r>
    </w:p>
    <w:p w:rsidR="00A17BDF" w:rsidRPr="008C6C7D" w:rsidRDefault="00A17BDF" w:rsidP="00A17BDF">
      <w:pPr>
        <w:jc w:val="center"/>
      </w:pPr>
      <w:r w:rsidRPr="008C6C7D">
        <w:t>МУ «Комплексный центр социального обслуживания населения»</w:t>
      </w:r>
      <w:r>
        <w:t xml:space="preserve">  </w:t>
      </w:r>
      <w:r w:rsidRPr="008C6C7D">
        <w:t>Еткульского муниципального района Челябинской области</w:t>
      </w:r>
    </w:p>
    <w:p w:rsidR="00A17BDF" w:rsidRPr="00C96A8B" w:rsidRDefault="00A17BDF" w:rsidP="00A17BDF">
      <w:pPr>
        <w:jc w:val="center"/>
      </w:pPr>
      <w:r w:rsidRPr="00643823">
        <w:rPr>
          <w:sz w:val="20"/>
          <w:szCs w:val="20"/>
        </w:rPr>
        <w:t xml:space="preserve"> </w:t>
      </w:r>
      <w:r w:rsidRPr="00C96A8B">
        <w:t>За</w:t>
      </w:r>
      <w:r>
        <w:t xml:space="preserve"> </w:t>
      </w:r>
      <w:r w:rsidR="00F32A97">
        <w:t>12</w:t>
      </w:r>
      <w:r w:rsidR="00FC64AC" w:rsidRPr="0001374E">
        <w:t xml:space="preserve"> месяцев</w:t>
      </w:r>
      <w:r w:rsidRPr="00C96A8B">
        <w:t xml:space="preserve"> </w:t>
      </w:r>
      <w:r>
        <w:t xml:space="preserve">  2017</w:t>
      </w:r>
      <w:r w:rsidRPr="00C96A8B">
        <w:t xml:space="preserve"> год</w:t>
      </w:r>
      <w:r>
        <w:t>а</w:t>
      </w:r>
    </w:p>
    <w:p w:rsidR="00A17BDF" w:rsidRPr="00643823" w:rsidRDefault="00A17BDF" w:rsidP="00A17BDF">
      <w:pPr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A17BDF" w:rsidRPr="00643823" w:rsidRDefault="00A17BDF" w:rsidP="00A17BDF">
      <w:pPr>
        <w:ind w:left="4112"/>
        <w:jc w:val="center"/>
      </w:pPr>
      <w:r>
        <w:t xml:space="preserve">1. </w:t>
      </w:r>
      <w:r w:rsidRPr="00643823">
        <w:t>Сводная информация о работе</w:t>
      </w:r>
    </w:p>
    <w:p w:rsidR="00A17BDF" w:rsidRPr="00643823" w:rsidRDefault="00A17BDF" w:rsidP="00A17BDF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567"/>
        <w:gridCol w:w="708"/>
        <w:gridCol w:w="851"/>
        <w:gridCol w:w="850"/>
        <w:gridCol w:w="851"/>
      </w:tblGrid>
      <w:tr w:rsidR="00A17BDF" w:rsidRPr="00763B16" w:rsidTr="00A17BDF">
        <w:tc>
          <w:tcPr>
            <w:tcW w:w="1560" w:type="dxa"/>
            <w:vMerge w:val="restart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rPr>
                <w:sz w:val="20"/>
                <w:szCs w:val="20"/>
              </w:rPr>
            </w:pPr>
          </w:p>
          <w:p w:rsidR="00A17BDF" w:rsidRPr="00F13402" w:rsidRDefault="00A17BDF" w:rsidP="00A17BDF">
            <w:pPr>
              <w:ind w:left="113" w:right="113"/>
              <w:jc w:val="center"/>
            </w:pPr>
            <w:r w:rsidRPr="00F13402">
              <w:t>Количество  отделений</w:t>
            </w:r>
          </w:p>
        </w:tc>
        <w:tc>
          <w:tcPr>
            <w:tcW w:w="8505" w:type="dxa"/>
            <w:gridSpan w:val="1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4" w:type="dxa"/>
            <w:gridSpan w:val="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 xml:space="preserve">социальных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A17BDF" w:rsidRPr="00763B16" w:rsidTr="00A17BDF">
        <w:trPr>
          <w:cantSplit/>
          <w:trHeight w:val="455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17BDF" w:rsidRPr="00B345E7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2126" w:type="dxa"/>
            <w:gridSpan w:val="3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A17BDF" w:rsidRPr="00763B16" w:rsidTr="00A17BDF">
        <w:trPr>
          <w:cantSplit/>
          <w:trHeight w:val="1397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A17BDF">
        <w:trPr>
          <w:cantSplit/>
          <w:trHeight w:val="978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A17BDF">
        <w:trPr>
          <w:trHeight w:val="854"/>
        </w:trPr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</w:t>
            </w:r>
          </w:p>
        </w:tc>
        <w:tc>
          <w:tcPr>
            <w:tcW w:w="567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</w:t>
            </w:r>
          </w:p>
        </w:tc>
        <w:tc>
          <w:tcPr>
            <w:tcW w:w="850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</w:t>
            </w:r>
          </w:p>
        </w:tc>
      </w:tr>
      <w:tr w:rsidR="00A17BDF" w:rsidRPr="00763B16" w:rsidTr="00A17BDF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A17BDF" w:rsidRPr="00763B16" w:rsidRDefault="00880AF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743688">
              <w:rPr>
                <w:sz w:val="20"/>
                <w:szCs w:val="20"/>
              </w:rPr>
              <w:t xml:space="preserve"> в (т.ч </w:t>
            </w:r>
            <w:r w:rsidR="000D68AF">
              <w:rPr>
                <w:sz w:val="20"/>
                <w:szCs w:val="20"/>
              </w:rPr>
              <w:t>42</w:t>
            </w:r>
            <w:r w:rsidR="00A17BDF">
              <w:rPr>
                <w:sz w:val="20"/>
                <w:szCs w:val="20"/>
              </w:rPr>
              <w:t>ч сняты)</w:t>
            </w:r>
          </w:p>
        </w:tc>
        <w:tc>
          <w:tcPr>
            <w:tcW w:w="567" w:type="dxa"/>
          </w:tcPr>
          <w:p w:rsidR="00A17BDF" w:rsidRPr="00763B16" w:rsidRDefault="00D92C05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A17BDF" w:rsidRPr="00763B16" w:rsidRDefault="00426EB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</w:tcPr>
          <w:p w:rsidR="00A17BDF" w:rsidRPr="00763B16" w:rsidRDefault="00167CE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AF0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A17BDF" w:rsidRPr="00763B16" w:rsidRDefault="00E45F41" w:rsidP="0076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6FB2">
              <w:rPr>
                <w:sz w:val="20"/>
                <w:szCs w:val="20"/>
              </w:rPr>
              <w:t>5233</w:t>
            </w:r>
          </w:p>
        </w:tc>
        <w:tc>
          <w:tcPr>
            <w:tcW w:w="851" w:type="dxa"/>
          </w:tcPr>
          <w:p w:rsidR="00A17BDF" w:rsidRDefault="008F7D2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508D">
              <w:rPr>
                <w:sz w:val="20"/>
                <w:szCs w:val="20"/>
              </w:rPr>
              <w:t>533</w:t>
            </w:r>
          </w:p>
          <w:p w:rsidR="00644A9C" w:rsidRPr="00763B16" w:rsidRDefault="00644A9C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A17BDF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FD59D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FD59D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</w:tr>
      <w:tr w:rsidR="00A17BDF" w:rsidRPr="00763B16" w:rsidTr="00A17BDF"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57B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9</w:t>
            </w:r>
          </w:p>
        </w:tc>
        <w:tc>
          <w:tcPr>
            <w:tcW w:w="567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8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</w:t>
            </w:r>
          </w:p>
        </w:tc>
        <w:tc>
          <w:tcPr>
            <w:tcW w:w="850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56</w:t>
            </w:r>
          </w:p>
        </w:tc>
        <w:tc>
          <w:tcPr>
            <w:tcW w:w="851" w:type="dxa"/>
          </w:tcPr>
          <w:p w:rsidR="00A17BDF" w:rsidRPr="00763B16" w:rsidRDefault="003F7EF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6</w:t>
            </w:r>
          </w:p>
        </w:tc>
      </w:tr>
    </w:tbl>
    <w:p w:rsidR="00A17BDF" w:rsidRDefault="00A17BDF" w:rsidP="00A17BDF">
      <w:pPr>
        <w:jc w:val="both"/>
        <w:rPr>
          <w:sz w:val="28"/>
          <w:szCs w:val="28"/>
        </w:rPr>
      </w:pPr>
    </w:p>
    <w:p w:rsidR="00A17BDF" w:rsidRPr="00315E74" w:rsidRDefault="00A17BDF" w:rsidP="00A17BDF">
      <w:pPr>
        <w:jc w:val="both"/>
        <w:rPr>
          <w:sz w:val="28"/>
          <w:szCs w:val="28"/>
        </w:rPr>
      </w:pPr>
      <w:r w:rsidRPr="00C819CA">
        <w:rPr>
          <w:sz w:val="28"/>
          <w:szCs w:val="28"/>
        </w:rPr>
        <w:t>Директор                                                                                                                                                                          В.А. Буров</w:t>
      </w:r>
    </w:p>
    <w:p w:rsidR="00A17BDF" w:rsidRDefault="00A17BDF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Сатарова Римма Хатмулловна</w:t>
      </w:r>
    </w:p>
    <w:p w:rsidR="002C4422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узнецова Анна Ивановна   </w:t>
      </w:r>
    </w:p>
    <w:p w:rsidR="008A13C8" w:rsidRDefault="002C4422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Чуканова Лилия Александровна</w:t>
      </w:r>
      <w:r w:rsidR="00A17BDF">
        <w:rPr>
          <w:sz w:val="18"/>
          <w:szCs w:val="18"/>
        </w:rPr>
        <w:t xml:space="preserve">            </w:t>
      </w:r>
    </w:p>
    <w:p w:rsidR="00A17BDF" w:rsidRDefault="00A17BDF" w:rsidP="00A17BDF">
      <w:pPr>
        <w:jc w:val="both"/>
        <w:rPr>
          <w:sz w:val="18"/>
          <w:szCs w:val="18"/>
        </w:rPr>
      </w:pPr>
      <w:r w:rsidRPr="00810CD0">
        <w:rPr>
          <w:sz w:val="18"/>
          <w:szCs w:val="18"/>
        </w:rPr>
        <w:t>Телефон</w:t>
      </w:r>
      <w:r>
        <w:rPr>
          <w:sz w:val="18"/>
          <w:szCs w:val="18"/>
        </w:rPr>
        <w:t>: (835145)2-28-98</w:t>
      </w:r>
      <w:r w:rsidR="008A13C8">
        <w:rPr>
          <w:sz w:val="18"/>
          <w:szCs w:val="18"/>
        </w:rPr>
        <w:t>, 2-22-98</w:t>
      </w:r>
    </w:p>
    <w:p w:rsidR="00193517" w:rsidRDefault="00193517" w:rsidP="00A17BDF">
      <w:pPr>
        <w:jc w:val="both"/>
        <w:rPr>
          <w:sz w:val="18"/>
          <w:szCs w:val="18"/>
        </w:rPr>
      </w:pPr>
    </w:p>
    <w:p w:rsidR="00193517" w:rsidRPr="004249D7" w:rsidRDefault="00193517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рочных социальных услуг</w:t>
      </w:r>
    </w:p>
    <w:p w:rsidR="00A17BDF" w:rsidRPr="00D820C0" w:rsidRDefault="00A17BDF" w:rsidP="00A17BD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041" w:type="dxa"/>
        <w:tblInd w:w="-318" w:type="dxa"/>
        <w:tblLayout w:type="fixed"/>
        <w:tblLook w:val="0000"/>
      </w:tblPr>
      <w:tblGrid>
        <w:gridCol w:w="700"/>
        <w:gridCol w:w="420"/>
        <w:gridCol w:w="420"/>
        <w:gridCol w:w="729"/>
        <w:gridCol w:w="851"/>
        <w:gridCol w:w="564"/>
        <w:gridCol w:w="570"/>
        <w:gridCol w:w="564"/>
        <w:gridCol w:w="712"/>
        <w:gridCol w:w="708"/>
        <w:gridCol w:w="709"/>
        <w:gridCol w:w="568"/>
        <w:gridCol w:w="566"/>
        <w:gridCol w:w="572"/>
        <w:gridCol w:w="562"/>
        <w:gridCol w:w="569"/>
        <w:gridCol w:w="565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A17BDF" w:rsidRPr="00D820C0" w:rsidTr="00A17BDF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A17BDF" w:rsidRPr="00D820C0" w:rsidTr="00A17BDF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29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A17BDF" w:rsidRPr="00D820C0" w:rsidTr="00A17BDF">
        <w:trPr>
          <w:cantSplit/>
          <w:trHeight w:val="76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ита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ции (через</w:t>
            </w:r>
            <w:r w:rsidRPr="004E4D65">
              <w:rPr>
                <w:i/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пункт проката</w:t>
            </w:r>
            <w:r>
              <w:rPr>
                <w:sz w:val="20"/>
                <w:szCs w:val="20"/>
              </w:rPr>
              <w:t xml:space="preserve">  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Моби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 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службой»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участковой социальной служб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е такси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-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Тревож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ая кнопка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ждой, обувью и другими пред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тами п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вой не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A17BDF" w:rsidRPr="00AA4188" w:rsidRDefault="00A17BDF" w:rsidP="00A17BDF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 xml:space="preserve"> 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й и психологическ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623CA5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вие в получении временного жилого помещения</w:t>
            </w:r>
          </w:p>
        </w:tc>
      </w:tr>
      <w:tr w:rsidR="00A17BDF" w:rsidRPr="00D820C0" w:rsidTr="00A17BDF">
        <w:trPr>
          <w:cantSplit/>
          <w:trHeight w:val="30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-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FC3DAE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0C0778" w:rsidRPr="00D820C0" w:rsidTr="000C0778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</w:t>
            </w:r>
          </w:p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0C0778" w:rsidRPr="00D820C0" w:rsidTr="000C0778">
        <w:tc>
          <w:tcPr>
            <w:tcW w:w="7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AB4F8C" w:rsidP="000C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17BDF" w:rsidRPr="00537A70" w:rsidRDefault="00A17BDF" w:rsidP="00A17BDF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____.</w:t>
      </w:r>
    </w:p>
    <w:p w:rsidR="00A17BDF" w:rsidRDefault="00A17BDF" w:rsidP="00A17BDF">
      <w:pPr>
        <w:jc w:val="both"/>
        <w:rPr>
          <w:sz w:val="26"/>
          <w:szCs w:val="26"/>
        </w:rPr>
      </w:pPr>
    </w:p>
    <w:p w:rsidR="00A17BDF" w:rsidRPr="00537A70" w:rsidRDefault="00A17BDF" w:rsidP="00A17BDF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A17BDF" w:rsidRPr="00537A70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jc w:val="both"/>
        <w:rPr>
          <w:b/>
          <w:sz w:val="28"/>
          <w:szCs w:val="28"/>
        </w:rPr>
      </w:pPr>
      <w:r w:rsidRPr="006F4786">
        <w:rPr>
          <w:b/>
          <w:sz w:val="28"/>
          <w:szCs w:val="28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</w:t>
      </w:r>
      <w:r>
        <w:rPr>
          <w:b/>
          <w:sz w:val="28"/>
          <w:szCs w:val="28"/>
        </w:rPr>
        <w:t xml:space="preserve"> </w:t>
      </w:r>
    </w:p>
    <w:p w:rsidR="00A17BDF" w:rsidRPr="006F4786" w:rsidRDefault="00A17BDF" w:rsidP="00A17BDF">
      <w:pPr>
        <w:autoSpaceDE w:val="0"/>
        <w:jc w:val="both"/>
        <w:rPr>
          <w:b/>
        </w:rPr>
      </w:pPr>
      <w:r w:rsidRPr="006F4786">
        <w:rPr>
          <w:b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A17BDF" w:rsidRDefault="00A17BDF" w:rsidP="00A17BDF">
      <w:pPr>
        <w:autoSpaceDE w:val="0"/>
        <w:jc w:val="center"/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Pr="00696297" w:rsidRDefault="00A17BDF" w:rsidP="00A17BDF">
      <w:pPr>
        <w:autoSpaceDE w:val="0"/>
        <w:jc w:val="center"/>
        <w:rPr>
          <w:sz w:val="28"/>
          <w:szCs w:val="28"/>
        </w:rPr>
      </w:pPr>
      <w:r w:rsidRPr="00696297">
        <w:rPr>
          <w:sz w:val="28"/>
          <w:szCs w:val="28"/>
        </w:rPr>
        <w:t>Предоставление срочных социальных услуг в соответствии с муниципальными программами (при наличии)</w:t>
      </w:r>
    </w:p>
    <w:p w:rsidR="00A17BDF" w:rsidRPr="00696297" w:rsidRDefault="00A17BDF" w:rsidP="00A17BDF">
      <w:pPr>
        <w:autoSpaceDE w:val="0"/>
        <w:jc w:val="both"/>
        <w:rPr>
          <w:sz w:val="28"/>
          <w:szCs w:val="28"/>
        </w:rPr>
      </w:pPr>
    </w:p>
    <w:p w:rsidR="00A17BDF" w:rsidRPr="00D820C0" w:rsidRDefault="00A17BDF" w:rsidP="00A17BD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118"/>
      </w:tblGrid>
      <w:tr w:rsidR="00A17BDF" w:rsidRPr="00916952" w:rsidTr="00A17BDF">
        <w:tc>
          <w:tcPr>
            <w:tcW w:w="5117" w:type="dxa"/>
          </w:tcPr>
          <w:p w:rsidR="00A17BDF" w:rsidRDefault="00A17BDF" w:rsidP="00A17BDF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услуга)</w:t>
            </w:r>
          </w:p>
          <w:p w:rsidR="00A17BDF" w:rsidRPr="00916952" w:rsidRDefault="00A17BDF" w:rsidP="00A17BDF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A17BDF" w:rsidRPr="00916952" w:rsidRDefault="00A17BDF" w:rsidP="00A17BDF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5118" w:type="dxa"/>
          </w:tcPr>
          <w:p w:rsidR="00A17BDF" w:rsidRPr="00916952" w:rsidRDefault="00A17BDF" w:rsidP="00A17BDF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 xml:space="preserve">Сумма </w:t>
            </w:r>
          </w:p>
        </w:tc>
      </w:tr>
      <w:tr w:rsidR="000C0778" w:rsidRPr="00916952" w:rsidTr="000C0778">
        <w:trPr>
          <w:trHeight w:val="297"/>
        </w:trPr>
        <w:tc>
          <w:tcPr>
            <w:tcW w:w="5117" w:type="dxa"/>
            <w:vMerge w:val="restart"/>
            <w:tcBorders>
              <w:bottom w:val="single" w:sz="4" w:space="0" w:color="auto"/>
            </w:tcBorders>
          </w:tcPr>
          <w:p w:rsidR="000C0778" w:rsidRDefault="000C0778" w:rsidP="000C0778">
            <w:pPr>
              <w:autoSpaceDE w:val="0"/>
              <w:jc w:val="center"/>
            </w:pPr>
            <w:r>
              <w:t>Материальная помощь:</w:t>
            </w:r>
          </w:p>
          <w:p w:rsidR="000C0778" w:rsidRPr="00855B3F" w:rsidRDefault="000C0778" w:rsidP="000C0778">
            <w:pPr>
              <w:autoSpaceDE w:val="0"/>
              <w:jc w:val="center"/>
            </w:pPr>
            <w:r>
              <w:t>в т.ч. единовременное социальное пособие на ремонт жилья, водоснабжения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0C0778" w:rsidRPr="00855B3F" w:rsidRDefault="00AB4F8C" w:rsidP="000C0778">
            <w:pPr>
              <w:autoSpaceDE w:val="0"/>
              <w:jc w:val="center"/>
            </w:pPr>
            <w:r>
              <w:t>118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0C0778" w:rsidRPr="00855B3F" w:rsidRDefault="00AB4F8C" w:rsidP="000C0778">
            <w:pPr>
              <w:autoSpaceDE w:val="0"/>
              <w:jc w:val="center"/>
            </w:pPr>
            <w:r>
              <w:t>530000,00</w:t>
            </w:r>
          </w:p>
        </w:tc>
      </w:tr>
      <w:tr w:rsidR="000C0778" w:rsidRPr="00916952" w:rsidTr="00A17BDF">
        <w:tc>
          <w:tcPr>
            <w:tcW w:w="5117" w:type="dxa"/>
            <w:vMerge/>
          </w:tcPr>
          <w:p w:rsidR="000C0778" w:rsidRDefault="000C0778" w:rsidP="000C0778">
            <w:pPr>
              <w:autoSpaceDE w:val="0"/>
              <w:jc w:val="center"/>
            </w:pPr>
          </w:p>
        </w:tc>
        <w:tc>
          <w:tcPr>
            <w:tcW w:w="5117" w:type="dxa"/>
          </w:tcPr>
          <w:p w:rsidR="000C0778" w:rsidRDefault="00AB4F8C" w:rsidP="000C0778">
            <w:pPr>
              <w:autoSpaceDE w:val="0"/>
              <w:jc w:val="center"/>
            </w:pPr>
            <w:r>
              <w:t>39</w:t>
            </w:r>
          </w:p>
        </w:tc>
        <w:tc>
          <w:tcPr>
            <w:tcW w:w="5118" w:type="dxa"/>
          </w:tcPr>
          <w:p w:rsidR="000C0778" w:rsidRDefault="00AB4F8C" w:rsidP="000C0778">
            <w:pPr>
              <w:autoSpaceDE w:val="0"/>
              <w:jc w:val="center"/>
            </w:pPr>
            <w:r>
              <w:t>400000,00</w:t>
            </w:r>
          </w:p>
        </w:tc>
      </w:tr>
      <w:tr w:rsidR="000C0778" w:rsidRPr="00916952" w:rsidTr="00A17BDF">
        <w:tc>
          <w:tcPr>
            <w:tcW w:w="5117" w:type="dxa"/>
          </w:tcPr>
          <w:p w:rsidR="000C0778" w:rsidRDefault="000C0778" w:rsidP="000C0778">
            <w:pPr>
              <w:autoSpaceDE w:val="0"/>
              <w:jc w:val="center"/>
            </w:pPr>
            <w:r>
              <w:t>День защитника Отечества</w:t>
            </w:r>
          </w:p>
        </w:tc>
        <w:tc>
          <w:tcPr>
            <w:tcW w:w="5117" w:type="dxa"/>
          </w:tcPr>
          <w:p w:rsidR="000C0778" w:rsidRDefault="00AB4F8C" w:rsidP="000C0778">
            <w:pPr>
              <w:autoSpaceDE w:val="0"/>
              <w:jc w:val="center"/>
            </w:pPr>
            <w:r>
              <w:t>436</w:t>
            </w:r>
          </w:p>
        </w:tc>
        <w:tc>
          <w:tcPr>
            <w:tcW w:w="5118" w:type="dxa"/>
          </w:tcPr>
          <w:p w:rsidR="000C0778" w:rsidRDefault="00AB4F8C" w:rsidP="000C0778">
            <w:pPr>
              <w:autoSpaceDE w:val="0"/>
              <w:jc w:val="center"/>
            </w:pPr>
            <w:r>
              <w:t>55000,00</w:t>
            </w:r>
          </w:p>
        </w:tc>
      </w:tr>
      <w:tr w:rsidR="000C0778" w:rsidRPr="00916952" w:rsidTr="00A17BDF">
        <w:tc>
          <w:tcPr>
            <w:tcW w:w="5117" w:type="dxa"/>
          </w:tcPr>
          <w:p w:rsidR="000C0778" w:rsidRDefault="000C0778" w:rsidP="000C0778">
            <w:pPr>
              <w:autoSpaceDE w:val="0"/>
              <w:jc w:val="center"/>
            </w:pPr>
            <w:r>
              <w:t>День Победы 9 мая</w:t>
            </w:r>
          </w:p>
        </w:tc>
        <w:tc>
          <w:tcPr>
            <w:tcW w:w="5117" w:type="dxa"/>
          </w:tcPr>
          <w:p w:rsidR="000C0778" w:rsidRDefault="00AB4F8C" w:rsidP="000C0778">
            <w:pPr>
              <w:autoSpaceDE w:val="0"/>
              <w:jc w:val="center"/>
            </w:pPr>
            <w:r>
              <w:t>343</w:t>
            </w:r>
          </w:p>
        </w:tc>
        <w:tc>
          <w:tcPr>
            <w:tcW w:w="5118" w:type="dxa"/>
          </w:tcPr>
          <w:p w:rsidR="000C0778" w:rsidRDefault="00AB4F8C" w:rsidP="000C0778">
            <w:pPr>
              <w:autoSpaceDE w:val="0"/>
              <w:jc w:val="center"/>
            </w:pPr>
            <w:r>
              <w:t>100000,00</w:t>
            </w:r>
          </w:p>
        </w:tc>
      </w:tr>
      <w:tr w:rsidR="00AB4F8C" w:rsidRPr="00916952" w:rsidTr="00A17BDF">
        <w:tc>
          <w:tcPr>
            <w:tcW w:w="5117" w:type="dxa"/>
          </w:tcPr>
          <w:p w:rsidR="00AB4F8C" w:rsidRDefault="00AB4F8C" w:rsidP="000C0778">
            <w:pPr>
              <w:autoSpaceDE w:val="0"/>
              <w:jc w:val="center"/>
            </w:pPr>
            <w:r>
              <w:t>День пожилого человека</w:t>
            </w:r>
          </w:p>
        </w:tc>
        <w:tc>
          <w:tcPr>
            <w:tcW w:w="5117" w:type="dxa"/>
          </w:tcPr>
          <w:p w:rsidR="00AB4F8C" w:rsidRDefault="00AB4F8C" w:rsidP="000C0778">
            <w:pPr>
              <w:autoSpaceDE w:val="0"/>
              <w:jc w:val="center"/>
            </w:pPr>
            <w:r>
              <w:t>651</w:t>
            </w:r>
          </w:p>
        </w:tc>
        <w:tc>
          <w:tcPr>
            <w:tcW w:w="5118" w:type="dxa"/>
          </w:tcPr>
          <w:p w:rsidR="00AB4F8C" w:rsidRDefault="00AB4F8C" w:rsidP="000C0778">
            <w:pPr>
              <w:autoSpaceDE w:val="0"/>
              <w:jc w:val="center"/>
            </w:pPr>
            <w:r>
              <w:t>85000,00</w:t>
            </w:r>
          </w:p>
        </w:tc>
      </w:tr>
      <w:tr w:rsidR="000C0778" w:rsidRPr="00916952" w:rsidTr="00A17BDF">
        <w:tc>
          <w:tcPr>
            <w:tcW w:w="5117" w:type="dxa"/>
          </w:tcPr>
          <w:p w:rsidR="000C0778" w:rsidRDefault="000C0778" w:rsidP="000C0778">
            <w:pPr>
              <w:autoSpaceDE w:val="0"/>
              <w:jc w:val="center"/>
            </w:pPr>
            <w:r>
              <w:t>ВСЕГО</w:t>
            </w:r>
          </w:p>
        </w:tc>
        <w:tc>
          <w:tcPr>
            <w:tcW w:w="5117" w:type="dxa"/>
          </w:tcPr>
          <w:p w:rsidR="000C0778" w:rsidRDefault="00AB4F8C" w:rsidP="000C0778">
            <w:pPr>
              <w:autoSpaceDE w:val="0"/>
              <w:jc w:val="center"/>
            </w:pPr>
            <w:r>
              <w:t>1587</w:t>
            </w:r>
          </w:p>
        </w:tc>
        <w:tc>
          <w:tcPr>
            <w:tcW w:w="5118" w:type="dxa"/>
          </w:tcPr>
          <w:p w:rsidR="000C0778" w:rsidRDefault="00AB4F8C" w:rsidP="000C0778">
            <w:pPr>
              <w:tabs>
                <w:tab w:val="left" w:pos="1545"/>
                <w:tab w:val="center" w:pos="2451"/>
              </w:tabs>
              <w:autoSpaceDE w:val="0"/>
            </w:pPr>
            <w:r>
              <w:t xml:space="preserve"> </w:t>
            </w:r>
            <w:r w:rsidR="008D16CA">
              <w:t xml:space="preserve">                               </w:t>
            </w:r>
            <w:r>
              <w:t xml:space="preserve"> 1170000,00</w:t>
            </w:r>
          </w:p>
        </w:tc>
      </w:tr>
    </w:tbl>
    <w:p w:rsidR="00A17BDF" w:rsidRPr="00F248F6" w:rsidRDefault="00A17BDF" w:rsidP="00A17BDF">
      <w:pPr>
        <w:jc w:val="right"/>
        <w:rPr>
          <w:sz w:val="28"/>
          <w:szCs w:val="28"/>
        </w:rPr>
      </w:pPr>
    </w:p>
    <w:p w:rsidR="00A17BDF" w:rsidRPr="00F248F6" w:rsidRDefault="00A17BDF" w:rsidP="00A17BDF">
      <w:pPr>
        <w:jc w:val="center"/>
        <w:rPr>
          <w:sz w:val="28"/>
          <w:szCs w:val="28"/>
        </w:rPr>
        <w:sectPr w:rsidR="00A17BDF" w:rsidRPr="00F248F6" w:rsidSect="00A41F9A">
          <w:headerReference w:type="default" r:id="rId8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</w:pPr>
    </w:p>
    <w:p w:rsidR="00A17BDF" w:rsidRPr="00F248F6" w:rsidRDefault="00A17BDF" w:rsidP="00A17BD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p w:rsidR="00A17BDF" w:rsidRPr="009873D8" w:rsidRDefault="00A17BDF" w:rsidP="00A17BDF">
      <w:pPr>
        <w:jc w:val="right"/>
        <w:rPr>
          <w:sz w:val="28"/>
          <w:szCs w:val="28"/>
        </w:rPr>
      </w:pPr>
    </w:p>
    <w:p w:rsidR="00A17BDF" w:rsidRPr="009873D8" w:rsidRDefault="00A17BDF" w:rsidP="00A17BDF">
      <w:pPr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И</w:t>
      </w:r>
      <w:r>
        <w:rPr>
          <w:sz w:val="28"/>
          <w:szCs w:val="28"/>
        </w:rPr>
        <w:t>нформация о предоставлении услуги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«Тревожная кнопка»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A17BDF" w:rsidRPr="00955178" w:rsidTr="00A17BDF">
        <w:tc>
          <w:tcPr>
            <w:tcW w:w="959" w:type="dxa"/>
          </w:tcPr>
          <w:p w:rsidR="00A17BDF" w:rsidRPr="00955178" w:rsidRDefault="00A17BDF" w:rsidP="00A17BDF">
            <w:pPr>
              <w:jc w:val="center"/>
            </w:pPr>
            <w:r w:rsidRPr="00955178">
              <w:t>№ п/п</w:t>
            </w:r>
          </w:p>
        </w:tc>
        <w:tc>
          <w:tcPr>
            <w:tcW w:w="6662" w:type="dxa"/>
          </w:tcPr>
          <w:p w:rsidR="00A17BDF" w:rsidRPr="00955178" w:rsidRDefault="00A17BDF" w:rsidP="00A17BDF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A17BDF" w:rsidRPr="00955178" w:rsidRDefault="00A17BDF" w:rsidP="00A17BDF">
            <w:pPr>
              <w:jc w:val="center"/>
            </w:pPr>
            <w:r w:rsidRPr="00955178">
              <w:t>Количество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43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1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Труженики тыла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4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>
              <w:t>Другие  (пенсионер, реабилитированный, ветераны труда, инвалиды</w:t>
            </w:r>
            <w:r w:rsidRPr="00855B3F">
              <w:t>)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38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43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СЗН, МУ КЦСОН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39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4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0C0778" w:rsidRPr="00855B3F" w:rsidRDefault="000E6833" w:rsidP="000C0778">
            <w:pPr>
              <w:jc w:val="center"/>
            </w:pPr>
            <w:r>
              <w:t>-</w:t>
            </w:r>
          </w:p>
        </w:tc>
      </w:tr>
    </w:tbl>
    <w:p w:rsidR="00A17BDF" w:rsidRPr="00A46B00" w:rsidRDefault="00A17BDF" w:rsidP="00A17BDF">
      <w:pPr>
        <w:jc w:val="center"/>
        <w:rPr>
          <w:color w:val="FF0000"/>
          <w:sz w:val="28"/>
          <w:szCs w:val="28"/>
        </w:rPr>
      </w:pPr>
    </w:p>
    <w:p w:rsidR="00A17BDF" w:rsidRPr="00A46B00" w:rsidRDefault="00A17BDF" w:rsidP="00A17BDF">
      <w:pPr>
        <w:jc w:val="center"/>
        <w:rPr>
          <w:color w:val="FF0000"/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F248F6" w:rsidRDefault="00A17BDF" w:rsidP="00A17BDF">
      <w:pPr>
        <w:jc w:val="center"/>
        <w:rPr>
          <w:sz w:val="28"/>
          <w:szCs w:val="28"/>
        </w:rPr>
      </w:pPr>
    </w:p>
    <w:p w:rsidR="00A17BDF" w:rsidRPr="00F248F6" w:rsidRDefault="00A17BDF" w:rsidP="00A17BDF">
      <w:pPr>
        <w:jc w:val="center"/>
        <w:rPr>
          <w:sz w:val="28"/>
          <w:szCs w:val="28"/>
        </w:rPr>
      </w:pPr>
    </w:p>
    <w:p w:rsidR="00A17BDF" w:rsidRPr="00F248F6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410414" w:rsidRDefault="00410414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  <w:lang w:val="en-US"/>
        </w:rPr>
        <w:t>II</w:t>
      </w:r>
      <w:r w:rsidR="003B7A3E">
        <w:rPr>
          <w:sz w:val="28"/>
          <w:szCs w:val="28"/>
          <w:lang w:val="en-US"/>
        </w:rPr>
        <w:t>I</w:t>
      </w:r>
      <w:r w:rsidRPr="00F12544">
        <w:rPr>
          <w:sz w:val="28"/>
          <w:szCs w:val="28"/>
        </w:rPr>
        <w:t>.   Предоставление социальных услуг в форме</w:t>
      </w: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</w:rPr>
        <w:t>социального обслуживания на дому</w:t>
      </w:r>
    </w:p>
    <w:p w:rsidR="00A17BDF" w:rsidRDefault="00A17BDF" w:rsidP="00A17BD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Pr="00F12544">
        <w:rPr>
          <w:sz w:val="20"/>
          <w:szCs w:val="20"/>
        </w:rPr>
        <w:t>1</w:t>
      </w:r>
    </w:p>
    <w:p w:rsidR="00A17BDF" w:rsidRPr="00746A8B" w:rsidRDefault="00A17BDF" w:rsidP="00A17BD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A17BDF" w:rsidRPr="00746A8B" w:rsidTr="00A17BD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240</w:t>
            </w:r>
          </w:p>
          <w:p w:rsidR="00A17BDF" w:rsidRPr="0011082E" w:rsidRDefault="00A17BDF" w:rsidP="00A17B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240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01.0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248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01374E" w:rsidP="00A17BDF">
            <w:pPr>
              <w:jc w:val="center"/>
            </w:pPr>
            <w:r>
              <w:t>2</w:t>
            </w:r>
            <w:r w:rsidR="00CE212A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CE212A">
            <w:pPr>
              <w:jc w:val="center"/>
            </w:pPr>
            <w:r>
              <w:t>2</w:t>
            </w:r>
            <w:r w:rsidR="00CE212A">
              <w:t>60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403A11" w:rsidP="00A17BDF">
            <w:pPr>
              <w:jc w:val="center"/>
            </w:pPr>
            <w: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403A11" w:rsidP="009C600E">
            <w:pPr>
              <w:jc w:val="center"/>
            </w:pPr>
            <w:r>
              <w:t>302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CE212A" w:rsidP="00A17BDF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9C600E" w:rsidP="00A17BDF">
            <w:pPr>
              <w:jc w:val="center"/>
            </w:pPr>
            <w:r>
              <w:t>54</w:t>
            </w:r>
          </w:p>
        </w:tc>
      </w:tr>
      <w:tr w:rsidR="00A17BDF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A17BDF" w:rsidRPr="00746A8B" w:rsidRDefault="00A17BDF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A17BDF" w:rsidRPr="00746A8B" w:rsidRDefault="00A17BDF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snapToGrid w:val="0"/>
              <w:jc w:val="center"/>
            </w:pPr>
          </w:p>
          <w:p w:rsidR="00A17BDF" w:rsidRPr="00746A8B" w:rsidRDefault="00CE212A" w:rsidP="00A17BDF">
            <w:pPr>
              <w:snapToGrid w:val="0"/>
              <w:jc w:val="center"/>
            </w:pPr>
            <w:r>
              <w:t>42</w:t>
            </w:r>
          </w:p>
          <w:p w:rsidR="00A17BDF" w:rsidRDefault="00A17BDF" w:rsidP="00A17BDF">
            <w:pPr>
              <w:snapToGrid w:val="0"/>
              <w:jc w:val="center"/>
            </w:pPr>
          </w:p>
          <w:p w:rsidR="00A17BDF" w:rsidRDefault="007817FF" w:rsidP="00A17BDF">
            <w:pPr>
              <w:snapToGrid w:val="0"/>
              <w:jc w:val="center"/>
            </w:pPr>
            <w:r>
              <w:t>16</w:t>
            </w:r>
          </w:p>
          <w:p w:rsidR="00A17BDF" w:rsidRDefault="00A17BDF" w:rsidP="00A17BDF">
            <w:pPr>
              <w:snapToGrid w:val="0"/>
              <w:jc w:val="center"/>
            </w:pPr>
          </w:p>
          <w:p w:rsidR="00A17BDF" w:rsidRDefault="009C600E" w:rsidP="00A17BDF">
            <w:pPr>
              <w:snapToGrid w:val="0"/>
              <w:jc w:val="center"/>
            </w:pPr>
            <w:r>
              <w:t>25</w:t>
            </w:r>
          </w:p>
          <w:p w:rsidR="00A17BDF" w:rsidRDefault="00A17BDF" w:rsidP="00A17BDF">
            <w:pPr>
              <w:snapToGrid w:val="0"/>
              <w:jc w:val="center"/>
            </w:pPr>
          </w:p>
          <w:p w:rsidR="00A17BDF" w:rsidRDefault="00A17BDF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Pr="00746A8B" w:rsidRDefault="001629E9" w:rsidP="00A17BDF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Default="00A17BDF" w:rsidP="00A17BDF">
            <w:pPr>
              <w:snapToGrid w:val="0"/>
              <w:jc w:val="center"/>
            </w:pPr>
          </w:p>
          <w:p w:rsidR="00A17BDF" w:rsidRDefault="00A17BDF" w:rsidP="00A17BDF">
            <w:pPr>
              <w:snapToGrid w:val="0"/>
              <w:jc w:val="center"/>
            </w:pPr>
            <w:r>
              <w:t>-</w:t>
            </w:r>
          </w:p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-</w:t>
            </w:r>
          </w:p>
          <w:p w:rsidR="00A17BDF" w:rsidRDefault="00A17BDF" w:rsidP="00A17BDF">
            <w:pPr>
              <w:jc w:val="center"/>
            </w:pPr>
          </w:p>
          <w:p w:rsidR="00A17BDF" w:rsidRPr="0011082E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Default="00A17BDF" w:rsidP="00A17BDF">
            <w:pPr>
              <w:snapToGrid w:val="0"/>
              <w:jc w:val="center"/>
            </w:pPr>
          </w:p>
          <w:p w:rsidR="009C600E" w:rsidRPr="00746A8B" w:rsidRDefault="009C600E" w:rsidP="009C600E">
            <w:pPr>
              <w:snapToGrid w:val="0"/>
              <w:jc w:val="center"/>
            </w:pPr>
            <w:r>
              <w:t>42</w:t>
            </w:r>
          </w:p>
          <w:p w:rsidR="009C600E" w:rsidRDefault="009C600E" w:rsidP="009C600E">
            <w:pPr>
              <w:snapToGrid w:val="0"/>
              <w:jc w:val="center"/>
            </w:pPr>
          </w:p>
          <w:p w:rsidR="009C600E" w:rsidRDefault="00460F48" w:rsidP="009C600E">
            <w:pPr>
              <w:snapToGrid w:val="0"/>
              <w:jc w:val="center"/>
            </w:pPr>
            <w:r>
              <w:t>16</w:t>
            </w:r>
          </w:p>
          <w:p w:rsidR="009C600E" w:rsidRDefault="009C600E" w:rsidP="009C600E">
            <w:pPr>
              <w:snapToGrid w:val="0"/>
              <w:jc w:val="center"/>
            </w:pPr>
          </w:p>
          <w:p w:rsidR="00A17BDF" w:rsidRDefault="009C600E" w:rsidP="009C600E">
            <w:pPr>
              <w:snapToGrid w:val="0"/>
              <w:jc w:val="center"/>
            </w:pPr>
            <w:r>
              <w:t>25</w:t>
            </w: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Default="001629E9" w:rsidP="00A17BDF">
            <w:pPr>
              <w:snapToGrid w:val="0"/>
              <w:jc w:val="center"/>
            </w:pPr>
          </w:p>
          <w:p w:rsidR="001629E9" w:rsidRPr="00746A8B" w:rsidRDefault="001629E9" w:rsidP="00A17BDF">
            <w:pPr>
              <w:snapToGrid w:val="0"/>
              <w:jc w:val="center"/>
            </w:pPr>
            <w:r>
              <w:t>1</w:t>
            </w:r>
          </w:p>
        </w:tc>
      </w:tr>
      <w:tr w:rsidR="00A17BDF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Pr="00A50318" w:rsidRDefault="00A17BDF" w:rsidP="00A17BDF">
      <w:pPr>
        <w:rPr>
          <w:sz w:val="26"/>
          <w:szCs w:val="26"/>
        </w:rPr>
      </w:pPr>
    </w:p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Pr="00A50318" w:rsidRDefault="00A17BDF" w:rsidP="00A17BDF">
      <w:pPr>
        <w:rPr>
          <w:sz w:val="26"/>
          <w:szCs w:val="26"/>
        </w:rPr>
      </w:pPr>
    </w:p>
    <w:p w:rsidR="00A17BDF" w:rsidRPr="0079670F" w:rsidRDefault="00A17BDF" w:rsidP="00A17BDF">
      <w:pPr>
        <w:jc w:val="center"/>
        <w:rPr>
          <w:sz w:val="28"/>
          <w:szCs w:val="28"/>
        </w:rPr>
      </w:pPr>
      <w:r w:rsidRPr="0079670F">
        <w:rPr>
          <w:sz w:val="28"/>
          <w:szCs w:val="28"/>
        </w:rPr>
        <w:t>Обстоятельства, при которых гражданину предоставляются социальные услуги в форме социального обслуживания на дому</w:t>
      </w:r>
    </w:p>
    <w:p w:rsidR="00A17BDF" w:rsidRPr="00A50318" w:rsidRDefault="00A17BDF" w:rsidP="00A17BD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A17BDF" w:rsidRPr="00E400FC" w:rsidTr="00A17BD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  <w:r w:rsidRPr="00E400FC">
              <w:t>Обстоятельства</w:t>
            </w:r>
            <w:r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A50318" w:rsidRDefault="00A17BDF" w:rsidP="00A17BDF">
            <w:pPr>
              <w:jc w:val="center"/>
            </w:pPr>
            <w:r w:rsidRPr="00E400FC">
              <w:t>Количество граждан</w:t>
            </w:r>
            <w:r>
              <w:t xml:space="preserve">, </w:t>
            </w:r>
          </w:p>
          <w:p w:rsidR="00A17BDF" w:rsidRPr="00A50318" w:rsidRDefault="00A17BDF" w:rsidP="00A17BDF">
            <w:pPr>
              <w:jc w:val="center"/>
            </w:pPr>
            <w:r>
              <w:t>получивших социальные услуги в форме социального обслуживания на дому</w:t>
            </w:r>
          </w:p>
          <w:p w:rsidR="00A17BDF" w:rsidRPr="00E400FC" w:rsidRDefault="00A17BDF" w:rsidP="00A17BDF">
            <w:pPr>
              <w:jc w:val="center"/>
            </w:pPr>
            <w:r>
              <w:t>(человек)</w:t>
            </w:r>
          </w:p>
        </w:tc>
      </w:tr>
      <w:tr w:rsidR="00A17BDF" w:rsidRPr="00E400FC" w:rsidTr="00A17BD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6" w:rsidRDefault="007A2896" w:rsidP="00EB3E1B">
            <w:pPr>
              <w:snapToGrid w:val="0"/>
              <w:jc w:val="center"/>
            </w:pPr>
          </w:p>
          <w:p w:rsidR="007A2896" w:rsidRDefault="007A2896" w:rsidP="00EB3E1B">
            <w:pPr>
              <w:snapToGrid w:val="0"/>
              <w:jc w:val="center"/>
            </w:pPr>
          </w:p>
          <w:p w:rsidR="00A17BDF" w:rsidRPr="00E400FC" w:rsidRDefault="00403A11" w:rsidP="00EB3E1B">
            <w:pPr>
              <w:snapToGrid w:val="0"/>
              <w:jc w:val="center"/>
            </w:pPr>
            <w:r>
              <w:t>3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rPr>
                <w:b/>
              </w:rPr>
            </w:pP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403A11" w:rsidP="00EB3E1B">
            <w:pPr>
              <w:snapToGrid w:val="0"/>
              <w:jc w:val="center"/>
            </w:pPr>
            <w:r>
              <w:t>3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E400FC" w:rsidRDefault="00A17BDF" w:rsidP="00A17BDF">
      <w:pPr>
        <w:autoSpaceDE w:val="0"/>
        <w:jc w:val="both"/>
        <w:rPr>
          <w:color w:val="000000"/>
        </w:rPr>
      </w:pPr>
      <w:r w:rsidRPr="00E400FC">
        <w:rPr>
          <w:color w:val="000000"/>
        </w:rPr>
        <w:t>*</w:t>
      </w:r>
      <w:r>
        <w:rPr>
          <w:color w:val="000000"/>
        </w:rPr>
        <w:t>о</w:t>
      </w:r>
      <w:r w:rsidRPr="00E400FC">
        <w:rPr>
          <w:color w:val="000000"/>
        </w:rPr>
        <w:t>динаковые значения</w:t>
      </w: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B1253">
        <w:rPr>
          <w:b w:val="0"/>
          <w:sz w:val="28"/>
          <w:szCs w:val="28"/>
        </w:rPr>
        <w:t xml:space="preserve">Информация о </w:t>
      </w:r>
      <w:r w:rsidRPr="008B1253">
        <w:rPr>
          <w:rFonts w:ascii="Times New Roman" w:hAnsi="Times New Roman"/>
          <w:b w:val="0"/>
          <w:bCs w:val="0"/>
          <w:sz w:val="28"/>
          <w:szCs w:val="28"/>
        </w:rPr>
        <w:t>социальных услугах, предоставляемых  в форме социального обслуживания на дому</w:t>
      </w:r>
      <w:r>
        <w:rPr>
          <w:rFonts w:ascii="Times New Roman" w:hAnsi="Times New Roman"/>
          <w:b w:val="0"/>
          <w:bCs w:val="0"/>
          <w:sz w:val="28"/>
          <w:szCs w:val="28"/>
        </w:rPr>
        <w:t>, в соответствии с  Поряд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</w:p>
    <w:p w:rsidR="00A17BDF" w:rsidRPr="00287092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7092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социальных услуг поставщиками социальных услуг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форме социального обслужи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а дому</w:t>
      </w:r>
    </w:p>
    <w:p w:rsidR="00A17BDF" w:rsidRPr="009873D8" w:rsidRDefault="00A17BDF" w:rsidP="00A17BDF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A17BDF" w:rsidTr="00A17BD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Количество</w:t>
            </w:r>
          </w:p>
          <w:p w:rsidR="00A17BDF" w:rsidRDefault="00A17BDF" w:rsidP="00A17BDF">
            <w:pPr>
              <w:jc w:val="center"/>
            </w:pPr>
            <w:r>
              <w:t xml:space="preserve"> услуг</w:t>
            </w:r>
          </w:p>
        </w:tc>
      </w:tr>
      <w:tr w:rsidR="00A17BDF" w:rsidTr="00A17BD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D66EA1" w:rsidP="001130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654E">
              <w:rPr>
                <w:b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113028" w:rsidP="007473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287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113028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11302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113028">
              <w:rPr>
                <w:b/>
              </w:rPr>
              <w:t>11141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17BDF" w:rsidRDefault="00A17BDF" w:rsidP="00A17BDF">
            <w:pPr>
              <w:snapToGrid w:val="0"/>
              <w:jc w:val="center"/>
              <w:rPr>
                <w:b/>
              </w:rPr>
            </w:pP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3028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113028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0A4EB6" w:rsidRDefault="00A17BDF" w:rsidP="00A17BDF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113028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709</w:t>
            </w:r>
          </w:p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Pr="00280555" w:rsidRDefault="00A17BDF" w:rsidP="00A17BDF">
      <w:pPr>
        <w:jc w:val="both"/>
      </w:pPr>
      <w:r w:rsidRPr="00280555">
        <w:lastRenderedPageBreak/>
        <w:t xml:space="preserve">*в соответствии  со стандартом  предоставления социальных услуг по формам социального обслуживания </w:t>
      </w:r>
      <w:r>
        <w:t>на дому</w:t>
      </w:r>
    </w:p>
    <w:p w:rsidR="00A17BDF" w:rsidRDefault="00A17BDF" w:rsidP="00A17BDF">
      <w:pPr>
        <w:autoSpaceDE w:val="0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CA3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дополнительных платных социальных услугах, предоставляемых  отделениями КЦСОН 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both"/>
        <w:rPr>
          <w:sz w:val="28"/>
          <w:szCs w:val="28"/>
        </w:rPr>
      </w:pPr>
      <w:r w:rsidRPr="00A638EF">
        <w:rPr>
          <w:sz w:val="28"/>
          <w:szCs w:val="28"/>
        </w:rPr>
        <w:t xml:space="preserve">Наименование и реквизиты локально акта органа местного самоуправления: </w:t>
      </w:r>
      <w:r>
        <w:rPr>
          <w:sz w:val="28"/>
          <w:szCs w:val="28"/>
        </w:rPr>
        <w:t>Постановление администрации Еткульского муниципального района от 25.09.2015г № 285.</w:t>
      </w:r>
    </w:p>
    <w:p w:rsidR="00A17BDF" w:rsidRPr="00A62B2B" w:rsidRDefault="00A17BDF" w:rsidP="00A17BDF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A17BDF" w:rsidRPr="007E4E75" w:rsidTr="00A17BD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>Количество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 xml:space="preserve">Сумма 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(руб.)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</w:tr>
      <w:tr w:rsidR="00A17BDF" w:rsidRPr="007E4E75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551D7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306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F1766A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7B6273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572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CA003A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306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F1766A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7B6273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572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530613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613" w:rsidRPr="007C76D5" w:rsidRDefault="00530613" w:rsidP="00A17BDF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13" w:rsidRDefault="00530613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13" w:rsidRDefault="00530613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13" w:rsidRDefault="00530613" w:rsidP="005B7E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613" w:rsidRDefault="00F1766A" w:rsidP="005B7E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13" w:rsidRDefault="007B6273" w:rsidP="005B7E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572</w:t>
            </w:r>
          </w:p>
        </w:tc>
      </w:tr>
    </w:tbl>
    <w:p w:rsidR="00A17BDF" w:rsidRDefault="00A17BDF" w:rsidP="00A17BD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соответствии с перечнем, утвержденным локальным актом  органа местного самоуправления</w:t>
      </w: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headerReference w:type="default" r:id="rId9"/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A17BDF" w:rsidRPr="00F31C83" w:rsidRDefault="00A17BDF" w:rsidP="00A17BDF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финансовых средствах, поступающих от платных услуг</w:t>
      </w:r>
    </w:p>
    <w:p w:rsidR="00A17BDF" w:rsidRDefault="00A17BDF" w:rsidP="00A17BDF">
      <w:pPr>
        <w:rPr>
          <w:sz w:val="28"/>
          <w:szCs w:val="28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>Форма №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A17BDF" w:rsidTr="00A17BD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>
            <w:pPr>
              <w:jc w:val="center"/>
            </w:pPr>
            <w:r w:rsidRPr="00FD0B5A">
              <w:t>Наименование</w:t>
            </w:r>
          </w:p>
          <w:p w:rsidR="00A17BDF" w:rsidRPr="00FD0B5A" w:rsidRDefault="00A17BDF" w:rsidP="00A17BDF">
            <w:pPr>
              <w:jc w:val="center"/>
            </w:pPr>
            <w:r>
              <w:t>отделения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A17BDF" w:rsidTr="00A17BD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jc w:val="center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DE7274">
              <w:rPr>
                <w:b/>
                <w:spacing w:val="-5"/>
              </w:rPr>
              <w:t>(тыс.</w:t>
            </w:r>
            <w:r w:rsidRPr="003C781A">
              <w:rPr>
                <w:spacing w:val="-5"/>
              </w:rPr>
              <w:t xml:space="preserve"> </w:t>
            </w:r>
            <w:r w:rsidRPr="00105011">
              <w:rPr>
                <w:b/>
                <w:spacing w:val="-5"/>
              </w:rPr>
              <w:t>руб</w:t>
            </w:r>
            <w:r>
              <w:rPr>
                <w:b/>
                <w:spacing w:val="-5"/>
              </w:rPr>
              <w:t>.</w:t>
            </w:r>
            <w:r w:rsidRPr="00105011">
              <w:rPr>
                <w:b/>
                <w:spacing w:val="-5"/>
              </w:rPr>
              <w:t>)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A17BDF" w:rsidTr="00A17BD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A17BDF" w:rsidP="00A17BD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A17BDF" w:rsidTr="00A17BDF">
        <w:trPr>
          <w:trHeight w:hRule="exact" w:val="1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ind w:left="4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A17BDF" w:rsidP="00A17BDF">
            <w:pPr>
              <w:jc w:val="center"/>
            </w:pPr>
            <w:r>
              <w:t>1</w:t>
            </w:r>
            <w:r w:rsidR="00F32A97"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F32A97" w:rsidP="00A17BDF">
            <w:pPr>
              <w:jc w:val="center"/>
            </w:pPr>
            <w:r>
              <w:t>66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F32A97" w:rsidP="00A17BDF">
            <w:pPr>
              <w:shd w:val="clear" w:color="auto" w:fill="FFFFFF"/>
              <w:ind w:left="43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F32A97" w:rsidP="00A17BDF">
            <w:pPr>
              <w:shd w:val="clear" w:color="auto" w:fill="FFFFFF"/>
              <w:ind w:left="43"/>
              <w:jc w:val="center"/>
            </w:pPr>
            <w:r>
              <w:t>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3"/>
              <w:jc w:val="center"/>
            </w:pPr>
            <w:r>
              <w:t>12</w:t>
            </w:r>
            <w:r w:rsidR="00F32A97">
              <w:t>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F32A97" w:rsidP="00A17BDF">
            <w:pPr>
              <w:shd w:val="clear" w:color="auto" w:fill="FFFFFF"/>
              <w:ind w:left="43"/>
              <w:jc w:val="center"/>
            </w:pPr>
            <w:r>
              <w:t>61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7B6273" w:rsidP="00A17BDF">
            <w:pPr>
              <w:shd w:val="clear" w:color="auto" w:fill="FFFFFF"/>
              <w:ind w:left="43"/>
              <w:jc w:val="center"/>
            </w:pPr>
            <w:r>
              <w:t>1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7B6273" w:rsidP="00A17BDF">
            <w:pPr>
              <w:shd w:val="clear" w:color="auto" w:fill="FFFFFF"/>
              <w:jc w:val="center"/>
            </w:pPr>
            <w:r>
              <w:t>152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7B6273" w:rsidP="00A17BDF">
            <w:pPr>
              <w:shd w:val="clear" w:color="auto" w:fill="FFFFFF"/>
              <w:jc w:val="center"/>
            </w:pPr>
            <w:r>
              <w:t>1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7B6273" w:rsidP="00A17BDF">
            <w:pPr>
              <w:shd w:val="clear" w:color="auto" w:fill="FFFFFF"/>
              <w:jc w:val="center"/>
            </w:pPr>
            <w:r>
              <w:t>818,5</w:t>
            </w:r>
          </w:p>
        </w:tc>
      </w:tr>
      <w:tr w:rsidR="007B6273" w:rsidTr="00A17BD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73" w:rsidRDefault="007B6273" w:rsidP="00A17BDF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73" w:rsidRDefault="007B6273" w:rsidP="00A17BDF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73" w:rsidRDefault="007B6273" w:rsidP="004B0BF4">
            <w:pPr>
              <w:jc w:val="center"/>
            </w:pPr>
            <w:r>
              <w:t>1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73" w:rsidRDefault="007B6273" w:rsidP="004B0BF4">
            <w:pPr>
              <w:jc w:val="center"/>
            </w:pPr>
            <w:r>
              <w:t>665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73" w:rsidRDefault="007B6273" w:rsidP="004B0BF4">
            <w:pPr>
              <w:shd w:val="clear" w:color="auto" w:fill="FFFFFF"/>
              <w:ind w:left="43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73" w:rsidRDefault="007B6273" w:rsidP="004B0BF4">
            <w:pPr>
              <w:shd w:val="clear" w:color="auto" w:fill="FFFFFF"/>
              <w:ind w:left="43"/>
              <w:jc w:val="center"/>
            </w:pPr>
            <w:r>
              <w:t>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73" w:rsidRDefault="007B6273" w:rsidP="004B0BF4">
            <w:pPr>
              <w:shd w:val="clear" w:color="auto" w:fill="FFFFFF"/>
              <w:ind w:left="43"/>
              <w:jc w:val="center"/>
            </w:pPr>
            <w:r>
              <w:t>12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73" w:rsidRDefault="007B6273" w:rsidP="004B0BF4">
            <w:pPr>
              <w:shd w:val="clear" w:color="auto" w:fill="FFFFFF"/>
              <w:ind w:left="43"/>
              <w:jc w:val="center"/>
            </w:pPr>
            <w:r>
              <w:t>61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73" w:rsidRPr="00BA2DCC" w:rsidRDefault="007B6273" w:rsidP="004E3FEB">
            <w:pPr>
              <w:shd w:val="clear" w:color="auto" w:fill="FFFFFF"/>
              <w:ind w:left="43"/>
              <w:jc w:val="center"/>
            </w:pPr>
            <w: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73" w:rsidRPr="00BA2DCC" w:rsidRDefault="007B6273" w:rsidP="004E3FEB">
            <w:pPr>
              <w:shd w:val="clear" w:color="auto" w:fill="FFFFFF"/>
              <w:jc w:val="center"/>
            </w:pPr>
            <w:r>
              <w:t>152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73" w:rsidRPr="00BA2DCC" w:rsidRDefault="007B6273" w:rsidP="004E3FEB">
            <w:pPr>
              <w:shd w:val="clear" w:color="auto" w:fill="FFFFFF"/>
              <w:jc w:val="center"/>
            </w:pPr>
            <w: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73" w:rsidRPr="00BA2DCC" w:rsidRDefault="007B6273" w:rsidP="004E3FEB">
            <w:pPr>
              <w:shd w:val="clear" w:color="auto" w:fill="FFFFFF"/>
              <w:jc w:val="center"/>
            </w:pPr>
            <w:r>
              <w:t>818,5</w:t>
            </w:r>
          </w:p>
        </w:tc>
      </w:tr>
    </w:tbl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right"/>
        <w:rPr>
          <w:sz w:val="20"/>
          <w:szCs w:val="20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A17BDF" w:rsidRPr="000F342B" w:rsidTr="00A17BDF">
        <w:tc>
          <w:tcPr>
            <w:tcW w:w="15069" w:type="dxa"/>
            <w:gridSpan w:val="6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</w:t>
            </w:r>
            <w:r w:rsidRPr="00105011">
              <w:rPr>
                <w:b/>
                <w:sz w:val="20"/>
                <w:szCs w:val="20"/>
              </w:rPr>
              <w:t>тыс. рублей</w:t>
            </w:r>
            <w:r w:rsidRPr="000F342B">
              <w:rPr>
                <w:sz w:val="20"/>
                <w:szCs w:val="20"/>
              </w:rPr>
              <w:t>)</w:t>
            </w:r>
          </w:p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</w:tcPr>
          <w:p w:rsidR="00A17BDF" w:rsidRPr="000F342B" w:rsidRDefault="00D86A25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</w:t>
            </w:r>
          </w:p>
        </w:tc>
        <w:tc>
          <w:tcPr>
            <w:tcW w:w="2701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A17BDF" w:rsidRPr="000F342B" w:rsidRDefault="00D86A25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9</w:t>
            </w:r>
          </w:p>
        </w:tc>
        <w:tc>
          <w:tcPr>
            <w:tcW w:w="2339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94" w:type="dxa"/>
          </w:tcPr>
          <w:p w:rsidR="00A17BDF" w:rsidRPr="000F342B" w:rsidRDefault="00D86A25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1</w:t>
            </w:r>
          </w:p>
        </w:tc>
      </w:tr>
    </w:tbl>
    <w:p w:rsidR="00A17BDF" w:rsidRPr="009801CA" w:rsidRDefault="00A17BDF" w:rsidP="00A17BDF">
      <w:pPr>
        <w:ind w:left="1080"/>
        <w:rPr>
          <w:sz w:val="28"/>
          <w:szCs w:val="28"/>
        </w:rPr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9801CA">
        <w:t xml:space="preserve">. </w:t>
      </w:r>
      <w:r>
        <w:t xml:space="preserve">          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A17BDF" w:rsidTr="00A17BDF">
        <w:trPr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3F31A5" w:rsidTr="00A17BDF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F31A5" w:rsidRDefault="003F31A5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31A5" w:rsidRDefault="003F31A5" w:rsidP="00A17BDF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31A5" w:rsidRDefault="003F31A5" w:rsidP="00A17BD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31A5" w:rsidRDefault="003F31A5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31A5" w:rsidRDefault="003F31A5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31A5" w:rsidRDefault="003F31A5" w:rsidP="00FD59DE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1D1B03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8</w:t>
            </w:r>
            <w:r w:rsidR="00403A11">
              <w:t>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7"/>
            </w:pPr>
            <w:r>
              <w:t>8</w:t>
            </w:r>
            <w:r w:rsidR="00403A11">
              <w:t>9</w:t>
            </w:r>
          </w:p>
        </w:tc>
      </w:tr>
      <w:tr w:rsidR="001D1B03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Pr="0058284B" w:rsidRDefault="001D1B03" w:rsidP="00A17BD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</w:tr>
      <w:tr w:rsidR="001D1B03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152"/>
            </w:pPr>
            <w:r>
              <w:t>6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2"/>
            </w:pPr>
            <w:r>
              <w:t>67</w:t>
            </w:r>
          </w:p>
        </w:tc>
      </w:tr>
      <w:tr w:rsidR="001D1B03" w:rsidTr="00A17BD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Pr="00391F7A" w:rsidRDefault="001D1B03" w:rsidP="00A17BD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1D1B03">
            <w:pPr>
              <w:pStyle w:val="Standard"/>
              <w:shd w:val="clear" w:color="auto" w:fill="FFFFFF"/>
              <w:snapToGrid w:val="0"/>
              <w:ind w:left="1118"/>
            </w:pPr>
            <w:r>
              <w:t>21</w:t>
            </w:r>
            <w:r w:rsidR="00403A11">
              <w:t>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18"/>
            </w:pPr>
            <w:r>
              <w:t>21</w:t>
            </w:r>
            <w:r w:rsidR="00403A11">
              <w:t>9</w:t>
            </w:r>
          </w:p>
        </w:tc>
      </w:tr>
      <w:tr w:rsidR="00A17BDF" w:rsidTr="00DE218C">
        <w:trPr>
          <w:trHeight w:hRule="exact" w:val="643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napToGrid w:val="0"/>
            </w:pPr>
          </w:p>
        </w:tc>
      </w:tr>
      <w:tr w:rsidR="001D1B03" w:rsidTr="00A17BDF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1D1B03" w:rsidTr="00A17BDF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7"/>
            </w:pPr>
            <w:r>
              <w:t>8</w:t>
            </w:r>
            <w:r w:rsidR="00403A11">
              <w:t>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7"/>
            </w:pPr>
            <w:r>
              <w:t>8</w:t>
            </w:r>
            <w:r w:rsidR="00403A11">
              <w:t>9</w:t>
            </w:r>
          </w:p>
        </w:tc>
      </w:tr>
      <w:tr w:rsidR="001D1B03" w:rsidTr="00A17BD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Pr="0058284B" w:rsidRDefault="001D1B03" w:rsidP="00A17BD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</w:tr>
      <w:tr w:rsidR="001D1B03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2"/>
            </w:pPr>
            <w:r>
              <w:t>6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52"/>
            </w:pPr>
            <w:r>
              <w:t>67</w:t>
            </w:r>
          </w:p>
        </w:tc>
      </w:tr>
      <w:tr w:rsidR="001D1B03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Pr="00391F7A" w:rsidRDefault="001D1B03" w:rsidP="00A17BDF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18"/>
            </w:pPr>
            <w:r>
              <w:t>21</w:t>
            </w:r>
            <w:r w:rsidR="00403A11">
              <w:t>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1B03" w:rsidRDefault="001D1B03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1B03" w:rsidRDefault="001D1B03" w:rsidP="004B0BF4">
            <w:pPr>
              <w:pStyle w:val="Standard"/>
              <w:shd w:val="clear" w:color="auto" w:fill="FFFFFF"/>
              <w:snapToGrid w:val="0"/>
              <w:ind w:left="1118"/>
            </w:pPr>
            <w:r>
              <w:t>21</w:t>
            </w:r>
            <w:r w:rsidR="00403A11">
              <w:t>9</w:t>
            </w:r>
          </w:p>
        </w:tc>
      </w:tr>
    </w:tbl>
    <w:p w:rsidR="00A17BDF" w:rsidRDefault="00A17BDF" w:rsidP="00A17BD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58284B">
        <w:rPr>
          <w:b/>
          <w:sz w:val="16"/>
          <w:szCs w:val="16"/>
        </w:rPr>
        <w:t>и т.д</w:t>
      </w:r>
      <w:r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A17BDF" w:rsidRDefault="00A17BDF" w:rsidP="00A17BDF">
      <w:pPr>
        <w:jc w:val="both"/>
        <w:rPr>
          <w:sz w:val="28"/>
          <w:szCs w:val="28"/>
        </w:rPr>
      </w:pPr>
      <w:r>
        <w:rPr>
          <w:b/>
          <w:sz w:val="16"/>
          <w:szCs w:val="16"/>
        </w:rPr>
        <w:t>**</w:t>
      </w:r>
      <w:r w:rsidRPr="00391F7A">
        <w:rPr>
          <w:b/>
          <w:sz w:val="16"/>
          <w:szCs w:val="16"/>
        </w:rPr>
        <w:t>Всего</w:t>
      </w:r>
      <w:r>
        <w:rPr>
          <w:b/>
          <w:sz w:val="16"/>
          <w:szCs w:val="16"/>
        </w:rPr>
        <w:t xml:space="preserve"> значения могут быть равны, либо «численность лиц, воспользовавшихся услугой» может быть меньше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A17BDF" w:rsidRPr="00735003" w:rsidRDefault="00A17BDF" w:rsidP="00A17BDF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9801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35003">
        <w:rPr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  <w:r>
        <w:rPr>
          <w:sz w:val="28"/>
          <w:szCs w:val="28"/>
        </w:rPr>
        <w:t>, в соответствии с постановлением Правительства Челябинской области от  31.10.2014 г. № 587-П.</w:t>
      </w:r>
      <w:r w:rsidRPr="00BE1DC1">
        <w:rPr>
          <w:sz w:val="28"/>
          <w:szCs w:val="28"/>
        </w:rPr>
        <w:t>*</w:t>
      </w:r>
    </w:p>
    <w:p w:rsidR="00A17BDF" w:rsidRDefault="00A17BDF" w:rsidP="00A17BD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A17BDF" w:rsidRPr="005E5F9B" w:rsidTr="00A17BDF">
        <w:trPr>
          <w:trHeight w:val="407"/>
        </w:trPr>
        <w:tc>
          <w:tcPr>
            <w:tcW w:w="259" w:type="pct"/>
            <w:vMerge w:val="restar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A17BDF" w:rsidRPr="005E5F9B" w:rsidTr="00A17BDF">
        <w:trPr>
          <w:trHeight w:val="544"/>
        </w:trPr>
        <w:tc>
          <w:tcPr>
            <w:tcW w:w="259" w:type="pct"/>
            <w:vMerge/>
          </w:tcPr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17BDF" w:rsidRPr="00CA3EB4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A17BDF" w:rsidRPr="005E4717" w:rsidRDefault="00F216DB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78147B" w:rsidRPr="005E4717" w:rsidRDefault="00F216DB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17BDF" w:rsidRDefault="00A17BDF" w:rsidP="00A17BDF">
      <w:pPr>
        <w:jc w:val="both"/>
        <w:rPr>
          <w:b/>
          <w:sz w:val="28"/>
          <w:szCs w:val="28"/>
        </w:rPr>
      </w:pPr>
    </w:p>
    <w:p w:rsidR="00A17BDF" w:rsidRPr="00690D13" w:rsidRDefault="00A17BDF" w:rsidP="00A17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90D13">
        <w:rPr>
          <w:b/>
          <w:sz w:val="28"/>
          <w:szCs w:val="28"/>
        </w:rPr>
        <w:t>Данная таблица требует обязательного заполнения полей.</w:t>
      </w:r>
    </w:p>
    <w:p w:rsidR="00D63082" w:rsidRDefault="00D63082" w:rsidP="00A17168">
      <w:pPr>
        <w:ind w:left="360"/>
        <w:jc w:val="center"/>
      </w:pPr>
    </w:p>
    <w:p w:rsidR="00D63082" w:rsidRDefault="00A17168" w:rsidP="00A17168">
      <w:r w:rsidRPr="00A17168">
        <w:t xml:space="preserve">                                 </w:t>
      </w:r>
      <w:r>
        <w:rPr>
          <w:lang w:val="en-US"/>
        </w:rPr>
        <w:t>XI</w:t>
      </w:r>
      <w:r w:rsidRPr="00A17168">
        <w:t xml:space="preserve">.   </w:t>
      </w:r>
      <w:r w:rsidR="00D63082">
        <w:t xml:space="preserve">Информация о применяемых  социальных технологиях </w:t>
      </w:r>
    </w:p>
    <w:p w:rsidR="00D63082" w:rsidRDefault="00D63082" w:rsidP="00D63082">
      <w:pPr>
        <w:jc w:val="center"/>
        <w:rPr>
          <w:sz w:val="28"/>
          <w:szCs w:val="28"/>
        </w:rPr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1393"/>
        <w:gridCol w:w="1367"/>
        <w:gridCol w:w="1796"/>
        <w:gridCol w:w="2797"/>
      </w:tblGrid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социальной технологи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личество граждан, получивших услуг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иодичность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оказания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1) «Социальный  туризм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 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2) «Библиотека на дому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9E0B60">
            <w:pPr>
              <w:spacing w:line="276" w:lineRule="auto"/>
              <w:jc w:val="center"/>
            </w:pPr>
            <w:r>
              <w:t>1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9E0B60">
            <w:pPr>
              <w:spacing w:line="276" w:lineRule="auto"/>
              <w:jc w:val="center"/>
            </w:pPr>
            <w:r>
              <w:t>49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1 раз в меся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Доставка на дом социальными работниками </w:t>
            </w:r>
            <w:r>
              <w:rPr>
                <w:sz w:val="22"/>
                <w:szCs w:val="22"/>
              </w:rPr>
              <w:lastRenderedPageBreak/>
              <w:t>книг и журналов из библиотеки для пожилых людей и инвалидов, разгадывание кроссвордов, совместное чтение книг, обсуждение прочитанного.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3) «Выездное полустационарное обслуживание в отдаленных селах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социальных услуг в полустационарной форме гражданам, проживающим в отдаленных районах и сельской местности, 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1. «Клуб юных волонтеров»**</w:t>
            </w:r>
          </w:p>
          <w:p w:rsidR="00D63082" w:rsidRDefault="00D63082">
            <w:pPr>
              <w:spacing w:line="276" w:lineRule="auto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2. «Серебряный волонтер»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</w:pP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полнительные платные услуги по технологии «Служба сиделок на дому»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дополнительных платных услуг сиделки гражданам пожилого возраста  и инвалидам, полностью утратившим способность к самообслуживанию и (или) передвижению, признанным нуждающимся в социальном обслуживании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льные услуги в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устационарной форме социального обслу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(в отделениях д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пребывания) г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анам, страдающим п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ческими расстрой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циальные услуги на дому гражданам,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ющим психическими расстройствами (со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ждаемое про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)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60" w:rsidRDefault="00775B60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денотерап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9E0B60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9E0B60">
            <w:pPr>
              <w:spacing w:line="276" w:lineRule="auto"/>
              <w:jc w:val="center"/>
            </w:pPr>
            <w:r>
              <w:t>24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775B60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051674" w:rsidP="0041179A">
            <w:r>
              <w:t xml:space="preserve">Приобщение </w:t>
            </w:r>
            <w:r w:rsidR="0041179A">
              <w:t>граждан пожилого возраста и инвалидов</w:t>
            </w:r>
            <w:r>
              <w:t xml:space="preserve"> к работе с растениями (выращивание рассады, домашних цветов</w:t>
            </w:r>
            <w:r w:rsidR="00C27F3C">
              <w:t>, озеленение</w:t>
            </w:r>
            <w:r>
              <w:t xml:space="preserve">), что благоприятно влияет на физическое и психологическое состояние человека. 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C27F3C" w:rsidTr="00D63082">
        <w:trPr>
          <w:trHeight w:val="357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9E0B60">
            <w:pPr>
              <w:spacing w:line="276" w:lineRule="auto"/>
              <w:jc w:val="center"/>
            </w:pPr>
            <w:r>
              <w:t>241</w:t>
            </w:r>
          </w:p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9E0B60">
            <w:pPr>
              <w:spacing w:line="276" w:lineRule="auto"/>
              <w:jc w:val="center"/>
            </w:pPr>
            <w:r>
              <w:t>7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</w:tbl>
    <w:p w:rsidR="00D63082" w:rsidRDefault="00D63082" w:rsidP="00D63082">
      <w:pPr>
        <w:jc w:val="center"/>
        <w:rPr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 предусмотрены: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- разработка и (или) внедрение новых технологий предоставления социальных услуг гражданам, проживающим в отдаленных районах и сельской местности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 - 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* - реализация пилотных проектов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A17168" w:rsidP="00A17168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XII</w:t>
      </w:r>
      <w:r w:rsidRPr="00A17168">
        <w:rPr>
          <w:sz w:val="22"/>
          <w:szCs w:val="22"/>
        </w:rPr>
        <w:t xml:space="preserve">.  </w:t>
      </w:r>
      <w:r w:rsidR="00D63082">
        <w:rPr>
          <w:sz w:val="22"/>
          <w:szCs w:val="22"/>
        </w:rPr>
        <w:t>Информация о применяемых  социальных технологиях:  «Клуб юных волонтеров», «Серебряный волонтер»</w:t>
      </w:r>
    </w:p>
    <w:p w:rsidR="00D63082" w:rsidRDefault="00D63082" w:rsidP="00D63082">
      <w:pPr>
        <w:jc w:val="both"/>
        <w:rPr>
          <w:sz w:val="22"/>
          <w:szCs w:val="22"/>
        </w:rPr>
      </w:pPr>
    </w:p>
    <w:p w:rsidR="00D63082" w:rsidRDefault="00D63082" w:rsidP="00D63082">
      <w:pPr>
        <w:pStyle w:val="af4"/>
        <w:numPr>
          <w:ilvl w:val="0"/>
          <w:numId w:val="12"/>
        </w:numPr>
        <w:ind w:hanging="87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_________________________ 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3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. Количество привлеченных волонтеров: ____________ человек.</w:t>
      </w:r>
    </w:p>
    <w:p w:rsidR="00D63082" w:rsidRDefault="00D63082" w:rsidP="00D63082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Наличие соглашений по взаимодействию с организациями (при наличии указать наименование и реквизиты соглашений) __________________________________________.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II. Раздел</w:t>
      </w:r>
    </w:p>
    <w:p w:rsidR="00D63082" w:rsidRDefault="00D63082" w:rsidP="00D63082">
      <w:pPr>
        <w:ind w:left="708" w:firstLine="285"/>
        <w:jc w:val="both"/>
        <w:rPr>
          <w:sz w:val="22"/>
          <w:szCs w:val="22"/>
        </w:rPr>
      </w:pPr>
      <w:r>
        <w:rPr>
          <w:sz w:val="22"/>
          <w:szCs w:val="22"/>
        </w:rPr>
        <w:t>1. Количество волонтеров, оказавших социальные услуги отдельным категориям граждан в индивидуальном порядке: ____________ человек.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II.  Раздел.  Формы взаимодействия с волонтерами: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D63082" w:rsidTr="00D6308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граждан, получивших помощь волонтеров</w:t>
            </w:r>
          </w:p>
        </w:tc>
      </w:tr>
      <w:tr w:rsidR="00D63082" w:rsidTr="00D630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уб юных волонтеров»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ый волонтер»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роприятия (указа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 Данные должны соответствовать графе 2 строк 4.1, 4.2. таблицы раздела XI</w:t>
      </w:r>
    </w:p>
    <w:p w:rsidR="00D63082" w:rsidRP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A17168">
        <w:rPr>
          <w:sz w:val="28"/>
          <w:szCs w:val="28"/>
          <w:lang w:val="en-US"/>
        </w:rPr>
        <w:t>I</w:t>
      </w:r>
      <w:r w:rsidRPr="009801CA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Мероприятия по оптимизации </w:t>
      </w:r>
      <w:r w:rsidRPr="00D5716D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и штатной численности</w:t>
      </w:r>
      <w:r w:rsidRPr="00D571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центра социального обслуживания населения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657"/>
      </w:tblGrid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446" w:type="dxa"/>
          </w:tcPr>
          <w:p w:rsidR="00A17BDF" w:rsidRPr="00B36740" w:rsidRDefault="00A17BDF" w:rsidP="00A17BDF">
            <w:pPr>
              <w:jc w:val="center"/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289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446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</w:tr>
    </w:tbl>
    <w:p w:rsidR="00A17BDF" w:rsidRDefault="00A17BDF" w:rsidP="00A17BDF">
      <w:pPr>
        <w:jc w:val="right"/>
        <w:rPr>
          <w:sz w:val="20"/>
          <w:szCs w:val="20"/>
        </w:rPr>
        <w:sectPr w:rsidR="00A17BDF" w:rsidSect="00417AF8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A17BDF" w:rsidRDefault="00A17168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IV</w:t>
      </w:r>
      <w:r w:rsidR="00A17BDF" w:rsidRPr="00506C1A">
        <w:rPr>
          <w:sz w:val="28"/>
          <w:szCs w:val="28"/>
        </w:rPr>
        <w:t xml:space="preserve">. Отчет о предоставлении мер социальной поддержки </w:t>
      </w:r>
      <w:r w:rsidR="00A17BDF" w:rsidRPr="00506C1A">
        <w:rPr>
          <w:bCs/>
          <w:sz w:val="28"/>
          <w:szCs w:val="28"/>
        </w:rPr>
        <w:t xml:space="preserve">социальным работникам </w:t>
      </w:r>
      <w:r w:rsidR="00A17BDF">
        <w:rPr>
          <w:bCs/>
          <w:sz w:val="28"/>
          <w:szCs w:val="28"/>
        </w:rPr>
        <w:t xml:space="preserve">в соответствии </w:t>
      </w:r>
      <w:r w:rsidR="00A17BDF" w:rsidRPr="00506C1A">
        <w:rPr>
          <w:sz w:val="28"/>
          <w:szCs w:val="28"/>
        </w:rPr>
        <w:t xml:space="preserve"> с постановлением Губернатора Челябинской области от 30.10.2014 года № 182-П  </w:t>
      </w:r>
      <w:r w:rsidR="00A17BDF">
        <w:rPr>
          <w:sz w:val="28"/>
          <w:szCs w:val="28"/>
        </w:rPr>
        <w:t xml:space="preserve">« О мерах  </w:t>
      </w:r>
      <w:r w:rsidR="00A17BDF" w:rsidRPr="00506C1A">
        <w:rPr>
          <w:sz w:val="28"/>
          <w:szCs w:val="28"/>
        </w:rPr>
        <w:t xml:space="preserve">социальной поддержки </w:t>
      </w:r>
      <w:r w:rsidR="00A17BDF" w:rsidRPr="00506C1A">
        <w:rPr>
          <w:bCs/>
          <w:sz w:val="28"/>
          <w:szCs w:val="28"/>
        </w:rPr>
        <w:t>социальны</w:t>
      </w:r>
      <w:r w:rsidR="00A17BDF">
        <w:rPr>
          <w:bCs/>
          <w:sz w:val="28"/>
          <w:szCs w:val="28"/>
        </w:rPr>
        <w:t>х</w:t>
      </w:r>
      <w:r w:rsidR="00A17BDF" w:rsidRPr="00506C1A">
        <w:rPr>
          <w:bCs/>
          <w:sz w:val="28"/>
          <w:szCs w:val="28"/>
        </w:rPr>
        <w:t xml:space="preserve"> работник</w:t>
      </w:r>
      <w:r w:rsidR="00A17BDF">
        <w:rPr>
          <w:bCs/>
          <w:sz w:val="28"/>
          <w:szCs w:val="28"/>
        </w:rPr>
        <w:t>ов</w:t>
      </w:r>
      <w:r w:rsidR="00A17BDF" w:rsidRPr="00506C1A">
        <w:rPr>
          <w:bCs/>
          <w:sz w:val="28"/>
          <w:szCs w:val="28"/>
        </w:rPr>
        <w:t xml:space="preserve"> </w:t>
      </w:r>
      <w:r w:rsidR="00A17BDF">
        <w:rPr>
          <w:bCs/>
          <w:sz w:val="28"/>
          <w:szCs w:val="28"/>
        </w:rPr>
        <w:t xml:space="preserve">организаций социального обслуживания, находящихся в ведении </w:t>
      </w:r>
      <w:r w:rsidR="00A17BDF" w:rsidRPr="00506C1A">
        <w:rPr>
          <w:sz w:val="28"/>
          <w:szCs w:val="28"/>
        </w:rPr>
        <w:t>Челябинской области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  <w:vMerge w:val="restart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A17BDF" w:rsidRDefault="000B2803" w:rsidP="000B2803">
            <w:pPr>
              <w:jc w:val="center"/>
              <w:rPr>
                <w:sz w:val="28"/>
                <w:szCs w:val="28"/>
              </w:rPr>
            </w:pPr>
            <w:r>
              <w:t>на 01.10</w:t>
            </w:r>
            <w:r w:rsidR="00A17BDF">
              <w:t>.2017 г.</w:t>
            </w:r>
          </w:p>
        </w:tc>
        <w:tc>
          <w:tcPr>
            <w:tcW w:w="12322" w:type="dxa"/>
            <w:gridSpan w:val="5"/>
          </w:tcPr>
          <w:p w:rsidR="00A17BDF" w:rsidRDefault="00A17BDF" w:rsidP="00A17BDF">
            <w:pPr>
              <w:jc w:val="center"/>
              <w:rPr>
                <w:bCs/>
              </w:rPr>
            </w:pPr>
          </w:p>
          <w:p w:rsidR="00A17BDF" w:rsidRPr="00863E04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A17BDF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65" w:type="dxa"/>
            <w:vMerge w:val="restart"/>
          </w:tcPr>
          <w:p w:rsidR="00A17BDF" w:rsidRDefault="00A17BDF" w:rsidP="00A17BDF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A17BDF" w:rsidRPr="009E095D" w:rsidRDefault="00A17BDF" w:rsidP="000B280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0B2803">
              <w:rPr>
                <w:bCs/>
              </w:rPr>
              <w:t xml:space="preserve"> компенсации на 01.10</w:t>
            </w:r>
            <w:r>
              <w:rPr>
                <w:bCs/>
              </w:rPr>
              <w:t>.2017 г.</w:t>
            </w:r>
            <w:r w:rsidRPr="009E095D">
              <w:rPr>
                <w:bCs/>
              </w:rPr>
              <w:t xml:space="preserve"> (рублей)</w:t>
            </w:r>
          </w:p>
        </w:tc>
        <w:tc>
          <w:tcPr>
            <w:tcW w:w="2465" w:type="dxa"/>
            <w:vMerge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A17BDF" w:rsidRDefault="00241541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94,60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A17BDF" w:rsidRDefault="00780E41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3,00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</w:tbl>
    <w:p w:rsidR="00A17BDF" w:rsidRDefault="00A17BDF" w:rsidP="00A17BDF"/>
    <w:p w:rsidR="00A17BDF" w:rsidRPr="00D5091F" w:rsidRDefault="00A17BDF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Информация о количестве автотранспорта, имеющегося в комплексном центре социального обслуживания населения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 xml:space="preserve">Количество транспортных средств </w:t>
            </w:r>
          </w:p>
          <w:p w:rsidR="00A17BDF" w:rsidRDefault="00A17BDF" w:rsidP="00A17BDF">
            <w:pPr>
              <w:jc w:val="center"/>
            </w:pPr>
            <w:r>
              <w:t>(единиц)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Год выпуска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Источник приобретения</w:t>
            </w:r>
          </w:p>
          <w:p w:rsidR="00A17BDF" w:rsidRDefault="00A17BDF" w:rsidP="00A17BDF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Примечание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r>
              <w:t>Газель 32310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2012г.</w:t>
            </w:r>
          </w:p>
        </w:tc>
        <w:tc>
          <w:tcPr>
            <w:tcW w:w="2464" w:type="dxa"/>
          </w:tcPr>
          <w:p w:rsidR="00A17BDF" w:rsidRDefault="00A17BDF" w:rsidP="00A17BDF">
            <w:r>
              <w:t>Областной бюджет</w:t>
            </w:r>
          </w:p>
        </w:tc>
        <w:tc>
          <w:tcPr>
            <w:tcW w:w="2465" w:type="dxa"/>
          </w:tcPr>
          <w:p w:rsidR="00A17BDF" w:rsidRDefault="00A17BDF" w:rsidP="00A17BDF">
            <w:r>
              <w:t>Для перевозки инвалидов-колясочников</w:t>
            </w:r>
          </w:p>
        </w:tc>
        <w:tc>
          <w:tcPr>
            <w:tcW w:w="2465" w:type="dxa"/>
          </w:tcPr>
          <w:p w:rsidR="00A17BDF" w:rsidRDefault="00A17BDF" w:rsidP="00A17BDF"/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Pr="00865355" w:rsidRDefault="00F33879" w:rsidP="00F33879">
      <w:pPr>
        <w:jc w:val="center"/>
      </w:pPr>
      <w:r w:rsidRPr="00865355">
        <w:t>Х</w:t>
      </w:r>
      <w:r w:rsidRPr="00865355">
        <w:rPr>
          <w:lang w:val="en-US"/>
        </w:rPr>
        <w:t>V</w:t>
      </w:r>
      <w:r>
        <w:t>I</w:t>
      </w:r>
      <w:r w:rsidRPr="00865355">
        <w:t>. Информация об исполнении отдельных контрольных показателей, предусмотренных планом  мероприятий</w:t>
      </w:r>
    </w:p>
    <w:p w:rsidR="00F33879" w:rsidRPr="00865355" w:rsidRDefault="00F33879" w:rsidP="00F33879">
      <w:pPr>
        <w:jc w:val="center"/>
      </w:pPr>
      <w:r w:rsidRPr="00865355">
        <w:t>(«дорожная карта») «Повышение эффективности и качества услуг в сфере социального обслуживания населения Челябинской области (2013-2018 годы)»</w:t>
      </w:r>
    </w:p>
    <w:p w:rsidR="00F33879" w:rsidRDefault="00F33879" w:rsidP="00F33879"/>
    <w:tbl>
      <w:tblPr>
        <w:tblStyle w:val="ac"/>
        <w:tblW w:w="14567" w:type="dxa"/>
        <w:tblLook w:val="04A0"/>
      </w:tblPr>
      <w:tblGrid>
        <w:gridCol w:w="568"/>
        <w:gridCol w:w="10739"/>
        <w:gridCol w:w="3260"/>
      </w:tblGrid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№ п/п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Наименование контрольного показателя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Количество человек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1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всего, в том числе:</w:t>
            </w:r>
          </w:p>
        </w:tc>
        <w:tc>
          <w:tcPr>
            <w:tcW w:w="3260" w:type="dxa"/>
            <w:vAlign w:val="center"/>
          </w:tcPr>
          <w:p w:rsidR="00F33879" w:rsidRPr="00994DC5" w:rsidRDefault="00AB4F8C" w:rsidP="003B7A3E">
            <w:pPr>
              <w:jc w:val="center"/>
            </w:pPr>
            <w:r>
              <w:t>4163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9219B9" w:rsidP="003B7A3E">
            <w:pPr>
              <w:jc w:val="center"/>
            </w:pPr>
            <w:r>
              <w:t>302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2) количество получателей социальных услуг в полустационарной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AB4F8C" w:rsidP="003B7A3E">
            <w:pPr>
              <w:jc w:val="center"/>
            </w:pPr>
            <w:r>
              <w:t>3861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2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охваченных мобильными бригадами, всего, в том числе: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AB4F8C" w:rsidP="00BC3656">
            <w:pPr>
              <w:jc w:val="center"/>
            </w:pPr>
            <w:r>
              <w:t>385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9219B9" w:rsidP="003B7A3E">
            <w:pPr>
              <w:jc w:val="center"/>
            </w:pPr>
            <w:r>
              <w:t>54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2) количество получателей социальных услуг в полустационарной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</w:tc>
        <w:tc>
          <w:tcPr>
            <w:tcW w:w="3260" w:type="dxa"/>
            <w:vAlign w:val="center"/>
          </w:tcPr>
          <w:p w:rsidR="00F33879" w:rsidRPr="00994DC5" w:rsidRDefault="00AB4F8C" w:rsidP="003B7A3E">
            <w:pPr>
              <w:jc w:val="center"/>
            </w:pPr>
            <w:r>
              <w:t>308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>
              <w:t>4) количество пожилых граждан по всем формам социального обслужи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AB4F8C" w:rsidP="003B7A3E">
            <w:pPr>
              <w:jc w:val="center"/>
            </w:pPr>
            <w:r>
              <w:t>23</w:t>
            </w:r>
          </w:p>
        </w:tc>
      </w:tr>
    </w:tbl>
    <w:p w:rsidR="00F33879" w:rsidRDefault="00F33879" w:rsidP="00F33879"/>
    <w:p w:rsidR="00F33879" w:rsidRDefault="00F33879" w:rsidP="00F33879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914F75" w:rsidRDefault="00914F75" w:rsidP="00315E74">
      <w:pPr>
        <w:jc w:val="center"/>
      </w:pPr>
    </w:p>
    <w:p w:rsidR="00914F75" w:rsidRDefault="00914F75" w:rsidP="00315E74">
      <w:pPr>
        <w:jc w:val="center"/>
      </w:pPr>
    </w:p>
    <w:p w:rsidR="00130F5A" w:rsidRPr="008C6C7D" w:rsidRDefault="00130F5A" w:rsidP="00130F5A">
      <w:pPr>
        <w:jc w:val="center"/>
      </w:pPr>
      <w:r w:rsidRPr="008C6C7D">
        <w:t xml:space="preserve">Отчет о деятельности комплексного центра социального обслуживания населения </w:t>
      </w:r>
    </w:p>
    <w:p w:rsidR="00130F5A" w:rsidRPr="008C6C7D" w:rsidRDefault="00130F5A" w:rsidP="00130F5A">
      <w:pPr>
        <w:jc w:val="center"/>
      </w:pPr>
      <w:r w:rsidRPr="008C6C7D">
        <w:t>МУ «Комплексный центр социального обслуживания населения»</w:t>
      </w:r>
      <w:r>
        <w:t xml:space="preserve">  </w:t>
      </w:r>
      <w:r w:rsidRPr="008C6C7D">
        <w:t>Еткульского муниципального района Челябинской области</w:t>
      </w:r>
    </w:p>
    <w:p w:rsidR="00130F5A" w:rsidRPr="00C96A8B" w:rsidRDefault="00130F5A" w:rsidP="00130F5A">
      <w:pPr>
        <w:jc w:val="center"/>
      </w:pPr>
      <w:r w:rsidRPr="00643823">
        <w:rPr>
          <w:sz w:val="20"/>
          <w:szCs w:val="20"/>
        </w:rPr>
        <w:t xml:space="preserve"> </w:t>
      </w:r>
      <w:r w:rsidRPr="00C96A8B">
        <w:t>За</w:t>
      </w:r>
      <w:r>
        <w:t xml:space="preserve"> 1 квартал</w:t>
      </w:r>
      <w:r w:rsidRPr="00C96A8B">
        <w:t xml:space="preserve"> </w:t>
      </w:r>
      <w:r>
        <w:t xml:space="preserve">  2017</w:t>
      </w:r>
      <w:r w:rsidRPr="00C96A8B">
        <w:t xml:space="preserve"> год</w:t>
      </w:r>
      <w:r>
        <w:t>а</w:t>
      </w:r>
    </w:p>
    <w:p w:rsidR="00130F5A" w:rsidRPr="00643823" w:rsidRDefault="00130F5A" w:rsidP="00130F5A">
      <w:pPr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130F5A" w:rsidRPr="00643823" w:rsidRDefault="00130F5A" w:rsidP="00130F5A">
      <w:pPr>
        <w:ind w:left="4112"/>
        <w:jc w:val="center"/>
      </w:pPr>
      <w:r>
        <w:t xml:space="preserve">1. </w:t>
      </w:r>
      <w:r w:rsidRPr="00643823">
        <w:t>Сводная информация о работе</w:t>
      </w:r>
    </w:p>
    <w:p w:rsidR="00130F5A" w:rsidRPr="00643823" w:rsidRDefault="00130F5A" w:rsidP="00130F5A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567"/>
        <w:gridCol w:w="708"/>
        <w:gridCol w:w="851"/>
        <w:gridCol w:w="850"/>
        <w:gridCol w:w="851"/>
      </w:tblGrid>
      <w:tr w:rsidR="00130F5A" w:rsidRPr="00763B16" w:rsidTr="00BE37FB">
        <w:tc>
          <w:tcPr>
            <w:tcW w:w="1560" w:type="dxa"/>
            <w:vMerge w:val="restart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rPr>
                <w:sz w:val="20"/>
                <w:szCs w:val="20"/>
              </w:rPr>
            </w:pPr>
          </w:p>
          <w:p w:rsidR="00130F5A" w:rsidRPr="00F13402" w:rsidRDefault="00130F5A" w:rsidP="00BE37FB">
            <w:pPr>
              <w:ind w:left="113" w:right="113"/>
              <w:jc w:val="center"/>
            </w:pPr>
            <w:r w:rsidRPr="00F13402">
              <w:t>Количество  отделений</w:t>
            </w:r>
          </w:p>
        </w:tc>
        <w:tc>
          <w:tcPr>
            <w:tcW w:w="8505" w:type="dxa"/>
            <w:gridSpan w:val="15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4" w:type="dxa"/>
            <w:gridSpan w:val="5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 xml:space="preserve">социальных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130F5A" w:rsidRPr="00763B16" w:rsidTr="00BE37FB">
        <w:trPr>
          <w:cantSplit/>
          <w:trHeight w:val="455"/>
        </w:trPr>
        <w:tc>
          <w:tcPr>
            <w:tcW w:w="1560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30F5A" w:rsidRPr="00B345E7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2126" w:type="dxa"/>
            <w:gridSpan w:val="3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textDirection w:val="btL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130F5A" w:rsidRPr="00763B16" w:rsidTr="00BE37FB">
        <w:trPr>
          <w:cantSplit/>
          <w:trHeight w:val="1397"/>
        </w:trPr>
        <w:tc>
          <w:tcPr>
            <w:tcW w:w="1560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130F5A" w:rsidRPr="00763B16" w:rsidRDefault="00130F5A" w:rsidP="00BE37FB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30F5A" w:rsidRPr="00763B16" w:rsidRDefault="00130F5A" w:rsidP="00BE37FB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0F5A" w:rsidRPr="00763B16" w:rsidRDefault="00130F5A" w:rsidP="00BE37FB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0F5A" w:rsidRPr="00763B16" w:rsidRDefault="00130F5A" w:rsidP="00BE37FB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130F5A" w:rsidRPr="00763B16" w:rsidTr="00BE37FB">
        <w:trPr>
          <w:cantSplit/>
          <w:trHeight w:val="978"/>
        </w:trPr>
        <w:tc>
          <w:tcPr>
            <w:tcW w:w="1560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130F5A" w:rsidRPr="00763B16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</w:tr>
      <w:tr w:rsidR="00130F5A" w:rsidRPr="00763B16" w:rsidTr="00BE37FB">
        <w:trPr>
          <w:trHeight w:val="854"/>
        </w:trPr>
        <w:tc>
          <w:tcPr>
            <w:tcW w:w="1560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</w:t>
            </w:r>
          </w:p>
        </w:tc>
        <w:tc>
          <w:tcPr>
            <w:tcW w:w="567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851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</w:t>
            </w:r>
          </w:p>
        </w:tc>
        <w:tc>
          <w:tcPr>
            <w:tcW w:w="850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851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</w:tr>
      <w:tr w:rsidR="00130F5A" w:rsidRPr="00763B16" w:rsidTr="00BE37FB">
        <w:tc>
          <w:tcPr>
            <w:tcW w:w="1560" w:type="dxa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в (т.ч 11ч сняты)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7</w:t>
            </w:r>
          </w:p>
        </w:tc>
        <w:tc>
          <w:tcPr>
            <w:tcW w:w="851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130F5A" w:rsidRPr="00763B16" w:rsidTr="00BE37FB">
        <w:tc>
          <w:tcPr>
            <w:tcW w:w="1560" w:type="dxa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30F5A" w:rsidRPr="00763B16" w:rsidRDefault="00807E7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130F5A" w:rsidRPr="00763B16" w:rsidRDefault="00807E7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30F5A" w:rsidRPr="00763B16" w:rsidRDefault="00807E7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30F5A" w:rsidRPr="00763B16" w:rsidRDefault="00807E7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130F5A" w:rsidRPr="00763B16" w:rsidRDefault="00807E7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130F5A" w:rsidRPr="00763B16" w:rsidRDefault="00807E7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130F5A" w:rsidRPr="00763B16" w:rsidTr="00BE37FB">
        <w:tc>
          <w:tcPr>
            <w:tcW w:w="1560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30F5A" w:rsidRPr="00763B16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567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</w:t>
            </w:r>
          </w:p>
        </w:tc>
        <w:tc>
          <w:tcPr>
            <w:tcW w:w="850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5</w:t>
            </w:r>
          </w:p>
        </w:tc>
        <w:tc>
          <w:tcPr>
            <w:tcW w:w="851" w:type="dxa"/>
          </w:tcPr>
          <w:p w:rsidR="00130F5A" w:rsidRPr="00763B16" w:rsidRDefault="00F14D89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</w:t>
            </w:r>
          </w:p>
        </w:tc>
      </w:tr>
    </w:tbl>
    <w:p w:rsidR="00130F5A" w:rsidRDefault="00130F5A" w:rsidP="00130F5A">
      <w:pPr>
        <w:jc w:val="both"/>
        <w:rPr>
          <w:sz w:val="28"/>
          <w:szCs w:val="28"/>
        </w:rPr>
      </w:pPr>
    </w:p>
    <w:p w:rsidR="00130F5A" w:rsidRPr="00315E74" w:rsidRDefault="00130F5A" w:rsidP="00130F5A">
      <w:pPr>
        <w:jc w:val="both"/>
        <w:rPr>
          <w:sz w:val="28"/>
          <w:szCs w:val="28"/>
        </w:rPr>
      </w:pPr>
      <w:r w:rsidRPr="00C819CA">
        <w:rPr>
          <w:sz w:val="28"/>
          <w:szCs w:val="28"/>
        </w:rPr>
        <w:t>Директор                                                                                                                                                                          В.А. Буров</w:t>
      </w:r>
    </w:p>
    <w:p w:rsidR="00130F5A" w:rsidRDefault="00130F5A" w:rsidP="00130F5A">
      <w:pPr>
        <w:jc w:val="both"/>
        <w:rPr>
          <w:sz w:val="18"/>
          <w:szCs w:val="18"/>
        </w:rPr>
      </w:pPr>
    </w:p>
    <w:p w:rsidR="00130F5A" w:rsidRDefault="00130F5A" w:rsidP="00130F5A">
      <w:pPr>
        <w:jc w:val="both"/>
        <w:rPr>
          <w:sz w:val="18"/>
          <w:szCs w:val="18"/>
        </w:rPr>
      </w:pPr>
      <w:r>
        <w:rPr>
          <w:sz w:val="18"/>
          <w:szCs w:val="18"/>
        </w:rPr>
        <w:t>Сатарова Римма Хатмулловна</w:t>
      </w:r>
    </w:p>
    <w:p w:rsidR="00130F5A" w:rsidRPr="004249D7" w:rsidRDefault="00130F5A" w:rsidP="00130F5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узнецова Анна Ивановна               </w:t>
      </w:r>
      <w:r w:rsidRPr="00810CD0">
        <w:rPr>
          <w:sz w:val="18"/>
          <w:szCs w:val="18"/>
        </w:rPr>
        <w:t>Телефон</w:t>
      </w:r>
      <w:r>
        <w:rPr>
          <w:sz w:val="18"/>
          <w:szCs w:val="18"/>
        </w:rPr>
        <w:t>: (835145)2-28-98</w:t>
      </w:r>
    </w:p>
    <w:p w:rsidR="00130F5A" w:rsidRDefault="00130F5A" w:rsidP="00130F5A">
      <w:pPr>
        <w:jc w:val="both"/>
        <w:rPr>
          <w:sz w:val="28"/>
          <w:szCs w:val="28"/>
        </w:rPr>
      </w:pPr>
    </w:p>
    <w:p w:rsidR="00130F5A" w:rsidRDefault="00130F5A" w:rsidP="00130F5A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рочных социальных услуг</w:t>
      </w:r>
    </w:p>
    <w:p w:rsidR="00130F5A" w:rsidRPr="00D820C0" w:rsidRDefault="00130F5A" w:rsidP="00130F5A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041" w:type="dxa"/>
        <w:tblInd w:w="-318" w:type="dxa"/>
        <w:tblLayout w:type="fixed"/>
        <w:tblLook w:val="0000"/>
      </w:tblPr>
      <w:tblGrid>
        <w:gridCol w:w="700"/>
        <w:gridCol w:w="420"/>
        <w:gridCol w:w="420"/>
        <w:gridCol w:w="729"/>
        <w:gridCol w:w="851"/>
        <w:gridCol w:w="564"/>
        <w:gridCol w:w="570"/>
        <w:gridCol w:w="564"/>
        <w:gridCol w:w="712"/>
        <w:gridCol w:w="708"/>
        <w:gridCol w:w="709"/>
        <w:gridCol w:w="568"/>
        <w:gridCol w:w="566"/>
        <w:gridCol w:w="572"/>
        <w:gridCol w:w="562"/>
        <w:gridCol w:w="569"/>
        <w:gridCol w:w="565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130F5A" w:rsidRPr="00D820C0" w:rsidTr="009176E3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30F5A" w:rsidRPr="00D820C0" w:rsidRDefault="00130F5A" w:rsidP="00BE37FB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130F5A" w:rsidRPr="00D820C0" w:rsidRDefault="00130F5A" w:rsidP="00BE37F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30F5A" w:rsidRPr="00D820C0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30F5A" w:rsidRPr="00D820C0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1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130F5A" w:rsidRPr="00D820C0" w:rsidTr="009176E3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29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130F5A" w:rsidRPr="00D820C0" w:rsidTr="009176E3">
        <w:trPr>
          <w:cantSplit/>
          <w:trHeight w:val="76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Pr="00D820C0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ита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ции (через</w:t>
            </w:r>
            <w:r w:rsidRPr="004E4D65">
              <w:rPr>
                <w:i/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пункт проката</w:t>
            </w:r>
            <w:r>
              <w:rPr>
                <w:sz w:val="20"/>
                <w:szCs w:val="20"/>
              </w:rPr>
              <w:t xml:space="preserve">  </w:t>
            </w: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Моби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 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службой»</w:t>
            </w:r>
          </w:p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участковой социальной службой</w:t>
            </w: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е такси»</w:t>
            </w: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-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Тревож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ая кнопка»</w:t>
            </w: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5A" w:rsidRPr="00445BC4" w:rsidRDefault="00130F5A" w:rsidP="00BE37F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ждой, обувью и другими пред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тами п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вой не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130F5A" w:rsidRPr="00AA4188" w:rsidRDefault="00130F5A" w:rsidP="00BE37FB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5A" w:rsidRPr="00445BC4" w:rsidRDefault="00130F5A" w:rsidP="00BE37FB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 xml:space="preserve"> 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й и психологической</w:t>
            </w: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5A" w:rsidRPr="00623CA5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вие в получении временного жилого помещения</w:t>
            </w:r>
          </w:p>
        </w:tc>
      </w:tr>
      <w:tr w:rsidR="00130F5A" w:rsidRPr="00D820C0" w:rsidTr="009176E3">
        <w:trPr>
          <w:cantSplit/>
          <w:trHeight w:val="30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Default="00130F5A" w:rsidP="00BE37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-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A" w:rsidRPr="00FC3DAE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</w:tr>
      <w:tr w:rsidR="00130F5A" w:rsidRPr="00D820C0" w:rsidTr="009176E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0F5A" w:rsidRDefault="009176E3" w:rsidP="00BE37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</w:p>
          <w:p w:rsidR="00130F5A" w:rsidRDefault="00130F5A" w:rsidP="00BE37F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9176E3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9176E3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8616C2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D820C0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130F5A" w:rsidRPr="00D820C0" w:rsidTr="009176E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30F5A" w:rsidRDefault="00130F5A" w:rsidP="00BE3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BE37FB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30F5A" w:rsidRPr="00537A70" w:rsidRDefault="00130F5A" w:rsidP="00130F5A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____.</w:t>
      </w:r>
    </w:p>
    <w:p w:rsidR="00130F5A" w:rsidRDefault="00130F5A" w:rsidP="00130F5A">
      <w:pPr>
        <w:jc w:val="both"/>
        <w:rPr>
          <w:sz w:val="26"/>
          <w:szCs w:val="26"/>
        </w:rPr>
      </w:pPr>
    </w:p>
    <w:p w:rsidR="00130F5A" w:rsidRPr="00537A70" w:rsidRDefault="00130F5A" w:rsidP="00130F5A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130F5A" w:rsidRPr="00537A70" w:rsidRDefault="00130F5A" w:rsidP="00130F5A">
      <w:pPr>
        <w:rPr>
          <w:sz w:val="26"/>
          <w:szCs w:val="26"/>
        </w:rPr>
      </w:pPr>
    </w:p>
    <w:p w:rsidR="00130F5A" w:rsidRDefault="00130F5A" w:rsidP="00130F5A">
      <w:pPr>
        <w:jc w:val="both"/>
        <w:rPr>
          <w:b/>
          <w:sz w:val="28"/>
          <w:szCs w:val="28"/>
        </w:rPr>
      </w:pPr>
      <w:r w:rsidRPr="006F4786">
        <w:rPr>
          <w:b/>
          <w:sz w:val="28"/>
          <w:szCs w:val="28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</w:t>
      </w:r>
      <w:r>
        <w:rPr>
          <w:b/>
          <w:sz w:val="28"/>
          <w:szCs w:val="28"/>
        </w:rPr>
        <w:t xml:space="preserve"> </w:t>
      </w:r>
    </w:p>
    <w:p w:rsidR="00130F5A" w:rsidRPr="006F4786" w:rsidRDefault="00130F5A" w:rsidP="00130F5A">
      <w:pPr>
        <w:autoSpaceDE w:val="0"/>
        <w:jc w:val="both"/>
        <w:rPr>
          <w:b/>
        </w:rPr>
      </w:pPr>
      <w:r w:rsidRPr="006F4786">
        <w:rPr>
          <w:b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130F5A" w:rsidRDefault="00130F5A" w:rsidP="00130F5A">
      <w:pPr>
        <w:autoSpaceDE w:val="0"/>
        <w:jc w:val="center"/>
      </w:pPr>
    </w:p>
    <w:p w:rsidR="00130F5A" w:rsidRDefault="00130F5A" w:rsidP="00130F5A">
      <w:pPr>
        <w:autoSpaceDE w:val="0"/>
        <w:jc w:val="center"/>
        <w:rPr>
          <w:sz w:val="28"/>
          <w:szCs w:val="28"/>
        </w:rPr>
      </w:pPr>
    </w:p>
    <w:p w:rsidR="00130F5A" w:rsidRDefault="00130F5A" w:rsidP="00130F5A">
      <w:pPr>
        <w:autoSpaceDE w:val="0"/>
        <w:jc w:val="center"/>
        <w:rPr>
          <w:sz w:val="28"/>
          <w:szCs w:val="28"/>
        </w:rPr>
      </w:pPr>
    </w:p>
    <w:p w:rsidR="00130F5A" w:rsidRDefault="00130F5A" w:rsidP="00130F5A">
      <w:pPr>
        <w:autoSpaceDE w:val="0"/>
        <w:jc w:val="center"/>
        <w:rPr>
          <w:sz w:val="28"/>
          <w:szCs w:val="28"/>
        </w:rPr>
      </w:pPr>
    </w:p>
    <w:p w:rsidR="00130F5A" w:rsidRPr="00696297" w:rsidRDefault="00130F5A" w:rsidP="00130F5A">
      <w:pPr>
        <w:autoSpaceDE w:val="0"/>
        <w:jc w:val="center"/>
        <w:rPr>
          <w:sz w:val="28"/>
          <w:szCs w:val="28"/>
        </w:rPr>
      </w:pPr>
      <w:r w:rsidRPr="00696297">
        <w:rPr>
          <w:sz w:val="28"/>
          <w:szCs w:val="28"/>
        </w:rPr>
        <w:t>Предоставление срочных социальных услуг в соответствии с муниципальными программами (при наличии)</w:t>
      </w:r>
    </w:p>
    <w:p w:rsidR="00130F5A" w:rsidRPr="00696297" w:rsidRDefault="00130F5A" w:rsidP="00130F5A">
      <w:pPr>
        <w:autoSpaceDE w:val="0"/>
        <w:jc w:val="both"/>
        <w:rPr>
          <w:sz w:val="28"/>
          <w:szCs w:val="28"/>
        </w:rPr>
      </w:pPr>
    </w:p>
    <w:p w:rsidR="00130F5A" w:rsidRPr="00D820C0" w:rsidRDefault="00130F5A" w:rsidP="00130F5A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118"/>
      </w:tblGrid>
      <w:tr w:rsidR="00130F5A" w:rsidRPr="00916952" w:rsidTr="00BE37FB">
        <w:tc>
          <w:tcPr>
            <w:tcW w:w="5117" w:type="dxa"/>
          </w:tcPr>
          <w:p w:rsidR="00130F5A" w:rsidRDefault="00130F5A" w:rsidP="00BE37FB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услуга)</w:t>
            </w:r>
          </w:p>
          <w:p w:rsidR="00130F5A" w:rsidRPr="00916952" w:rsidRDefault="00130F5A" w:rsidP="00BE37F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130F5A" w:rsidRPr="00916952" w:rsidRDefault="00130F5A" w:rsidP="00BE37FB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5118" w:type="dxa"/>
          </w:tcPr>
          <w:p w:rsidR="00130F5A" w:rsidRPr="00916952" w:rsidRDefault="00130F5A" w:rsidP="00BE37FB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 xml:space="preserve">Сумма </w:t>
            </w:r>
          </w:p>
        </w:tc>
      </w:tr>
      <w:tr w:rsidR="00BE37FB" w:rsidRPr="00916952" w:rsidTr="00BE37FB">
        <w:tc>
          <w:tcPr>
            <w:tcW w:w="5117" w:type="dxa"/>
            <w:tcBorders>
              <w:bottom w:val="nil"/>
            </w:tcBorders>
          </w:tcPr>
          <w:p w:rsidR="00BE37FB" w:rsidRDefault="00BE37FB" w:rsidP="00BE37F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5117" w:type="dxa"/>
            <w:vMerge w:val="restart"/>
          </w:tcPr>
          <w:p w:rsidR="00BE37FB" w:rsidRDefault="00BE37FB" w:rsidP="00BE37FB">
            <w:pPr>
              <w:tabs>
                <w:tab w:val="left" w:pos="1545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18" w:type="dxa"/>
            <w:vMerge w:val="restart"/>
          </w:tcPr>
          <w:p w:rsidR="00BE37FB" w:rsidRDefault="00BE37FB" w:rsidP="00BE37F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00,00руб.</w:t>
            </w:r>
          </w:p>
        </w:tc>
      </w:tr>
      <w:tr w:rsidR="00BE37FB" w:rsidRPr="00916952" w:rsidTr="00BE37FB">
        <w:trPr>
          <w:trHeight w:val="208"/>
        </w:trPr>
        <w:tc>
          <w:tcPr>
            <w:tcW w:w="5117" w:type="dxa"/>
            <w:tcBorders>
              <w:top w:val="nil"/>
            </w:tcBorders>
          </w:tcPr>
          <w:p w:rsidR="00BE37FB" w:rsidRDefault="00BE37FB" w:rsidP="00BE37FB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117" w:type="dxa"/>
            <w:vMerge/>
          </w:tcPr>
          <w:p w:rsidR="00BE37FB" w:rsidRDefault="00BE37FB" w:rsidP="00BE37FB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  <w:vMerge/>
          </w:tcPr>
          <w:p w:rsidR="00BE37FB" w:rsidRDefault="00BE37FB" w:rsidP="00BE37FB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130F5A" w:rsidRPr="00916952" w:rsidTr="00BE37FB">
        <w:tc>
          <w:tcPr>
            <w:tcW w:w="5117" w:type="dxa"/>
          </w:tcPr>
          <w:p w:rsidR="00130F5A" w:rsidRPr="00916952" w:rsidRDefault="00130F5A" w:rsidP="00BE37F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117" w:type="dxa"/>
          </w:tcPr>
          <w:p w:rsidR="00130F5A" w:rsidRPr="00916952" w:rsidRDefault="00BE37FB" w:rsidP="00BE37F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118" w:type="dxa"/>
          </w:tcPr>
          <w:p w:rsidR="00130F5A" w:rsidRPr="00916952" w:rsidRDefault="00BE37FB" w:rsidP="00BE37F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,00 руб.</w:t>
            </w:r>
          </w:p>
        </w:tc>
      </w:tr>
      <w:tr w:rsidR="00130F5A" w:rsidRPr="00916952" w:rsidTr="00BE37FB">
        <w:tc>
          <w:tcPr>
            <w:tcW w:w="5117" w:type="dxa"/>
          </w:tcPr>
          <w:p w:rsidR="00130F5A" w:rsidRDefault="00130F5A" w:rsidP="00BE37F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117" w:type="dxa"/>
          </w:tcPr>
          <w:p w:rsidR="00130F5A" w:rsidRDefault="00BE37FB" w:rsidP="00BE37F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118" w:type="dxa"/>
          </w:tcPr>
          <w:p w:rsidR="00130F5A" w:rsidRDefault="00BE37FB" w:rsidP="00BE37F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00,00 руб.</w:t>
            </w:r>
          </w:p>
        </w:tc>
      </w:tr>
    </w:tbl>
    <w:p w:rsidR="00130F5A" w:rsidRPr="00F248F6" w:rsidRDefault="00130F5A" w:rsidP="00130F5A">
      <w:pPr>
        <w:jc w:val="right"/>
        <w:rPr>
          <w:sz w:val="28"/>
          <w:szCs w:val="28"/>
        </w:rPr>
      </w:pPr>
    </w:p>
    <w:p w:rsidR="00130F5A" w:rsidRPr="00F248F6" w:rsidRDefault="00130F5A" w:rsidP="00130F5A">
      <w:pPr>
        <w:jc w:val="center"/>
        <w:rPr>
          <w:sz w:val="28"/>
          <w:szCs w:val="28"/>
        </w:rPr>
        <w:sectPr w:rsidR="00130F5A" w:rsidRPr="00F248F6" w:rsidSect="00A41F9A">
          <w:headerReference w:type="default" r:id="rId10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130F5A" w:rsidRDefault="00130F5A" w:rsidP="00130F5A">
      <w:pPr>
        <w:jc w:val="both"/>
        <w:rPr>
          <w:sz w:val="28"/>
          <w:szCs w:val="28"/>
        </w:rPr>
      </w:pPr>
    </w:p>
    <w:p w:rsidR="00130F5A" w:rsidRDefault="00130F5A" w:rsidP="00130F5A">
      <w:pPr>
        <w:autoSpaceDE w:val="0"/>
        <w:jc w:val="center"/>
      </w:pPr>
    </w:p>
    <w:p w:rsidR="00130F5A" w:rsidRPr="00F248F6" w:rsidRDefault="00130F5A" w:rsidP="00130F5A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p w:rsidR="00130F5A" w:rsidRPr="009873D8" w:rsidRDefault="00130F5A" w:rsidP="00130F5A">
      <w:pPr>
        <w:jc w:val="right"/>
        <w:rPr>
          <w:sz w:val="28"/>
          <w:szCs w:val="28"/>
        </w:rPr>
      </w:pPr>
    </w:p>
    <w:p w:rsidR="00130F5A" w:rsidRPr="009873D8" w:rsidRDefault="00130F5A" w:rsidP="00130F5A">
      <w:pPr>
        <w:rPr>
          <w:sz w:val="28"/>
          <w:szCs w:val="28"/>
        </w:rPr>
      </w:pPr>
    </w:p>
    <w:p w:rsidR="00130F5A" w:rsidRPr="009873D8" w:rsidRDefault="00130F5A" w:rsidP="00130F5A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И</w:t>
      </w:r>
      <w:r>
        <w:rPr>
          <w:sz w:val="28"/>
          <w:szCs w:val="28"/>
        </w:rPr>
        <w:t>нформация о предоставлении услуги</w:t>
      </w:r>
    </w:p>
    <w:p w:rsidR="00130F5A" w:rsidRPr="009873D8" w:rsidRDefault="00130F5A" w:rsidP="00130F5A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«Тревожная кнопка»</w:t>
      </w:r>
    </w:p>
    <w:p w:rsidR="00130F5A" w:rsidRPr="009873D8" w:rsidRDefault="00130F5A" w:rsidP="00130F5A">
      <w:pPr>
        <w:jc w:val="center"/>
        <w:rPr>
          <w:sz w:val="28"/>
          <w:szCs w:val="28"/>
        </w:rPr>
      </w:pPr>
    </w:p>
    <w:p w:rsidR="00130F5A" w:rsidRPr="009873D8" w:rsidRDefault="00130F5A" w:rsidP="00130F5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  <w:r w:rsidRPr="00955178">
              <w:t>№ п/п</w:t>
            </w: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130F5A" w:rsidRPr="00955178" w:rsidRDefault="00130F5A" w:rsidP="00BE37FB">
            <w:pPr>
              <w:jc w:val="center"/>
            </w:pPr>
            <w:r w:rsidRPr="00955178">
              <w:t>Количество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both"/>
            </w:pPr>
            <w:r w:rsidRPr="00955178">
              <w:t>Количество граждан, получивших услугу (всего)</w:t>
            </w:r>
            <w:r>
              <w:t>, в т. ч.</w:t>
            </w:r>
            <w:r w:rsidRPr="00955178">
              <w:t xml:space="preserve">: 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3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</w:p>
        </w:tc>
        <w:tc>
          <w:tcPr>
            <w:tcW w:w="6662" w:type="dxa"/>
          </w:tcPr>
          <w:p w:rsidR="00130F5A" w:rsidRPr="00955178" w:rsidRDefault="00130F5A" w:rsidP="00BE37FB">
            <w:r w:rsidRPr="00955178">
              <w:t xml:space="preserve">Участники, инвалиды ВОВ 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-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both"/>
            </w:pPr>
            <w:r w:rsidRPr="00955178">
              <w:t>Труженики тыла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-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</w:p>
        </w:tc>
        <w:tc>
          <w:tcPr>
            <w:tcW w:w="6662" w:type="dxa"/>
          </w:tcPr>
          <w:p w:rsidR="00130F5A" w:rsidRPr="00955178" w:rsidRDefault="00BE37FB" w:rsidP="00BE37FB">
            <w:pPr>
              <w:jc w:val="both"/>
            </w:pPr>
            <w:r>
              <w:t>Другие  (пенсионер, реабилитированный</w:t>
            </w:r>
            <w:r w:rsidR="00130F5A" w:rsidRPr="00955178">
              <w:t>)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3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both"/>
            </w:pPr>
            <w:r w:rsidRPr="00955178">
              <w:t>Оказано содействие в предоставлении услуг</w:t>
            </w:r>
            <w:r>
              <w:t xml:space="preserve"> (чел.)</w:t>
            </w:r>
            <w:r w:rsidRPr="00955178">
              <w:t>, в том числе: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3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both"/>
            </w:pPr>
            <w:r w:rsidRPr="00955178">
              <w:t>УСЗН, МУ КЦСОН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3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both"/>
            </w:pPr>
            <w:r w:rsidRPr="00955178">
              <w:t>Учреждениями здравоохранения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-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both"/>
            </w:pPr>
            <w:r w:rsidRPr="00955178">
              <w:t>Жилищно-коммунальными службами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-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both"/>
            </w:pPr>
            <w:r w:rsidRPr="00955178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-</w:t>
            </w:r>
          </w:p>
        </w:tc>
      </w:tr>
      <w:tr w:rsidR="00130F5A" w:rsidRPr="00955178" w:rsidTr="00BE37FB">
        <w:tc>
          <w:tcPr>
            <w:tcW w:w="959" w:type="dxa"/>
          </w:tcPr>
          <w:p w:rsidR="00130F5A" w:rsidRPr="00955178" w:rsidRDefault="00130F5A" w:rsidP="00BE37FB">
            <w:pPr>
              <w:jc w:val="center"/>
            </w:pPr>
          </w:p>
        </w:tc>
        <w:tc>
          <w:tcPr>
            <w:tcW w:w="6662" w:type="dxa"/>
          </w:tcPr>
          <w:p w:rsidR="00130F5A" w:rsidRPr="00955178" w:rsidRDefault="00130F5A" w:rsidP="00BE37FB">
            <w:pPr>
              <w:jc w:val="both"/>
            </w:pPr>
            <w:r w:rsidRPr="00955178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130F5A" w:rsidRPr="00955178" w:rsidRDefault="00BE37FB" w:rsidP="00BE37FB">
            <w:pPr>
              <w:jc w:val="center"/>
            </w:pPr>
            <w:r>
              <w:t>-</w:t>
            </w:r>
          </w:p>
        </w:tc>
      </w:tr>
    </w:tbl>
    <w:p w:rsidR="00130F5A" w:rsidRPr="00A46B00" w:rsidRDefault="00130F5A" w:rsidP="00130F5A">
      <w:pPr>
        <w:jc w:val="center"/>
        <w:rPr>
          <w:color w:val="FF0000"/>
          <w:sz w:val="28"/>
          <w:szCs w:val="28"/>
        </w:rPr>
      </w:pPr>
    </w:p>
    <w:p w:rsidR="00130F5A" w:rsidRPr="00A46B00" w:rsidRDefault="00130F5A" w:rsidP="00130F5A">
      <w:pPr>
        <w:jc w:val="center"/>
        <w:rPr>
          <w:color w:val="FF0000"/>
          <w:sz w:val="28"/>
          <w:szCs w:val="28"/>
        </w:rPr>
      </w:pPr>
    </w:p>
    <w:p w:rsidR="00130F5A" w:rsidRPr="009873D8" w:rsidRDefault="00130F5A" w:rsidP="00130F5A">
      <w:pPr>
        <w:jc w:val="center"/>
        <w:rPr>
          <w:sz w:val="28"/>
          <w:szCs w:val="28"/>
        </w:rPr>
      </w:pPr>
    </w:p>
    <w:p w:rsidR="00130F5A" w:rsidRPr="009873D8" w:rsidRDefault="00130F5A" w:rsidP="00130F5A">
      <w:pPr>
        <w:jc w:val="center"/>
        <w:rPr>
          <w:sz w:val="28"/>
          <w:szCs w:val="28"/>
        </w:rPr>
      </w:pPr>
    </w:p>
    <w:p w:rsidR="00130F5A" w:rsidRPr="009873D8" w:rsidRDefault="00130F5A" w:rsidP="00130F5A">
      <w:pPr>
        <w:jc w:val="center"/>
        <w:rPr>
          <w:sz w:val="28"/>
          <w:szCs w:val="28"/>
        </w:rPr>
      </w:pPr>
    </w:p>
    <w:p w:rsidR="00130F5A" w:rsidRPr="009873D8" w:rsidRDefault="00130F5A" w:rsidP="00130F5A">
      <w:pPr>
        <w:jc w:val="center"/>
        <w:rPr>
          <w:sz w:val="28"/>
          <w:szCs w:val="28"/>
        </w:rPr>
      </w:pPr>
    </w:p>
    <w:p w:rsidR="00130F5A" w:rsidRPr="00F248F6" w:rsidRDefault="00130F5A" w:rsidP="00130F5A">
      <w:pPr>
        <w:jc w:val="center"/>
        <w:rPr>
          <w:sz w:val="28"/>
          <w:szCs w:val="28"/>
        </w:rPr>
      </w:pPr>
    </w:p>
    <w:p w:rsidR="00130F5A" w:rsidRPr="00F248F6" w:rsidRDefault="00130F5A" w:rsidP="00130F5A">
      <w:pPr>
        <w:jc w:val="center"/>
        <w:rPr>
          <w:sz w:val="28"/>
          <w:szCs w:val="28"/>
        </w:rPr>
      </w:pPr>
    </w:p>
    <w:p w:rsidR="00130F5A" w:rsidRPr="00F248F6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Pr="00F12544" w:rsidRDefault="00130F5A" w:rsidP="00130F5A">
      <w:pPr>
        <w:jc w:val="center"/>
        <w:rPr>
          <w:sz w:val="28"/>
          <w:szCs w:val="28"/>
        </w:rPr>
      </w:pPr>
      <w:r w:rsidRPr="00F12544">
        <w:rPr>
          <w:sz w:val="28"/>
          <w:szCs w:val="28"/>
          <w:lang w:val="en-US"/>
        </w:rPr>
        <w:lastRenderedPageBreak/>
        <w:t>II</w:t>
      </w:r>
      <w:r w:rsidRPr="00F12544">
        <w:rPr>
          <w:sz w:val="28"/>
          <w:szCs w:val="28"/>
        </w:rPr>
        <w:t>.   Предоставление социальных услуг в форме</w:t>
      </w:r>
    </w:p>
    <w:p w:rsidR="00130F5A" w:rsidRPr="00F12544" w:rsidRDefault="00130F5A" w:rsidP="00130F5A">
      <w:pPr>
        <w:jc w:val="center"/>
        <w:rPr>
          <w:sz w:val="28"/>
          <w:szCs w:val="28"/>
        </w:rPr>
      </w:pPr>
      <w:r w:rsidRPr="00F12544">
        <w:rPr>
          <w:sz w:val="28"/>
          <w:szCs w:val="28"/>
        </w:rPr>
        <w:t>социального обслуживания на дому</w:t>
      </w:r>
    </w:p>
    <w:p w:rsidR="00130F5A" w:rsidRDefault="00130F5A" w:rsidP="00130F5A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Pr="00F12544">
        <w:rPr>
          <w:sz w:val="20"/>
          <w:szCs w:val="20"/>
        </w:rPr>
        <w:t>1</w:t>
      </w:r>
    </w:p>
    <w:p w:rsidR="00130F5A" w:rsidRPr="00746A8B" w:rsidRDefault="00130F5A" w:rsidP="00130F5A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130F5A" w:rsidRPr="00746A8B" w:rsidTr="00BE37FB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130F5A" w:rsidRPr="00746A8B" w:rsidRDefault="00130F5A" w:rsidP="00BE37FB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130F5A" w:rsidRPr="00746A8B" w:rsidTr="00BE37FB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130F5A" w:rsidRPr="00746A8B" w:rsidTr="00BE37FB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Default="00130F5A" w:rsidP="00BE37FB">
            <w:pPr>
              <w:jc w:val="center"/>
            </w:pPr>
            <w:r>
              <w:t>240</w:t>
            </w:r>
          </w:p>
          <w:p w:rsidR="00130F5A" w:rsidRPr="0011082E" w:rsidRDefault="00130F5A" w:rsidP="00BE37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240</w:t>
            </w:r>
          </w:p>
        </w:tc>
      </w:tr>
      <w:tr w:rsidR="00130F5A" w:rsidRPr="00746A8B" w:rsidTr="00BE37FB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01.0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jc w:val="center"/>
            </w:pPr>
            <w: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248</w:t>
            </w:r>
          </w:p>
        </w:tc>
      </w:tr>
      <w:tr w:rsidR="00130F5A" w:rsidRPr="00746A8B" w:rsidTr="00BE37FB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jc w:val="center"/>
            </w:pPr>
            <w: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246</w:t>
            </w:r>
          </w:p>
        </w:tc>
      </w:tr>
      <w:tr w:rsidR="00130F5A" w:rsidRPr="00746A8B" w:rsidTr="00BE37FB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jc w:val="center"/>
            </w:pPr>
            <w: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257</w:t>
            </w:r>
          </w:p>
        </w:tc>
      </w:tr>
      <w:tr w:rsidR="00130F5A" w:rsidRPr="00746A8B" w:rsidTr="00BE37FB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130F5A" w:rsidRPr="00746A8B" w:rsidRDefault="00130F5A" w:rsidP="00BE37F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jc w:val="center"/>
            </w:pPr>
            <w:r>
              <w:t>9</w:t>
            </w:r>
          </w:p>
        </w:tc>
      </w:tr>
      <w:tr w:rsidR="00130F5A" w:rsidRPr="00746A8B" w:rsidTr="00BE37F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130F5A" w:rsidRPr="00746A8B" w:rsidRDefault="00130F5A" w:rsidP="00BE37F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130F5A" w:rsidRPr="00746A8B" w:rsidRDefault="00130F5A" w:rsidP="00BE37FB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130F5A" w:rsidRPr="00746A8B" w:rsidRDefault="00130F5A" w:rsidP="00BE37FB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snapToGrid w:val="0"/>
              <w:jc w:val="center"/>
            </w:pPr>
          </w:p>
          <w:p w:rsidR="00130F5A" w:rsidRPr="00746A8B" w:rsidRDefault="00130F5A" w:rsidP="00BE37FB">
            <w:pPr>
              <w:snapToGrid w:val="0"/>
              <w:jc w:val="center"/>
            </w:pPr>
            <w:r>
              <w:t>11</w:t>
            </w:r>
          </w:p>
          <w:p w:rsidR="00130F5A" w:rsidRDefault="00130F5A" w:rsidP="00BE37FB">
            <w:pPr>
              <w:snapToGrid w:val="0"/>
              <w:jc w:val="center"/>
            </w:pPr>
          </w:p>
          <w:p w:rsidR="00130F5A" w:rsidRDefault="00130F5A" w:rsidP="00BE37FB">
            <w:pPr>
              <w:snapToGrid w:val="0"/>
              <w:jc w:val="center"/>
            </w:pPr>
            <w:r>
              <w:t>2</w:t>
            </w:r>
          </w:p>
          <w:p w:rsidR="00130F5A" w:rsidRDefault="00130F5A" w:rsidP="00BE37FB">
            <w:pPr>
              <w:snapToGrid w:val="0"/>
              <w:jc w:val="center"/>
            </w:pPr>
          </w:p>
          <w:p w:rsidR="00130F5A" w:rsidRDefault="00130F5A" w:rsidP="00BE37FB">
            <w:pPr>
              <w:snapToGrid w:val="0"/>
              <w:jc w:val="center"/>
            </w:pPr>
            <w:r>
              <w:t>9</w:t>
            </w:r>
          </w:p>
          <w:p w:rsidR="00130F5A" w:rsidRDefault="00130F5A" w:rsidP="00BE37FB">
            <w:pPr>
              <w:snapToGrid w:val="0"/>
              <w:jc w:val="center"/>
            </w:pPr>
          </w:p>
          <w:p w:rsidR="00130F5A" w:rsidRPr="00746A8B" w:rsidRDefault="00130F5A" w:rsidP="00BE37F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Default="00130F5A" w:rsidP="00BE37FB">
            <w:pPr>
              <w:snapToGrid w:val="0"/>
              <w:jc w:val="center"/>
            </w:pPr>
          </w:p>
          <w:p w:rsidR="00130F5A" w:rsidRDefault="00130F5A" w:rsidP="00BE37FB">
            <w:pPr>
              <w:snapToGrid w:val="0"/>
              <w:jc w:val="center"/>
            </w:pPr>
            <w:r>
              <w:t>-</w:t>
            </w:r>
          </w:p>
          <w:p w:rsidR="00130F5A" w:rsidRDefault="00130F5A" w:rsidP="00BE37FB">
            <w:pPr>
              <w:jc w:val="center"/>
            </w:pPr>
          </w:p>
          <w:p w:rsidR="00130F5A" w:rsidRDefault="00130F5A" w:rsidP="00BE37FB">
            <w:pPr>
              <w:jc w:val="center"/>
            </w:pPr>
            <w:r>
              <w:t>-</w:t>
            </w:r>
          </w:p>
          <w:p w:rsidR="00130F5A" w:rsidRDefault="00130F5A" w:rsidP="00BE37FB">
            <w:pPr>
              <w:jc w:val="center"/>
            </w:pPr>
          </w:p>
          <w:p w:rsidR="00130F5A" w:rsidRPr="0011082E" w:rsidRDefault="00130F5A" w:rsidP="00BE37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Default="00130F5A" w:rsidP="00BE37FB">
            <w:pPr>
              <w:snapToGrid w:val="0"/>
              <w:jc w:val="center"/>
            </w:pPr>
          </w:p>
          <w:p w:rsidR="00130F5A" w:rsidRDefault="00130F5A" w:rsidP="00BE37FB">
            <w:pPr>
              <w:snapToGrid w:val="0"/>
              <w:jc w:val="center"/>
            </w:pPr>
            <w:r>
              <w:t>11</w:t>
            </w:r>
          </w:p>
          <w:p w:rsidR="00130F5A" w:rsidRDefault="00130F5A" w:rsidP="00BE37FB">
            <w:pPr>
              <w:snapToGrid w:val="0"/>
              <w:jc w:val="center"/>
            </w:pPr>
          </w:p>
          <w:p w:rsidR="00130F5A" w:rsidRDefault="00130F5A" w:rsidP="00BE37FB">
            <w:pPr>
              <w:snapToGrid w:val="0"/>
              <w:jc w:val="center"/>
            </w:pPr>
            <w:r>
              <w:t>2</w:t>
            </w:r>
          </w:p>
          <w:p w:rsidR="00130F5A" w:rsidRDefault="00130F5A" w:rsidP="00BE37FB">
            <w:pPr>
              <w:snapToGrid w:val="0"/>
              <w:jc w:val="center"/>
            </w:pPr>
          </w:p>
          <w:p w:rsidR="00130F5A" w:rsidRPr="00746A8B" w:rsidRDefault="00130F5A" w:rsidP="00BE37FB">
            <w:pPr>
              <w:snapToGrid w:val="0"/>
              <w:jc w:val="center"/>
            </w:pPr>
            <w:r>
              <w:t>9</w:t>
            </w:r>
          </w:p>
        </w:tc>
      </w:tr>
      <w:tr w:rsidR="00130F5A" w:rsidRPr="00746A8B" w:rsidTr="00BE37FB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0F5A" w:rsidRPr="00746A8B" w:rsidRDefault="00130F5A" w:rsidP="00BE37FB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F5A" w:rsidRPr="00746A8B" w:rsidRDefault="00130F5A" w:rsidP="00BE37FB">
            <w:pPr>
              <w:snapToGrid w:val="0"/>
              <w:jc w:val="center"/>
            </w:pPr>
            <w:r>
              <w:t>-</w:t>
            </w:r>
          </w:p>
        </w:tc>
      </w:tr>
    </w:tbl>
    <w:p w:rsidR="00130F5A" w:rsidRPr="00214EBA" w:rsidRDefault="00130F5A" w:rsidP="00130F5A">
      <w:pPr>
        <w:jc w:val="both"/>
        <w:rPr>
          <w:sz w:val="26"/>
          <w:szCs w:val="26"/>
        </w:rPr>
      </w:pPr>
    </w:p>
    <w:p w:rsidR="00130F5A" w:rsidRDefault="00130F5A" w:rsidP="00130F5A">
      <w:pPr>
        <w:rPr>
          <w:sz w:val="26"/>
          <w:szCs w:val="26"/>
        </w:rPr>
      </w:pPr>
    </w:p>
    <w:p w:rsidR="00130F5A" w:rsidRDefault="00130F5A" w:rsidP="00130F5A">
      <w:pPr>
        <w:rPr>
          <w:sz w:val="26"/>
          <w:szCs w:val="26"/>
        </w:rPr>
      </w:pPr>
    </w:p>
    <w:p w:rsidR="00130F5A" w:rsidRDefault="00130F5A" w:rsidP="00130F5A">
      <w:pPr>
        <w:rPr>
          <w:sz w:val="26"/>
          <w:szCs w:val="26"/>
        </w:rPr>
      </w:pPr>
    </w:p>
    <w:p w:rsidR="00130F5A" w:rsidRPr="00A50318" w:rsidRDefault="00130F5A" w:rsidP="00130F5A">
      <w:pPr>
        <w:rPr>
          <w:sz w:val="26"/>
          <w:szCs w:val="26"/>
        </w:rPr>
      </w:pPr>
    </w:p>
    <w:p w:rsidR="00130F5A" w:rsidRPr="00214EBA" w:rsidRDefault="00130F5A" w:rsidP="00130F5A">
      <w:pPr>
        <w:jc w:val="both"/>
        <w:rPr>
          <w:sz w:val="26"/>
          <w:szCs w:val="26"/>
        </w:rPr>
      </w:pPr>
    </w:p>
    <w:p w:rsidR="00130F5A" w:rsidRPr="00A50318" w:rsidRDefault="00130F5A" w:rsidP="00130F5A">
      <w:pPr>
        <w:rPr>
          <w:sz w:val="26"/>
          <w:szCs w:val="26"/>
        </w:rPr>
      </w:pPr>
    </w:p>
    <w:p w:rsidR="00130F5A" w:rsidRPr="0079670F" w:rsidRDefault="00130F5A" w:rsidP="00130F5A">
      <w:pPr>
        <w:jc w:val="center"/>
        <w:rPr>
          <w:sz w:val="28"/>
          <w:szCs w:val="28"/>
        </w:rPr>
      </w:pPr>
      <w:r w:rsidRPr="0079670F">
        <w:rPr>
          <w:sz w:val="28"/>
          <w:szCs w:val="28"/>
        </w:rPr>
        <w:t>Обстоятельства, при которых гражданину предоставляются социальные услуги в форме социального обслуживания на дому</w:t>
      </w:r>
    </w:p>
    <w:p w:rsidR="00130F5A" w:rsidRPr="00A50318" w:rsidRDefault="00130F5A" w:rsidP="00130F5A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130F5A" w:rsidRPr="00E400FC" w:rsidTr="00BE37FB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0F5A" w:rsidRPr="00E400FC" w:rsidRDefault="00130F5A" w:rsidP="00BE37FB">
            <w:pPr>
              <w:jc w:val="center"/>
            </w:pPr>
            <w:r w:rsidRPr="00E400FC">
              <w:t>Обстоятельства</w:t>
            </w:r>
            <w:r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A50318" w:rsidRDefault="00130F5A" w:rsidP="00BE37FB">
            <w:pPr>
              <w:jc w:val="center"/>
            </w:pPr>
            <w:r w:rsidRPr="00E400FC">
              <w:t>Количество граждан</w:t>
            </w:r>
            <w:r>
              <w:t xml:space="preserve">, </w:t>
            </w:r>
          </w:p>
          <w:p w:rsidR="00130F5A" w:rsidRPr="00A50318" w:rsidRDefault="00130F5A" w:rsidP="00BE37FB">
            <w:pPr>
              <w:jc w:val="center"/>
            </w:pPr>
            <w:r>
              <w:t>получивших социальные услуги в форме социального обслуживания на дому</w:t>
            </w:r>
          </w:p>
          <w:p w:rsidR="00130F5A" w:rsidRPr="00E400FC" w:rsidRDefault="00130F5A" w:rsidP="00BE37FB">
            <w:pPr>
              <w:jc w:val="center"/>
            </w:pPr>
            <w:r>
              <w:t>(человек)</w:t>
            </w:r>
          </w:p>
        </w:tc>
      </w:tr>
      <w:tr w:rsidR="00130F5A" w:rsidRPr="00E400FC" w:rsidTr="00BE37FB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E400FC" w:rsidRDefault="00130F5A" w:rsidP="00BE37F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151910" w:rsidRDefault="00130F5A" w:rsidP="00BE37FB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151910" w:rsidRDefault="00130F5A" w:rsidP="00BE37FB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130F5A" w:rsidRPr="00E400FC" w:rsidTr="00BE3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151910" w:rsidRDefault="00130F5A" w:rsidP="00BE37FB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E400FC" w:rsidRDefault="00130F5A" w:rsidP="00BE37FB">
            <w:pPr>
              <w:snapToGrid w:val="0"/>
              <w:jc w:val="center"/>
            </w:pPr>
            <w:r>
              <w:t>2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E400FC" w:rsidRDefault="00130F5A" w:rsidP="00BE37FB">
            <w:pPr>
              <w:snapToGrid w:val="0"/>
              <w:jc w:val="center"/>
            </w:pPr>
            <w:r>
              <w:t>-</w:t>
            </w:r>
          </w:p>
        </w:tc>
      </w:tr>
      <w:tr w:rsidR="00130F5A" w:rsidRPr="00E400FC" w:rsidTr="00BE3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151910" w:rsidRDefault="00130F5A" w:rsidP="00BE37FB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E400FC" w:rsidRDefault="00130F5A" w:rsidP="00BE37FB">
            <w:pPr>
              <w:snapToGri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E400FC" w:rsidRDefault="00130F5A" w:rsidP="00BE37FB">
            <w:pPr>
              <w:snapToGrid w:val="0"/>
              <w:jc w:val="center"/>
            </w:pPr>
            <w:r>
              <w:t>-</w:t>
            </w:r>
          </w:p>
        </w:tc>
      </w:tr>
      <w:tr w:rsidR="00130F5A" w:rsidRPr="00E400FC" w:rsidTr="00BE37FB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E400FC" w:rsidRDefault="00130F5A" w:rsidP="00BE37FB">
            <w:pPr>
              <w:rPr>
                <w:b/>
              </w:rPr>
            </w:pP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130F5A" w:rsidRPr="00151910" w:rsidRDefault="00130F5A" w:rsidP="00BE37FB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E400FC" w:rsidRDefault="00130F5A" w:rsidP="00BE37FB">
            <w:pPr>
              <w:snapToGrid w:val="0"/>
              <w:jc w:val="center"/>
            </w:pPr>
            <w:r>
              <w:t>2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E400FC" w:rsidRDefault="00130F5A" w:rsidP="00BE37FB">
            <w:pPr>
              <w:snapToGrid w:val="0"/>
              <w:jc w:val="center"/>
            </w:pPr>
            <w:r>
              <w:t>-</w:t>
            </w:r>
          </w:p>
        </w:tc>
      </w:tr>
    </w:tbl>
    <w:p w:rsidR="00130F5A" w:rsidRPr="00E400FC" w:rsidRDefault="00130F5A" w:rsidP="00130F5A">
      <w:pPr>
        <w:autoSpaceDE w:val="0"/>
        <w:jc w:val="both"/>
        <w:rPr>
          <w:color w:val="000000"/>
        </w:rPr>
      </w:pPr>
      <w:r w:rsidRPr="00E400FC">
        <w:rPr>
          <w:color w:val="000000"/>
        </w:rPr>
        <w:t>*</w:t>
      </w:r>
      <w:r>
        <w:rPr>
          <w:color w:val="000000"/>
        </w:rPr>
        <w:t>о</w:t>
      </w:r>
      <w:r w:rsidRPr="00E400FC">
        <w:rPr>
          <w:color w:val="000000"/>
        </w:rPr>
        <w:t>динаковые значения</w:t>
      </w:r>
    </w:p>
    <w:p w:rsidR="00130F5A" w:rsidRDefault="00130F5A" w:rsidP="00130F5A">
      <w:pPr>
        <w:rPr>
          <w:sz w:val="26"/>
          <w:szCs w:val="26"/>
        </w:rPr>
      </w:pPr>
    </w:p>
    <w:p w:rsidR="00130F5A" w:rsidRDefault="00130F5A" w:rsidP="00130F5A">
      <w:pPr>
        <w:rPr>
          <w:sz w:val="26"/>
          <w:szCs w:val="26"/>
        </w:rPr>
      </w:pPr>
    </w:p>
    <w:p w:rsidR="00130F5A" w:rsidRDefault="00130F5A" w:rsidP="00130F5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B1253">
        <w:rPr>
          <w:b w:val="0"/>
          <w:sz w:val="28"/>
          <w:szCs w:val="28"/>
        </w:rPr>
        <w:t xml:space="preserve">Информация о </w:t>
      </w:r>
      <w:r w:rsidRPr="008B1253">
        <w:rPr>
          <w:rFonts w:ascii="Times New Roman" w:hAnsi="Times New Roman"/>
          <w:b w:val="0"/>
          <w:bCs w:val="0"/>
          <w:sz w:val="28"/>
          <w:szCs w:val="28"/>
        </w:rPr>
        <w:t>социальных услугах, предоставляемых  в форме социального обслуживания на дому</w:t>
      </w:r>
      <w:r>
        <w:rPr>
          <w:rFonts w:ascii="Times New Roman" w:hAnsi="Times New Roman"/>
          <w:b w:val="0"/>
          <w:bCs w:val="0"/>
          <w:sz w:val="28"/>
          <w:szCs w:val="28"/>
        </w:rPr>
        <w:t>, в соответствии с  Поряд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</w:p>
    <w:p w:rsidR="00130F5A" w:rsidRPr="00287092" w:rsidRDefault="00130F5A" w:rsidP="00130F5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7092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социальных услуг поставщиками социальных услуг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форме социального обслужи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а дому</w:t>
      </w:r>
    </w:p>
    <w:p w:rsidR="00130F5A" w:rsidRPr="009873D8" w:rsidRDefault="00130F5A" w:rsidP="00130F5A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130F5A" w:rsidTr="00BE37FB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0F5A" w:rsidRDefault="00130F5A" w:rsidP="00BE37FB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</w:pPr>
            <w:r>
              <w:t>Количество</w:t>
            </w:r>
          </w:p>
          <w:p w:rsidR="00130F5A" w:rsidRDefault="00130F5A" w:rsidP="00BE37FB">
            <w:pPr>
              <w:jc w:val="center"/>
            </w:pPr>
            <w:r>
              <w:t xml:space="preserve"> услуг</w:t>
            </w:r>
          </w:p>
        </w:tc>
      </w:tr>
      <w:tr w:rsidR="00130F5A" w:rsidTr="00BE37FB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jc w:val="center"/>
            </w:pPr>
          </w:p>
        </w:tc>
      </w:tr>
      <w:tr w:rsidR="00130F5A" w:rsidTr="00BE37F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F030AF" w:rsidRDefault="00130F5A" w:rsidP="00BE37FB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76</w:t>
            </w:r>
          </w:p>
          <w:p w:rsidR="00130F5A" w:rsidRDefault="00130F5A" w:rsidP="00BE37FB">
            <w:pPr>
              <w:snapToGrid w:val="0"/>
              <w:jc w:val="center"/>
              <w:rPr>
                <w:b/>
              </w:rPr>
            </w:pPr>
          </w:p>
        </w:tc>
      </w:tr>
      <w:tr w:rsidR="00130F5A" w:rsidTr="00BE37F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F030AF" w:rsidRDefault="00130F5A" w:rsidP="00BE37FB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2913</w:t>
            </w:r>
          </w:p>
        </w:tc>
      </w:tr>
      <w:tr w:rsidR="00130F5A" w:rsidTr="00BE37F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F030AF" w:rsidRDefault="00130F5A" w:rsidP="00BE37FB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30F5A" w:rsidRDefault="00130F5A" w:rsidP="00BE37FB">
            <w:pPr>
              <w:snapToGrid w:val="0"/>
              <w:jc w:val="center"/>
              <w:rPr>
                <w:b/>
              </w:rPr>
            </w:pPr>
          </w:p>
        </w:tc>
      </w:tr>
      <w:tr w:rsidR="00130F5A" w:rsidTr="00BE37F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F030AF" w:rsidRDefault="00130F5A" w:rsidP="00BE37FB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130F5A" w:rsidTr="00BE37F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F030AF" w:rsidRDefault="00130F5A" w:rsidP="00BE37FB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0F5A" w:rsidTr="00BE37FB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0A4EB6" w:rsidRDefault="00130F5A" w:rsidP="00BE37FB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316</w:t>
            </w:r>
          </w:p>
        </w:tc>
      </w:tr>
    </w:tbl>
    <w:p w:rsidR="00130F5A" w:rsidRDefault="00130F5A" w:rsidP="00130F5A">
      <w:pPr>
        <w:rPr>
          <w:sz w:val="28"/>
          <w:szCs w:val="28"/>
        </w:rPr>
      </w:pPr>
    </w:p>
    <w:p w:rsidR="00130F5A" w:rsidRPr="00280555" w:rsidRDefault="00130F5A" w:rsidP="00130F5A">
      <w:pPr>
        <w:jc w:val="both"/>
      </w:pPr>
      <w:r w:rsidRPr="00280555">
        <w:t xml:space="preserve">*в соответствии  со стандартом  предоставления социальных услуг по формам социального обслуживания </w:t>
      </w:r>
      <w:r>
        <w:t>на дому</w:t>
      </w:r>
    </w:p>
    <w:p w:rsidR="00130F5A" w:rsidRDefault="00130F5A" w:rsidP="00130F5A">
      <w:pPr>
        <w:autoSpaceDE w:val="0"/>
        <w:rPr>
          <w:sz w:val="28"/>
          <w:szCs w:val="28"/>
        </w:rPr>
      </w:pPr>
    </w:p>
    <w:p w:rsidR="00130F5A" w:rsidRDefault="00130F5A" w:rsidP="00130F5A">
      <w:pPr>
        <w:autoSpaceDE w:val="0"/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CA3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дополнительных платных социальных услугах, предоставляемых  отделениями КЦСОН </w:t>
      </w: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both"/>
        <w:rPr>
          <w:sz w:val="28"/>
          <w:szCs w:val="28"/>
        </w:rPr>
      </w:pPr>
      <w:r w:rsidRPr="00A638EF">
        <w:rPr>
          <w:sz w:val="28"/>
          <w:szCs w:val="28"/>
        </w:rPr>
        <w:t xml:space="preserve">Наименование и реквизиты локально акта органа местного самоуправления: </w:t>
      </w:r>
      <w:r>
        <w:rPr>
          <w:sz w:val="28"/>
          <w:szCs w:val="28"/>
        </w:rPr>
        <w:t>Постановление администрации Еткульского муниципального района от 25.09.2015г № 285.</w:t>
      </w:r>
    </w:p>
    <w:p w:rsidR="00130F5A" w:rsidRPr="00A62B2B" w:rsidRDefault="00130F5A" w:rsidP="00130F5A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130F5A" w:rsidRPr="007E4E75" w:rsidTr="00BE37FB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FC3A28" w:rsidRDefault="00130F5A" w:rsidP="00BE37FB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0F5A" w:rsidRPr="00FC3A28" w:rsidRDefault="00130F5A" w:rsidP="00BE37FB">
            <w:pPr>
              <w:jc w:val="center"/>
            </w:pPr>
            <w:r w:rsidRPr="00FC3A28">
              <w:t>Количество</w:t>
            </w:r>
          </w:p>
          <w:p w:rsidR="00130F5A" w:rsidRPr="00FC3A28" w:rsidRDefault="00130F5A" w:rsidP="00BE37FB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FC3A28" w:rsidRDefault="00130F5A" w:rsidP="00BE37FB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5A" w:rsidRPr="00FC3A28" w:rsidRDefault="00130F5A" w:rsidP="00BE37FB">
            <w:pPr>
              <w:jc w:val="center"/>
            </w:pPr>
            <w:r w:rsidRPr="00FC3A28">
              <w:t xml:space="preserve">Сумма </w:t>
            </w:r>
          </w:p>
          <w:p w:rsidR="00130F5A" w:rsidRPr="00FC3A28" w:rsidRDefault="00130F5A" w:rsidP="00BE37FB">
            <w:pPr>
              <w:jc w:val="center"/>
            </w:pPr>
            <w:r w:rsidRPr="00FC3A28">
              <w:t>(руб.)</w:t>
            </w:r>
          </w:p>
        </w:tc>
      </w:tr>
      <w:tr w:rsidR="00130F5A" w:rsidRPr="007E4E75" w:rsidTr="00BE37FB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FC3A28" w:rsidRDefault="00130F5A" w:rsidP="00BE37FB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FC3A28" w:rsidRDefault="00130F5A" w:rsidP="00BE37FB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F5A" w:rsidRPr="00FC3A28" w:rsidRDefault="00130F5A" w:rsidP="00BE37F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FC3A28" w:rsidRDefault="00130F5A" w:rsidP="00BE37F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FC3A28" w:rsidRDefault="00130F5A" w:rsidP="00BE37FB">
            <w:pPr>
              <w:jc w:val="center"/>
            </w:pPr>
          </w:p>
        </w:tc>
      </w:tr>
      <w:tr w:rsidR="00130F5A" w:rsidRPr="007E4E75" w:rsidTr="00BE37FB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130F5A" w:rsidRPr="007E4E75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00</w:t>
            </w:r>
          </w:p>
        </w:tc>
      </w:tr>
      <w:tr w:rsidR="00130F5A" w:rsidRPr="007E4E75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130F5A" w:rsidRPr="007E4E75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130F5A" w:rsidRPr="007E4E75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130F5A" w:rsidRPr="007E4E75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Pr="000A270C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130F5A" w:rsidTr="00BE37FB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00</w:t>
            </w:r>
          </w:p>
        </w:tc>
      </w:tr>
      <w:tr w:rsidR="00130F5A" w:rsidTr="00BE37FB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130F5A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30F5A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30F5A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30F5A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30F5A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30F5A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30F5A" w:rsidTr="00BE37FB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130F5A" w:rsidTr="00BE37FB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F5A" w:rsidRPr="007C76D5" w:rsidRDefault="00130F5A" w:rsidP="00BE37FB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5A" w:rsidRDefault="00130F5A" w:rsidP="00BE37F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00</w:t>
            </w:r>
          </w:p>
        </w:tc>
      </w:tr>
    </w:tbl>
    <w:p w:rsidR="00130F5A" w:rsidRDefault="00130F5A" w:rsidP="00130F5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соответствии с перечнем, утвержденным локальным актом  органа местного самоуправления</w:t>
      </w:r>
    </w:p>
    <w:p w:rsidR="00130F5A" w:rsidRDefault="00130F5A" w:rsidP="00130F5A">
      <w:pPr>
        <w:jc w:val="center"/>
        <w:rPr>
          <w:sz w:val="28"/>
          <w:szCs w:val="28"/>
        </w:rPr>
        <w:sectPr w:rsidR="00130F5A" w:rsidSect="004E4F58">
          <w:headerReference w:type="default" r:id="rId11"/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130F5A" w:rsidRPr="00F31C83" w:rsidRDefault="00130F5A" w:rsidP="00884BC4">
      <w:pPr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финансовых средствах, поступающих от платных услуг</w:t>
      </w:r>
    </w:p>
    <w:p w:rsidR="00130F5A" w:rsidRDefault="00130F5A" w:rsidP="00130F5A">
      <w:pPr>
        <w:rPr>
          <w:sz w:val="28"/>
          <w:szCs w:val="28"/>
        </w:rPr>
      </w:pPr>
    </w:p>
    <w:p w:rsidR="00130F5A" w:rsidRPr="00F31C83" w:rsidRDefault="00130F5A" w:rsidP="00130F5A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>Форма №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130F5A" w:rsidTr="00BE37FB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Pr="00FD0B5A" w:rsidRDefault="00130F5A" w:rsidP="00BE37FB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130F5A" w:rsidRPr="00FD0B5A" w:rsidRDefault="00130F5A" w:rsidP="00BE37FB"/>
          <w:p w:rsidR="00130F5A" w:rsidRPr="00FD0B5A" w:rsidRDefault="00130F5A" w:rsidP="00BE37FB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Pr="00FD0B5A" w:rsidRDefault="00130F5A" w:rsidP="00BE37FB">
            <w:pPr>
              <w:jc w:val="center"/>
            </w:pPr>
            <w:r w:rsidRPr="00FD0B5A">
              <w:t>Наименование</w:t>
            </w:r>
          </w:p>
          <w:p w:rsidR="00130F5A" w:rsidRPr="00FD0B5A" w:rsidRDefault="00130F5A" w:rsidP="00BE37FB">
            <w:pPr>
              <w:jc w:val="center"/>
            </w:pPr>
            <w:r>
              <w:t>отделения</w:t>
            </w:r>
          </w:p>
          <w:p w:rsidR="00130F5A" w:rsidRPr="00FD0B5A" w:rsidRDefault="00130F5A" w:rsidP="00BE37FB"/>
          <w:p w:rsidR="00130F5A" w:rsidRPr="00FD0B5A" w:rsidRDefault="00130F5A" w:rsidP="00BE37FB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130F5A" w:rsidRDefault="00130F5A" w:rsidP="00BE37FB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130F5A" w:rsidRDefault="00130F5A" w:rsidP="00BE37FB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130F5A" w:rsidRDefault="00130F5A" w:rsidP="00BE37FB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130F5A" w:rsidRDefault="00130F5A" w:rsidP="00BE37FB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3C781A" w:rsidRDefault="00130F5A" w:rsidP="00BE37FB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130F5A" w:rsidRPr="003C781A" w:rsidRDefault="00130F5A" w:rsidP="00BE37FB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130F5A" w:rsidRPr="003C781A" w:rsidRDefault="00130F5A" w:rsidP="00BE37FB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3C781A" w:rsidRDefault="00130F5A" w:rsidP="00BE37FB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130F5A" w:rsidTr="00BE37FB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Pr="00FD0B5A" w:rsidRDefault="00130F5A" w:rsidP="00BE37FB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Pr="00FD0B5A" w:rsidRDefault="00130F5A" w:rsidP="00BE37FB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130F5A" w:rsidRDefault="00130F5A" w:rsidP="00BE37FB"/>
          <w:p w:rsidR="00130F5A" w:rsidRDefault="00130F5A" w:rsidP="00BE37FB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130F5A" w:rsidRDefault="00130F5A" w:rsidP="00BE37FB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130F5A" w:rsidRPr="00DE7274" w:rsidRDefault="00130F5A" w:rsidP="00BE37FB">
            <w:pPr>
              <w:shd w:val="clear" w:color="auto" w:fill="FFFFFF"/>
              <w:ind w:left="48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3C781A" w:rsidRDefault="00130F5A" w:rsidP="00BE37FB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130F5A" w:rsidRPr="003C781A" w:rsidRDefault="00130F5A" w:rsidP="00BE37FB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130F5A" w:rsidRPr="003C781A" w:rsidRDefault="00130F5A" w:rsidP="00BE37FB">
            <w:pPr>
              <w:jc w:val="center"/>
            </w:pPr>
          </w:p>
          <w:p w:rsidR="00130F5A" w:rsidRPr="003C781A" w:rsidRDefault="00130F5A" w:rsidP="00BE37FB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3C781A" w:rsidRDefault="00130F5A" w:rsidP="00BE37FB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130F5A" w:rsidRPr="003C781A" w:rsidRDefault="00130F5A" w:rsidP="00BE37FB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130F5A" w:rsidRPr="00DE7274" w:rsidRDefault="00130F5A" w:rsidP="00BE37FB">
            <w:pPr>
              <w:shd w:val="clear" w:color="auto" w:fill="FFFFFF"/>
              <w:ind w:left="48"/>
              <w:jc w:val="center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3C781A" w:rsidRDefault="00130F5A" w:rsidP="00BE37FB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130F5A" w:rsidRPr="003C781A" w:rsidRDefault="00130F5A" w:rsidP="00BE37FB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130F5A" w:rsidRPr="003C781A" w:rsidRDefault="00130F5A" w:rsidP="00BE37FB">
            <w:pPr>
              <w:jc w:val="center"/>
            </w:pPr>
          </w:p>
          <w:p w:rsidR="00130F5A" w:rsidRPr="003C781A" w:rsidRDefault="00130F5A" w:rsidP="00BE37FB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3C781A" w:rsidRDefault="00130F5A" w:rsidP="00BE37FB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130F5A" w:rsidRPr="003C781A" w:rsidRDefault="00130F5A" w:rsidP="00BE37FB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130F5A" w:rsidRDefault="00130F5A" w:rsidP="00BE37FB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DE7274">
              <w:rPr>
                <w:b/>
                <w:spacing w:val="-5"/>
              </w:rPr>
              <w:t>(тыс.</w:t>
            </w:r>
            <w:r w:rsidRPr="003C781A">
              <w:rPr>
                <w:spacing w:val="-5"/>
              </w:rPr>
              <w:t xml:space="preserve"> </w:t>
            </w:r>
            <w:r w:rsidRPr="00105011">
              <w:rPr>
                <w:b/>
                <w:spacing w:val="-5"/>
              </w:rPr>
              <w:t>руб</w:t>
            </w:r>
            <w:r>
              <w:rPr>
                <w:b/>
                <w:spacing w:val="-5"/>
              </w:rPr>
              <w:t>.</w:t>
            </w:r>
            <w:r w:rsidRPr="00105011">
              <w:rPr>
                <w:b/>
                <w:spacing w:val="-5"/>
              </w:rPr>
              <w:t>)</w:t>
            </w:r>
          </w:p>
          <w:p w:rsidR="00130F5A" w:rsidRPr="003C781A" w:rsidRDefault="00130F5A" w:rsidP="00BE37FB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130F5A" w:rsidTr="00BE37FB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Pr="00FD0B5A" w:rsidRDefault="00130F5A" w:rsidP="00BE37FB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5A" w:rsidRPr="00FD0B5A" w:rsidRDefault="00130F5A" w:rsidP="00BE37F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Default="00130F5A" w:rsidP="00BE37F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130F5A" w:rsidRDefault="00130F5A" w:rsidP="00BE37FB"/>
          <w:p w:rsidR="00130F5A" w:rsidRDefault="00130F5A" w:rsidP="00BE37FB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130F5A" w:rsidRDefault="00130F5A" w:rsidP="00BE37FB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130F5A" w:rsidRPr="00DE7274" w:rsidRDefault="00130F5A" w:rsidP="00BE37FB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130F5A" w:rsidRDefault="00130F5A" w:rsidP="00BE37FB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130F5A" w:rsidRDefault="00130F5A" w:rsidP="00BE37FB"/>
          <w:p w:rsidR="00130F5A" w:rsidRDefault="00130F5A" w:rsidP="00BE37FB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130F5A" w:rsidRDefault="00130F5A" w:rsidP="00BE37FB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130F5A" w:rsidRPr="00DE7274" w:rsidRDefault="00130F5A" w:rsidP="00BE37FB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443986" w:rsidRDefault="00130F5A" w:rsidP="00BE37FB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443986" w:rsidRDefault="00130F5A" w:rsidP="00BE37FB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443986" w:rsidRDefault="00130F5A" w:rsidP="00BE37FB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443986" w:rsidRDefault="00130F5A" w:rsidP="00BE37FB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130F5A" w:rsidTr="00BE37FB">
        <w:trPr>
          <w:trHeight w:hRule="exact" w:val="1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Pr="00FD0B5A" w:rsidRDefault="00130F5A" w:rsidP="00BE37FB">
            <w:pPr>
              <w:shd w:val="clear" w:color="auto" w:fill="FFFFFF"/>
              <w:ind w:left="4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Pr="00FD0B5A" w:rsidRDefault="00130F5A" w:rsidP="00BE37FB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Default="00130F5A" w:rsidP="00BE37FB">
            <w:pPr>
              <w:jc w:val="center"/>
            </w:pPr>
            <w:r>
              <w:t>1</w:t>
            </w:r>
            <w:r w:rsidR="00157F1A"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Default="00130F5A" w:rsidP="00BE37FB">
            <w:pPr>
              <w:jc w:val="center"/>
            </w:pPr>
            <w:r>
              <w:t>1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3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3"/>
              <w:jc w:val="center"/>
            </w:pPr>
            <w: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3"/>
              <w:jc w:val="center"/>
            </w:pPr>
            <w:r>
              <w:t>1</w:t>
            </w:r>
            <w:r w:rsidR="00157F1A">
              <w:t>2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3"/>
              <w:jc w:val="center"/>
            </w:pPr>
            <w:r>
              <w:t>15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BA2DCC" w:rsidRDefault="00130F5A" w:rsidP="00BE37FB">
            <w:pPr>
              <w:shd w:val="clear" w:color="auto" w:fill="FFFFFF"/>
              <w:ind w:left="43"/>
              <w:jc w:val="center"/>
            </w:pPr>
            <w:r>
              <w:t>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BA2DCC" w:rsidRDefault="00130F5A" w:rsidP="00BE37FB">
            <w:pPr>
              <w:shd w:val="clear" w:color="auto" w:fill="FFFFFF"/>
              <w:jc w:val="center"/>
            </w:pPr>
            <w:r>
              <w:t>32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BA2DCC" w:rsidRDefault="00130F5A" w:rsidP="00BE37FB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Pr="00BA2DCC" w:rsidRDefault="00130F5A" w:rsidP="00BE37FB">
            <w:pPr>
              <w:shd w:val="clear" w:color="auto" w:fill="FFFFFF"/>
              <w:jc w:val="center"/>
            </w:pPr>
            <w:r>
              <w:t>206,00</w:t>
            </w:r>
          </w:p>
        </w:tc>
      </w:tr>
      <w:tr w:rsidR="00130F5A" w:rsidTr="00BE37FB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jc w:val="center"/>
            </w:pPr>
            <w:r>
              <w:t>1</w:t>
            </w:r>
            <w:r w:rsidR="002519D8"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jc w:val="center"/>
            </w:pPr>
            <w:r>
              <w:t>1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3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3"/>
              <w:jc w:val="center"/>
            </w:pPr>
            <w: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3"/>
              <w:jc w:val="center"/>
            </w:pPr>
            <w:r>
              <w:t>1</w:t>
            </w:r>
            <w:r w:rsidR="002519D8">
              <w:t>2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F5A" w:rsidRDefault="00130F5A" w:rsidP="00BE37FB">
            <w:pPr>
              <w:shd w:val="clear" w:color="auto" w:fill="FFFFFF"/>
              <w:ind w:left="43"/>
              <w:jc w:val="center"/>
            </w:pPr>
            <w:r>
              <w:t>15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0F5A" w:rsidRPr="00BA2DCC" w:rsidRDefault="00130F5A" w:rsidP="00BE37FB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Pr="00BA2DCC" w:rsidRDefault="00130F5A" w:rsidP="00BE37FB">
            <w:pPr>
              <w:shd w:val="clear" w:color="auto" w:fill="FFFFFF"/>
            </w:pPr>
            <w:r>
              <w:t xml:space="preserve">         32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Pr="00BA2DCC" w:rsidRDefault="00130F5A" w:rsidP="00BE37FB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F5A" w:rsidRPr="00AB1C4C" w:rsidRDefault="00130F5A" w:rsidP="00BE37FB">
            <w:pPr>
              <w:shd w:val="clear" w:color="auto" w:fill="FFFFFF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6</w:t>
            </w:r>
            <w:r>
              <w:t>206,00</w:t>
            </w:r>
            <w:r>
              <w:rPr>
                <w:color w:val="FFFFFF" w:themeColor="background1"/>
              </w:rPr>
              <w:t>00020</w:t>
            </w:r>
          </w:p>
        </w:tc>
      </w:tr>
    </w:tbl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right"/>
        <w:rPr>
          <w:sz w:val="20"/>
          <w:szCs w:val="20"/>
        </w:rPr>
      </w:pPr>
    </w:p>
    <w:p w:rsidR="00130F5A" w:rsidRPr="00F31C83" w:rsidRDefault="00130F5A" w:rsidP="00130F5A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130F5A" w:rsidRPr="000F342B" w:rsidTr="00BE37FB">
        <w:tc>
          <w:tcPr>
            <w:tcW w:w="15069" w:type="dxa"/>
            <w:gridSpan w:val="6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</w:t>
            </w:r>
            <w:r w:rsidRPr="00105011">
              <w:rPr>
                <w:b/>
                <w:sz w:val="20"/>
                <w:szCs w:val="20"/>
              </w:rPr>
              <w:t>тыс. рублей</w:t>
            </w:r>
            <w:r w:rsidRPr="000F342B">
              <w:rPr>
                <w:sz w:val="20"/>
                <w:szCs w:val="20"/>
              </w:rPr>
              <w:t>)</w:t>
            </w:r>
          </w:p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130F5A" w:rsidRPr="000F342B" w:rsidTr="00BE37FB">
        <w:tc>
          <w:tcPr>
            <w:tcW w:w="2712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130F5A" w:rsidRPr="000F342B" w:rsidTr="00BE37FB">
        <w:tc>
          <w:tcPr>
            <w:tcW w:w="2712" w:type="dxa"/>
          </w:tcPr>
          <w:p w:rsidR="00130F5A" w:rsidRDefault="00130F5A" w:rsidP="00BE37FB">
            <w:pPr>
              <w:jc w:val="center"/>
              <w:rPr>
                <w:sz w:val="20"/>
                <w:szCs w:val="20"/>
              </w:rPr>
            </w:pPr>
          </w:p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701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339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94" w:type="dxa"/>
          </w:tcPr>
          <w:p w:rsidR="00130F5A" w:rsidRPr="000F342B" w:rsidRDefault="00130F5A" w:rsidP="00BE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7</w:t>
            </w:r>
          </w:p>
        </w:tc>
      </w:tr>
    </w:tbl>
    <w:p w:rsidR="00130F5A" w:rsidRPr="009801CA" w:rsidRDefault="00130F5A" w:rsidP="00130F5A">
      <w:pPr>
        <w:ind w:left="1080"/>
        <w:rPr>
          <w:sz w:val="28"/>
          <w:szCs w:val="28"/>
        </w:rPr>
      </w:pPr>
    </w:p>
    <w:p w:rsidR="00130F5A" w:rsidRDefault="00130F5A" w:rsidP="00130F5A">
      <w:pPr>
        <w:ind w:left="1080"/>
      </w:pPr>
    </w:p>
    <w:p w:rsidR="00130F5A" w:rsidRDefault="00130F5A" w:rsidP="00130F5A">
      <w:pPr>
        <w:ind w:left="1080"/>
      </w:pPr>
    </w:p>
    <w:p w:rsidR="00130F5A" w:rsidRDefault="00130F5A" w:rsidP="00130F5A">
      <w:pPr>
        <w:ind w:left="1080"/>
      </w:pPr>
    </w:p>
    <w:p w:rsidR="00130F5A" w:rsidRDefault="00130F5A" w:rsidP="00130F5A">
      <w:pPr>
        <w:ind w:left="1080"/>
      </w:pPr>
    </w:p>
    <w:p w:rsidR="00130F5A" w:rsidRDefault="00130F5A" w:rsidP="00130F5A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9801CA">
        <w:t xml:space="preserve">. </w:t>
      </w:r>
      <w:r>
        <w:t xml:space="preserve">          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130F5A" w:rsidRDefault="00130F5A" w:rsidP="00130F5A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130F5A" w:rsidTr="00BE37FB">
        <w:trPr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130F5A" w:rsidRDefault="00130F5A" w:rsidP="00BE37FB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130F5A" w:rsidRDefault="00130F5A" w:rsidP="00BE37FB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130F5A" w:rsidRDefault="00130F5A" w:rsidP="00BE37FB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130F5A" w:rsidRDefault="00130F5A" w:rsidP="00BE37FB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130F5A" w:rsidTr="00BE37FB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130F5A" w:rsidTr="00BE37FB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7"/>
            </w:pPr>
            <w:r>
              <w:t>7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7"/>
            </w:pPr>
            <w:r>
              <w:t>74</w:t>
            </w:r>
          </w:p>
        </w:tc>
      </w:tr>
      <w:tr w:rsidR="00130F5A" w:rsidTr="00BE37FB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Pr="0058284B" w:rsidRDefault="00130F5A" w:rsidP="00BE37FB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DC6C6D" w:rsidP="00BE37FB">
            <w:pPr>
              <w:pStyle w:val="Standard"/>
              <w:shd w:val="clear" w:color="auto" w:fill="FFFFFF"/>
              <w:snapToGrid w:val="0"/>
              <w:ind w:left="1157"/>
            </w:pPr>
            <w:r>
              <w:t>5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</w:tr>
      <w:tr w:rsidR="00130F5A" w:rsidTr="00BE37FB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2"/>
            </w:pPr>
            <w:r>
              <w:t>6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2"/>
            </w:pPr>
            <w:r>
              <w:t>62</w:t>
            </w:r>
          </w:p>
        </w:tc>
      </w:tr>
      <w:tr w:rsidR="00130F5A" w:rsidTr="00BE37FB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Pr="00391F7A" w:rsidRDefault="00130F5A" w:rsidP="00BE37FB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</w:tr>
      <w:tr w:rsidR="00130F5A" w:rsidTr="00BE37FB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</w:tr>
      <w:tr w:rsidR="00130F5A" w:rsidTr="00BE37FB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130F5A" w:rsidTr="00BE37FB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7"/>
            </w:pPr>
            <w:r>
              <w:t>7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7"/>
            </w:pPr>
            <w:r>
              <w:t>74</w:t>
            </w:r>
          </w:p>
        </w:tc>
      </w:tr>
      <w:tr w:rsidR="00130F5A" w:rsidTr="00BE37FB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Pr="0058284B" w:rsidRDefault="00130F5A" w:rsidP="00BE37FB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DC6C6D" w:rsidP="00BE37FB">
            <w:pPr>
              <w:pStyle w:val="Standard"/>
              <w:shd w:val="clear" w:color="auto" w:fill="FFFFFF"/>
              <w:snapToGrid w:val="0"/>
              <w:ind w:left="1157"/>
            </w:pPr>
            <w:r>
              <w:t>5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</w:tr>
      <w:tr w:rsidR="00130F5A" w:rsidTr="00BE37FB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2"/>
            </w:pPr>
            <w:r>
              <w:t>6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52"/>
            </w:pPr>
            <w:r>
              <w:t>62</w:t>
            </w:r>
          </w:p>
        </w:tc>
      </w:tr>
      <w:tr w:rsidR="00130F5A" w:rsidTr="00BE37FB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Pr="00391F7A" w:rsidRDefault="00130F5A" w:rsidP="00BE37FB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0F5A" w:rsidRDefault="00130F5A" w:rsidP="00BE37FB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</w:tr>
    </w:tbl>
    <w:p w:rsidR="00130F5A" w:rsidRDefault="00130F5A" w:rsidP="00130F5A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58284B">
        <w:rPr>
          <w:b/>
          <w:sz w:val="16"/>
          <w:szCs w:val="16"/>
        </w:rPr>
        <w:t>и т.д</w:t>
      </w:r>
      <w:r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130F5A" w:rsidRDefault="00130F5A" w:rsidP="00130F5A">
      <w:pPr>
        <w:jc w:val="both"/>
        <w:rPr>
          <w:sz w:val="28"/>
          <w:szCs w:val="28"/>
        </w:rPr>
      </w:pPr>
      <w:r>
        <w:rPr>
          <w:b/>
          <w:sz w:val="16"/>
          <w:szCs w:val="16"/>
        </w:rPr>
        <w:t>**</w:t>
      </w:r>
      <w:r w:rsidRPr="00391F7A">
        <w:rPr>
          <w:b/>
          <w:sz w:val="16"/>
          <w:szCs w:val="16"/>
        </w:rPr>
        <w:t>Всего</w:t>
      </w:r>
      <w:r>
        <w:rPr>
          <w:b/>
          <w:sz w:val="16"/>
          <w:szCs w:val="16"/>
        </w:rPr>
        <w:t xml:space="preserve"> значения могут быть равны, либо «численность лиц, воспользовавшихся услугой» может быть меньше</w:t>
      </w: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  <w:sectPr w:rsidR="00130F5A" w:rsidSect="004E4F58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130F5A" w:rsidRPr="00735003" w:rsidRDefault="00130F5A" w:rsidP="00130F5A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9801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35003">
        <w:rPr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  <w:r>
        <w:rPr>
          <w:sz w:val="28"/>
          <w:szCs w:val="28"/>
        </w:rPr>
        <w:t>, в соответствии с постановлением Правительства Челябинской области от  31.10.2014 г. № 587-П.</w:t>
      </w:r>
      <w:r w:rsidRPr="00BE1DC1">
        <w:rPr>
          <w:sz w:val="28"/>
          <w:szCs w:val="28"/>
        </w:rPr>
        <w:t>*</w:t>
      </w:r>
    </w:p>
    <w:p w:rsidR="00130F5A" w:rsidRDefault="00130F5A" w:rsidP="00130F5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130F5A" w:rsidRPr="005E5F9B" w:rsidTr="00BE37FB">
        <w:trPr>
          <w:trHeight w:val="407"/>
        </w:trPr>
        <w:tc>
          <w:tcPr>
            <w:tcW w:w="259" w:type="pct"/>
            <w:vMerge w:val="restart"/>
          </w:tcPr>
          <w:p w:rsidR="00130F5A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130F5A" w:rsidRPr="00A11A3B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130F5A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130F5A" w:rsidRPr="005E5F9B" w:rsidTr="00BE37FB">
        <w:trPr>
          <w:trHeight w:val="544"/>
        </w:trPr>
        <w:tc>
          <w:tcPr>
            <w:tcW w:w="259" w:type="pct"/>
            <w:vMerge/>
          </w:tcPr>
          <w:p w:rsidR="00130F5A" w:rsidRPr="00A11A3B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30F5A" w:rsidRPr="00CA3EB4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130F5A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130F5A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130F5A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130F5A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130F5A" w:rsidRPr="005E4717" w:rsidTr="00BE37FB">
        <w:tc>
          <w:tcPr>
            <w:tcW w:w="259" w:type="pct"/>
            <w:tcBorders>
              <w:bottom w:val="single" w:sz="4" w:space="0" w:color="auto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F5A" w:rsidRPr="005E4717" w:rsidTr="00BE37FB">
        <w:tc>
          <w:tcPr>
            <w:tcW w:w="259" w:type="pct"/>
            <w:tcBorders>
              <w:bottom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130F5A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bottom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F5A" w:rsidRPr="005E4717" w:rsidTr="00BE37FB">
        <w:tc>
          <w:tcPr>
            <w:tcW w:w="259" w:type="pct"/>
            <w:tcBorders>
              <w:top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69" w:type="pct"/>
            <w:tcBorders>
              <w:top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0F5A" w:rsidRPr="005E4717" w:rsidTr="00BE37FB">
        <w:tc>
          <w:tcPr>
            <w:tcW w:w="25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F5A" w:rsidRPr="005E4717" w:rsidTr="00BE37FB">
        <w:tc>
          <w:tcPr>
            <w:tcW w:w="25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F5A" w:rsidRPr="005E4717" w:rsidTr="00BE37FB">
        <w:tc>
          <w:tcPr>
            <w:tcW w:w="25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F5A" w:rsidRPr="005E4717" w:rsidTr="00BE37FB">
        <w:tc>
          <w:tcPr>
            <w:tcW w:w="25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0F5A" w:rsidRPr="005E4717" w:rsidTr="00BE37FB">
        <w:tc>
          <w:tcPr>
            <w:tcW w:w="25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691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130F5A" w:rsidRPr="005E4717" w:rsidRDefault="00130F5A" w:rsidP="00BE3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30F5A" w:rsidRDefault="00130F5A" w:rsidP="00130F5A">
      <w:pPr>
        <w:jc w:val="both"/>
        <w:rPr>
          <w:b/>
          <w:sz w:val="28"/>
          <w:szCs w:val="28"/>
        </w:rPr>
      </w:pPr>
    </w:p>
    <w:p w:rsidR="00130F5A" w:rsidRPr="00690D13" w:rsidRDefault="00130F5A" w:rsidP="00130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90D13">
        <w:rPr>
          <w:b/>
          <w:sz w:val="28"/>
          <w:szCs w:val="28"/>
        </w:rPr>
        <w:t>Данная таблица требует обязательного заполнения полей.</w:t>
      </w:r>
    </w:p>
    <w:p w:rsidR="00130F5A" w:rsidRDefault="00130F5A" w:rsidP="00130F5A">
      <w:pPr>
        <w:jc w:val="both"/>
        <w:rPr>
          <w:sz w:val="28"/>
          <w:szCs w:val="28"/>
        </w:rPr>
      </w:pPr>
    </w:p>
    <w:p w:rsidR="00130F5A" w:rsidRDefault="00130F5A" w:rsidP="00130F5A">
      <w:pPr>
        <w:jc w:val="both"/>
        <w:rPr>
          <w:sz w:val="28"/>
          <w:szCs w:val="28"/>
        </w:rPr>
      </w:pPr>
    </w:p>
    <w:p w:rsidR="00130F5A" w:rsidRDefault="00130F5A" w:rsidP="00130F5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9801CA">
        <w:rPr>
          <w:sz w:val="28"/>
          <w:szCs w:val="28"/>
        </w:rPr>
        <w:t xml:space="preserve">.        </w:t>
      </w:r>
      <w:r>
        <w:rPr>
          <w:sz w:val="28"/>
          <w:szCs w:val="28"/>
        </w:rPr>
        <w:t>Информация о применяемых  социальных технологиях</w:t>
      </w:r>
      <w:r w:rsidRPr="009801CA">
        <w:rPr>
          <w:sz w:val="28"/>
          <w:szCs w:val="28"/>
        </w:rPr>
        <w:t xml:space="preserve"> </w:t>
      </w:r>
    </w:p>
    <w:p w:rsidR="00130F5A" w:rsidRDefault="00130F5A" w:rsidP="00130F5A">
      <w:pPr>
        <w:jc w:val="center"/>
        <w:rPr>
          <w:sz w:val="28"/>
          <w:szCs w:val="28"/>
        </w:rPr>
      </w:pPr>
      <w:r>
        <w:rPr>
          <w:sz w:val="28"/>
          <w:szCs w:val="28"/>
        </w:rPr>
        <w:t>(«Санаторий на дому», «Библиотека на дому», «Социальный патруль», «Социальный туризм», «Выездной лицей»  и т.п.)</w:t>
      </w:r>
    </w:p>
    <w:p w:rsidR="00130F5A" w:rsidRDefault="00130F5A" w:rsidP="00130F5A">
      <w:pPr>
        <w:jc w:val="center"/>
        <w:rPr>
          <w:sz w:val="28"/>
          <w:szCs w:val="28"/>
        </w:rPr>
      </w:pPr>
    </w:p>
    <w:tbl>
      <w:tblPr>
        <w:tblW w:w="10549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1"/>
        <w:gridCol w:w="1500"/>
        <w:gridCol w:w="1417"/>
        <w:gridCol w:w="1805"/>
        <w:gridCol w:w="1905"/>
        <w:gridCol w:w="1921"/>
      </w:tblGrid>
      <w:tr w:rsidR="00130F5A" w:rsidRPr="00A62B2B" w:rsidTr="00BE37FB">
        <w:trPr>
          <w:jc w:val="center"/>
        </w:trPr>
        <w:tc>
          <w:tcPr>
            <w:tcW w:w="2001" w:type="dxa"/>
          </w:tcPr>
          <w:p w:rsidR="00130F5A" w:rsidRPr="00A62B2B" w:rsidRDefault="00130F5A" w:rsidP="00BE37FB">
            <w:pPr>
              <w:jc w:val="center"/>
            </w:pPr>
            <w:r>
              <w:t>Наименование социальной технологии</w:t>
            </w:r>
          </w:p>
          <w:p w:rsidR="00130F5A" w:rsidRPr="00A62B2B" w:rsidRDefault="00130F5A" w:rsidP="00BE37FB">
            <w:pPr>
              <w:jc w:val="center"/>
            </w:pPr>
            <w:r w:rsidRPr="00A62B2B">
              <w:t>(указать)</w:t>
            </w:r>
          </w:p>
        </w:tc>
        <w:tc>
          <w:tcPr>
            <w:tcW w:w="1500" w:type="dxa"/>
          </w:tcPr>
          <w:p w:rsidR="00130F5A" w:rsidRDefault="00130F5A" w:rsidP="00BE37FB">
            <w:pPr>
              <w:jc w:val="center"/>
            </w:pPr>
            <w:r>
              <w:t>Количество граждан, получивших услуги</w:t>
            </w:r>
          </w:p>
          <w:p w:rsidR="00130F5A" w:rsidRPr="00A62B2B" w:rsidRDefault="00130F5A" w:rsidP="00BE37FB">
            <w:pPr>
              <w:jc w:val="center"/>
            </w:pPr>
            <w:r w:rsidRPr="00AD78BC">
              <w:t>за отчетный период</w:t>
            </w:r>
          </w:p>
        </w:tc>
        <w:tc>
          <w:tcPr>
            <w:tcW w:w="1417" w:type="dxa"/>
          </w:tcPr>
          <w:p w:rsidR="00130F5A" w:rsidRDefault="00130F5A" w:rsidP="00BE37FB">
            <w:pPr>
              <w:jc w:val="center"/>
            </w:pPr>
            <w:r>
              <w:t xml:space="preserve">Количество </w:t>
            </w:r>
          </w:p>
          <w:p w:rsidR="00130F5A" w:rsidRPr="00A62B2B" w:rsidRDefault="00130F5A" w:rsidP="00BE37FB">
            <w:pPr>
              <w:jc w:val="center"/>
            </w:pPr>
            <w:r>
              <w:t>услуг за отчетный период</w:t>
            </w:r>
          </w:p>
        </w:tc>
        <w:tc>
          <w:tcPr>
            <w:tcW w:w="1805" w:type="dxa"/>
          </w:tcPr>
          <w:p w:rsidR="00130F5A" w:rsidRDefault="00130F5A" w:rsidP="00BE37FB">
            <w:pPr>
              <w:jc w:val="center"/>
            </w:pPr>
            <w:r w:rsidRPr="00AD78BC">
              <w:t>Периодичность</w:t>
            </w:r>
          </w:p>
          <w:p w:rsidR="00130F5A" w:rsidRDefault="00130F5A" w:rsidP="00BE37FB">
            <w:pPr>
              <w:jc w:val="center"/>
            </w:pPr>
            <w:r w:rsidRPr="00AD78BC">
              <w:t xml:space="preserve"> </w:t>
            </w:r>
            <w:r>
              <w:t>оказания</w:t>
            </w:r>
          </w:p>
          <w:p w:rsidR="00130F5A" w:rsidRDefault="00130F5A" w:rsidP="00BE37FB">
            <w:pPr>
              <w:jc w:val="center"/>
            </w:pPr>
            <w:r>
              <w:t xml:space="preserve">услуг </w:t>
            </w:r>
          </w:p>
        </w:tc>
        <w:tc>
          <w:tcPr>
            <w:tcW w:w="1905" w:type="dxa"/>
          </w:tcPr>
          <w:p w:rsidR="00130F5A" w:rsidRPr="00AD78BC" w:rsidRDefault="00130F5A" w:rsidP="00BE37FB">
            <w:pPr>
              <w:jc w:val="center"/>
            </w:pPr>
            <w:r>
              <w:t>Краткое описание технологии работы</w:t>
            </w:r>
          </w:p>
        </w:tc>
        <w:tc>
          <w:tcPr>
            <w:tcW w:w="1921" w:type="dxa"/>
          </w:tcPr>
          <w:p w:rsidR="00130F5A" w:rsidRPr="00AD78BC" w:rsidRDefault="00130F5A" w:rsidP="00BE37FB">
            <w:pPr>
              <w:jc w:val="center"/>
            </w:pPr>
            <w:r>
              <w:t>Краткое описание положительного эффекта данной технологии работы</w:t>
            </w:r>
          </w:p>
        </w:tc>
      </w:tr>
      <w:tr w:rsidR="00130F5A" w:rsidRPr="00A62B2B" w:rsidTr="00BE37FB">
        <w:trPr>
          <w:jc w:val="center"/>
        </w:trPr>
        <w:tc>
          <w:tcPr>
            <w:tcW w:w="2001" w:type="dxa"/>
          </w:tcPr>
          <w:p w:rsidR="00130F5A" w:rsidRDefault="00130F5A" w:rsidP="00BE37FB">
            <w:pPr>
              <w:jc w:val="center"/>
            </w:pPr>
            <w:r>
              <w:t>«Библиотека на дому»</w:t>
            </w:r>
          </w:p>
          <w:p w:rsidR="00130F5A" w:rsidRPr="00A62B2B" w:rsidRDefault="00130F5A" w:rsidP="00BE37FB">
            <w:pPr>
              <w:jc w:val="center"/>
            </w:pPr>
          </w:p>
        </w:tc>
        <w:tc>
          <w:tcPr>
            <w:tcW w:w="1500" w:type="dxa"/>
          </w:tcPr>
          <w:p w:rsidR="00130F5A" w:rsidRPr="00A62B2B" w:rsidRDefault="00130F5A" w:rsidP="00BE37FB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130F5A" w:rsidRPr="00A62B2B" w:rsidRDefault="00130F5A" w:rsidP="00BE37FB">
            <w:pPr>
              <w:jc w:val="center"/>
            </w:pPr>
            <w:r>
              <w:t>24</w:t>
            </w:r>
          </w:p>
        </w:tc>
        <w:tc>
          <w:tcPr>
            <w:tcW w:w="1805" w:type="dxa"/>
          </w:tcPr>
          <w:p w:rsidR="00130F5A" w:rsidRPr="00A62B2B" w:rsidRDefault="00130F5A" w:rsidP="00BE37FB">
            <w:pPr>
              <w:jc w:val="center"/>
            </w:pPr>
            <w:r>
              <w:t>1 раз в месяц</w:t>
            </w:r>
          </w:p>
        </w:tc>
        <w:tc>
          <w:tcPr>
            <w:tcW w:w="1905" w:type="dxa"/>
          </w:tcPr>
          <w:p w:rsidR="00130F5A" w:rsidRPr="00A62B2B" w:rsidRDefault="00130F5A" w:rsidP="00BE37FB">
            <w:pPr>
              <w:jc w:val="center"/>
            </w:pPr>
            <w:r>
              <w:t>Социальные работники доставляют получателям социальных услуг на дом журнал «ЗОЖ»</w:t>
            </w:r>
          </w:p>
        </w:tc>
        <w:tc>
          <w:tcPr>
            <w:tcW w:w="1921" w:type="dxa"/>
          </w:tcPr>
          <w:p w:rsidR="00130F5A" w:rsidRPr="00A62B2B" w:rsidRDefault="00130F5A" w:rsidP="00BE37FB">
            <w:pPr>
              <w:jc w:val="center"/>
            </w:pPr>
            <w:r>
              <w:t>Получатели социальных услуг получают своевременно необходимую литературу на дом, не выходя из дома и не затрачивая личные денежные средства</w:t>
            </w:r>
          </w:p>
        </w:tc>
      </w:tr>
      <w:tr w:rsidR="00130F5A" w:rsidRPr="00A62B2B" w:rsidTr="00BE37FB">
        <w:trPr>
          <w:jc w:val="center"/>
        </w:trPr>
        <w:tc>
          <w:tcPr>
            <w:tcW w:w="2001" w:type="dxa"/>
          </w:tcPr>
          <w:p w:rsidR="00130F5A" w:rsidRDefault="00130F5A" w:rsidP="00BE37FB">
            <w:pPr>
              <w:jc w:val="center"/>
            </w:pPr>
            <w:r>
              <w:t>ИТОГО:</w:t>
            </w:r>
          </w:p>
        </w:tc>
        <w:tc>
          <w:tcPr>
            <w:tcW w:w="1500" w:type="dxa"/>
          </w:tcPr>
          <w:p w:rsidR="00130F5A" w:rsidRPr="00A62B2B" w:rsidRDefault="00130F5A" w:rsidP="00BE37FB">
            <w:pPr>
              <w:jc w:val="center"/>
            </w:pPr>
          </w:p>
        </w:tc>
        <w:tc>
          <w:tcPr>
            <w:tcW w:w="1417" w:type="dxa"/>
          </w:tcPr>
          <w:p w:rsidR="00130F5A" w:rsidRPr="00A62B2B" w:rsidRDefault="00130F5A" w:rsidP="00BE37FB">
            <w:pPr>
              <w:jc w:val="center"/>
            </w:pPr>
          </w:p>
        </w:tc>
        <w:tc>
          <w:tcPr>
            <w:tcW w:w="1805" w:type="dxa"/>
          </w:tcPr>
          <w:p w:rsidR="00130F5A" w:rsidRPr="00A62B2B" w:rsidRDefault="00130F5A" w:rsidP="00BE37FB">
            <w:pPr>
              <w:jc w:val="center"/>
            </w:pPr>
            <w:r>
              <w:t>1 раз в месяц</w:t>
            </w:r>
          </w:p>
        </w:tc>
        <w:tc>
          <w:tcPr>
            <w:tcW w:w="1905" w:type="dxa"/>
          </w:tcPr>
          <w:p w:rsidR="00130F5A" w:rsidRPr="00A62B2B" w:rsidRDefault="00130F5A" w:rsidP="00BE37FB">
            <w:pPr>
              <w:jc w:val="center"/>
            </w:pPr>
          </w:p>
        </w:tc>
        <w:tc>
          <w:tcPr>
            <w:tcW w:w="1921" w:type="dxa"/>
          </w:tcPr>
          <w:p w:rsidR="00130F5A" w:rsidRPr="00A62B2B" w:rsidRDefault="00130F5A" w:rsidP="00BE37FB">
            <w:pPr>
              <w:jc w:val="center"/>
            </w:pPr>
          </w:p>
        </w:tc>
      </w:tr>
    </w:tbl>
    <w:p w:rsidR="00130F5A" w:rsidRDefault="00130F5A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ind w:left="360"/>
        <w:jc w:val="center"/>
        <w:rPr>
          <w:sz w:val="28"/>
          <w:szCs w:val="28"/>
        </w:rPr>
      </w:pPr>
    </w:p>
    <w:p w:rsidR="00130F5A" w:rsidRDefault="00130F5A" w:rsidP="00130F5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Pr="009801CA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Мероприятия по оптимизации </w:t>
      </w:r>
      <w:r w:rsidRPr="00D5716D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и штатной численности</w:t>
      </w:r>
      <w:r w:rsidRPr="00D571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центра социального обслуживания населения</w:t>
      </w:r>
    </w:p>
    <w:p w:rsidR="00130F5A" w:rsidRDefault="00130F5A" w:rsidP="00130F5A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657"/>
      </w:tblGrid>
      <w:tr w:rsidR="00130F5A" w:rsidRPr="00B36740" w:rsidTr="00BE37FB">
        <w:tc>
          <w:tcPr>
            <w:tcW w:w="3064" w:type="dxa"/>
          </w:tcPr>
          <w:p w:rsidR="00130F5A" w:rsidRPr="00B36740" w:rsidRDefault="00130F5A" w:rsidP="00BE37FB">
            <w:pPr>
              <w:jc w:val="center"/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130F5A" w:rsidRPr="00B36740" w:rsidRDefault="00130F5A" w:rsidP="00BE37FB">
            <w:pPr>
              <w:jc w:val="center"/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130F5A" w:rsidRPr="00B36740" w:rsidRDefault="00130F5A" w:rsidP="00BE37FB">
            <w:pPr>
              <w:jc w:val="center"/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130F5A" w:rsidRPr="00B36740" w:rsidRDefault="00130F5A" w:rsidP="00BE37FB">
            <w:pPr>
              <w:jc w:val="center"/>
            </w:pPr>
          </w:p>
        </w:tc>
        <w:tc>
          <w:tcPr>
            <w:tcW w:w="2446" w:type="dxa"/>
          </w:tcPr>
          <w:p w:rsidR="00130F5A" w:rsidRPr="00B36740" w:rsidRDefault="00130F5A" w:rsidP="00BE37FB">
            <w:pPr>
              <w:jc w:val="center"/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657" w:type="dxa"/>
          </w:tcPr>
          <w:p w:rsidR="00130F5A" w:rsidRDefault="00130F5A" w:rsidP="00BE37FB">
            <w:pPr>
              <w:jc w:val="center"/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130F5A" w:rsidRPr="00B36740" w:rsidTr="00BE37FB">
        <w:tc>
          <w:tcPr>
            <w:tcW w:w="3064" w:type="dxa"/>
          </w:tcPr>
          <w:p w:rsidR="00130F5A" w:rsidRPr="00B36740" w:rsidRDefault="00130F5A" w:rsidP="00BE37FB">
            <w:pPr>
              <w:jc w:val="center"/>
            </w:pPr>
          </w:p>
          <w:p w:rsidR="00130F5A" w:rsidRPr="00B36740" w:rsidRDefault="00130F5A" w:rsidP="00BE37FB">
            <w:pPr>
              <w:jc w:val="center"/>
            </w:pPr>
            <w:r>
              <w:t>-</w:t>
            </w:r>
          </w:p>
          <w:p w:rsidR="00130F5A" w:rsidRPr="00B36740" w:rsidRDefault="00130F5A" w:rsidP="00BE37FB">
            <w:pPr>
              <w:jc w:val="center"/>
            </w:pPr>
          </w:p>
        </w:tc>
        <w:tc>
          <w:tcPr>
            <w:tcW w:w="2289" w:type="dxa"/>
          </w:tcPr>
          <w:p w:rsidR="00130F5A" w:rsidRDefault="00130F5A" w:rsidP="00BE37FB">
            <w:pPr>
              <w:jc w:val="center"/>
            </w:pPr>
          </w:p>
          <w:p w:rsidR="00130F5A" w:rsidRPr="00B36740" w:rsidRDefault="00130F5A" w:rsidP="00BE37FB">
            <w:pPr>
              <w:jc w:val="center"/>
            </w:pPr>
            <w:r>
              <w:t>-</w:t>
            </w:r>
          </w:p>
        </w:tc>
        <w:tc>
          <w:tcPr>
            <w:tcW w:w="2446" w:type="dxa"/>
          </w:tcPr>
          <w:p w:rsidR="00130F5A" w:rsidRDefault="00130F5A" w:rsidP="00BE37FB">
            <w:pPr>
              <w:jc w:val="center"/>
            </w:pPr>
          </w:p>
          <w:p w:rsidR="00130F5A" w:rsidRPr="00B36740" w:rsidRDefault="00130F5A" w:rsidP="00BE37FB">
            <w:pPr>
              <w:jc w:val="center"/>
            </w:pPr>
            <w:r>
              <w:t>-</w:t>
            </w:r>
          </w:p>
        </w:tc>
        <w:tc>
          <w:tcPr>
            <w:tcW w:w="2657" w:type="dxa"/>
          </w:tcPr>
          <w:p w:rsidR="00130F5A" w:rsidRDefault="00130F5A" w:rsidP="00BE37FB">
            <w:pPr>
              <w:jc w:val="center"/>
            </w:pPr>
          </w:p>
          <w:p w:rsidR="00130F5A" w:rsidRPr="00B36740" w:rsidRDefault="00130F5A" w:rsidP="00BE37FB">
            <w:pPr>
              <w:jc w:val="center"/>
            </w:pPr>
            <w:r>
              <w:t>-</w:t>
            </w:r>
          </w:p>
        </w:tc>
      </w:tr>
    </w:tbl>
    <w:p w:rsidR="00130F5A" w:rsidRDefault="00130F5A" w:rsidP="00130F5A">
      <w:pPr>
        <w:jc w:val="right"/>
        <w:rPr>
          <w:sz w:val="20"/>
          <w:szCs w:val="20"/>
        </w:rPr>
        <w:sectPr w:rsidR="00130F5A" w:rsidSect="00417AF8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130F5A" w:rsidRDefault="00130F5A" w:rsidP="00130F5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 w:rsidRPr="00506C1A">
        <w:rPr>
          <w:sz w:val="28"/>
          <w:szCs w:val="28"/>
          <w:lang w:val="en-US"/>
        </w:rPr>
        <w:lastRenderedPageBreak/>
        <w:t>XIII</w:t>
      </w:r>
      <w:r w:rsidRPr="00506C1A">
        <w:rPr>
          <w:sz w:val="28"/>
          <w:szCs w:val="28"/>
        </w:rPr>
        <w:t xml:space="preserve">. Отчет о предоставлении мер социальной поддержки </w:t>
      </w:r>
      <w:r w:rsidRPr="00506C1A">
        <w:rPr>
          <w:bCs/>
          <w:sz w:val="28"/>
          <w:szCs w:val="28"/>
        </w:rPr>
        <w:t xml:space="preserve">социальным работникам </w:t>
      </w:r>
      <w:r>
        <w:rPr>
          <w:bCs/>
          <w:sz w:val="28"/>
          <w:szCs w:val="28"/>
        </w:rPr>
        <w:t xml:space="preserve">в соответствии </w:t>
      </w:r>
      <w:r w:rsidRPr="00506C1A">
        <w:rPr>
          <w:sz w:val="28"/>
          <w:szCs w:val="28"/>
        </w:rPr>
        <w:t xml:space="preserve"> с постановлением Губернатора Челябинской области от 30.10.2014 года № 182-П  </w:t>
      </w:r>
      <w:r>
        <w:rPr>
          <w:sz w:val="28"/>
          <w:szCs w:val="28"/>
        </w:rPr>
        <w:t xml:space="preserve">« О мерах  </w:t>
      </w:r>
      <w:r w:rsidRPr="00506C1A">
        <w:rPr>
          <w:sz w:val="28"/>
          <w:szCs w:val="28"/>
        </w:rPr>
        <w:t xml:space="preserve">социальной поддержки </w:t>
      </w:r>
      <w:r w:rsidRPr="00506C1A">
        <w:rPr>
          <w:bCs/>
          <w:sz w:val="28"/>
          <w:szCs w:val="28"/>
        </w:rPr>
        <w:t>социальны</w:t>
      </w:r>
      <w:r>
        <w:rPr>
          <w:bCs/>
          <w:sz w:val="28"/>
          <w:szCs w:val="28"/>
        </w:rPr>
        <w:t>х</w:t>
      </w:r>
      <w:r w:rsidRPr="00506C1A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ов</w:t>
      </w:r>
      <w:r w:rsidRPr="00506C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изаций социального обслуживания, находящихся в ведении </w:t>
      </w:r>
      <w:r w:rsidRPr="00506C1A">
        <w:rPr>
          <w:sz w:val="28"/>
          <w:szCs w:val="28"/>
        </w:rPr>
        <w:t>Челябинской области</w:t>
      </w:r>
    </w:p>
    <w:p w:rsidR="00130F5A" w:rsidRPr="00506C1A" w:rsidRDefault="00130F5A" w:rsidP="00130F5A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30F5A" w:rsidTr="00BE37FB">
        <w:tc>
          <w:tcPr>
            <w:tcW w:w="2464" w:type="dxa"/>
            <w:vMerge w:val="restart"/>
          </w:tcPr>
          <w:p w:rsidR="00130F5A" w:rsidRDefault="00130F5A" w:rsidP="00BE37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>
              <w:t>на 01.04.2017 г.</w:t>
            </w:r>
          </w:p>
        </w:tc>
        <w:tc>
          <w:tcPr>
            <w:tcW w:w="12322" w:type="dxa"/>
            <w:gridSpan w:val="5"/>
          </w:tcPr>
          <w:p w:rsidR="00130F5A" w:rsidRDefault="00130F5A" w:rsidP="00BE37FB">
            <w:pPr>
              <w:jc w:val="center"/>
              <w:rPr>
                <w:bCs/>
              </w:rPr>
            </w:pPr>
          </w:p>
          <w:p w:rsidR="00130F5A" w:rsidRPr="00863E04" w:rsidRDefault="00130F5A" w:rsidP="00BE37FB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130F5A" w:rsidTr="00BE37FB">
        <w:tc>
          <w:tcPr>
            <w:tcW w:w="2464" w:type="dxa"/>
            <w:vMerge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130F5A" w:rsidRDefault="00130F5A" w:rsidP="00BE37FB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65" w:type="dxa"/>
            <w:vMerge w:val="restart"/>
          </w:tcPr>
          <w:p w:rsidR="00130F5A" w:rsidRDefault="00130F5A" w:rsidP="00BE37FB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130F5A" w:rsidTr="00BE37FB">
        <w:tc>
          <w:tcPr>
            <w:tcW w:w="2464" w:type="dxa"/>
            <w:vMerge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30F5A" w:rsidRDefault="00130F5A" w:rsidP="00BE37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130F5A" w:rsidRPr="009E095D" w:rsidRDefault="00130F5A" w:rsidP="00BE37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130F5A" w:rsidRPr="009E095D" w:rsidRDefault="00130F5A" w:rsidP="00BE37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130F5A" w:rsidRPr="009E095D" w:rsidRDefault="00130F5A" w:rsidP="00BE37F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>
              <w:rPr>
                <w:bCs/>
              </w:rPr>
              <w:t xml:space="preserve"> компенсации на 01.04.2017 г.</w:t>
            </w:r>
            <w:r w:rsidRPr="009E095D">
              <w:rPr>
                <w:bCs/>
              </w:rPr>
              <w:t xml:space="preserve"> (рублей)</w:t>
            </w:r>
          </w:p>
        </w:tc>
        <w:tc>
          <w:tcPr>
            <w:tcW w:w="2465" w:type="dxa"/>
            <w:vMerge/>
          </w:tcPr>
          <w:p w:rsidR="00130F5A" w:rsidRDefault="00130F5A" w:rsidP="00BE37FB">
            <w:pPr>
              <w:rPr>
                <w:sz w:val="28"/>
                <w:szCs w:val="28"/>
              </w:rPr>
            </w:pPr>
          </w:p>
        </w:tc>
      </w:tr>
      <w:tr w:rsidR="00130F5A" w:rsidTr="00BE37FB">
        <w:tc>
          <w:tcPr>
            <w:tcW w:w="2464" w:type="dxa"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2,00</w:t>
            </w:r>
          </w:p>
        </w:tc>
        <w:tc>
          <w:tcPr>
            <w:tcW w:w="2465" w:type="dxa"/>
          </w:tcPr>
          <w:p w:rsidR="00130F5A" w:rsidRDefault="00130F5A" w:rsidP="00BE3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30F5A" w:rsidTr="00BE37FB">
        <w:tc>
          <w:tcPr>
            <w:tcW w:w="2464" w:type="dxa"/>
          </w:tcPr>
          <w:p w:rsidR="00130F5A" w:rsidRDefault="00130F5A" w:rsidP="00BE37FB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30F5A" w:rsidRDefault="00130F5A" w:rsidP="00BE37FB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30F5A" w:rsidRDefault="00130F5A" w:rsidP="00BE37FB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30F5A" w:rsidRDefault="00130F5A" w:rsidP="00BE37FB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30F5A" w:rsidRDefault="00130F5A" w:rsidP="00BE37FB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130F5A" w:rsidRDefault="00130F5A" w:rsidP="00BE37FB">
            <w:pPr>
              <w:rPr>
                <w:sz w:val="28"/>
                <w:szCs w:val="28"/>
              </w:rPr>
            </w:pPr>
          </w:p>
        </w:tc>
      </w:tr>
    </w:tbl>
    <w:p w:rsidR="00130F5A" w:rsidRDefault="00130F5A" w:rsidP="00130F5A"/>
    <w:p w:rsidR="00130F5A" w:rsidRPr="00D5091F" w:rsidRDefault="00130F5A" w:rsidP="00130F5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Информация о количестве автотранспорта, имеющегося в комплексном центре социального обслуживания населения</w:t>
      </w:r>
    </w:p>
    <w:p w:rsidR="00130F5A" w:rsidRPr="00506C1A" w:rsidRDefault="00130F5A" w:rsidP="00130F5A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30F5A" w:rsidTr="00BE37FB">
        <w:tc>
          <w:tcPr>
            <w:tcW w:w="2464" w:type="dxa"/>
          </w:tcPr>
          <w:p w:rsidR="00130F5A" w:rsidRDefault="00130F5A" w:rsidP="00BE37FB">
            <w:pPr>
              <w:jc w:val="center"/>
            </w:pPr>
          </w:p>
          <w:p w:rsidR="00130F5A" w:rsidRDefault="00130F5A" w:rsidP="00BE37FB">
            <w:pPr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130F5A" w:rsidRDefault="00130F5A" w:rsidP="00BE37FB">
            <w:pPr>
              <w:jc w:val="center"/>
            </w:pPr>
          </w:p>
          <w:p w:rsidR="00130F5A" w:rsidRDefault="00130F5A" w:rsidP="00BE37FB">
            <w:pPr>
              <w:jc w:val="center"/>
            </w:pPr>
            <w:r>
              <w:t xml:space="preserve">Количество транспортных средств </w:t>
            </w:r>
          </w:p>
          <w:p w:rsidR="00130F5A" w:rsidRDefault="00130F5A" w:rsidP="00BE37FB">
            <w:pPr>
              <w:jc w:val="center"/>
            </w:pPr>
            <w:r>
              <w:t>(единиц)</w:t>
            </w:r>
          </w:p>
        </w:tc>
        <w:tc>
          <w:tcPr>
            <w:tcW w:w="2464" w:type="dxa"/>
          </w:tcPr>
          <w:p w:rsidR="00130F5A" w:rsidRDefault="00130F5A" w:rsidP="00BE37FB">
            <w:pPr>
              <w:jc w:val="center"/>
            </w:pPr>
          </w:p>
          <w:p w:rsidR="00130F5A" w:rsidRDefault="00130F5A" w:rsidP="00BE37FB">
            <w:pPr>
              <w:jc w:val="center"/>
            </w:pPr>
            <w:r>
              <w:t>Год выпуска</w:t>
            </w:r>
          </w:p>
        </w:tc>
        <w:tc>
          <w:tcPr>
            <w:tcW w:w="2464" w:type="dxa"/>
          </w:tcPr>
          <w:p w:rsidR="00130F5A" w:rsidRDefault="00130F5A" w:rsidP="00BE37FB">
            <w:pPr>
              <w:jc w:val="center"/>
            </w:pPr>
            <w:r>
              <w:t>Источник приобретения</w:t>
            </w:r>
          </w:p>
          <w:p w:rsidR="00130F5A" w:rsidRDefault="00130F5A" w:rsidP="00BE37FB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465" w:type="dxa"/>
          </w:tcPr>
          <w:p w:rsidR="00130F5A" w:rsidRDefault="00130F5A" w:rsidP="00BE37FB">
            <w:pPr>
              <w:jc w:val="center"/>
            </w:pPr>
          </w:p>
          <w:p w:rsidR="00130F5A" w:rsidRDefault="00130F5A" w:rsidP="00BE37FB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465" w:type="dxa"/>
          </w:tcPr>
          <w:p w:rsidR="00130F5A" w:rsidRDefault="00130F5A" w:rsidP="00BE37FB">
            <w:pPr>
              <w:jc w:val="center"/>
            </w:pPr>
          </w:p>
          <w:p w:rsidR="00130F5A" w:rsidRDefault="00130F5A" w:rsidP="00BE37FB">
            <w:pPr>
              <w:jc w:val="center"/>
            </w:pPr>
            <w:r>
              <w:t>Примечание</w:t>
            </w:r>
          </w:p>
        </w:tc>
      </w:tr>
      <w:tr w:rsidR="00130F5A" w:rsidTr="00BE37FB">
        <w:tc>
          <w:tcPr>
            <w:tcW w:w="2464" w:type="dxa"/>
          </w:tcPr>
          <w:p w:rsidR="00130F5A" w:rsidRDefault="00130F5A" w:rsidP="00BE37FB">
            <w:r>
              <w:t>Газель 323101</w:t>
            </w:r>
          </w:p>
        </w:tc>
        <w:tc>
          <w:tcPr>
            <w:tcW w:w="2464" w:type="dxa"/>
          </w:tcPr>
          <w:p w:rsidR="00130F5A" w:rsidRDefault="00130F5A" w:rsidP="00BE37FB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130F5A" w:rsidRDefault="00130F5A" w:rsidP="00BE37FB">
            <w:pPr>
              <w:jc w:val="center"/>
            </w:pPr>
            <w:r>
              <w:t>2012г.</w:t>
            </w:r>
          </w:p>
        </w:tc>
        <w:tc>
          <w:tcPr>
            <w:tcW w:w="2464" w:type="dxa"/>
          </w:tcPr>
          <w:p w:rsidR="00130F5A" w:rsidRDefault="00130F5A" w:rsidP="00BE37FB">
            <w:r>
              <w:t>Областной бюджет</w:t>
            </w:r>
          </w:p>
        </w:tc>
        <w:tc>
          <w:tcPr>
            <w:tcW w:w="2465" w:type="dxa"/>
          </w:tcPr>
          <w:p w:rsidR="00130F5A" w:rsidRDefault="00130F5A" w:rsidP="00BE37FB">
            <w:r>
              <w:t>Для перевозки инвалидов-колясочников</w:t>
            </w:r>
          </w:p>
        </w:tc>
        <w:tc>
          <w:tcPr>
            <w:tcW w:w="2465" w:type="dxa"/>
          </w:tcPr>
          <w:p w:rsidR="00130F5A" w:rsidRDefault="00130F5A" w:rsidP="00BE37FB"/>
        </w:tc>
      </w:tr>
    </w:tbl>
    <w:p w:rsidR="00130F5A" w:rsidRDefault="00130F5A" w:rsidP="00130F5A">
      <w:pPr>
        <w:rPr>
          <w:sz w:val="28"/>
          <w:szCs w:val="28"/>
        </w:rPr>
      </w:pPr>
    </w:p>
    <w:p w:rsidR="002519D8" w:rsidRDefault="002519D8" w:rsidP="00130F5A">
      <w:pPr>
        <w:jc w:val="center"/>
        <w:rPr>
          <w:sz w:val="28"/>
          <w:szCs w:val="28"/>
        </w:rPr>
      </w:pPr>
    </w:p>
    <w:p w:rsidR="002519D8" w:rsidRDefault="002519D8" w:rsidP="00130F5A">
      <w:pPr>
        <w:jc w:val="center"/>
        <w:rPr>
          <w:sz w:val="28"/>
          <w:szCs w:val="28"/>
        </w:rPr>
      </w:pPr>
    </w:p>
    <w:p w:rsidR="002519D8" w:rsidRDefault="002519D8" w:rsidP="00130F5A">
      <w:pPr>
        <w:jc w:val="center"/>
        <w:rPr>
          <w:sz w:val="28"/>
          <w:szCs w:val="28"/>
        </w:rPr>
      </w:pPr>
    </w:p>
    <w:p w:rsidR="002519D8" w:rsidRDefault="002519D8" w:rsidP="00130F5A">
      <w:pPr>
        <w:jc w:val="center"/>
        <w:rPr>
          <w:sz w:val="28"/>
          <w:szCs w:val="28"/>
        </w:rPr>
      </w:pPr>
    </w:p>
    <w:p w:rsidR="00130F5A" w:rsidRDefault="00130F5A" w:rsidP="00130F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</w:t>
      </w:r>
      <w:r>
        <w:rPr>
          <w:sz w:val="28"/>
          <w:szCs w:val="28"/>
          <w:lang w:val="en-US"/>
        </w:rPr>
        <w:t>V</w:t>
      </w:r>
      <w:r w:rsidRPr="0026784A">
        <w:rPr>
          <w:sz w:val="28"/>
          <w:szCs w:val="28"/>
        </w:rPr>
        <w:t xml:space="preserve">. </w:t>
      </w:r>
      <w:r w:rsidRPr="00402AAB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 xml:space="preserve">исполнении </w:t>
      </w:r>
      <w:r w:rsidRPr="00402AAB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контрольных </w:t>
      </w:r>
      <w:r w:rsidRPr="00402AAB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ей, предусмотренных </w:t>
      </w:r>
      <w:r w:rsidRPr="0086428C">
        <w:rPr>
          <w:sz w:val="28"/>
          <w:szCs w:val="28"/>
        </w:rPr>
        <w:t>план</w:t>
      </w:r>
      <w:r>
        <w:rPr>
          <w:sz w:val="28"/>
          <w:szCs w:val="28"/>
        </w:rPr>
        <w:t xml:space="preserve">ом </w:t>
      </w:r>
      <w:r w:rsidRPr="0086428C">
        <w:rPr>
          <w:sz w:val="28"/>
          <w:szCs w:val="28"/>
        </w:rPr>
        <w:t xml:space="preserve"> мероприятий</w:t>
      </w:r>
    </w:p>
    <w:p w:rsidR="00130F5A" w:rsidRDefault="00130F5A" w:rsidP="00130F5A">
      <w:pPr>
        <w:jc w:val="center"/>
        <w:rPr>
          <w:sz w:val="28"/>
          <w:szCs w:val="28"/>
        </w:rPr>
      </w:pPr>
      <w:r w:rsidRPr="0086428C">
        <w:rPr>
          <w:sz w:val="28"/>
          <w:szCs w:val="28"/>
        </w:rPr>
        <w:t>(«дорожн</w:t>
      </w:r>
      <w:r>
        <w:rPr>
          <w:sz w:val="28"/>
          <w:szCs w:val="28"/>
        </w:rPr>
        <w:t>ая</w:t>
      </w:r>
      <w:r w:rsidRPr="0086428C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86428C">
        <w:rPr>
          <w:sz w:val="28"/>
          <w:szCs w:val="28"/>
        </w:rPr>
        <w:t xml:space="preserve">») «Повышение эффективности и качества услуг в сфере социального обслуживания населения </w:t>
      </w:r>
      <w:r>
        <w:rPr>
          <w:sz w:val="28"/>
          <w:szCs w:val="28"/>
        </w:rPr>
        <w:t xml:space="preserve">Челябинской области </w:t>
      </w:r>
      <w:r w:rsidRPr="0086428C">
        <w:rPr>
          <w:sz w:val="28"/>
          <w:szCs w:val="28"/>
        </w:rPr>
        <w:t>(2013-2018 годы)»</w:t>
      </w:r>
    </w:p>
    <w:p w:rsidR="00130F5A" w:rsidRDefault="00130F5A" w:rsidP="00130F5A"/>
    <w:tbl>
      <w:tblPr>
        <w:tblStyle w:val="ac"/>
        <w:tblW w:w="14567" w:type="dxa"/>
        <w:tblLook w:val="04A0"/>
      </w:tblPr>
      <w:tblGrid>
        <w:gridCol w:w="568"/>
        <w:gridCol w:w="10739"/>
        <w:gridCol w:w="3260"/>
      </w:tblGrid>
      <w:tr w:rsidR="00130F5A" w:rsidTr="00BE37FB">
        <w:tc>
          <w:tcPr>
            <w:tcW w:w="568" w:type="dxa"/>
          </w:tcPr>
          <w:p w:rsidR="00130F5A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0739" w:type="dxa"/>
            <w:vAlign w:val="center"/>
          </w:tcPr>
          <w:p w:rsidR="00130F5A" w:rsidRPr="009A16F1" w:rsidRDefault="00130F5A" w:rsidP="00BE37FB">
            <w:pPr>
              <w:jc w:val="center"/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>Наименование контрольного показателя</w:t>
            </w:r>
          </w:p>
        </w:tc>
        <w:tc>
          <w:tcPr>
            <w:tcW w:w="3260" w:type="dxa"/>
            <w:vAlign w:val="center"/>
          </w:tcPr>
          <w:p w:rsidR="00130F5A" w:rsidRPr="009A16F1" w:rsidRDefault="00130F5A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9A16F1">
              <w:rPr>
                <w:sz w:val="26"/>
                <w:szCs w:val="26"/>
              </w:rPr>
              <w:t>человек</w:t>
            </w:r>
          </w:p>
        </w:tc>
      </w:tr>
      <w:tr w:rsidR="00130F5A" w:rsidTr="00BE37FB">
        <w:tc>
          <w:tcPr>
            <w:tcW w:w="568" w:type="dxa"/>
          </w:tcPr>
          <w:p w:rsidR="00130F5A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739" w:type="dxa"/>
            <w:vAlign w:val="center"/>
          </w:tcPr>
          <w:p w:rsidR="00130F5A" w:rsidRDefault="00130F5A" w:rsidP="00BE37FB">
            <w:pPr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 xml:space="preserve">Количество получателей социальных услуг, проживающих в </w:t>
            </w:r>
            <w:r w:rsidRPr="009A16F1">
              <w:rPr>
                <w:b/>
                <w:sz w:val="26"/>
                <w:szCs w:val="26"/>
              </w:rPr>
              <w:t>сельской местности</w:t>
            </w:r>
            <w:r w:rsidRPr="009A16F1">
              <w:rPr>
                <w:sz w:val="26"/>
                <w:szCs w:val="26"/>
              </w:rPr>
              <w:t xml:space="preserve">, </w:t>
            </w:r>
            <w:r w:rsidRPr="009A16F1">
              <w:rPr>
                <w:b/>
                <w:sz w:val="26"/>
                <w:szCs w:val="26"/>
              </w:rPr>
              <w:t>всего</w:t>
            </w:r>
            <w:r w:rsidRPr="009A16F1">
              <w:rPr>
                <w:sz w:val="26"/>
                <w:szCs w:val="26"/>
              </w:rPr>
              <w:t>, в том числе:</w:t>
            </w:r>
          </w:p>
          <w:p w:rsidR="00130F5A" w:rsidRPr="009A16F1" w:rsidRDefault="00130F5A" w:rsidP="00BE37F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0F5A" w:rsidRPr="009A16F1" w:rsidRDefault="002519D8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0</w:t>
            </w:r>
          </w:p>
        </w:tc>
      </w:tr>
      <w:tr w:rsidR="00130F5A" w:rsidTr="00BE37FB">
        <w:tc>
          <w:tcPr>
            <w:tcW w:w="11307" w:type="dxa"/>
            <w:gridSpan w:val="2"/>
          </w:tcPr>
          <w:p w:rsidR="00130F5A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9A16F1">
              <w:rPr>
                <w:sz w:val="26"/>
                <w:szCs w:val="26"/>
              </w:rPr>
              <w:t>количество получателей социальных услуг в форме социального обслуживания на дому;</w:t>
            </w:r>
          </w:p>
          <w:p w:rsidR="00130F5A" w:rsidRPr="009A16F1" w:rsidRDefault="00130F5A" w:rsidP="00BE37F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0F5A" w:rsidRPr="00942F85" w:rsidRDefault="00130F5A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6</w:t>
            </w:r>
          </w:p>
        </w:tc>
      </w:tr>
      <w:tr w:rsidR="00130F5A" w:rsidTr="00BE37FB">
        <w:tc>
          <w:tcPr>
            <w:tcW w:w="11307" w:type="dxa"/>
            <w:gridSpan w:val="2"/>
          </w:tcPr>
          <w:p w:rsidR="00130F5A" w:rsidRPr="009A16F1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9A16F1">
              <w:rPr>
                <w:sz w:val="26"/>
                <w:szCs w:val="26"/>
              </w:rPr>
              <w:t xml:space="preserve"> количество получателей социальных услуг в полустационарной форме в условиях дневного пребывания;</w:t>
            </w:r>
          </w:p>
        </w:tc>
        <w:tc>
          <w:tcPr>
            <w:tcW w:w="3260" w:type="dxa"/>
            <w:vAlign w:val="center"/>
          </w:tcPr>
          <w:p w:rsidR="00130F5A" w:rsidRPr="009A16F1" w:rsidRDefault="00130F5A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0F5A" w:rsidTr="00BE37FB">
        <w:tc>
          <w:tcPr>
            <w:tcW w:w="11307" w:type="dxa"/>
            <w:gridSpan w:val="2"/>
          </w:tcPr>
          <w:p w:rsidR="00130F5A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9A16F1">
              <w:rPr>
                <w:sz w:val="26"/>
                <w:szCs w:val="26"/>
              </w:rPr>
              <w:t>количество получателей срочных социальных услуг</w:t>
            </w:r>
          </w:p>
          <w:p w:rsidR="00130F5A" w:rsidRPr="009A16F1" w:rsidRDefault="00130F5A" w:rsidP="00BE37F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0F5A" w:rsidRPr="009A16F1" w:rsidRDefault="002519D8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</w:t>
            </w:r>
          </w:p>
        </w:tc>
      </w:tr>
      <w:tr w:rsidR="00130F5A" w:rsidTr="00BE37FB">
        <w:tc>
          <w:tcPr>
            <w:tcW w:w="568" w:type="dxa"/>
          </w:tcPr>
          <w:p w:rsidR="00130F5A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739" w:type="dxa"/>
            <w:vAlign w:val="center"/>
          </w:tcPr>
          <w:p w:rsidR="00130F5A" w:rsidRDefault="00130F5A" w:rsidP="00BE37FB">
            <w:pPr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 xml:space="preserve">Количество получателей социальных услуг, проживающих в сельской местности, охваченных мобильными бригадами, </w:t>
            </w:r>
            <w:r w:rsidRPr="009A16F1">
              <w:rPr>
                <w:b/>
                <w:sz w:val="26"/>
                <w:szCs w:val="26"/>
              </w:rPr>
              <w:t>всего</w:t>
            </w:r>
            <w:r w:rsidRPr="009A16F1">
              <w:rPr>
                <w:sz w:val="26"/>
                <w:szCs w:val="26"/>
              </w:rPr>
              <w:t>, в том числе:</w:t>
            </w:r>
          </w:p>
          <w:p w:rsidR="00130F5A" w:rsidRPr="009A16F1" w:rsidRDefault="00130F5A" w:rsidP="00BE37F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0F5A" w:rsidRPr="009A16F1" w:rsidRDefault="002519D8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130F5A" w:rsidTr="00BE37FB">
        <w:tc>
          <w:tcPr>
            <w:tcW w:w="11307" w:type="dxa"/>
            <w:gridSpan w:val="2"/>
          </w:tcPr>
          <w:p w:rsidR="00130F5A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9A16F1">
              <w:rPr>
                <w:sz w:val="26"/>
                <w:szCs w:val="26"/>
              </w:rPr>
              <w:t>количество получателей социальных услуг в форме социального обслуживания на дому;</w:t>
            </w:r>
          </w:p>
          <w:p w:rsidR="00130F5A" w:rsidRPr="009A16F1" w:rsidRDefault="00130F5A" w:rsidP="00BE37F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0F5A" w:rsidRPr="009A16F1" w:rsidRDefault="00130F5A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30F5A" w:rsidTr="00BE37FB">
        <w:tc>
          <w:tcPr>
            <w:tcW w:w="11307" w:type="dxa"/>
            <w:gridSpan w:val="2"/>
          </w:tcPr>
          <w:p w:rsidR="00130F5A" w:rsidRPr="009A16F1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9A16F1">
              <w:rPr>
                <w:sz w:val="26"/>
                <w:szCs w:val="26"/>
              </w:rPr>
              <w:t xml:space="preserve"> количество получателей социальных услуг в полустационарной форме в условиях дневного пребывания;</w:t>
            </w:r>
          </w:p>
        </w:tc>
        <w:tc>
          <w:tcPr>
            <w:tcW w:w="3260" w:type="dxa"/>
            <w:vAlign w:val="center"/>
          </w:tcPr>
          <w:p w:rsidR="00130F5A" w:rsidRPr="009A16F1" w:rsidRDefault="00130F5A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30F5A" w:rsidTr="00BE37FB">
        <w:tc>
          <w:tcPr>
            <w:tcW w:w="11307" w:type="dxa"/>
            <w:gridSpan w:val="2"/>
          </w:tcPr>
          <w:p w:rsidR="00130F5A" w:rsidRDefault="00130F5A" w:rsidP="00BE3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9A16F1">
              <w:rPr>
                <w:sz w:val="26"/>
                <w:szCs w:val="26"/>
              </w:rPr>
              <w:t>количество получателей срочных социальных услу</w:t>
            </w:r>
            <w:r>
              <w:rPr>
                <w:sz w:val="26"/>
                <w:szCs w:val="26"/>
              </w:rPr>
              <w:t>г</w:t>
            </w:r>
          </w:p>
          <w:p w:rsidR="00130F5A" w:rsidRPr="009A16F1" w:rsidRDefault="00130F5A" w:rsidP="00BE37FB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130F5A" w:rsidRPr="009A16F1" w:rsidRDefault="002519D8" w:rsidP="00BE37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</w:tr>
    </w:tbl>
    <w:p w:rsidR="00130F5A" w:rsidRDefault="00130F5A" w:rsidP="00130F5A"/>
    <w:p w:rsidR="00130F5A" w:rsidRDefault="00130F5A" w:rsidP="00315E74">
      <w:pPr>
        <w:jc w:val="center"/>
      </w:pPr>
    </w:p>
    <w:p w:rsidR="00130F5A" w:rsidRDefault="00130F5A" w:rsidP="00315E74">
      <w:pPr>
        <w:jc w:val="center"/>
      </w:pPr>
    </w:p>
    <w:p w:rsidR="00130F5A" w:rsidRDefault="00130F5A" w:rsidP="00315E74">
      <w:pPr>
        <w:jc w:val="center"/>
      </w:pPr>
    </w:p>
    <w:p w:rsidR="00130F5A" w:rsidRDefault="00130F5A" w:rsidP="00315E74">
      <w:pPr>
        <w:jc w:val="center"/>
      </w:pPr>
    </w:p>
    <w:p w:rsidR="00577E1B" w:rsidRDefault="00577E1B" w:rsidP="00315E74">
      <w:pPr>
        <w:jc w:val="center"/>
      </w:pPr>
    </w:p>
    <w:p w:rsidR="00577E1B" w:rsidRDefault="00577E1B" w:rsidP="00315E74">
      <w:pPr>
        <w:jc w:val="center"/>
      </w:pPr>
    </w:p>
    <w:p w:rsidR="00577E1B" w:rsidRDefault="00577E1B" w:rsidP="00315E74">
      <w:pPr>
        <w:jc w:val="center"/>
      </w:pPr>
    </w:p>
    <w:p w:rsidR="00577E1B" w:rsidRDefault="00577E1B" w:rsidP="00315E74">
      <w:pPr>
        <w:jc w:val="center"/>
      </w:pPr>
    </w:p>
    <w:p w:rsidR="00315E74" w:rsidRPr="008C6C7D" w:rsidRDefault="00315E74" w:rsidP="00315E74">
      <w:pPr>
        <w:jc w:val="center"/>
      </w:pPr>
      <w:r w:rsidRPr="008C6C7D">
        <w:t xml:space="preserve">Отчет о деятельности комплексного центра социального обслуживания населения </w:t>
      </w:r>
    </w:p>
    <w:p w:rsidR="00315E74" w:rsidRPr="00C96A8B" w:rsidRDefault="00315E74" w:rsidP="00577E1B">
      <w:pPr>
        <w:jc w:val="center"/>
      </w:pPr>
      <w:r w:rsidRPr="008C6C7D">
        <w:t>МУ «Комплексный центр социального обслуживания населения»</w:t>
      </w:r>
      <w:r>
        <w:t xml:space="preserve">  </w:t>
      </w:r>
      <w:r w:rsidRPr="008C6C7D">
        <w:t>Еткульского муниципал</w:t>
      </w:r>
      <w:r w:rsidR="00577E1B">
        <w:t>ьного района Челябинской области</w:t>
      </w:r>
    </w:p>
    <w:p w:rsidR="00315E74" w:rsidRPr="00643823" w:rsidRDefault="00315E74" w:rsidP="00315E74">
      <w:pPr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</w:t>
      </w:r>
      <w:r w:rsidR="00577E1B">
        <w:rPr>
          <w:sz w:val="16"/>
          <w:szCs w:val="16"/>
        </w:rPr>
        <w:t xml:space="preserve">                       </w:t>
      </w:r>
    </w:p>
    <w:p w:rsidR="00577E1B" w:rsidRPr="00C96A8B" w:rsidRDefault="00315E74" w:rsidP="00577E1B">
      <w:pPr>
        <w:jc w:val="center"/>
      </w:pPr>
      <w:r w:rsidRPr="00643823">
        <w:t>Сводная информация о работе</w:t>
      </w:r>
      <w:r w:rsidR="00577E1B" w:rsidRPr="00577E1B">
        <w:t xml:space="preserve"> </w:t>
      </w:r>
      <w:r w:rsidR="00577E1B" w:rsidRPr="00C96A8B">
        <w:t xml:space="preserve">за </w:t>
      </w:r>
      <w:r w:rsidR="00577E1B">
        <w:t xml:space="preserve">  2016</w:t>
      </w:r>
      <w:r w:rsidR="00577E1B" w:rsidRPr="00C96A8B">
        <w:t xml:space="preserve"> год</w:t>
      </w:r>
    </w:p>
    <w:p w:rsidR="00315E74" w:rsidRPr="00577E1B" w:rsidRDefault="00315E74" w:rsidP="00315E74">
      <w:pPr>
        <w:numPr>
          <w:ilvl w:val="0"/>
          <w:numId w:val="3"/>
        </w:num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567"/>
        <w:gridCol w:w="708"/>
        <w:gridCol w:w="851"/>
        <w:gridCol w:w="850"/>
        <w:gridCol w:w="851"/>
      </w:tblGrid>
      <w:tr w:rsidR="00315E74" w:rsidRPr="00763B16" w:rsidTr="004249D7">
        <w:tc>
          <w:tcPr>
            <w:tcW w:w="1560" w:type="dxa"/>
            <w:vMerge w:val="restart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rPr>
                <w:sz w:val="20"/>
                <w:szCs w:val="20"/>
              </w:rPr>
            </w:pPr>
          </w:p>
          <w:p w:rsidR="00315E74" w:rsidRPr="00F13402" w:rsidRDefault="00315E74" w:rsidP="004249D7">
            <w:pPr>
              <w:ind w:left="113" w:right="113"/>
              <w:jc w:val="center"/>
            </w:pPr>
            <w:r w:rsidRPr="00F13402">
              <w:t>Количество  отделений</w:t>
            </w:r>
          </w:p>
        </w:tc>
        <w:tc>
          <w:tcPr>
            <w:tcW w:w="8505" w:type="dxa"/>
            <w:gridSpan w:val="15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4" w:type="dxa"/>
            <w:gridSpan w:val="5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 xml:space="preserve">социальных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315E74" w:rsidRPr="00763B16" w:rsidTr="004249D7">
        <w:trPr>
          <w:cantSplit/>
          <w:trHeight w:val="455"/>
        </w:trPr>
        <w:tc>
          <w:tcPr>
            <w:tcW w:w="1560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15E74" w:rsidRPr="00B345E7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2126" w:type="dxa"/>
            <w:gridSpan w:val="3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textDirection w:val="btL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315E74" w:rsidRPr="00763B16" w:rsidTr="004249D7">
        <w:trPr>
          <w:cantSplit/>
          <w:trHeight w:val="1397"/>
        </w:trPr>
        <w:tc>
          <w:tcPr>
            <w:tcW w:w="1560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315E74" w:rsidRPr="00763B16" w:rsidRDefault="00315E74" w:rsidP="004249D7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315E74" w:rsidRPr="00763B16" w:rsidRDefault="00315E74" w:rsidP="004249D7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15E74" w:rsidRPr="00763B16" w:rsidRDefault="00315E74" w:rsidP="004249D7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5E74" w:rsidRPr="00763B16" w:rsidRDefault="00315E74" w:rsidP="004249D7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315E74" w:rsidRPr="00763B16" w:rsidTr="004249D7">
        <w:trPr>
          <w:cantSplit/>
          <w:trHeight w:val="978"/>
        </w:trPr>
        <w:tc>
          <w:tcPr>
            <w:tcW w:w="1560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315E74" w:rsidRPr="00763B16" w:rsidRDefault="00315E74" w:rsidP="004249D7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</w:p>
        </w:tc>
      </w:tr>
      <w:tr w:rsidR="00315E74" w:rsidRPr="00763B16" w:rsidTr="004249D7">
        <w:trPr>
          <w:trHeight w:val="854"/>
        </w:trPr>
        <w:tc>
          <w:tcPr>
            <w:tcW w:w="1560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</w:t>
            </w:r>
            <w:r w:rsidR="008E671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708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851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  <w:r w:rsidR="008E671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3</w:t>
            </w:r>
          </w:p>
        </w:tc>
        <w:tc>
          <w:tcPr>
            <w:tcW w:w="851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</w:t>
            </w:r>
          </w:p>
        </w:tc>
      </w:tr>
      <w:tr w:rsidR="00315E74" w:rsidRPr="00763B16" w:rsidTr="004249D7">
        <w:tc>
          <w:tcPr>
            <w:tcW w:w="1560" w:type="dxa"/>
          </w:tcPr>
          <w:p w:rsidR="00315E74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28D7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315E74" w:rsidRPr="00763B16" w:rsidRDefault="006E248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28D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315E74" w:rsidRPr="00763B16" w:rsidRDefault="001728D7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248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8D7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315E74" w:rsidRPr="00763B16" w:rsidRDefault="001728D7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58</w:t>
            </w:r>
          </w:p>
        </w:tc>
        <w:tc>
          <w:tcPr>
            <w:tcW w:w="851" w:type="dxa"/>
          </w:tcPr>
          <w:p w:rsidR="00315E74" w:rsidRPr="00763B16" w:rsidRDefault="001728D7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</w:tr>
      <w:tr w:rsidR="00315E74" w:rsidRPr="00763B16" w:rsidTr="004249D7">
        <w:tc>
          <w:tcPr>
            <w:tcW w:w="1560" w:type="dxa"/>
          </w:tcPr>
          <w:p w:rsidR="00315E74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567" w:type="dxa"/>
          </w:tcPr>
          <w:p w:rsidR="00315E74" w:rsidRPr="00763B16" w:rsidRDefault="00CF7767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15E74" w:rsidRPr="00763B16" w:rsidRDefault="00CF7767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850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851" w:type="dxa"/>
          </w:tcPr>
          <w:p w:rsidR="00315E74" w:rsidRPr="00763B16" w:rsidRDefault="008E671D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</w:t>
            </w:r>
          </w:p>
        </w:tc>
      </w:tr>
      <w:tr w:rsidR="00315E74" w:rsidRPr="00763B16" w:rsidTr="004249D7">
        <w:tc>
          <w:tcPr>
            <w:tcW w:w="1560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3F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315E74" w:rsidRPr="00763B16" w:rsidRDefault="00315E74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F7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15E74" w:rsidRPr="00763B16" w:rsidRDefault="00B8323E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8E671D"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851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</w:t>
            </w:r>
            <w:r w:rsidR="008E671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15E74" w:rsidRPr="00763B16" w:rsidRDefault="00433F7C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2</w:t>
            </w:r>
          </w:p>
        </w:tc>
        <w:tc>
          <w:tcPr>
            <w:tcW w:w="851" w:type="dxa"/>
          </w:tcPr>
          <w:p w:rsidR="00315E74" w:rsidRPr="00763B16" w:rsidRDefault="008E671D" w:rsidP="0042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</w:t>
            </w:r>
          </w:p>
        </w:tc>
      </w:tr>
    </w:tbl>
    <w:p w:rsidR="00315E74" w:rsidRDefault="00315E74" w:rsidP="00315E74">
      <w:pPr>
        <w:jc w:val="both"/>
        <w:rPr>
          <w:sz w:val="28"/>
          <w:szCs w:val="28"/>
        </w:rPr>
      </w:pPr>
    </w:p>
    <w:p w:rsidR="00315E74" w:rsidRDefault="00315E74" w:rsidP="00315E74">
      <w:pPr>
        <w:jc w:val="both"/>
        <w:rPr>
          <w:sz w:val="28"/>
          <w:szCs w:val="28"/>
        </w:rPr>
      </w:pPr>
    </w:p>
    <w:p w:rsidR="00315E74" w:rsidRPr="00315E74" w:rsidRDefault="00315E74" w:rsidP="00315E74">
      <w:pPr>
        <w:jc w:val="both"/>
        <w:rPr>
          <w:sz w:val="28"/>
          <w:szCs w:val="28"/>
        </w:rPr>
      </w:pPr>
      <w:r w:rsidRPr="00C819CA">
        <w:rPr>
          <w:sz w:val="28"/>
          <w:szCs w:val="28"/>
        </w:rPr>
        <w:t>Директор                                                                                                                                                                          В.А. Буров</w:t>
      </w:r>
    </w:p>
    <w:p w:rsidR="00315E74" w:rsidRDefault="00315E74" w:rsidP="00315E74">
      <w:pPr>
        <w:jc w:val="both"/>
        <w:rPr>
          <w:sz w:val="18"/>
          <w:szCs w:val="18"/>
        </w:rPr>
      </w:pPr>
    </w:p>
    <w:p w:rsidR="00315E74" w:rsidRDefault="00315E74" w:rsidP="00315E74">
      <w:pPr>
        <w:jc w:val="both"/>
        <w:rPr>
          <w:sz w:val="18"/>
          <w:szCs w:val="18"/>
        </w:rPr>
      </w:pPr>
      <w:r>
        <w:rPr>
          <w:sz w:val="18"/>
          <w:szCs w:val="18"/>
        </w:rPr>
        <w:t>Сатарова Римма Хатмулловна</w:t>
      </w:r>
    </w:p>
    <w:p w:rsidR="00315E74" w:rsidRDefault="00315E74" w:rsidP="00315E74">
      <w:pPr>
        <w:jc w:val="both"/>
        <w:rPr>
          <w:sz w:val="18"/>
          <w:szCs w:val="18"/>
        </w:rPr>
      </w:pPr>
      <w:r>
        <w:rPr>
          <w:sz w:val="18"/>
          <w:szCs w:val="18"/>
        </w:rPr>
        <w:t>Кузнецова Анна Ивановна</w:t>
      </w:r>
    </w:p>
    <w:p w:rsidR="00315E74" w:rsidRPr="004249D7" w:rsidRDefault="00315E74" w:rsidP="00A41F9A">
      <w:pPr>
        <w:jc w:val="both"/>
        <w:rPr>
          <w:sz w:val="18"/>
          <w:szCs w:val="18"/>
        </w:rPr>
      </w:pPr>
      <w:r w:rsidRPr="00810CD0">
        <w:rPr>
          <w:sz w:val="18"/>
          <w:szCs w:val="18"/>
        </w:rPr>
        <w:lastRenderedPageBreak/>
        <w:t>Телефон</w:t>
      </w:r>
      <w:r>
        <w:rPr>
          <w:sz w:val="18"/>
          <w:szCs w:val="18"/>
        </w:rPr>
        <w:t>: (835145)2-28-98</w:t>
      </w:r>
    </w:p>
    <w:p w:rsidR="00A41F9A" w:rsidRDefault="00A41F9A" w:rsidP="00A41F9A">
      <w:pPr>
        <w:jc w:val="both"/>
        <w:rPr>
          <w:sz w:val="28"/>
          <w:szCs w:val="28"/>
        </w:rPr>
      </w:pPr>
    </w:p>
    <w:p w:rsidR="00970788" w:rsidRDefault="00970788" w:rsidP="00970788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рочных социальных услуг</w:t>
      </w:r>
    </w:p>
    <w:p w:rsidR="00970788" w:rsidRPr="00D820C0" w:rsidRDefault="00970788" w:rsidP="00970788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324" w:type="dxa"/>
        <w:tblInd w:w="-318" w:type="dxa"/>
        <w:tblLayout w:type="fixed"/>
        <w:tblLook w:val="0000"/>
      </w:tblPr>
      <w:tblGrid>
        <w:gridCol w:w="700"/>
        <w:gridCol w:w="420"/>
        <w:gridCol w:w="420"/>
        <w:gridCol w:w="729"/>
        <w:gridCol w:w="851"/>
        <w:gridCol w:w="564"/>
        <w:gridCol w:w="570"/>
        <w:gridCol w:w="564"/>
        <w:gridCol w:w="712"/>
        <w:gridCol w:w="850"/>
        <w:gridCol w:w="850"/>
        <w:gridCol w:w="568"/>
        <w:gridCol w:w="566"/>
        <w:gridCol w:w="572"/>
        <w:gridCol w:w="562"/>
        <w:gridCol w:w="569"/>
        <w:gridCol w:w="565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970788" w:rsidRPr="00D820C0" w:rsidTr="00177848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70788" w:rsidRPr="00D820C0" w:rsidRDefault="00970788" w:rsidP="00177848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970788" w:rsidRPr="00D820C0" w:rsidRDefault="00970788" w:rsidP="001778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970788" w:rsidRPr="00D820C0" w:rsidRDefault="00970788" w:rsidP="001778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970788" w:rsidRPr="00D820C0" w:rsidRDefault="00970788" w:rsidP="001778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970788" w:rsidRPr="00D820C0" w:rsidTr="00177848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32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970788" w:rsidRPr="00D820C0" w:rsidTr="00177848">
        <w:trPr>
          <w:cantSplit/>
          <w:trHeight w:val="76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ита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ции (через</w:t>
            </w:r>
            <w:r w:rsidRPr="004E4D65">
              <w:rPr>
                <w:i/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пункт проката</w:t>
            </w:r>
            <w:r>
              <w:rPr>
                <w:sz w:val="20"/>
                <w:szCs w:val="20"/>
              </w:rPr>
              <w:t xml:space="preserve">  </w:t>
            </w: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Моби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 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службой»</w:t>
            </w:r>
          </w:p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участковой социальной службой</w:t>
            </w: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е такси»</w:t>
            </w: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-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Тревож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ая кнопка»</w:t>
            </w: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788" w:rsidRPr="00445BC4" w:rsidRDefault="00970788" w:rsidP="0017784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ждой, обувью и другими пред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тами п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вой не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970788" w:rsidRPr="00AA4188" w:rsidRDefault="00970788" w:rsidP="00177848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788" w:rsidRPr="00445BC4" w:rsidRDefault="00970788" w:rsidP="00177848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 xml:space="preserve"> 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й и психологической</w:t>
            </w: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788" w:rsidRPr="00623CA5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вие в получении временного жилого помещения</w:t>
            </w:r>
          </w:p>
        </w:tc>
      </w:tr>
      <w:tr w:rsidR="00970788" w:rsidRPr="00D820C0" w:rsidTr="00177848">
        <w:trPr>
          <w:cantSplit/>
          <w:trHeight w:val="30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8" w:rsidRDefault="00970788" w:rsidP="0017784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-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8" w:rsidRPr="00FC3DAE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</w:tr>
      <w:tr w:rsidR="00970788" w:rsidRPr="00D820C0" w:rsidTr="00177848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0788" w:rsidRDefault="00970788" w:rsidP="001778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  <w:p w:rsidR="00970788" w:rsidRDefault="00970788" w:rsidP="0017784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8616C2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970788" w:rsidRPr="00D820C0" w:rsidTr="00177848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8</w:t>
            </w:r>
          </w:p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88" w:rsidRPr="00D820C0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88" w:rsidRDefault="00970788" w:rsidP="00177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70788" w:rsidRDefault="00970788" w:rsidP="00970788">
      <w:pPr>
        <w:jc w:val="center"/>
        <w:rPr>
          <w:sz w:val="28"/>
          <w:szCs w:val="28"/>
        </w:rPr>
      </w:pPr>
    </w:p>
    <w:p w:rsidR="00970788" w:rsidRPr="00537A70" w:rsidRDefault="00970788" w:rsidP="00970788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____.</w:t>
      </w:r>
    </w:p>
    <w:p w:rsidR="00970788" w:rsidRDefault="00970788" w:rsidP="00970788">
      <w:pPr>
        <w:jc w:val="both"/>
        <w:rPr>
          <w:sz w:val="26"/>
          <w:szCs w:val="26"/>
        </w:rPr>
      </w:pPr>
    </w:p>
    <w:p w:rsidR="00970788" w:rsidRPr="00537A70" w:rsidRDefault="00970788" w:rsidP="00970788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970788" w:rsidRPr="00537A70" w:rsidRDefault="00970788" w:rsidP="00970788">
      <w:pPr>
        <w:rPr>
          <w:sz w:val="26"/>
          <w:szCs w:val="26"/>
        </w:rPr>
      </w:pPr>
    </w:p>
    <w:p w:rsidR="00970788" w:rsidRDefault="00970788" w:rsidP="00970788">
      <w:pPr>
        <w:jc w:val="both"/>
        <w:rPr>
          <w:b/>
          <w:sz w:val="28"/>
          <w:szCs w:val="28"/>
        </w:rPr>
      </w:pPr>
      <w:r w:rsidRPr="006F4786">
        <w:rPr>
          <w:b/>
          <w:sz w:val="28"/>
          <w:szCs w:val="28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</w:t>
      </w:r>
      <w:r>
        <w:rPr>
          <w:b/>
          <w:sz w:val="28"/>
          <w:szCs w:val="28"/>
        </w:rPr>
        <w:t xml:space="preserve"> </w:t>
      </w:r>
    </w:p>
    <w:p w:rsidR="00970788" w:rsidRPr="006F4786" w:rsidRDefault="00970788" w:rsidP="00970788">
      <w:pPr>
        <w:autoSpaceDE w:val="0"/>
        <w:jc w:val="both"/>
        <w:rPr>
          <w:b/>
        </w:rPr>
      </w:pPr>
      <w:r w:rsidRPr="006F4786">
        <w:rPr>
          <w:b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970788" w:rsidRDefault="00970788" w:rsidP="00970788">
      <w:pPr>
        <w:autoSpaceDE w:val="0"/>
        <w:jc w:val="center"/>
      </w:pPr>
    </w:p>
    <w:p w:rsidR="00970788" w:rsidRDefault="00970788" w:rsidP="00970788">
      <w:pPr>
        <w:autoSpaceDE w:val="0"/>
        <w:jc w:val="center"/>
        <w:rPr>
          <w:sz w:val="28"/>
          <w:szCs w:val="28"/>
        </w:rPr>
      </w:pPr>
    </w:p>
    <w:p w:rsidR="00970788" w:rsidRDefault="00970788" w:rsidP="00970788">
      <w:pPr>
        <w:autoSpaceDE w:val="0"/>
        <w:jc w:val="center"/>
        <w:rPr>
          <w:sz w:val="28"/>
          <w:szCs w:val="28"/>
        </w:rPr>
      </w:pPr>
    </w:p>
    <w:p w:rsidR="00970788" w:rsidRDefault="00970788" w:rsidP="00970788">
      <w:pPr>
        <w:autoSpaceDE w:val="0"/>
        <w:jc w:val="center"/>
        <w:rPr>
          <w:sz w:val="28"/>
          <w:szCs w:val="28"/>
        </w:rPr>
      </w:pPr>
    </w:p>
    <w:p w:rsidR="00970788" w:rsidRPr="00696297" w:rsidRDefault="00970788" w:rsidP="00970788">
      <w:pPr>
        <w:autoSpaceDE w:val="0"/>
        <w:jc w:val="center"/>
        <w:rPr>
          <w:sz w:val="28"/>
          <w:szCs w:val="28"/>
        </w:rPr>
      </w:pPr>
      <w:r w:rsidRPr="00696297">
        <w:rPr>
          <w:sz w:val="28"/>
          <w:szCs w:val="28"/>
        </w:rPr>
        <w:t>Предоставление срочных социальных услуг в соответствии с муниципальными программами (при наличии)</w:t>
      </w:r>
    </w:p>
    <w:p w:rsidR="00970788" w:rsidRPr="00696297" w:rsidRDefault="00970788" w:rsidP="00970788">
      <w:pPr>
        <w:autoSpaceDE w:val="0"/>
        <w:jc w:val="both"/>
        <w:rPr>
          <w:sz w:val="28"/>
          <w:szCs w:val="28"/>
        </w:rPr>
      </w:pPr>
    </w:p>
    <w:p w:rsidR="00970788" w:rsidRPr="00D820C0" w:rsidRDefault="00970788" w:rsidP="00970788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118"/>
      </w:tblGrid>
      <w:tr w:rsidR="00970788" w:rsidRPr="00916952" w:rsidTr="00177848">
        <w:tc>
          <w:tcPr>
            <w:tcW w:w="5117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услуга)</w:t>
            </w:r>
          </w:p>
          <w:p w:rsidR="00970788" w:rsidRPr="00916952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970788" w:rsidRPr="00916952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5118" w:type="dxa"/>
          </w:tcPr>
          <w:p w:rsidR="00970788" w:rsidRPr="00916952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 xml:space="preserve">Сумма </w:t>
            </w:r>
          </w:p>
        </w:tc>
      </w:tr>
      <w:tr w:rsidR="00970788" w:rsidRPr="00916952" w:rsidTr="00177848">
        <w:tc>
          <w:tcPr>
            <w:tcW w:w="5117" w:type="dxa"/>
            <w:tcBorders>
              <w:bottom w:val="nil"/>
            </w:tcBorders>
          </w:tcPr>
          <w:p w:rsidR="00970788" w:rsidRDefault="00970788" w:rsidP="0017784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:</w:t>
            </w:r>
          </w:p>
        </w:tc>
        <w:tc>
          <w:tcPr>
            <w:tcW w:w="5117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118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000,00 руб.</w:t>
            </w:r>
          </w:p>
        </w:tc>
      </w:tr>
      <w:tr w:rsidR="00970788" w:rsidRPr="00916952" w:rsidTr="00177848">
        <w:tc>
          <w:tcPr>
            <w:tcW w:w="5117" w:type="dxa"/>
            <w:tcBorders>
              <w:top w:val="nil"/>
            </w:tcBorders>
          </w:tcPr>
          <w:p w:rsidR="00970788" w:rsidRDefault="00970788" w:rsidP="0017784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единовременное социальное пособия на ремонт жилья, водоснабжения</w:t>
            </w:r>
          </w:p>
        </w:tc>
        <w:tc>
          <w:tcPr>
            <w:tcW w:w="5117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18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000,00 руб.</w:t>
            </w:r>
          </w:p>
        </w:tc>
      </w:tr>
      <w:tr w:rsidR="00970788" w:rsidRPr="00916952" w:rsidTr="00177848">
        <w:tc>
          <w:tcPr>
            <w:tcW w:w="5117" w:type="dxa"/>
          </w:tcPr>
          <w:p w:rsidR="00970788" w:rsidRPr="00916952" w:rsidRDefault="00970788" w:rsidP="0017784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117" w:type="dxa"/>
          </w:tcPr>
          <w:p w:rsidR="00970788" w:rsidRPr="00916952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</w:t>
            </w:r>
          </w:p>
        </w:tc>
        <w:tc>
          <w:tcPr>
            <w:tcW w:w="5118" w:type="dxa"/>
          </w:tcPr>
          <w:p w:rsidR="00970788" w:rsidRPr="00916952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0 руб.</w:t>
            </w:r>
          </w:p>
        </w:tc>
      </w:tr>
      <w:tr w:rsidR="00970788" w:rsidRPr="00916952" w:rsidTr="00177848">
        <w:tc>
          <w:tcPr>
            <w:tcW w:w="5117" w:type="dxa"/>
          </w:tcPr>
          <w:p w:rsidR="00970788" w:rsidRDefault="00970788" w:rsidP="0017784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5117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  <w:tc>
          <w:tcPr>
            <w:tcW w:w="5118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,00 руб.</w:t>
            </w:r>
          </w:p>
        </w:tc>
      </w:tr>
      <w:tr w:rsidR="00970788" w:rsidRPr="00916952" w:rsidTr="00177848">
        <w:tc>
          <w:tcPr>
            <w:tcW w:w="5117" w:type="dxa"/>
          </w:tcPr>
          <w:p w:rsidR="00970788" w:rsidRDefault="00970788" w:rsidP="0017784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5117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</w:t>
            </w:r>
          </w:p>
        </w:tc>
        <w:tc>
          <w:tcPr>
            <w:tcW w:w="5118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0,00 руб.</w:t>
            </w:r>
          </w:p>
        </w:tc>
      </w:tr>
      <w:tr w:rsidR="00970788" w:rsidRPr="00916952" w:rsidTr="00177848">
        <w:tc>
          <w:tcPr>
            <w:tcW w:w="5117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117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5118" w:type="dxa"/>
          </w:tcPr>
          <w:p w:rsidR="00970788" w:rsidRDefault="00970788" w:rsidP="0017784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000,00 руб.</w:t>
            </w:r>
          </w:p>
        </w:tc>
      </w:tr>
    </w:tbl>
    <w:p w:rsidR="00970788" w:rsidRPr="00F248F6" w:rsidRDefault="00970788" w:rsidP="00970788">
      <w:pPr>
        <w:jc w:val="right"/>
        <w:rPr>
          <w:sz w:val="28"/>
          <w:szCs w:val="28"/>
        </w:rPr>
      </w:pPr>
    </w:p>
    <w:p w:rsidR="00970788" w:rsidRPr="00F248F6" w:rsidRDefault="00970788" w:rsidP="007E5B3A">
      <w:pPr>
        <w:jc w:val="center"/>
        <w:rPr>
          <w:sz w:val="28"/>
          <w:szCs w:val="28"/>
        </w:rPr>
        <w:sectPr w:rsidR="00970788" w:rsidRPr="00F248F6" w:rsidSect="00A41F9A">
          <w:headerReference w:type="default" r:id="rId12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970788" w:rsidRDefault="00970788" w:rsidP="00A41F9A">
      <w:pPr>
        <w:jc w:val="both"/>
        <w:rPr>
          <w:sz w:val="28"/>
          <w:szCs w:val="28"/>
        </w:rPr>
      </w:pPr>
    </w:p>
    <w:p w:rsidR="0071544A" w:rsidRDefault="0071544A" w:rsidP="00A41F9A">
      <w:pPr>
        <w:autoSpaceDE w:val="0"/>
        <w:jc w:val="center"/>
      </w:pPr>
    </w:p>
    <w:p w:rsidR="00A41F9A" w:rsidRPr="00F248F6" w:rsidRDefault="00A41F9A" w:rsidP="00A41F9A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p w:rsidR="00A41F9A" w:rsidRPr="009873D8" w:rsidRDefault="00A41F9A" w:rsidP="00A41F9A">
      <w:pPr>
        <w:jc w:val="right"/>
        <w:rPr>
          <w:sz w:val="28"/>
          <w:szCs w:val="28"/>
        </w:rPr>
      </w:pPr>
    </w:p>
    <w:p w:rsidR="00A41F9A" w:rsidRPr="009873D8" w:rsidRDefault="00A41F9A" w:rsidP="00A41F9A">
      <w:pPr>
        <w:rPr>
          <w:sz w:val="28"/>
          <w:szCs w:val="28"/>
        </w:rPr>
      </w:pPr>
    </w:p>
    <w:p w:rsidR="00A41F9A" w:rsidRPr="009873D8" w:rsidRDefault="00A41F9A" w:rsidP="00A41F9A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И</w:t>
      </w:r>
      <w:r>
        <w:rPr>
          <w:sz w:val="28"/>
          <w:szCs w:val="28"/>
        </w:rPr>
        <w:t>нформация о предоставлении услуги</w:t>
      </w:r>
    </w:p>
    <w:p w:rsidR="00A41F9A" w:rsidRPr="009873D8" w:rsidRDefault="00A41F9A" w:rsidP="00A41F9A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«Тревожная кнопка»</w:t>
      </w:r>
    </w:p>
    <w:p w:rsidR="00A41F9A" w:rsidRPr="009873D8" w:rsidRDefault="00A41F9A" w:rsidP="00A41F9A">
      <w:pPr>
        <w:jc w:val="center"/>
        <w:rPr>
          <w:sz w:val="28"/>
          <w:szCs w:val="28"/>
        </w:rPr>
      </w:pPr>
    </w:p>
    <w:p w:rsidR="00A41F9A" w:rsidRPr="009873D8" w:rsidRDefault="00A41F9A" w:rsidP="00A41F9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A41F9A" w:rsidRPr="00955178" w:rsidTr="004E4F58">
        <w:tc>
          <w:tcPr>
            <w:tcW w:w="959" w:type="dxa"/>
          </w:tcPr>
          <w:p w:rsidR="00A41F9A" w:rsidRPr="00955178" w:rsidRDefault="00A41F9A" w:rsidP="004E4F58">
            <w:pPr>
              <w:jc w:val="center"/>
            </w:pPr>
            <w:r w:rsidRPr="00955178">
              <w:t>№ п/п</w:t>
            </w:r>
          </w:p>
        </w:tc>
        <w:tc>
          <w:tcPr>
            <w:tcW w:w="6662" w:type="dxa"/>
          </w:tcPr>
          <w:p w:rsidR="00A41F9A" w:rsidRPr="00955178" w:rsidRDefault="00A41F9A" w:rsidP="004E4F58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A41F9A" w:rsidRPr="00955178" w:rsidRDefault="00A41F9A" w:rsidP="004E4F58">
            <w:pPr>
              <w:jc w:val="center"/>
            </w:pPr>
            <w:r w:rsidRPr="00955178">
              <w:t>Количество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Количество граждан, получивших услугу (всего)</w:t>
            </w:r>
            <w:r>
              <w:t>, в т. ч.</w:t>
            </w:r>
            <w:r w:rsidRPr="00955178">
              <w:t xml:space="preserve">: 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20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</w:p>
        </w:tc>
        <w:tc>
          <w:tcPr>
            <w:tcW w:w="6662" w:type="dxa"/>
          </w:tcPr>
          <w:p w:rsidR="007E5B3A" w:rsidRPr="00955178" w:rsidRDefault="007E5B3A" w:rsidP="004E4F58">
            <w:r w:rsidRPr="00955178">
              <w:t xml:space="preserve">Участники, инвалиды ВОВ 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Труженики тыла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2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Другие  (указать категорию)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18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Оказано содействие в предоставлении услуг</w:t>
            </w:r>
            <w:r>
              <w:t xml:space="preserve"> (чел.)</w:t>
            </w:r>
            <w:r w:rsidRPr="00955178">
              <w:t>, в том числе: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20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УСЗН, МУ КЦСОН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19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Учреждениями здравоохранения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-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Жилищно-коммунальными службами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-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1</w:t>
            </w:r>
          </w:p>
        </w:tc>
      </w:tr>
      <w:tr w:rsidR="007E5B3A" w:rsidRPr="00955178" w:rsidTr="004E4F58">
        <w:tc>
          <w:tcPr>
            <w:tcW w:w="959" w:type="dxa"/>
          </w:tcPr>
          <w:p w:rsidR="007E5B3A" w:rsidRPr="00955178" w:rsidRDefault="007E5B3A" w:rsidP="004E4F58">
            <w:pPr>
              <w:jc w:val="center"/>
            </w:pPr>
          </w:p>
        </w:tc>
        <w:tc>
          <w:tcPr>
            <w:tcW w:w="6662" w:type="dxa"/>
          </w:tcPr>
          <w:p w:rsidR="007E5B3A" w:rsidRPr="00955178" w:rsidRDefault="007E5B3A" w:rsidP="004E4F58">
            <w:pPr>
              <w:jc w:val="both"/>
            </w:pPr>
            <w:r w:rsidRPr="00955178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7E5B3A" w:rsidRPr="00955178" w:rsidRDefault="007E5B3A" w:rsidP="00177848">
            <w:pPr>
              <w:jc w:val="center"/>
            </w:pPr>
            <w:r>
              <w:t>-</w:t>
            </w:r>
          </w:p>
        </w:tc>
      </w:tr>
    </w:tbl>
    <w:p w:rsidR="00A41F9A" w:rsidRPr="00A46B00" w:rsidRDefault="00A41F9A" w:rsidP="00A41F9A">
      <w:pPr>
        <w:jc w:val="center"/>
        <w:rPr>
          <w:color w:val="FF0000"/>
          <w:sz w:val="28"/>
          <w:szCs w:val="28"/>
        </w:rPr>
      </w:pPr>
    </w:p>
    <w:p w:rsidR="00A41F9A" w:rsidRPr="00A46B00" w:rsidRDefault="00A41F9A" w:rsidP="00A41F9A">
      <w:pPr>
        <w:jc w:val="center"/>
        <w:rPr>
          <w:color w:val="FF0000"/>
          <w:sz w:val="28"/>
          <w:szCs w:val="28"/>
        </w:rPr>
      </w:pPr>
    </w:p>
    <w:p w:rsidR="00A41F9A" w:rsidRPr="009873D8" w:rsidRDefault="00A41F9A" w:rsidP="00A41F9A">
      <w:pPr>
        <w:jc w:val="center"/>
        <w:rPr>
          <w:sz w:val="28"/>
          <w:szCs w:val="28"/>
        </w:rPr>
      </w:pPr>
    </w:p>
    <w:p w:rsidR="00A41F9A" w:rsidRPr="009873D8" w:rsidRDefault="00A41F9A" w:rsidP="00A41F9A">
      <w:pPr>
        <w:jc w:val="center"/>
        <w:rPr>
          <w:sz w:val="28"/>
          <w:szCs w:val="28"/>
        </w:rPr>
      </w:pPr>
    </w:p>
    <w:p w:rsidR="00A41F9A" w:rsidRPr="009873D8" w:rsidRDefault="00A41F9A" w:rsidP="00A41F9A">
      <w:pPr>
        <w:jc w:val="center"/>
        <w:rPr>
          <w:sz w:val="28"/>
          <w:szCs w:val="28"/>
        </w:rPr>
      </w:pPr>
    </w:p>
    <w:p w:rsidR="00A41F9A" w:rsidRPr="009873D8" w:rsidRDefault="00A41F9A" w:rsidP="00A41F9A">
      <w:pPr>
        <w:jc w:val="center"/>
        <w:rPr>
          <w:sz w:val="28"/>
          <w:szCs w:val="28"/>
        </w:rPr>
      </w:pPr>
    </w:p>
    <w:p w:rsidR="00A41F9A" w:rsidRPr="00F248F6" w:rsidRDefault="00A41F9A" w:rsidP="00A41F9A">
      <w:pPr>
        <w:jc w:val="center"/>
        <w:rPr>
          <w:sz w:val="28"/>
          <w:szCs w:val="28"/>
        </w:rPr>
      </w:pPr>
    </w:p>
    <w:p w:rsidR="00A41F9A" w:rsidRPr="00F248F6" w:rsidRDefault="00A41F9A" w:rsidP="00A41F9A">
      <w:pPr>
        <w:jc w:val="center"/>
        <w:rPr>
          <w:sz w:val="28"/>
          <w:szCs w:val="28"/>
        </w:rPr>
      </w:pPr>
    </w:p>
    <w:p w:rsidR="00A41F9A" w:rsidRPr="00F248F6" w:rsidRDefault="00A41F9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A41F9A" w:rsidRDefault="00A41F9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7E5B3A" w:rsidRDefault="007E5B3A" w:rsidP="00A41F9A">
      <w:pPr>
        <w:jc w:val="center"/>
        <w:rPr>
          <w:sz w:val="28"/>
          <w:szCs w:val="28"/>
        </w:rPr>
      </w:pPr>
    </w:p>
    <w:p w:rsidR="00A41F9A" w:rsidRDefault="00A41F9A" w:rsidP="00970788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социальных услуг в форме</w:t>
      </w:r>
    </w:p>
    <w:p w:rsidR="00A41F9A" w:rsidRDefault="00A41F9A" w:rsidP="00A41F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циального обслуживания на дому</w:t>
      </w:r>
    </w:p>
    <w:p w:rsidR="00A41F9A" w:rsidRPr="006761FA" w:rsidRDefault="00A41F9A" w:rsidP="00A41F9A">
      <w:pPr>
        <w:autoSpaceDE w:val="0"/>
        <w:ind w:left="6804"/>
        <w:jc w:val="both"/>
        <w:rPr>
          <w:sz w:val="28"/>
          <w:szCs w:val="28"/>
        </w:rPr>
      </w:pPr>
    </w:p>
    <w:p w:rsidR="00A41F9A" w:rsidRDefault="00A41F9A" w:rsidP="00A41F9A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Pr="006761FA">
        <w:rPr>
          <w:sz w:val="20"/>
          <w:szCs w:val="20"/>
        </w:rPr>
        <w:t>1</w:t>
      </w: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A41F9A" w:rsidRPr="00A50318" w:rsidTr="004E4F58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4E4F58">
            <w:pPr>
              <w:pStyle w:val="6"/>
              <w:snapToGrid w:val="0"/>
              <w:rPr>
                <w:b w:val="0"/>
                <w:sz w:val="24"/>
                <w:szCs w:val="24"/>
              </w:rPr>
            </w:pPr>
            <w:r w:rsidRPr="00A50318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4E4F58">
            <w:pPr>
              <w:jc w:val="center"/>
            </w:pPr>
            <w:r w:rsidRPr="00A50318">
              <w:t>Значение показателя</w:t>
            </w:r>
          </w:p>
          <w:p w:rsidR="00A41F9A" w:rsidRPr="00A50318" w:rsidRDefault="00A41F9A" w:rsidP="004E4F58">
            <w:pPr>
              <w:jc w:val="center"/>
            </w:pPr>
            <w:r w:rsidRPr="00A50318">
              <w:t>(чел.)</w:t>
            </w:r>
          </w:p>
        </w:tc>
      </w:tr>
      <w:tr w:rsidR="00A41F9A" w:rsidRPr="00A50318" w:rsidTr="004E4F58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4E4F58">
            <w:pPr>
              <w:pStyle w:val="6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4E4F58">
            <w:pPr>
              <w:jc w:val="center"/>
            </w:pPr>
            <w:r w:rsidRPr="00A50318"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A41F9A" w:rsidP="004E4F58">
            <w:pPr>
              <w:jc w:val="center"/>
            </w:pPr>
            <w:r w:rsidRPr="00A50318"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A41F9A" w:rsidP="004E4F58">
            <w:pPr>
              <w:jc w:val="center"/>
            </w:pPr>
            <w:r w:rsidRPr="00A50318">
              <w:t>Всего</w:t>
            </w:r>
          </w:p>
        </w:tc>
      </w:tr>
      <w:tr w:rsidR="00A41F9A" w:rsidRPr="00A50318" w:rsidTr="004E4F58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A41F9A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Плановое количество обслуживаемых граждан</w:t>
            </w:r>
            <w:r w:rsidR="004E4F58">
              <w:rPr>
                <w:sz w:val="24"/>
                <w:szCs w:val="24"/>
              </w:rPr>
              <w:t xml:space="preserve"> в соответствии с муниципальным  </w:t>
            </w:r>
            <w:r w:rsidR="00206B83">
              <w:rPr>
                <w:sz w:val="24"/>
                <w:szCs w:val="24"/>
              </w:rPr>
              <w:t>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4249D7" w:rsidP="00A41F9A">
            <w:pPr>
              <w:jc w:val="both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jc w:val="both"/>
            </w:pPr>
            <w:r>
              <w:t>240</w:t>
            </w:r>
          </w:p>
        </w:tc>
      </w:tr>
      <w:tr w:rsidR="00A41F9A" w:rsidRPr="00A50318" w:rsidTr="004E4F58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A41F9A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состоящих на учете в отделении на 01.01.201</w:t>
            </w:r>
            <w:r w:rsidR="00E0564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4249D7" w:rsidP="00A41F9A">
            <w:pPr>
              <w:jc w:val="both"/>
            </w:pPr>
            <w:r>
              <w:t>2</w:t>
            </w:r>
            <w:r w:rsidR="00E0564D">
              <w:t>2</w:t>
            </w:r>
            <w:r w:rsidR="0097371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E0564D" w:rsidP="00A41F9A">
            <w:pPr>
              <w:jc w:val="both"/>
            </w:pPr>
            <w:r>
              <w:t>22</w:t>
            </w:r>
            <w:r w:rsidR="0097371B">
              <w:t>3</w:t>
            </w:r>
          </w:p>
        </w:tc>
      </w:tr>
      <w:tr w:rsidR="00A41F9A" w:rsidRPr="00A50318" w:rsidTr="004E4F58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A41F9A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 xml:space="preserve">Количество граждан, состоящих </w:t>
            </w:r>
            <w:r>
              <w:rPr>
                <w:sz w:val="24"/>
                <w:szCs w:val="24"/>
              </w:rPr>
              <w:t xml:space="preserve"> </w:t>
            </w:r>
            <w:r w:rsidRPr="00A5031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50318">
              <w:rPr>
                <w:sz w:val="24"/>
                <w:szCs w:val="24"/>
              </w:rPr>
              <w:t xml:space="preserve"> учете </w:t>
            </w:r>
            <w:r>
              <w:rPr>
                <w:sz w:val="24"/>
                <w:szCs w:val="24"/>
              </w:rPr>
              <w:t xml:space="preserve"> </w:t>
            </w:r>
            <w:r w:rsidRPr="00A50318">
              <w:rPr>
                <w:sz w:val="24"/>
                <w:szCs w:val="24"/>
              </w:rPr>
              <w:t>в отделении</w:t>
            </w:r>
            <w:r>
              <w:rPr>
                <w:sz w:val="24"/>
                <w:szCs w:val="24"/>
              </w:rPr>
              <w:t xml:space="preserve"> 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4249D7" w:rsidP="00A41F9A">
            <w:pPr>
              <w:jc w:val="both"/>
            </w:pPr>
            <w:r>
              <w:t>2</w:t>
            </w:r>
            <w:r w:rsidR="00E0564D">
              <w:t>4</w:t>
            </w:r>
            <w:r w:rsidR="001728D7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jc w:val="both"/>
            </w:pPr>
            <w:r>
              <w:t>2</w:t>
            </w:r>
            <w:r w:rsidR="00E0564D">
              <w:t>4</w:t>
            </w:r>
            <w:r w:rsidR="001728D7">
              <w:t>8</w:t>
            </w:r>
          </w:p>
        </w:tc>
      </w:tr>
      <w:tr w:rsidR="00A41F9A" w:rsidRPr="00A50318" w:rsidTr="004E4F58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A41F9A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Количество граждан,  получивших социальные услуги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E0564D" w:rsidP="00A41F9A">
            <w:pPr>
              <w:jc w:val="both"/>
            </w:pPr>
            <w:r>
              <w:t>2</w:t>
            </w:r>
            <w:r w:rsidR="001728D7"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jc w:val="both"/>
            </w:pPr>
            <w:r>
              <w:t>2</w:t>
            </w:r>
            <w:r w:rsidR="001728D7">
              <w:t>85</w:t>
            </w:r>
          </w:p>
        </w:tc>
      </w:tr>
      <w:tr w:rsidR="00A41F9A" w:rsidRPr="00A50318" w:rsidTr="004E4F58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A41F9A">
            <w:pPr>
              <w:pStyle w:val="6"/>
              <w:jc w:val="both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Поставлено на учет за отчетный период</w:t>
            </w:r>
          </w:p>
          <w:p w:rsidR="00A41F9A" w:rsidRPr="00A50318" w:rsidRDefault="00A41F9A" w:rsidP="00A41F9A">
            <w:pPr>
              <w:pStyle w:val="6"/>
              <w:snapToGri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1728D7" w:rsidP="00A41F9A">
            <w:pPr>
              <w:jc w:val="both"/>
            </w:pPr>
            <w:r>
              <w:t>6</w:t>
            </w:r>
            <w:r w:rsidR="0097371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1728D7" w:rsidP="00A41F9A">
            <w:pPr>
              <w:jc w:val="both"/>
            </w:pPr>
            <w:r>
              <w:t>6</w:t>
            </w:r>
            <w:r w:rsidR="0097371B">
              <w:t>2</w:t>
            </w:r>
          </w:p>
        </w:tc>
      </w:tr>
      <w:tr w:rsidR="00A41F9A" w:rsidRPr="00A50318" w:rsidTr="004E4F58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A41F9A" w:rsidP="00A41F9A">
            <w:pPr>
              <w:pStyle w:val="6"/>
              <w:jc w:val="both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Снято с учета за отчетный период, всего:</w:t>
            </w:r>
          </w:p>
          <w:p w:rsidR="00A41F9A" w:rsidRPr="00A50318" w:rsidRDefault="00A41F9A" w:rsidP="00A41F9A">
            <w:pPr>
              <w:pStyle w:val="6"/>
              <w:jc w:val="both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из них:</w:t>
            </w:r>
          </w:p>
          <w:p w:rsidR="00A41F9A" w:rsidRPr="00A50318" w:rsidRDefault="00A41F9A" w:rsidP="00A41F9A">
            <w:pPr>
              <w:jc w:val="both"/>
            </w:pPr>
            <w:r w:rsidRPr="00A50318">
              <w:t>- по личному заявлению;</w:t>
            </w:r>
          </w:p>
          <w:p w:rsidR="00A41F9A" w:rsidRPr="00A50318" w:rsidRDefault="00A41F9A" w:rsidP="00A41F9A">
            <w:pPr>
              <w:jc w:val="both"/>
            </w:pPr>
            <w:r w:rsidRPr="00A50318">
              <w:t>-при наличии противопоказаний к обслуживанию;</w:t>
            </w:r>
          </w:p>
          <w:p w:rsidR="00A41F9A" w:rsidRPr="00A50318" w:rsidRDefault="00A41F9A" w:rsidP="00A41F9A">
            <w:pPr>
              <w:jc w:val="both"/>
            </w:pPr>
            <w:r w:rsidRPr="00A50318">
              <w:t>- в связи со смертью;</w:t>
            </w:r>
          </w:p>
          <w:p w:rsidR="00A41F9A" w:rsidRPr="00A50318" w:rsidRDefault="00A41F9A" w:rsidP="00A41F9A">
            <w:pPr>
              <w:jc w:val="both"/>
            </w:pPr>
            <w:r w:rsidRPr="00A50318">
              <w:t>- при прекращении обстоятельств, на основании которых гражданин признан нуждающимся в социальном обслуживании;</w:t>
            </w:r>
          </w:p>
          <w:p w:rsidR="00A41F9A" w:rsidRPr="00A50318" w:rsidRDefault="00A41F9A" w:rsidP="00A41F9A">
            <w:pPr>
              <w:jc w:val="both"/>
            </w:pPr>
            <w:r w:rsidRPr="00A50318"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;</w:t>
            </w:r>
          </w:p>
          <w:p w:rsidR="00A41F9A" w:rsidRPr="00A50318" w:rsidRDefault="00A41F9A" w:rsidP="00A41F9A">
            <w:pPr>
              <w:jc w:val="both"/>
            </w:pPr>
            <w:r w:rsidRPr="00A50318"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;</w:t>
            </w:r>
          </w:p>
          <w:p w:rsidR="00A41F9A" w:rsidRPr="00A50318" w:rsidRDefault="00A41F9A" w:rsidP="00A41F9A">
            <w:pPr>
              <w:jc w:val="both"/>
            </w:pPr>
            <w:r w:rsidRPr="00A50318">
              <w:t>-в случае ликвидации поставщика социальных услуг;</w:t>
            </w:r>
          </w:p>
          <w:p w:rsidR="00A41F9A" w:rsidRPr="00A50318" w:rsidRDefault="00A41F9A" w:rsidP="00A41F9A">
            <w:pPr>
              <w:jc w:val="both"/>
            </w:pPr>
            <w:r w:rsidRPr="00A50318">
              <w:t>-на основании решения суда о признании гражданина безвестно отсутствующим или умершим;</w:t>
            </w:r>
          </w:p>
          <w:p w:rsidR="00A41F9A" w:rsidRPr="00A50318" w:rsidRDefault="00A41F9A" w:rsidP="00A41F9A">
            <w:pPr>
              <w:jc w:val="both"/>
            </w:pPr>
            <w:r w:rsidRPr="00A50318">
              <w:t>- при осуждении получателя социальных услуг к отбыванию наказания в виде лишения своб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1728D7" w:rsidP="00A41F9A">
            <w:pPr>
              <w:snapToGrid w:val="0"/>
              <w:jc w:val="both"/>
            </w:pPr>
            <w:r>
              <w:t>37</w:t>
            </w:r>
          </w:p>
          <w:p w:rsidR="00A41F9A" w:rsidRPr="00A50318" w:rsidRDefault="00A41F9A" w:rsidP="00A41F9A">
            <w:pPr>
              <w:snapToGrid w:val="0"/>
              <w:jc w:val="both"/>
            </w:pPr>
          </w:p>
          <w:p w:rsidR="00A41F9A" w:rsidRDefault="001728D7" w:rsidP="00A41F9A">
            <w:pPr>
              <w:snapToGrid w:val="0"/>
              <w:jc w:val="both"/>
            </w:pPr>
            <w:r>
              <w:t>20</w:t>
            </w:r>
          </w:p>
          <w:p w:rsidR="004249D7" w:rsidRDefault="004249D7" w:rsidP="00A41F9A">
            <w:pPr>
              <w:snapToGrid w:val="0"/>
              <w:jc w:val="both"/>
            </w:pPr>
          </w:p>
          <w:p w:rsidR="004249D7" w:rsidRDefault="004249D7" w:rsidP="00A41F9A">
            <w:pPr>
              <w:snapToGrid w:val="0"/>
              <w:jc w:val="both"/>
            </w:pPr>
          </w:p>
          <w:p w:rsidR="004249D7" w:rsidRPr="00A50318" w:rsidRDefault="001728D7" w:rsidP="00A41F9A">
            <w:pPr>
              <w:snapToGrid w:val="0"/>
              <w:jc w:val="both"/>
            </w:pPr>
            <w:r>
              <w:t>1</w:t>
            </w:r>
            <w:r w:rsidR="00E0564D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snapToGri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Default="001728D7" w:rsidP="00A41F9A">
            <w:pPr>
              <w:snapToGrid w:val="0"/>
              <w:jc w:val="both"/>
            </w:pPr>
            <w:r>
              <w:t>37</w:t>
            </w:r>
          </w:p>
          <w:p w:rsidR="004249D7" w:rsidRDefault="004249D7" w:rsidP="00A41F9A">
            <w:pPr>
              <w:snapToGrid w:val="0"/>
              <w:jc w:val="both"/>
            </w:pPr>
          </w:p>
          <w:p w:rsidR="004249D7" w:rsidRDefault="001728D7" w:rsidP="00A41F9A">
            <w:pPr>
              <w:snapToGrid w:val="0"/>
              <w:jc w:val="both"/>
            </w:pPr>
            <w:r>
              <w:t>20</w:t>
            </w:r>
          </w:p>
          <w:p w:rsidR="004249D7" w:rsidRDefault="004249D7" w:rsidP="00A41F9A">
            <w:pPr>
              <w:snapToGrid w:val="0"/>
              <w:jc w:val="both"/>
            </w:pPr>
          </w:p>
          <w:p w:rsidR="004249D7" w:rsidRDefault="004249D7" w:rsidP="00A41F9A">
            <w:pPr>
              <w:snapToGrid w:val="0"/>
              <w:jc w:val="both"/>
            </w:pPr>
          </w:p>
          <w:p w:rsidR="004249D7" w:rsidRPr="00A50318" w:rsidRDefault="001728D7" w:rsidP="00A41F9A">
            <w:pPr>
              <w:snapToGrid w:val="0"/>
              <w:jc w:val="both"/>
            </w:pPr>
            <w:r>
              <w:t>1</w:t>
            </w:r>
            <w:r w:rsidR="00E0564D">
              <w:t>7</w:t>
            </w:r>
          </w:p>
        </w:tc>
      </w:tr>
      <w:tr w:rsidR="00A41F9A" w:rsidRPr="00A50318" w:rsidTr="004E4F58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214EBA" w:rsidRDefault="00A41F9A" w:rsidP="00A41F9A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214EBA">
              <w:rPr>
                <w:sz w:val="24"/>
                <w:szCs w:val="24"/>
              </w:rPr>
              <w:t>Количество граждан, состоящих в очереди в отделении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9A" w:rsidRPr="00A50318" w:rsidRDefault="004249D7" w:rsidP="00A41F9A">
            <w:pPr>
              <w:snapToGrid w:val="0"/>
              <w:jc w:val="both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snapToGrid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F9A" w:rsidRPr="00A50318" w:rsidRDefault="004249D7" w:rsidP="00A41F9A">
            <w:pPr>
              <w:snapToGrid w:val="0"/>
              <w:jc w:val="both"/>
            </w:pPr>
            <w:r>
              <w:t>-</w:t>
            </w:r>
          </w:p>
        </w:tc>
      </w:tr>
    </w:tbl>
    <w:p w:rsidR="00A41F9A" w:rsidRPr="00214EBA" w:rsidRDefault="00A41F9A" w:rsidP="00A41F9A">
      <w:pPr>
        <w:jc w:val="both"/>
        <w:rPr>
          <w:sz w:val="26"/>
          <w:szCs w:val="26"/>
        </w:rPr>
      </w:pPr>
    </w:p>
    <w:p w:rsidR="00A41F9A" w:rsidRPr="00A50318" w:rsidRDefault="00A41F9A" w:rsidP="00A41F9A">
      <w:pPr>
        <w:rPr>
          <w:sz w:val="26"/>
          <w:szCs w:val="26"/>
        </w:rPr>
      </w:pPr>
    </w:p>
    <w:p w:rsidR="00A41F9A" w:rsidRPr="0079670F" w:rsidRDefault="00A41F9A" w:rsidP="00A41F9A">
      <w:pPr>
        <w:jc w:val="center"/>
        <w:rPr>
          <w:sz w:val="28"/>
          <w:szCs w:val="28"/>
        </w:rPr>
      </w:pPr>
      <w:r w:rsidRPr="0079670F">
        <w:rPr>
          <w:sz w:val="28"/>
          <w:szCs w:val="28"/>
        </w:rPr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A41F9A" w:rsidRPr="00A50318" w:rsidRDefault="00A41F9A" w:rsidP="00A41F9A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A41F9A" w:rsidRPr="00E400FC" w:rsidTr="004E4F58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F9A" w:rsidRPr="00E400FC" w:rsidRDefault="00A41F9A" w:rsidP="004E4F58">
            <w:pPr>
              <w:jc w:val="center"/>
            </w:pPr>
            <w:r w:rsidRPr="00E400FC">
              <w:t>Обстоятельства</w:t>
            </w:r>
            <w:r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A50318" w:rsidRDefault="00A41F9A" w:rsidP="004E4F58">
            <w:pPr>
              <w:jc w:val="center"/>
            </w:pPr>
            <w:r w:rsidRPr="00E400FC">
              <w:t>Количество граждан</w:t>
            </w:r>
            <w:r>
              <w:t xml:space="preserve">, </w:t>
            </w:r>
          </w:p>
          <w:p w:rsidR="00A41F9A" w:rsidRPr="00A50318" w:rsidRDefault="00A41F9A" w:rsidP="004E4F58">
            <w:pPr>
              <w:jc w:val="center"/>
            </w:pPr>
            <w:r>
              <w:t>получивших социальные услуги в форме социального обслуживания на дому</w:t>
            </w:r>
          </w:p>
          <w:p w:rsidR="00A41F9A" w:rsidRPr="00E400FC" w:rsidRDefault="00A41F9A" w:rsidP="004E4F58">
            <w:pPr>
              <w:jc w:val="center"/>
            </w:pPr>
            <w:r>
              <w:t>(человек)</w:t>
            </w:r>
          </w:p>
        </w:tc>
      </w:tr>
      <w:tr w:rsidR="00A41F9A" w:rsidRPr="00E400FC" w:rsidTr="004E4F58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E400FC" w:rsidRDefault="00A41F9A" w:rsidP="004E4F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151910" w:rsidRDefault="00A41F9A" w:rsidP="004E4F58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151910" w:rsidRDefault="00A41F9A" w:rsidP="004E4F58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A41F9A" w:rsidRPr="00E400FC" w:rsidTr="004E4F58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151910" w:rsidRDefault="00A41F9A" w:rsidP="004E4F58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E400FC" w:rsidRDefault="004249D7" w:rsidP="004E4F58">
            <w:pPr>
              <w:snapToGrid w:val="0"/>
              <w:jc w:val="center"/>
            </w:pPr>
            <w:r>
              <w:t>2</w:t>
            </w:r>
            <w:r w:rsidR="001728D7">
              <w:t>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E400FC" w:rsidRDefault="004249D7" w:rsidP="004E4F58">
            <w:pPr>
              <w:snapToGrid w:val="0"/>
              <w:jc w:val="center"/>
            </w:pPr>
            <w:r>
              <w:t>-</w:t>
            </w:r>
          </w:p>
        </w:tc>
      </w:tr>
      <w:tr w:rsidR="00A41F9A" w:rsidRPr="00E400FC" w:rsidTr="004E4F58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151910" w:rsidRDefault="00A41F9A" w:rsidP="004E4F58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E400FC" w:rsidRDefault="004249D7" w:rsidP="004E4F58">
            <w:pPr>
              <w:snapToGri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E400FC" w:rsidRDefault="004249D7" w:rsidP="004E4F58">
            <w:pPr>
              <w:snapToGrid w:val="0"/>
              <w:jc w:val="center"/>
            </w:pPr>
            <w:r>
              <w:t>-</w:t>
            </w:r>
          </w:p>
        </w:tc>
      </w:tr>
      <w:tr w:rsidR="00A41F9A" w:rsidRPr="00E400FC" w:rsidTr="004E4F58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E400FC" w:rsidRDefault="00A41F9A" w:rsidP="004E4F58">
            <w:pPr>
              <w:rPr>
                <w:b/>
              </w:rPr>
            </w:pP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A41F9A" w:rsidRPr="00151910" w:rsidRDefault="00A41F9A" w:rsidP="004E4F58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E400FC" w:rsidRDefault="004249D7" w:rsidP="004E4F58">
            <w:pPr>
              <w:snapToGrid w:val="0"/>
              <w:jc w:val="center"/>
            </w:pPr>
            <w:r>
              <w:t>2</w:t>
            </w:r>
            <w:r w:rsidR="001728D7">
              <w:t>8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E400FC" w:rsidRDefault="004249D7" w:rsidP="004E4F58">
            <w:pPr>
              <w:snapToGrid w:val="0"/>
              <w:jc w:val="center"/>
            </w:pPr>
            <w:r>
              <w:t>-</w:t>
            </w:r>
          </w:p>
        </w:tc>
      </w:tr>
    </w:tbl>
    <w:p w:rsidR="00A41F9A" w:rsidRPr="00E400FC" w:rsidRDefault="00A41F9A" w:rsidP="00A41F9A">
      <w:pPr>
        <w:autoSpaceDE w:val="0"/>
        <w:jc w:val="both"/>
        <w:rPr>
          <w:color w:val="000000"/>
        </w:rPr>
      </w:pPr>
      <w:r w:rsidRPr="00E400FC">
        <w:rPr>
          <w:color w:val="000000"/>
        </w:rPr>
        <w:t>*</w:t>
      </w:r>
      <w:r>
        <w:rPr>
          <w:color w:val="000000"/>
        </w:rPr>
        <w:t>о</w:t>
      </w:r>
      <w:r w:rsidRPr="00E400FC">
        <w:rPr>
          <w:color w:val="000000"/>
        </w:rPr>
        <w:t>динаковые значения</w:t>
      </w:r>
    </w:p>
    <w:p w:rsidR="00A41F9A" w:rsidRDefault="00A41F9A" w:rsidP="00A41F9A">
      <w:pPr>
        <w:rPr>
          <w:sz w:val="26"/>
          <w:szCs w:val="26"/>
        </w:rPr>
      </w:pPr>
    </w:p>
    <w:p w:rsidR="00A41F9A" w:rsidRDefault="00A41F9A" w:rsidP="00A41F9A">
      <w:pPr>
        <w:rPr>
          <w:sz w:val="26"/>
          <w:szCs w:val="26"/>
        </w:rPr>
      </w:pPr>
    </w:p>
    <w:p w:rsidR="00A41F9A" w:rsidRDefault="00A41F9A" w:rsidP="00A41F9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B1253">
        <w:rPr>
          <w:b w:val="0"/>
          <w:sz w:val="28"/>
          <w:szCs w:val="28"/>
        </w:rPr>
        <w:t xml:space="preserve">Информация о </w:t>
      </w:r>
      <w:r w:rsidRPr="008B1253">
        <w:rPr>
          <w:rFonts w:ascii="Times New Roman" w:hAnsi="Times New Roman"/>
          <w:b w:val="0"/>
          <w:bCs w:val="0"/>
          <w:sz w:val="28"/>
          <w:szCs w:val="28"/>
        </w:rPr>
        <w:t>социальных услугах, предоставляемых  в форме социального обслуживания на дому</w:t>
      </w:r>
      <w:r>
        <w:rPr>
          <w:rFonts w:ascii="Times New Roman" w:hAnsi="Times New Roman"/>
          <w:b w:val="0"/>
          <w:bCs w:val="0"/>
          <w:sz w:val="28"/>
          <w:szCs w:val="28"/>
        </w:rPr>
        <w:t>, в соответствии с  Поряд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</w:p>
    <w:p w:rsidR="00A41F9A" w:rsidRPr="00287092" w:rsidRDefault="00A41F9A" w:rsidP="00A41F9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7092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социальных услуг поставщиками социальных услуг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форме социального обслужи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а дому</w:t>
      </w:r>
    </w:p>
    <w:p w:rsidR="00A41F9A" w:rsidRPr="009873D8" w:rsidRDefault="00A41F9A" w:rsidP="00A41F9A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A41F9A" w:rsidTr="004E4F58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F9A" w:rsidRDefault="00A41F9A" w:rsidP="004E4F58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1F9A" w:rsidRDefault="00A41F9A" w:rsidP="004E4F58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A41F9A" w:rsidP="004E4F58">
            <w:pPr>
              <w:jc w:val="center"/>
            </w:pPr>
            <w:r>
              <w:t>Количество</w:t>
            </w:r>
          </w:p>
          <w:p w:rsidR="00A41F9A" w:rsidRDefault="00A41F9A" w:rsidP="004E4F58">
            <w:pPr>
              <w:jc w:val="center"/>
            </w:pPr>
            <w:r>
              <w:t xml:space="preserve"> услуг</w:t>
            </w:r>
          </w:p>
        </w:tc>
      </w:tr>
      <w:tr w:rsidR="00A41F9A" w:rsidTr="004E4F58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Default="00A41F9A" w:rsidP="004E4F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1F9A" w:rsidRDefault="00A41F9A" w:rsidP="004E4F5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A41F9A" w:rsidP="004E4F58">
            <w:pPr>
              <w:jc w:val="center"/>
            </w:pPr>
          </w:p>
        </w:tc>
      </w:tr>
      <w:tr w:rsidR="00A41F9A" w:rsidTr="004E4F5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F030AF" w:rsidRDefault="00A41F9A" w:rsidP="004E4F58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4249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4249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479">
              <w:rPr>
                <w:b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1728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214</w:t>
            </w:r>
          </w:p>
          <w:p w:rsidR="00A41F9A" w:rsidRDefault="00A41F9A" w:rsidP="004E4F58">
            <w:pPr>
              <w:snapToGrid w:val="0"/>
              <w:jc w:val="center"/>
              <w:rPr>
                <w:b/>
              </w:rPr>
            </w:pPr>
          </w:p>
        </w:tc>
      </w:tr>
      <w:tr w:rsidR="00A41F9A" w:rsidTr="004E4F5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F030AF" w:rsidRDefault="00A41F9A" w:rsidP="004E4F58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4249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5E3479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1014E4" w:rsidP="001014E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50206">
              <w:rPr>
                <w:b/>
              </w:rPr>
              <w:t>1</w:t>
            </w:r>
            <w:r w:rsidR="001728D7">
              <w:rPr>
                <w:b/>
              </w:rPr>
              <w:t>4431</w:t>
            </w:r>
          </w:p>
        </w:tc>
      </w:tr>
      <w:tr w:rsidR="00A41F9A" w:rsidTr="004E4F5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F030AF" w:rsidRDefault="00A41F9A" w:rsidP="004E4F58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4249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1014E4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1014E4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41F9A" w:rsidRDefault="00A41F9A" w:rsidP="004E4F58">
            <w:pPr>
              <w:snapToGrid w:val="0"/>
              <w:jc w:val="center"/>
              <w:rPr>
                <w:b/>
              </w:rPr>
            </w:pPr>
          </w:p>
        </w:tc>
      </w:tr>
      <w:tr w:rsidR="00A41F9A" w:rsidTr="004E4F5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F030AF" w:rsidRDefault="00A41F9A" w:rsidP="004E4F58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4249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3479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1728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A41F9A" w:rsidTr="004E4F5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F030AF" w:rsidRDefault="00A41F9A" w:rsidP="004E4F58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4249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1014E4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1014E4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41F9A" w:rsidTr="004E4F5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0A4EB6" w:rsidRDefault="00A41F9A" w:rsidP="004E4F58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4249D7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360A6F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5E3479" w:rsidP="004E4F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920</w:t>
            </w:r>
          </w:p>
        </w:tc>
      </w:tr>
    </w:tbl>
    <w:p w:rsidR="00A41F9A" w:rsidRDefault="00A41F9A" w:rsidP="00A41F9A">
      <w:pPr>
        <w:rPr>
          <w:sz w:val="28"/>
          <w:szCs w:val="28"/>
        </w:rPr>
      </w:pPr>
    </w:p>
    <w:p w:rsidR="00A41F9A" w:rsidRPr="00280555" w:rsidRDefault="00A41F9A" w:rsidP="00A41F9A">
      <w:pPr>
        <w:jc w:val="both"/>
      </w:pPr>
      <w:r w:rsidRPr="00280555">
        <w:t xml:space="preserve">*в соответствии  со стандартом  предоставления социальных услуг по формам социального обслуживания </w:t>
      </w:r>
      <w:r>
        <w:t>на дому</w:t>
      </w:r>
    </w:p>
    <w:p w:rsidR="00A41F9A" w:rsidRDefault="00A41F9A" w:rsidP="00A90D32">
      <w:pPr>
        <w:autoSpaceDE w:val="0"/>
        <w:rPr>
          <w:sz w:val="28"/>
          <w:szCs w:val="28"/>
        </w:rPr>
      </w:pPr>
    </w:p>
    <w:p w:rsidR="00A41F9A" w:rsidRDefault="00A41F9A" w:rsidP="00A41F9A">
      <w:pPr>
        <w:autoSpaceDE w:val="0"/>
        <w:jc w:val="center"/>
        <w:rPr>
          <w:sz w:val="28"/>
          <w:szCs w:val="28"/>
        </w:rPr>
      </w:pPr>
    </w:p>
    <w:p w:rsidR="00A41F9A" w:rsidRDefault="00A41F9A" w:rsidP="00A41F9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Pr="00CA3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дополнительных платных социальных услугах, предоставляемых  отделениями КЦСОН </w:t>
      </w:r>
    </w:p>
    <w:p w:rsidR="000A270C" w:rsidRDefault="000A270C" w:rsidP="00A41F9A">
      <w:pPr>
        <w:jc w:val="center"/>
        <w:rPr>
          <w:sz w:val="28"/>
          <w:szCs w:val="28"/>
        </w:rPr>
      </w:pPr>
    </w:p>
    <w:p w:rsidR="000A270C" w:rsidRDefault="000A270C" w:rsidP="000A270C">
      <w:pPr>
        <w:jc w:val="both"/>
        <w:rPr>
          <w:sz w:val="28"/>
          <w:szCs w:val="28"/>
        </w:rPr>
      </w:pPr>
      <w:r w:rsidRPr="00A638EF">
        <w:rPr>
          <w:sz w:val="28"/>
          <w:szCs w:val="28"/>
        </w:rPr>
        <w:t xml:space="preserve">Наименование и реквизиты локально акта органа местного самоуправления: </w:t>
      </w:r>
      <w:r>
        <w:rPr>
          <w:sz w:val="28"/>
          <w:szCs w:val="28"/>
        </w:rPr>
        <w:t>Постановление администрации Еткульского муниципального района от 25.09.2015г № 285.</w:t>
      </w:r>
    </w:p>
    <w:p w:rsidR="00A41F9A" w:rsidRPr="00A62B2B" w:rsidRDefault="00A41F9A" w:rsidP="00A41F9A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A41F9A" w:rsidRPr="007E4E75" w:rsidTr="004E4F58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FC3A28" w:rsidRDefault="00A41F9A" w:rsidP="004E4F58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1F9A" w:rsidRPr="00FC3A28" w:rsidRDefault="00A41F9A" w:rsidP="004E4F58">
            <w:pPr>
              <w:jc w:val="center"/>
            </w:pPr>
            <w:r w:rsidRPr="00FC3A28">
              <w:t>Количество</w:t>
            </w:r>
          </w:p>
          <w:p w:rsidR="00A41F9A" w:rsidRPr="00FC3A28" w:rsidRDefault="00A41F9A" w:rsidP="004E4F58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FC3A28" w:rsidRDefault="00A41F9A" w:rsidP="004E4F58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F9A" w:rsidRPr="00FC3A28" w:rsidRDefault="00A41F9A" w:rsidP="004E4F58">
            <w:pPr>
              <w:jc w:val="center"/>
            </w:pPr>
            <w:r w:rsidRPr="00FC3A28">
              <w:t xml:space="preserve">Сумма </w:t>
            </w:r>
          </w:p>
          <w:p w:rsidR="00A41F9A" w:rsidRPr="00FC3A28" w:rsidRDefault="00A41F9A" w:rsidP="004E4F58">
            <w:pPr>
              <w:jc w:val="center"/>
            </w:pPr>
            <w:r w:rsidRPr="00FC3A28">
              <w:t>(руб.)</w:t>
            </w:r>
          </w:p>
        </w:tc>
      </w:tr>
      <w:tr w:rsidR="00A41F9A" w:rsidRPr="007E4E75" w:rsidTr="004E4F58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FC3A28" w:rsidRDefault="00A41F9A" w:rsidP="004E4F58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FC3A28" w:rsidRDefault="00A41F9A" w:rsidP="004E4F58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1F9A" w:rsidRPr="00FC3A28" w:rsidRDefault="00A41F9A" w:rsidP="004E4F5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FC3A28" w:rsidRDefault="00A41F9A" w:rsidP="004E4F5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FC3A28" w:rsidRDefault="00A41F9A" w:rsidP="004E4F58">
            <w:pPr>
              <w:jc w:val="center"/>
            </w:pPr>
          </w:p>
        </w:tc>
      </w:tr>
      <w:tr w:rsidR="00A41F9A" w:rsidRPr="007E4E75" w:rsidTr="004E4F58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A41F9A" w:rsidRPr="007E4E75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BB6327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0A270C" w:rsidRDefault="00A90D32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E3479">
              <w:rPr>
                <w:b/>
                <w:sz w:val="28"/>
                <w:szCs w:val="28"/>
              </w:rPr>
              <w:t>3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B2291D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700</w:t>
            </w:r>
          </w:p>
        </w:tc>
      </w:tr>
      <w:tr w:rsidR="00A41F9A" w:rsidRPr="007E4E75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41F9A" w:rsidRPr="007E4E75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41F9A" w:rsidRPr="007E4E75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41F9A" w:rsidRPr="007E4E75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Pr="000A270C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41F9A" w:rsidTr="004E4F58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BB6327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5E3479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B2291D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700</w:t>
            </w:r>
          </w:p>
        </w:tc>
      </w:tr>
      <w:tr w:rsidR="00A41F9A" w:rsidTr="004E4F58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A41F9A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41F9A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41F9A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41F9A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41F9A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41F9A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41F9A" w:rsidTr="004E4F58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A41F9A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A41F9A" w:rsidTr="004E4F58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F9A" w:rsidRPr="007C76D5" w:rsidRDefault="00A41F9A" w:rsidP="004E4F58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940A8B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F9A" w:rsidRDefault="00BB6327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F9A" w:rsidRDefault="005E3479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F9A" w:rsidRDefault="00B2291D" w:rsidP="004E4F5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700</w:t>
            </w:r>
          </w:p>
        </w:tc>
      </w:tr>
    </w:tbl>
    <w:p w:rsidR="00A41F9A" w:rsidRDefault="00A41F9A" w:rsidP="00A41F9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соответствии с перечнем, утвержденным локальным актом  органа местного самоуправления</w:t>
      </w:r>
    </w:p>
    <w:p w:rsidR="00A41F9A" w:rsidRDefault="00A41F9A" w:rsidP="00A41F9A">
      <w:pPr>
        <w:jc w:val="center"/>
        <w:rPr>
          <w:sz w:val="28"/>
          <w:szCs w:val="28"/>
        </w:rPr>
        <w:sectPr w:rsidR="00A41F9A" w:rsidSect="004E4F58">
          <w:headerReference w:type="default" r:id="rId13"/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A41F9A" w:rsidRPr="00F31C83" w:rsidRDefault="00A41F9A" w:rsidP="00884BC4">
      <w:pPr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финансовых средствах, поступающих от платных услуг</w:t>
      </w:r>
    </w:p>
    <w:p w:rsidR="00A41F9A" w:rsidRDefault="00A41F9A" w:rsidP="00A41F9A">
      <w:pPr>
        <w:rPr>
          <w:sz w:val="28"/>
          <w:szCs w:val="28"/>
        </w:rPr>
      </w:pPr>
    </w:p>
    <w:p w:rsidR="00A41F9A" w:rsidRPr="00F31C83" w:rsidRDefault="00A41F9A" w:rsidP="00A41F9A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>Форма №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A41F9A" w:rsidTr="00811749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Pr="00FD0B5A" w:rsidRDefault="00A41F9A" w:rsidP="004E4F58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A41F9A" w:rsidRPr="00FD0B5A" w:rsidRDefault="00A41F9A" w:rsidP="004E4F58"/>
          <w:p w:rsidR="00A41F9A" w:rsidRPr="00FD0B5A" w:rsidRDefault="00A41F9A" w:rsidP="004E4F58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F9A" w:rsidRPr="00FD0B5A" w:rsidRDefault="00A41F9A" w:rsidP="004E4F58">
            <w:pPr>
              <w:jc w:val="center"/>
            </w:pPr>
            <w:r w:rsidRPr="00FD0B5A">
              <w:t>Наименование</w:t>
            </w:r>
          </w:p>
          <w:p w:rsidR="00A41F9A" w:rsidRPr="00FD0B5A" w:rsidRDefault="00A41F9A" w:rsidP="004E4F58">
            <w:pPr>
              <w:jc w:val="center"/>
            </w:pPr>
            <w:r>
              <w:t>отделения</w:t>
            </w:r>
          </w:p>
          <w:p w:rsidR="00A41F9A" w:rsidRPr="00FD0B5A" w:rsidRDefault="00A41F9A" w:rsidP="004E4F58"/>
          <w:p w:rsidR="00A41F9A" w:rsidRPr="00FD0B5A" w:rsidRDefault="00A41F9A" w:rsidP="004E4F58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A41F9A" w:rsidRDefault="00A41F9A" w:rsidP="004E4F58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A41F9A" w:rsidRDefault="00A41F9A" w:rsidP="004E4F58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A41F9A" w:rsidRDefault="00A41F9A" w:rsidP="004E4F58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A41F9A" w:rsidRDefault="00A41F9A" w:rsidP="004E4F58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3C781A" w:rsidRDefault="00A41F9A" w:rsidP="004E4F58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A41F9A" w:rsidRPr="003C781A" w:rsidRDefault="00A41F9A" w:rsidP="004E4F58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A41F9A" w:rsidRPr="003C781A" w:rsidRDefault="00A41F9A" w:rsidP="004E4F58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3C781A" w:rsidRDefault="00A41F9A" w:rsidP="004E4F58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A41F9A" w:rsidTr="00811749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Pr="00FD0B5A" w:rsidRDefault="00A41F9A" w:rsidP="004E4F58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F9A" w:rsidRPr="00FD0B5A" w:rsidRDefault="00A41F9A" w:rsidP="004E4F5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41F9A" w:rsidRDefault="00A41F9A" w:rsidP="004E4F58"/>
          <w:p w:rsidR="00A41F9A" w:rsidRDefault="00A41F9A" w:rsidP="004E4F58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41F9A" w:rsidRDefault="00A41F9A" w:rsidP="004E4F58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41F9A" w:rsidRPr="00DE7274" w:rsidRDefault="00A41F9A" w:rsidP="004E4F58">
            <w:pPr>
              <w:shd w:val="clear" w:color="auto" w:fill="FFFFFF"/>
              <w:ind w:left="48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3C781A" w:rsidRDefault="00A41F9A" w:rsidP="004E4F58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41F9A" w:rsidRPr="003C781A" w:rsidRDefault="00A41F9A" w:rsidP="004E4F58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41F9A" w:rsidRPr="003C781A" w:rsidRDefault="00A41F9A" w:rsidP="004E4F58">
            <w:pPr>
              <w:jc w:val="center"/>
            </w:pPr>
          </w:p>
          <w:p w:rsidR="00A41F9A" w:rsidRPr="003C781A" w:rsidRDefault="00A41F9A" w:rsidP="004E4F58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3C781A" w:rsidRDefault="00A41F9A" w:rsidP="004E4F58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41F9A" w:rsidRPr="003C781A" w:rsidRDefault="00A41F9A" w:rsidP="004E4F58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41F9A" w:rsidRPr="00DE7274" w:rsidRDefault="00A41F9A" w:rsidP="004E4F58">
            <w:pPr>
              <w:shd w:val="clear" w:color="auto" w:fill="FFFFFF"/>
              <w:ind w:left="48"/>
              <w:jc w:val="center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3C781A" w:rsidRDefault="00A41F9A" w:rsidP="004E4F58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41F9A" w:rsidRPr="003C781A" w:rsidRDefault="00A41F9A" w:rsidP="004E4F58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41F9A" w:rsidRPr="003C781A" w:rsidRDefault="00A41F9A" w:rsidP="004E4F58">
            <w:pPr>
              <w:jc w:val="center"/>
            </w:pPr>
          </w:p>
          <w:p w:rsidR="00A41F9A" w:rsidRPr="003C781A" w:rsidRDefault="00A41F9A" w:rsidP="004E4F58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3C781A" w:rsidRDefault="00A41F9A" w:rsidP="004E4F58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41F9A" w:rsidRPr="003C781A" w:rsidRDefault="00A41F9A" w:rsidP="004E4F58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41F9A" w:rsidRDefault="00A41F9A" w:rsidP="004E4F58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DE7274">
              <w:rPr>
                <w:b/>
                <w:spacing w:val="-5"/>
              </w:rPr>
              <w:t>(тыс.</w:t>
            </w:r>
            <w:r w:rsidRPr="003C781A">
              <w:rPr>
                <w:spacing w:val="-5"/>
              </w:rPr>
              <w:t xml:space="preserve"> </w:t>
            </w:r>
            <w:r w:rsidRPr="00105011">
              <w:rPr>
                <w:b/>
                <w:spacing w:val="-5"/>
              </w:rPr>
              <w:t>руб</w:t>
            </w:r>
            <w:r>
              <w:rPr>
                <w:b/>
                <w:spacing w:val="-5"/>
              </w:rPr>
              <w:t>.</w:t>
            </w:r>
            <w:r w:rsidRPr="00105011">
              <w:rPr>
                <w:b/>
                <w:spacing w:val="-5"/>
              </w:rPr>
              <w:t>)</w:t>
            </w:r>
          </w:p>
          <w:p w:rsidR="00A41F9A" w:rsidRPr="003C781A" w:rsidRDefault="00A41F9A" w:rsidP="004E4F58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A41F9A" w:rsidTr="00811749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Pr="00FD0B5A" w:rsidRDefault="00A41F9A" w:rsidP="004E4F58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9A" w:rsidRPr="00FD0B5A" w:rsidRDefault="00A41F9A" w:rsidP="004E4F5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Default="00A41F9A" w:rsidP="004E4F58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41F9A" w:rsidRDefault="00A41F9A" w:rsidP="004E4F58"/>
          <w:p w:rsidR="00A41F9A" w:rsidRDefault="00A41F9A" w:rsidP="004E4F5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41F9A" w:rsidRDefault="00A41F9A" w:rsidP="004E4F58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A41F9A" w:rsidRPr="00DE7274" w:rsidRDefault="00A41F9A" w:rsidP="004E4F58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41F9A" w:rsidRDefault="00A41F9A" w:rsidP="004E4F58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41F9A" w:rsidRDefault="00A41F9A" w:rsidP="004E4F58"/>
          <w:p w:rsidR="00A41F9A" w:rsidRDefault="00A41F9A" w:rsidP="004E4F58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41F9A" w:rsidRDefault="00A41F9A" w:rsidP="004E4F58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41F9A" w:rsidRPr="00DE7274" w:rsidRDefault="00A41F9A" w:rsidP="004E4F58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443986" w:rsidRDefault="00A41F9A" w:rsidP="004E4F5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443986" w:rsidRDefault="00A41F9A" w:rsidP="004E4F58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443986" w:rsidRDefault="00A41F9A" w:rsidP="004E4F58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443986" w:rsidRDefault="00A41F9A" w:rsidP="004E4F58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A41F9A" w:rsidTr="004E4F58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Pr="00FD0B5A" w:rsidRDefault="00A41F9A" w:rsidP="004E4F58">
            <w:pPr>
              <w:shd w:val="clear" w:color="auto" w:fill="FFFFFF"/>
              <w:ind w:left="4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Pr="00FD0B5A" w:rsidRDefault="00811749" w:rsidP="004E4F58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Default="00811749" w:rsidP="004E4F58">
            <w:pPr>
              <w:jc w:val="center"/>
            </w:pPr>
            <w:r>
              <w:t>10</w:t>
            </w:r>
            <w:r w:rsidR="007914E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Default="00C26D4E" w:rsidP="004E4F58">
            <w:pPr>
              <w:jc w:val="center"/>
            </w:pPr>
            <w:r>
              <w:t>52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F9A" w:rsidRDefault="007914EF" w:rsidP="004E4F58">
            <w:pPr>
              <w:shd w:val="clear" w:color="auto" w:fill="FFFFFF"/>
              <w:ind w:left="43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F9A" w:rsidRDefault="00C26D4E" w:rsidP="004E4F58">
            <w:pPr>
              <w:shd w:val="clear" w:color="auto" w:fill="FFFFFF"/>
              <w:ind w:left="43"/>
              <w:jc w:val="center"/>
            </w:pPr>
            <w:r>
              <w:t>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F9A" w:rsidRDefault="00C3641F" w:rsidP="004E4F58">
            <w:pPr>
              <w:shd w:val="clear" w:color="auto" w:fill="FFFFFF"/>
              <w:ind w:left="43"/>
              <w:jc w:val="center"/>
            </w:pPr>
            <w:r>
              <w:t>7</w:t>
            </w:r>
            <w:r w:rsidR="007914EF">
              <w:t>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F9A" w:rsidRDefault="00C26D4E" w:rsidP="004E4F58">
            <w:pPr>
              <w:shd w:val="clear" w:color="auto" w:fill="FFFFFF"/>
              <w:ind w:left="43"/>
              <w:jc w:val="center"/>
            </w:pPr>
            <w:r>
              <w:t>42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BA2DCC" w:rsidRDefault="00BB6327" w:rsidP="004E4F58">
            <w:pPr>
              <w:shd w:val="clear" w:color="auto" w:fill="FFFFFF"/>
              <w:ind w:left="43"/>
              <w:jc w:val="center"/>
            </w:pPr>
            <w:r>
              <w:t>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BA2DCC" w:rsidRDefault="00C26D4E" w:rsidP="00C26D4E">
            <w:pPr>
              <w:shd w:val="clear" w:color="auto" w:fill="FFFFFF"/>
            </w:pPr>
            <w:r>
              <w:t xml:space="preserve">     126,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BA2DCC" w:rsidRDefault="00C26D4E" w:rsidP="004E4F58">
            <w:pPr>
              <w:shd w:val="clear" w:color="auto" w:fill="FFFFFF"/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Pr="00BA2DCC" w:rsidRDefault="00C26D4E" w:rsidP="004E4F58">
            <w:pPr>
              <w:shd w:val="clear" w:color="auto" w:fill="FFFFFF"/>
              <w:jc w:val="center"/>
            </w:pPr>
            <w:r>
              <w:t>648,4</w:t>
            </w:r>
          </w:p>
        </w:tc>
      </w:tr>
      <w:tr w:rsidR="00A41F9A" w:rsidTr="004E4F58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A41F9A" w:rsidP="004E4F58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5B2D14" w:rsidP="004E4F58">
            <w:pPr>
              <w:shd w:val="clear" w:color="auto" w:fill="FFFFFF"/>
              <w:jc w:val="center"/>
            </w:pPr>
            <w:r>
              <w:t>10</w:t>
            </w:r>
            <w:r w:rsidR="007914EF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C26D4E" w:rsidP="00C26D4E">
            <w:pPr>
              <w:shd w:val="clear" w:color="auto" w:fill="FFFFFF"/>
            </w:pPr>
            <w:r>
              <w:t xml:space="preserve">       52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7914EF" w:rsidP="004E4F58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C26D4E" w:rsidP="004E4F58">
            <w:pPr>
              <w:shd w:val="clear" w:color="auto" w:fill="FFFFFF"/>
              <w:jc w:val="center"/>
            </w:pPr>
            <w:r>
              <w:t>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C3641F" w:rsidP="004E4F58">
            <w:pPr>
              <w:shd w:val="clear" w:color="auto" w:fill="FFFFFF"/>
              <w:jc w:val="center"/>
            </w:pPr>
            <w:r>
              <w:t>7</w:t>
            </w:r>
            <w:r w:rsidR="007914EF">
              <w:t>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F9A" w:rsidRDefault="00C26D4E" w:rsidP="004E4F58">
            <w:pPr>
              <w:shd w:val="clear" w:color="auto" w:fill="FFFFFF"/>
              <w:jc w:val="center"/>
            </w:pPr>
            <w:r>
              <w:t>42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1F9A" w:rsidRPr="00BA2DCC" w:rsidRDefault="00C3641F" w:rsidP="004E4F58">
            <w:pPr>
              <w:shd w:val="clear" w:color="auto" w:fill="FFFFFF"/>
              <w:jc w:val="center"/>
            </w:pPr>
            <w:r>
              <w:t>1</w:t>
            </w:r>
            <w:r w:rsidR="00BB6327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Pr="00BA2DCC" w:rsidRDefault="00C26D4E" w:rsidP="00C26D4E">
            <w:pPr>
              <w:shd w:val="clear" w:color="auto" w:fill="FFFFFF"/>
            </w:pPr>
            <w:r>
              <w:t xml:space="preserve">       126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Pr="00BA2DCC" w:rsidRDefault="00071396" w:rsidP="004E4F58">
            <w:pPr>
              <w:shd w:val="clear" w:color="auto" w:fill="FFFFFF"/>
              <w:jc w:val="center"/>
            </w:pPr>
            <w:r>
              <w:t>1</w:t>
            </w:r>
            <w:r w:rsidR="00C26D4E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F9A" w:rsidRPr="00AB1C4C" w:rsidRDefault="00C26D4E" w:rsidP="004E4F58">
            <w:pPr>
              <w:shd w:val="clear" w:color="auto" w:fill="FFFFFF"/>
              <w:jc w:val="center"/>
              <w:rPr>
                <w:color w:val="FFFFFF" w:themeColor="background1"/>
              </w:rPr>
            </w:pPr>
            <w:r>
              <w:t>648,4</w:t>
            </w:r>
          </w:p>
        </w:tc>
      </w:tr>
    </w:tbl>
    <w:p w:rsidR="00A41F9A" w:rsidRDefault="00A41F9A" w:rsidP="00A41F9A">
      <w:pPr>
        <w:jc w:val="center"/>
        <w:rPr>
          <w:sz w:val="28"/>
          <w:szCs w:val="28"/>
        </w:rPr>
      </w:pPr>
    </w:p>
    <w:p w:rsidR="00A41F9A" w:rsidRDefault="00A41F9A" w:rsidP="00A41F9A">
      <w:pPr>
        <w:jc w:val="right"/>
        <w:rPr>
          <w:sz w:val="20"/>
          <w:szCs w:val="20"/>
        </w:rPr>
      </w:pPr>
    </w:p>
    <w:p w:rsidR="00A41F9A" w:rsidRPr="00F31C83" w:rsidRDefault="00A41F9A" w:rsidP="00A41F9A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A41F9A" w:rsidRPr="000F342B" w:rsidTr="004E4F58">
        <w:tc>
          <w:tcPr>
            <w:tcW w:w="15069" w:type="dxa"/>
            <w:gridSpan w:val="6"/>
          </w:tcPr>
          <w:p w:rsidR="00A41F9A" w:rsidRDefault="00A41F9A" w:rsidP="004E4F58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</w:t>
            </w:r>
            <w:r w:rsidRPr="00105011">
              <w:rPr>
                <w:b/>
                <w:sz w:val="20"/>
                <w:szCs w:val="20"/>
              </w:rPr>
              <w:t>тыс. рублей</w:t>
            </w:r>
            <w:r w:rsidRPr="000F342B">
              <w:rPr>
                <w:sz w:val="20"/>
                <w:szCs w:val="20"/>
              </w:rPr>
              <w:t>)</w:t>
            </w:r>
          </w:p>
          <w:p w:rsidR="00A41F9A" w:rsidRPr="000F342B" w:rsidRDefault="00A41F9A" w:rsidP="004E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A41F9A" w:rsidRPr="000F342B" w:rsidTr="004E4F58">
        <w:tc>
          <w:tcPr>
            <w:tcW w:w="2712" w:type="dxa"/>
          </w:tcPr>
          <w:p w:rsidR="00A41F9A" w:rsidRPr="000F342B" w:rsidRDefault="00A41F9A" w:rsidP="004E4F58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A41F9A" w:rsidRPr="000F342B" w:rsidRDefault="00A41F9A" w:rsidP="004E4F58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A41F9A" w:rsidRPr="000F342B" w:rsidRDefault="00A41F9A" w:rsidP="004E4F58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A41F9A" w:rsidRPr="000F342B" w:rsidRDefault="00A41F9A" w:rsidP="004E4F58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A41F9A" w:rsidRPr="000F342B" w:rsidRDefault="00A41F9A" w:rsidP="004E4F58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A41F9A" w:rsidRPr="000F342B" w:rsidRDefault="00A41F9A" w:rsidP="004E4F58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A41F9A" w:rsidRPr="000F342B" w:rsidTr="004E4F58">
        <w:tc>
          <w:tcPr>
            <w:tcW w:w="2712" w:type="dxa"/>
          </w:tcPr>
          <w:p w:rsidR="00A41F9A" w:rsidRDefault="00A41F9A" w:rsidP="004E4F58">
            <w:pPr>
              <w:jc w:val="center"/>
              <w:rPr>
                <w:sz w:val="20"/>
                <w:szCs w:val="20"/>
              </w:rPr>
            </w:pPr>
          </w:p>
          <w:p w:rsidR="004A4412" w:rsidRPr="000F342B" w:rsidRDefault="004A4412" w:rsidP="004E4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</w:tcPr>
          <w:p w:rsidR="00A41F9A" w:rsidRPr="000F342B" w:rsidRDefault="004A4412" w:rsidP="004A4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6D4E">
              <w:rPr>
                <w:sz w:val="20"/>
                <w:szCs w:val="20"/>
              </w:rPr>
              <w:t>85,1</w:t>
            </w:r>
          </w:p>
        </w:tc>
        <w:tc>
          <w:tcPr>
            <w:tcW w:w="2701" w:type="dxa"/>
          </w:tcPr>
          <w:p w:rsidR="00A41F9A" w:rsidRPr="000F342B" w:rsidRDefault="00E8438E" w:rsidP="004E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A41F9A" w:rsidRPr="000F342B" w:rsidRDefault="00C26D4E" w:rsidP="004E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2339" w:type="dxa"/>
          </w:tcPr>
          <w:p w:rsidR="00A41F9A" w:rsidRPr="000F342B" w:rsidRDefault="00C26D4E" w:rsidP="004E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8438E">
              <w:rPr>
                <w:sz w:val="20"/>
                <w:szCs w:val="20"/>
              </w:rPr>
              <w:t>,0</w:t>
            </w:r>
          </w:p>
        </w:tc>
        <w:tc>
          <w:tcPr>
            <w:tcW w:w="2194" w:type="dxa"/>
          </w:tcPr>
          <w:p w:rsidR="00A41F9A" w:rsidRPr="000F342B" w:rsidRDefault="00C26D4E" w:rsidP="004E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1</w:t>
            </w:r>
          </w:p>
        </w:tc>
      </w:tr>
    </w:tbl>
    <w:p w:rsidR="009801CA" w:rsidRPr="009801CA" w:rsidRDefault="009801CA" w:rsidP="009801CA">
      <w:pPr>
        <w:ind w:left="1080"/>
        <w:rPr>
          <w:sz w:val="28"/>
          <w:szCs w:val="28"/>
        </w:rPr>
      </w:pPr>
    </w:p>
    <w:p w:rsidR="009801CA" w:rsidRDefault="009801CA" w:rsidP="009801CA">
      <w:pPr>
        <w:ind w:left="1080"/>
      </w:pPr>
    </w:p>
    <w:p w:rsidR="009801CA" w:rsidRDefault="009801CA" w:rsidP="009801CA">
      <w:pPr>
        <w:ind w:left="1080"/>
      </w:pPr>
    </w:p>
    <w:p w:rsidR="009801CA" w:rsidRDefault="009801CA" w:rsidP="009801CA">
      <w:pPr>
        <w:ind w:left="1080"/>
      </w:pPr>
    </w:p>
    <w:p w:rsidR="009801CA" w:rsidRDefault="009801CA" w:rsidP="009801CA">
      <w:pPr>
        <w:ind w:left="1080"/>
      </w:pPr>
    </w:p>
    <w:p w:rsidR="00A41F9A" w:rsidRDefault="009801CA" w:rsidP="009801CA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9801CA">
        <w:t xml:space="preserve">. </w:t>
      </w:r>
      <w:r>
        <w:t xml:space="preserve">           </w:t>
      </w:r>
      <w:r w:rsidR="00A41F9A">
        <w:t>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A41F9A" w:rsidRDefault="00A41F9A" w:rsidP="00A41F9A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A41F9A" w:rsidTr="004E4F58">
        <w:trPr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1F9A" w:rsidRDefault="00A41F9A" w:rsidP="004E4F58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1F9A" w:rsidRDefault="00A41F9A" w:rsidP="004E4F58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A41F9A" w:rsidRDefault="00A41F9A" w:rsidP="004E4F58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A41F9A" w:rsidRDefault="00A41F9A" w:rsidP="004E4F58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1F9A" w:rsidRDefault="00A41F9A" w:rsidP="004E4F58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A41F9A" w:rsidRDefault="00A41F9A" w:rsidP="004E4F58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A41F9A" w:rsidRDefault="00A41F9A" w:rsidP="004E4F58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41F9A" w:rsidRDefault="00A41F9A" w:rsidP="004E4F58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F9A" w:rsidRDefault="00A41F9A" w:rsidP="004E4F58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7B0E00" w:rsidTr="004E4F58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7B0E00" w:rsidTr="004E4F58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157"/>
            </w:pPr>
            <w:r>
              <w:t>7</w:t>
            </w:r>
            <w:r w:rsidR="00804156">
              <w:t>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821"/>
            </w:pPr>
            <w:r>
              <w:t>2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7"/>
            </w:pPr>
            <w:r>
              <w:t>7</w:t>
            </w:r>
            <w:r w:rsidR="00723BD4">
              <w:t>8</w:t>
            </w:r>
          </w:p>
        </w:tc>
      </w:tr>
      <w:tr w:rsidR="007B0E00" w:rsidTr="004E4F58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Pr="0058284B" w:rsidRDefault="007B0E00" w:rsidP="004E4F58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157"/>
            </w:pPr>
            <w:r>
              <w:t>1</w:t>
            </w:r>
            <w:r w:rsidR="00804156">
              <w:t>1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7"/>
            </w:pPr>
            <w:r>
              <w:t>1</w:t>
            </w:r>
            <w:r w:rsidR="00723BD4">
              <w:t>10</w:t>
            </w:r>
          </w:p>
        </w:tc>
      </w:tr>
      <w:tr w:rsidR="007B0E00" w:rsidTr="004E4F58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152"/>
            </w:pPr>
            <w:r>
              <w:t>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2"/>
            </w:pPr>
            <w:r>
              <w:t>60</w:t>
            </w:r>
          </w:p>
        </w:tc>
      </w:tr>
      <w:tr w:rsidR="007B0E00" w:rsidTr="004E4F58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Pr="00391F7A" w:rsidRDefault="007B0E00" w:rsidP="004E4F58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118"/>
            </w:pPr>
            <w:r>
              <w:t>24</w:t>
            </w:r>
            <w:r w:rsidR="00804156">
              <w:t>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18"/>
            </w:pPr>
            <w:r>
              <w:t>24</w:t>
            </w:r>
            <w:r w:rsidR="00723BD4">
              <w:t>8</w:t>
            </w:r>
          </w:p>
        </w:tc>
      </w:tr>
      <w:tr w:rsidR="007B0E00" w:rsidTr="004E4F58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</w:tr>
      <w:tr w:rsidR="007B0E00" w:rsidTr="004E4F58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7B0E00" w:rsidTr="004E4F58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7"/>
            </w:pPr>
            <w:r>
              <w:t>7</w:t>
            </w:r>
            <w:r w:rsidR="00723BD4">
              <w:t>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821"/>
            </w:pPr>
            <w:r>
              <w:t>2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7"/>
            </w:pPr>
            <w:r>
              <w:t>7</w:t>
            </w:r>
            <w:r w:rsidR="006057F6">
              <w:t>8</w:t>
            </w:r>
          </w:p>
        </w:tc>
      </w:tr>
      <w:tr w:rsidR="007B0E00" w:rsidTr="004E4F58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Pr="0058284B" w:rsidRDefault="007B0E00" w:rsidP="004E4F58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7"/>
            </w:pPr>
            <w:r>
              <w:t>1</w:t>
            </w:r>
            <w:r w:rsidR="00723BD4">
              <w:t>1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7"/>
            </w:pPr>
            <w:r>
              <w:t>1</w:t>
            </w:r>
            <w:r w:rsidR="00723BD4">
              <w:t>10</w:t>
            </w:r>
          </w:p>
        </w:tc>
      </w:tr>
      <w:tr w:rsidR="007B0E00" w:rsidTr="004E4F58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2"/>
            </w:pPr>
            <w:r>
              <w:t>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52"/>
            </w:pPr>
            <w:r>
              <w:t>60</w:t>
            </w:r>
          </w:p>
        </w:tc>
      </w:tr>
      <w:tr w:rsidR="007B0E00" w:rsidTr="004E4F58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E4F58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Pr="00391F7A" w:rsidRDefault="007B0E00" w:rsidP="004E4F58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18"/>
            </w:pPr>
            <w:r>
              <w:t>24</w:t>
            </w:r>
            <w:r w:rsidR="00723BD4">
              <w:t>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B0E00" w:rsidRDefault="007B0E00" w:rsidP="001014E4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E00" w:rsidRDefault="007B0E00" w:rsidP="004A4412">
            <w:pPr>
              <w:pStyle w:val="Standard"/>
              <w:shd w:val="clear" w:color="auto" w:fill="FFFFFF"/>
              <w:snapToGrid w:val="0"/>
              <w:ind w:left="1118"/>
            </w:pPr>
            <w:r>
              <w:t>24</w:t>
            </w:r>
            <w:r w:rsidR="00723BD4">
              <w:t>8</w:t>
            </w:r>
          </w:p>
        </w:tc>
      </w:tr>
    </w:tbl>
    <w:p w:rsidR="00A41F9A" w:rsidRDefault="00A41F9A" w:rsidP="00A41F9A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58284B">
        <w:rPr>
          <w:b/>
          <w:sz w:val="16"/>
          <w:szCs w:val="16"/>
        </w:rPr>
        <w:t>и т.д</w:t>
      </w:r>
      <w:r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A41F9A" w:rsidRDefault="00A41F9A" w:rsidP="00A41F9A">
      <w:pPr>
        <w:jc w:val="both"/>
        <w:rPr>
          <w:sz w:val="28"/>
          <w:szCs w:val="28"/>
        </w:rPr>
      </w:pPr>
      <w:r>
        <w:rPr>
          <w:b/>
          <w:sz w:val="16"/>
          <w:szCs w:val="16"/>
        </w:rPr>
        <w:t>**</w:t>
      </w:r>
      <w:r w:rsidRPr="00391F7A">
        <w:rPr>
          <w:b/>
          <w:sz w:val="16"/>
          <w:szCs w:val="16"/>
        </w:rPr>
        <w:t>Всего</w:t>
      </w:r>
      <w:r>
        <w:rPr>
          <w:b/>
          <w:sz w:val="16"/>
          <w:szCs w:val="16"/>
        </w:rPr>
        <w:t xml:space="preserve"> значения могут быть равны, либо «численность лиц, воспользовавшихся услугой» может быть меньше</w:t>
      </w:r>
    </w:p>
    <w:p w:rsidR="00A41F9A" w:rsidRDefault="00A41F9A" w:rsidP="00A41F9A">
      <w:pPr>
        <w:jc w:val="center"/>
        <w:rPr>
          <w:sz w:val="28"/>
          <w:szCs w:val="28"/>
        </w:rPr>
      </w:pPr>
    </w:p>
    <w:p w:rsidR="00A41F9A" w:rsidRDefault="00A41F9A" w:rsidP="00A41F9A">
      <w:pPr>
        <w:jc w:val="center"/>
        <w:rPr>
          <w:sz w:val="28"/>
          <w:szCs w:val="28"/>
        </w:rPr>
      </w:pPr>
    </w:p>
    <w:p w:rsidR="00A41F9A" w:rsidRDefault="00A41F9A" w:rsidP="00A41F9A">
      <w:pPr>
        <w:jc w:val="center"/>
        <w:rPr>
          <w:sz w:val="28"/>
          <w:szCs w:val="28"/>
        </w:rPr>
      </w:pPr>
    </w:p>
    <w:p w:rsidR="00A41F9A" w:rsidRDefault="00A41F9A" w:rsidP="00A41F9A">
      <w:pPr>
        <w:jc w:val="center"/>
        <w:rPr>
          <w:sz w:val="28"/>
          <w:szCs w:val="28"/>
        </w:rPr>
      </w:pPr>
    </w:p>
    <w:p w:rsidR="00A41F9A" w:rsidRDefault="00A41F9A" w:rsidP="00A41F9A">
      <w:pPr>
        <w:jc w:val="center"/>
        <w:rPr>
          <w:sz w:val="28"/>
          <w:szCs w:val="28"/>
        </w:rPr>
      </w:pPr>
    </w:p>
    <w:p w:rsidR="00A41F9A" w:rsidRDefault="00A41F9A" w:rsidP="00A41F9A">
      <w:pPr>
        <w:jc w:val="center"/>
        <w:rPr>
          <w:sz w:val="28"/>
          <w:szCs w:val="28"/>
        </w:rPr>
        <w:sectPr w:rsidR="00A41F9A" w:rsidSect="004E4F58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A41F9A" w:rsidRPr="00735003" w:rsidRDefault="009801CA" w:rsidP="009801CA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9801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="00A41F9A" w:rsidRPr="00735003">
        <w:rPr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  <w:r w:rsidR="00A41F9A">
        <w:rPr>
          <w:sz w:val="28"/>
          <w:szCs w:val="28"/>
        </w:rPr>
        <w:t>, в соответствии с постановлением Правительства Челябинской области от  31.10.2014 г. № 587-П.</w:t>
      </w:r>
      <w:r w:rsidR="00A41F9A" w:rsidRPr="00BE1DC1">
        <w:rPr>
          <w:sz w:val="28"/>
          <w:szCs w:val="28"/>
        </w:rPr>
        <w:t>*</w:t>
      </w:r>
    </w:p>
    <w:p w:rsidR="00A41F9A" w:rsidRDefault="00A41F9A" w:rsidP="00A41F9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A41F9A" w:rsidRPr="005E5F9B" w:rsidTr="004E4F58">
        <w:trPr>
          <w:trHeight w:val="407"/>
        </w:trPr>
        <w:tc>
          <w:tcPr>
            <w:tcW w:w="259" w:type="pct"/>
            <w:vMerge w:val="restart"/>
          </w:tcPr>
          <w:p w:rsidR="00A41F9A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A41F9A" w:rsidRPr="00A11A3B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A41F9A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A41F9A" w:rsidRPr="005E5F9B" w:rsidTr="004E4F58">
        <w:trPr>
          <w:trHeight w:val="544"/>
        </w:trPr>
        <w:tc>
          <w:tcPr>
            <w:tcW w:w="259" w:type="pct"/>
            <w:vMerge/>
          </w:tcPr>
          <w:p w:rsidR="00A41F9A" w:rsidRPr="00A11A3B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41F9A" w:rsidRPr="00CA3EB4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A41F9A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A41F9A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A41F9A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41F9A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A41F9A" w:rsidRPr="005E4717" w:rsidTr="004E4F58">
        <w:tc>
          <w:tcPr>
            <w:tcW w:w="259" w:type="pct"/>
            <w:tcBorders>
              <w:bottom w:val="single" w:sz="4" w:space="0" w:color="auto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A41F9A" w:rsidRPr="005E4717" w:rsidRDefault="00D820D9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43115">
              <w:rPr>
                <w:sz w:val="20"/>
                <w:szCs w:val="20"/>
              </w:rPr>
              <w:t>4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41F9A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41F9A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41F9A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1F9A" w:rsidRPr="005E4717" w:rsidTr="004E4F58">
        <w:tc>
          <w:tcPr>
            <w:tcW w:w="259" w:type="pct"/>
            <w:tcBorders>
              <w:bottom w:val="nil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A41F9A" w:rsidRDefault="00A41F9A" w:rsidP="004E4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bottom w:val="nil"/>
            </w:tcBorders>
          </w:tcPr>
          <w:p w:rsidR="00A41F9A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nil"/>
            </w:tcBorders>
          </w:tcPr>
          <w:p w:rsidR="00A41F9A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nil"/>
            </w:tcBorders>
          </w:tcPr>
          <w:p w:rsidR="00A41F9A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1F9A" w:rsidRPr="005E4717" w:rsidTr="004E4F58">
        <w:tc>
          <w:tcPr>
            <w:tcW w:w="259" w:type="pct"/>
            <w:tcBorders>
              <w:top w:val="nil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A41F9A" w:rsidRPr="005E4717" w:rsidRDefault="00D820D9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43115">
              <w:rPr>
                <w:sz w:val="20"/>
                <w:szCs w:val="20"/>
              </w:rPr>
              <w:t>4</w:t>
            </w:r>
          </w:p>
        </w:tc>
        <w:tc>
          <w:tcPr>
            <w:tcW w:w="869" w:type="pct"/>
            <w:tcBorders>
              <w:top w:val="nil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A41F9A" w:rsidRPr="005E4717" w:rsidRDefault="00A41F9A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3280" w:rsidRPr="005E4717" w:rsidTr="004E4F58">
        <w:tc>
          <w:tcPr>
            <w:tcW w:w="259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280" w:rsidRPr="005E4717" w:rsidTr="004E4F58">
        <w:tc>
          <w:tcPr>
            <w:tcW w:w="259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280" w:rsidRPr="005E4717" w:rsidTr="004E4F58">
        <w:tc>
          <w:tcPr>
            <w:tcW w:w="259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280" w:rsidRPr="005E4717" w:rsidTr="004E4F58">
        <w:tc>
          <w:tcPr>
            <w:tcW w:w="259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280" w:rsidRPr="005E4717" w:rsidTr="004E4F58">
        <w:tc>
          <w:tcPr>
            <w:tcW w:w="259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691" w:type="pct"/>
          </w:tcPr>
          <w:p w:rsidR="00E13280" w:rsidRPr="005E4717" w:rsidRDefault="00E13280" w:rsidP="004E4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E13280" w:rsidRPr="005E4717" w:rsidRDefault="00E13280" w:rsidP="00101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41F9A" w:rsidRPr="00690D13" w:rsidRDefault="00A41F9A" w:rsidP="00A41F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90D13">
        <w:rPr>
          <w:b/>
          <w:sz w:val="28"/>
          <w:szCs w:val="28"/>
        </w:rPr>
        <w:t>Данная таблица требует обязательного заполнения полей.</w:t>
      </w:r>
    </w:p>
    <w:p w:rsidR="00A41F9A" w:rsidRDefault="00A41F9A" w:rsidP="00A41F9A">
      <w:pPr>
        <w:jc w:val="both"/>
        <w:rPr>
          <w:sz w:val="28"/>
          <w:szCs w:val="28"/>
        </w:rPr>
      </w:pPr>
    </w:p>
    <w:p w:rsidR="00A41F9A" w:rsidRDefault="009801CA" w:rsidP="009801C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9801CA">
        <w:rPr>
          <w:sz w:val="28"/>
          <w:szCs w:val="28"/>
        </w:rPr>
        <w:t xml:space="preserve">.        </w:t>
      </w:r>
      <w:r w:rsidR="00A41F9A">
        <w:rPr>
          <w:sz w:val="28"/>
          <w:szCs w:val="28"/>
        </w:rPr>
        <w:t>Информация о применяемых  социальных технологиях</w:t>
      </w:r>
      <w:r w:rsidR="00A41F9A" w:rsidRPr="009801CA">
        <w:rPr>
          <w:sz w:val="28"/>
          <w:szCs w:val="28"/>
        </w:rPr>
        <w:t xml:space="preserve"> </w:t>
      </w:r>
    </w:p>
    <w:p w:rsidR="00A41F9A" w:rsidRDefault="00A41F9A" w:rsidP="00A41F9A">
      <w:pPr>
        <w:jc w:val="center"/>
        <w:rPr>
          <w:sz w:val="28"/>
          <w:szCs w:val="28"/>
        </w:rPr>
      </w:pPr>
      <w:r>
        <w:rPr>
          <w:sz w:val="28"/>
          <w:szCs w:val="28"/>
        </w:rPr>
        <w:t>(«Санаторий на дому», «Библиотека на дому», «Социальный патруль», «Социальный туризм», «Выездной лицей»  и т.п.)</w:t>
      </w:r>
    </w:p>
    <w:p w:rsidR="00A41F9A" w:rsidRDefault="00A41F9A" w:rsidP="00A41F9A">
      <w:pPr>
        <w:jc w:val="center"/>
        <w:rPr>
          <w:sz w:val="28"/>
          <w:szCs w:val="28"/>
        </w:rPr>
      </w:pPr>
    </w:p>
    <w:tbl>
      <w:tblPr>
        <w:tblW w:w="10549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4"/>
        <w:gridCol w:w="1500"/>
        <w:gridCol w:w="1417"/>
        <w:gridCol w:w="1805"/>
        <w:gridCol w:w="2018"/>
        <w:gridCol w:w="1915"/>
      </w:tblGrid>
      <w:tr w:rsidR="00A41F9A" w:rsidRPr="00A62B2B" w:rsidTr="006F06CB">
        <w:trPr>
          <w:jc w:val="center"/>
        </w:trPr>
        <w:tc>
          <w:tcPr>
            <w:tcW w:w="2001" w:type="dxa"/>
          </w:tcPr>
          <w:p w:rsidR="00A41F9A" w:rsidRPr="00A62B2B" w:rsidRDefault="00A41F9A" w:rsidP="004E4F58">
            <w:pPr>
              <w:jc w:val="center"/>
            </w:pPr>
            <w:r>
              <w:t>Наименование социальной технологии</w:t>
            </w:r>
          </w:p>
          <w:p w:rsidR="00A41F9A" w:rsidRPr="00A62B2B" w:rsidRDefault="00A41F9A" w:rsidP="004E4F58">
            <w:pPr>
              <w:jc w:val="center"/>
            </w:pPr>
            <w:r w:rsidRPr="00A62B2B">
              <w:t>(указать)</w:t>
            </w:r>
          </w:p>
        </w:tc>
        <w:tc>
          <w:tcPr>
            <w:tcW w:w="1500" w:type="dxa"/>
          </w:tcPr>
          <w:p w:rsidR="00A41F9A" w:rsidRDefault="00A41F9A" w:rsidP="004E4F58">
            <w:pPr>
              <w:jc w:val="center"/>
            </w:pPr>
            <w:r>
              <w:t>Количество граждан, получивших услуги</w:t>
            </w:r>
          </w:p>
          <w:p w:rsidR="00A41F9A" w:rsidRPr="00A62B2B" w:rsidRDefault="00A41F9A" w:rsidP="004E4F58">
            <w:pPr>
              <w:jc w:val="center"/>
            </w:pPr>
            <w:r w:rsidRPr="00AD78BC">
              <w:t>за отчетный период</w:t>
            </w:r>
          </w:p>
        </w:tc>
        <w:tc>
          <w:tcPr>
            <w:tcW w:w="1417" w:type="dxa"/>
          </w:tcPr>
          <w:p w:rsidR="00A41F9A" w:rsidRDefault="00A41F9A" w:rsidP="004E4F58">
            <w:pPr>
              <w:jc w:val="center"/>
            </w:pPr>
            <w:r>
              <w:t xml:space="preserve">Количество </w:t>
            </w:r>
          </w:p>
          <w:p w:rsidR="00A41F9A" w:rsidRPr="00A62B2B" w:rsidRDefault="00A41F9A" w:rsidP="004E4F58">
            <w:pPr>
              <w:jc w:val="center"/>
            </w:pPr>
            <w:r>
              <w:t>услуг за отчетный период</w:t>
            </w:r>
          </w:p>
        </w:tc>
        <w:tc>
          <w:tcPr>
            <w:tcW w:w="1805" w:type="dxa"/>
          </w:tcPr>
          <w:p w:rsidR="00A41F9A" w:rsidRDefault="00A41F9A" w:rsidP="004E4F58">
            <w:pPr>
              <w:jc w:val="center"/>
            </w:pPr>
            <w:r w:rsidRPr="00AD78BC">
              <w:t>Периодичность</w:t>
            </w:r>
          </w:p>
          <w:p w:rsidR="00A41F9A" w:rsidRDefault="00A41F9A" w:rsidP="004E4F58">
            <w:pPr>
              <w:jc w:val="center"/>
            </w:pPr>
            <w:r w:rsidRPr="00AD78BC">
              <w:t xml:space="preserve"> </w:t>
            </w:r>
            <w:r>
              <w:t>оказания</w:t>
            </w:r>
          </w:p>
          <w:p w:rsidR="00A41F9A" w:rsidRDefault="00A41F9A" w:rsidP="004E4F58">
            <w:pPr>
              <w:jc w:val="center"/>
            </w:pPr>
            <w:r>
              <w:t xml:space="preserve">услуг </w:t>
            </w:r>
          </w:p>
        </w:tc>
        <w:tc>
          <w:tcPr>
            <w:tcW w:w="1905" w:type="dxa"/>
          </w:tcPr>
          <w:p w:rsidR="00A41F9A" w:rsidRPr="00AD78BC" w:rsidRDefault="00A41F9A" w:rsidP="004E4F58">
            <w:pPr>
              <w:jc w:val="center"/>
            </w:pPr>
            <w:r>
              <w:t>Краткое описание технологии работы</w:t>
            </w:r>
          </w:p>
        </w:tc>
        <w:tc>
          <w:tcPr>
            <w:tcW w:w="1921" w:type="dxa"/>
          </w:tcPr>
          <w:p w:rsidR="00A41F9A" w:rsidRPr="00AD78BC" w:rsidRDefault="00A41F9A" w:rsidP="004E4F58">
            <w:pPr>
              <w:jc w:val="center"/>
            </w:pPr>
            <w:r>
              <w:t>Краткое описание положительного эффекта данной технологии работы</w:t>
            </w:r>
          </w:p>
        </w:tc>
      </w:tr>
      <w:tr w:rsidR="006F06CB" w:rsidRPr="00A62B2B" w:rsidTr="006F06CB">
        <w:trPr>
          <w:jc w:val="center"/>
        </w:trPr>
        <w:tc>
          <w:tcPr>
            <w:tcW w:w="2001" w:type="dxa"/>
          </w:tcPr>
          <w:p w:rsidR="006F06CB" w:rsidRDefault="006F06CB" w:rsidP="004E4F58">
            <w:pPr>
              <w:jc w:val="center"/>
            </w:pPr>
            <w:r>
              <w:t>«Библиотека на дому»</w:t>
            </w:r>
          </w:p>
          <w:p w:rsidR="006F06CB" w:rsidRPr="00A62B2B" w:rsidRDefault="006F06CB" w:rsidP="004E4F58">
            <w:pPr>
              <w:jc w:val="center"/>
            </w:pPr>
          </w:p>
        </w:tc>
        <w:tc>
          <w:tcPr>
            <w:tcW w:w="1500" w:type="dxa"/>
          </w:tcPr>
          <w:p w:rsidR="006F06CB" w:rsidRPr="00A62B2B" w:rsidRDefault="006F06CB" w:rsidP="004E4F58">
            <w:pPr>
              <w:jc w:val="center"/>
            </w:pPr>
            <w:r>
              <w:t>1</w:t>
            </w:r>
            <w:r w:rsidR="000E7E45">
              <w:t>85</w:t>
            </w:r>
          </w:p>
        </w:tc>
        <w:tc>
          <w:tcPr>
            <w:tcW w:w="1417" w:type="dxa"/>
          </w:tcPr>
          <w:p w:rsidR="006F06CB" w:rsidRPr="00A62B2B" w:rsidRDefault="00763DAF" w:rsidP="004E4F58">
            <w:pPr>
              <w:jc w:val="center"/>
            </w:pPr>
            <w:r>
              <w:t>3</w:t>
            </w:r>
            <w:r w:rsidR="000E7E45">
              <w:t>52</w:t>
            </w:r>
          </w:p>
        </w:tc>
        <w:tc>
          <w:tcPr>
            <w:tcW w:w="1805" w:type="dxa"/>
          </w:tcPr>
          <w:p w:rsidR="006F06CB" w:rsidRPr="00A62B2B" w:rsidRDefault="006F06CB" w:rsidP="004E4F58">
            <w:pPr>
              <w:jc w:val="center"/>
            </w:pPr>
            <w:r>
              <w:t>1 раз в месяц</w:t>
            </w:r>
          </w:p>
        </w:tc>
        <w:tc>
          <w:tcPr>
            <w:tcW w:w="1905" w:type="dxa"/>
          </w:tcPr>
          <w:p w:rsidR="006F06CB" w:rsidRPr="00A62B2B" w:rsidRDefault="006F06CB" w:rsidP="001014E4">
            <w:pPr>
              <w:jc w:val="center"/>
            </w:pPr>
            <w:r>
              <w:t>Социальные работники доставляют получателям социальных услуг на дом художественную, периодическую и научно-популярную литературу</w:t>
            </w:r>
          </w:p>
        </w:tc>
        <w:tc>
          <w:tcPr>
            <w:tcW w:w="1921" w:type="dxa"/>
          </w:tcPr>
          <w:p w:rsidR="006F06CB" w:rsidRPr="00A62B2B" w:rsidRDefault="006F06CB" w:rsidP="001014E4">
            <w:pPr>
              <w:jc w:val="center"/>
            </w:pPr>
            <w:r>
              <w:t>Получатели социальных услуг получают своевременно необходимую литературу на дом, не выходя из дома и не затрачивая личные денежные средства</w:t>
            </w:r>
          </w:p>
        </w:tc>
      </w:tr>
      <w:tr w:rsidR="006F06CB" w:rsidRPr="00A62B2B" w:rsidTr="006F06CB">
        <w:trPr>
          <w:jc w:val="center"/>
        </w:trPr>
        <w:tc>
          <w:tcPr>
            <w:tcW w:w="2001" w:type="dxa"/>
          </w:tcPr>
          <w:p w:rsidR="006F06CB" w:rsidRDefault="006F06CB" w:rsidP="004E4F58">
            <w:pPr>
              <w:jc w:val="center"/>
            </w:pPr>
            <w:r>
              <w:t>ИТОГО:</w:t>
            </w:r>
          </w:p>
        </w:tc>
        <w:tc>
          <w:tcPr>
            <w:tcW w:w="1500" w:type="dxa"/>
          </w:tcPr>
          <w:p w:rsidR="006F06CB" w:rsidRDefault="000E7E45" w:rsidP="004E4F58">
            <w:pPr>
              <w:jc w:val="center"/>
            </w:pPr>
            <w:r>
              <w:t>185</w:t>
            </w:r>
          </w:p>
          <w:p w:rsidR="006F06CB" w:rsidRPr="00A62B2B" w:rsidRDefault="006F06CB" w:rsidP="004E4F58">
            <w:pPr>
              <w:jc w:val="center"/>
            </w:pPr>
          </w:p>
        </w:tc>
        <w:tc>
          <w:tcPr>
            <w:tcW w:w="1417" w:type="dxa"/>
          </w:tcPr>
          <w:p w:rsidR="006F06CB" w:rsidRPr="00A62B2B" w:rsidRDefault="00763DAF" w:rsidP="004E4F58">
            <w:pPr>
              <w:jc w:val="center"/>
            </w:pPr>
            <w:r>
              <w:t>3</w:t>
            </w:r>
            <w:r w:rsidR="000E7E45">
              <w:t>52</w:t>
            </w:r>
          </w:p>
        </w:tc>
        <w:tc>
          <w:tcPr>
            <w:tcW w:w="1805" w:type="dxa"/>
          </w:tcPr>
          <w:p w:rsidR="006F06CB" w:rsidRPr="00A62B2B" w:rsidRDefault="006F06CB" w:rsidP="004E4F58">
            <w:pPr>
              <w:jc w:val="center"/>
            </w:pPr>
            <w:r>
              <w:t>1 раз в месяц</w:t>
            </w:r>
          </w:p>
        </w:tc>
        <w:tc>
          <w:tcPr>
            <w:tcW w:w="1905" w:type="dxa"/>
          </w:tcPr>
          <w:p w:rsidR="006F06CB" w:rsidRPr="00A62B2B" w:rsidRDefault="006F06CB" w:rsidP="001014E4">
            <w:pPr>
              <w:jc w:val="center"/>
            </w:pPr>
          </w:p>
        </w:tc>
        <w:tc>
          <w:tcPr>
            <w:tcW w:w="1921" w:type="dxa"/>
          </w:tcPr>
          <w:p w:rsidR="006F06CB" w:rsidRPr="00A62B2B" w:rsidRDefault="006F06CB" w:rsidP="001014E4">
            <w:pPr>
              <w:jc w:val="center"/>
            </w:pPr>
          </w:p>
        </w:tc>
      </w:tr>
    </w:tbl>
    <w:p w:rsidR="00A41F9A" w:rsidRDefault="00A41F9A" w:rsidP="00A41F9A">
      <w:pPr>
        <w:jc w:val="center"/>
        <w:rPr>
          <w:sz w:val="28"/>
          <w:szCs w:val="28"/>
        </w:rPr>
      </w:pPr>
    </w:p>
    <w:p w:rsidR="00A41F9A" w:rsidRDefault="009801CA" w:rsidP="009801C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II</w:t>
      </w:r>
      <w:r w:rsidRPr="009801CA">
        <w:rPr>
          <w:sz w:val="28"/>
          <w:szCs w:val="28"/>
        </w:rPr>
        <w:t xml:space="preserve">.    </w:t>
      </w:r>
      <w:r w:rsidR="00A41F9A">
        <w:rPr>
          <w:sz w:val="28"/>
          <w:szCs w:val="28"/>
        </w:rPr>
        <w:t xml:space="preserve">Мероприятия по оптимизации </w:t>
      </w:r>
      <w:r w:rsidR="00A41F9A" w:rsidRPr="00D5716D">
        <w:rPr>
          <w:sz w:val="28"/>
          <w:szCs w:val="28"/>
        </w:rPr>
        <w:t>структуры</w:t>
      </w:r>
      <w:r w:rsidR="00A41F9A">
        <w:rPr>
          <w:sz w:val="28"/>
          <w:szCs w:val="28"/>
        </w:rPr>
        <w:t xml:space="preserve"> и штатной численности</w:t>
      </w:r>
      <w:r w:rsidR="00A41F9A" w:rsidRPr="00D5716D">
        <w:rPr>
          <w:sz w:val="28"/>
          <w:szCs w:val="28"/>
        </w:rPr>
        <w:t xml:space="preserve"> </w:t>
      </w:r>
      <w:r w:rsidR="00A41F9A">
        <w:rPr>
          <w:sz w:val="28"/>
          <w:szCs w:val="28"/>
        </w:rPr>
        <w:t>комплексного центра социального обслуживания населения</w:t>
      </w:r>
    </w:p>
    <w:p w:rsidR="00A41F9A" w:rsidRDefault="00A41F9A" w:rsidP="00A41F9A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657"/>
      </w:tblGrid>
      <w:tr w:rsidR="00A41F9A" w:rsidRPr="00B36740" w:rsidTr="004E4F58">
        <w:tc>
          <w:tcPr>
            <w:tcW w:w="3064" w:type="dxa"/>
          </w:tcPr>
          <w:p w:rsidR="00A41F9A" w:rsidRPr="00B36740" w:rsidRDefault="00A41F9A" w:rsidP="004E4F58">
            <w:pPr>
              <w:jc w:val="center"/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A41F9A" w:rsidRPr="00B36740" w:rsidRDefault="00A41F9A" w:rsidP="004E4F58">
            <w:pPr>
              <w:jc w:val="center"/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A41F9A" w:rsidRPr="00B36740" w:rsidRDefault="00A41F9A" w:rsidP="004E4F58">
            <w:pPr>
              <w:jc w:val="center"/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A41F9A" w:rsidRPr="00B36740" w:rsidRDefault="00A41F9A" w:rsidP="004E4F58">
            <w:pPr>
              <w:jc w:val="center"/>
            </w:pPr>
          </w:p>
        </w:tc>
        <w:tc>
          <w:tcPr>
            <w:tcW w:w="2446" w:type="dxa"/>
          </w:tcPr>
          <w:p w:rsidR="00A41F9A" w:rsidRPr="00B36740" w:rsidRDefault="00A41F9A" w:rsidP="004E4F58">
            <w:pPr>
              <w:jc w:val="center"/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657" w:type="dxa"/>
          </w:tcPr>
          <w:p w:rsidR="00A41F9A" w:rsidRDefault="00A41F9A" w:rsidP="004E4F58">
            <w:pPr>
              <w:jc w:val="center"/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A41F9A" w:rsidRPr="00B36740" w:rsidTr="004E4F58">
        <w:tc>
          <w:tcPr>
            <w:tcW w:w="3064" w:type="dxa"/>
          </w:tcPr>
          <w:p w:rsidR="00A41F9A" w:rsidRPr="00B36740" w:rsidRDefault="00A41F9A" w:rsidP="00D40583">
            <w:pPr>
              <w:jc w:val="center"/>
            </w:pPr>
          </w:p>
          <w:p w:rsidR="00A41F9A" w:rsidRPr="00B36740" w:rsidRDefault="00D40583" w:rsidP="00D40583">
            <w:pPr>
              <w:jc w:val="center"/>
            </w:pPr>
            <w:r>
              <w:t>-</w:t>
            </w:r>
          </w:p>
          <w:p w:rsidR="00A41F9A" w:rsidRPr="00B36740" w:rsidRDefault="00A41F9A" w:rsidP="00D40583">
            <w:pPr>
              <w:jc w:val="center"/>
            </w:pPr>
          </w:p>
        </w:tc>
        <w:tc>
          <w:tcPr>
            <w:tcW w:w="2289" w:type="dxa"/>
          </w:tcPr>
          <w:p w:rsidR="00A41F9A" w:rsidRDefault="00A41F9A" w:rsidP="00D40583">
            <w:pPr>
              <w:jc w:val="center"/>
            </w:pPr>
          </w:p>
          <w:p w:rsidR="00D40583" w:rsidRPr="00B36740" w:rsidRDefault="00D40583" w:rsidP="00D40583">
            <w:pPr>
              <w:jc w:val="center"/>
            </w:pPr>
            <w:r>
              <w:t>-</w:t>
            </w:r>
          </w:p>
        </w:tc>
        <w:tc>
          <w:tcPr>
            <w:tcW w:w="2446" w:type="dxa"/>
          </w:tcPr>
          <w:p w:rsidR="00A41F9A" w:rsidRDefault="00A41F9A" w:rsidP="00D40583">
            <w:pPr>
              <w:jc w:val="center"/>
            </w:pPr>
          </w:p>
          <w:p w:rsidR="00D40583" w:rsidRPr="00B36740" w:rsidRDefault="00D40583" w:rsidP="00D40583">
            <w:pPr>
              <w:jc w:val="center"/>
            </w:pPr>
            <w:r>
              <w:t>-</w:t>
            </w:r>
          </w:p>
        </w:tc>
        <w:tc>
          <w:tcPr>
            <w:tcW w:w="2657" w:type="dxa"/>
          </w:tcPr>
          <w:p w:rsidR="00A41F9A" w:rsidRDefault="00A41F9A" w:rsidP="00D40583">
            <w:pPr>
              <w:jc w:val="center"/>
            </w:pPr>
          </w:p>
          <w:p w:rsidR="00D40583" w:rsidRPr="00B36740" w:rsidRDefault="00D40583" w:rsidP="00D40583">
            <w:pPr>
              <w:jc w:val="center"/>
            </w:pPr>
            <w:r>
              <w:t>-</w:t>
            </w:r>
          </w:p>
        </w:tc>
      </w:tr>
    </w:tbl>
    <w:p w:rsidR="00A41F9A" w:rsidRDefault="00A41F9A" w:rsidP="00A41F9A">
      <w:pPr>
        <w:jc w:val="right"/>
        <w:rPr>
          <w:sz w:val="20"/>
          <w:szCs w:val="20"/>
        </w:rPr>
        <w:sectPr w:rsidR="00A41F9A" w:rsidSect="00417AF8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506C1A" w:rsidRDefault="00506C1A" w:rsidP="00506C1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 w:rsidRPr="00506C1A">
        <w:rPr>
          <w:sz w:val="28"/>
          <w:szCs w:val="28"/>
          <w:lang w:val="en-US"/>
        </w:rPr>
        <w:lastRenderedPageBreak/>
        <w:t>XIII</w:t>
      </w:r>
      <w:r w:rsidRPr="00506C1A">
        <w:rPr>
          <w:sz w:val="28"/>
          <w:szCs w:val="28"/>
        </w:rPr>
        <w:t xml:space="preserve">. Отчет о предоставлении мер социальной поддержки </w:t>
      </w:r>
      <w:r w:rsidRPr="00506C1A">
        <w:rPr>
          <w:bCs/>
          <w:sz w:val="28"/>
          <w:szCs w:val="28"/>
        </w:rPr>
        <w:t xml:space="preserve">социальным работникам </w:t>
      </w:r>
      <w:r>
        <w:rPr>
          <w:bCs/>
          <w:sz w:val="28"/>
          <w:szCs w:val="28"/>
        </w:rPr>
        <w:t xml:space="preserve">в соответствии </w:t>
      </w:r>
      <w:r w:rsidRPr="00506C1A">
        <w:rPr>
          <w:sz w:val="28"/>
          <w:szCs w:val="28"/>
        </w:rPr>
        <w:t xml:space="preserve"> с постановлением Губернатора Челябинской области от 30.10.2014 года № 182-П  </w:t>
      </w:r>
      <w:r>
        <w:rPr>
          <w:sz w:val="28"/>
          <w:szCs w:val="28"/>
        </w:rPr>
        <w:t xml:space="preserve">« О мерах  </w:t>
      </w:r>
      <w:r w:rsidRPr="00506C1A">
        <w:rPr>
          <w:sz w:val="28"/>
          <w:szCs w:val="28"/>
        </w:rPr>
        <w:t xml:space="preserve">социальной поддержки </w:t>
      </w:r>
      <w:r w:rsidRPr="00506C1A">
        <w:rPr>
          <w:bCs/>
          <w:sz w:val="28"/>
          <w:szCs w:val="28"/>
        </w:rPr>
        <w:t>социальны</w:t>
      </w:r>
      <w:r w:rsidR="00AA2FBB">
        <w:rPr>
          <w:bCs/>
          <w:sz w:val="28"/>
          <w:szCs w:val="28"/>
        </w:rPr>
        <w:t>х</w:t>
      </w:r>
      <w:r w:rsidRPr="00506C1A">
        <w:rPr>
          <w:bCs/>
          <w:sz w:val="28"/>
          <w:szCs w:val="28"/>
        </w:rPr>
        <w:t xml:space="preserve"> работник</w:t>
      </w:r>
      <w:r w:rsidR="00AA2FBB">
        <w:rPr>
          <w:bCs/>
          <w:sz w:val="28"/>
          <w:szCs w:val="28"/>
        </w:rPr>
        <w:t>ов</w:t>
      </w:r>
      <w:r w:rsidRPr="00506C1A">
        <w:rPr>
          <w:bCs/>
          <w:sz w:val="28"/>
          <w:szCs w:val="28"/>
        </w:rPr>
        <w:t xml:space="preserve"> </w:t>
      </w:r>
      <w:r w:rsidR="00AA2FBB">
        <w:rPr>
          <w:bCs/>
          <w:sz w:val="28"/>
          <w:szCs w:val="28"/>
        </w:rPr>
        <w:t xml:space="preserve">организаций социального обслуживания, находящихся в ведении </w:t>
      </w:r>
      <w:r w:rsidR="00AA2FBB" w:rsidRPr="00506C1A">
        <w:rPr>
          <w:sz w:val="28"/>
          <w:szCs w:val="28"/>
        </w:rPr>
        <w:t>Челябинской области</w:t>
      </w:r>
    </w:p>
    <w:p w:rsidR="00417AF8" w:rsidRPr="00506C1A" w:rsidRDefault="00417AF8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124E7" w:rsidTr="004249D7">
        <w:tc>
          <w:tcPr>
            <w:tcW w:w="2464" w:type="dxa"/>
            <w:vMerge w:val="restart"/>
          </w:tcPr>
          <w:p w:rsidR="008124E7" w:rsidRDefault="008124E7" w:rsidP="00863E0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8124E7" w:rsidRDefault="008D2469" w:rsidP="00863E04">
            <w:pPr>
              <w:jc w:val="center"/>
              <w:rPr>
                <w:sz w:val="28"/>
                <w:szCs w:val="28"/>
              </w:rPr>
            </w:pPr>
            <w:r>
              <w:t>на 01.01.2017</w:t>
            </w:r>
            <w:r w:rsidR="008124E7">
              <w:t xml:space="preserve"> </w:t>
            </w:r>
            <w:r w:rsidR="00863E04">
              <w:t>г.</w:t>
            </w:r>
          </w:p>
        </w:tc>
        <w:tc>
          <w:tcPr>
            <w:tcW w:w="12322" w:type="dxa"/>
            <w:gridSpan w:val="5"/>
          </w:tcPr>
          <w:p w:rsidR="00863E04" w:rsidRDefault="00863E04" w:rsidP="00863E04">
            <w:pPr>
              <w:jc w:val="center"/>
              <w:rPr>
                <w:bCs/>
              </w:rPr>
            </w:pPr>
          </w:p>
          <w:p w:rsidR="00863E04" w:rsidRPr="00863E04" w:rsidRDefault="008124E7" w:rsidP="00863E04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8124E7" w:rsidTr="004249D7">
        <w:tc>
          <w:tcPr>
            <w:tcW w:w="2464" w:type="dxa"/>
            <w:vMerge/>
          </w:tcPr>
          <w:p w:rsidR="008124E7" w:rsidRDefault="008124E7" w:rsidP="00863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8124E7" w:rsidRDefault="008124E7" w:rsidP="00863E04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  <w:p w:rsidR="00863E04" w:rsidRDefault="00863E04" w:rsidP="00863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8124E7" w:rsidRDefault="008124E7" w:rsidP="00863E04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65" w:type="dxa"/>
            <w:vMerge w:val="restart"/>
          </w:tcPr>
          <w:p w:rsidR="008124E7" w:rsidRDefault="008124E7" w:rsidP="00863E04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</w:t>
            </w:r>
            <w:r w:rsidR="00863E04">
              <w:t>.</w:t>
            </w:r>
          </w:p>
          <w:p w:rsidR="008124E7" w:rsidRDefault="008124E7" w:rsidP="00863E04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8124E7" w:rsidTr="008124E7">
        <w:tc>
          <w:tcPr>
            <w:tcW w:w="2464" w:type="dxa"/>
            <w:vMerge/>
          </w:tcPr>
          <w:p w:rsidR="008124E7" w:rsidRDefault="008124E7" w:rsidP="00863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8124E7" w:rsidRDefault="008124E7" w:rsidP="00863E0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8124E7" w:rsidRPr="009E095D" w:rsidRDefault="008124E7" w:rsidP="00863E0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8124E7" w:rsidRPr="009E095D" w:rsidRDefault="008124E7" w:rsidP="00863E0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8124E7" w:rsidRPr="009E095D" w:rsidRDefault="008124E7" w:rsidP="00863E0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8D2469">
              <w:rPr>
                <w:bCs/>
              </w:rPr>
              <w:t xml:space="preserve"> компенсации на 01.01.2017</w:t>
            </w:r>
            <w:r w:rsidR="00863E04">
              <w:rPr>
                <w:bCs/>
              </w:rPr>
              <w:t xml:space="preserve"> </w:t>
            </w:r>
            <w:r>
              <w:rPr>
                <w:bCs/>
              </w:rPr>
              <w:t>г.</w:t>
            </w:r>
            <w:r w:rsidRPr="009E095D">
              <w:rPr>
                <w:bCs/>
              </w:rPr>
              <w:t xml:space="preserve"> (рублей)</w:t>
            </w:r>
          </w:p>
        </w:tc>
        <w:tc>
          <w:tcPr>
            <w:tcW w:w="2465" w:type="dxa"/>
            <w:vMerge/>
          </w:tcPr>
          <w:p w:rsidR="008124E7" w:rsidRDefault="008124E7">
            <w:pPr>
              <w:rPr>
                <w:sz w:val="28"/>
                <w:szCs w:val="28"/>
              </w:rPr>
            </w:pPr>
          </w:p>
        </w:tc>
      </w:tr>
      <w:tr w:rsidR="008124E7" w:rsidTr="008124E7">
        <w:tc>
          <w:tcPr>
            <w:tcW w:w="2464" w:type="dxa"/>
          </w:tcPr>
          <w:p w:rsidR="008124E7" w:rsidRDefault="006F06CB" w:rsidP="006F0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8124E7" w:rsidRDefault="006F06CB" w:rsidP="006F0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8124E7" w:rsidRDefault="00893EC2" w:rsidP="006F0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74</w:t>
            </w:r>
          </w:p>
        </w:tc>
        <w:tc>
          <w:tcPr>
            <w:tcW w:w="2464" w:type="dxa"/>
          </w:tcPr>
          <w:p w:rsidR="008124E7" w:rsidRDefault="00763DAF" w:rsidP="006F0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65" w:type="dxa"/>
          </w:tcPr>
          <w:p w:rsidR="008124E7" w:rsidRDefault="00893EC2" w:rsidP="006F0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83</w:t>
            </w:r>
          </w:p>
        </w:tc>
        <w:tc>
          <w:tcPr>
            <w:tcW w:w="2465" w:type="dxa"/>
          </w:tcPr>
          <w:p w:rsidR="008124E7" w:rsidRDefault="006F06CB" w:rsidP="006F0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091F" w:rsidTr="008124E7">
        <w:tc>
          <w:tcPr>
            <w:tcW w:w="2464" w:type="dxa"/>
          </w:tcPr>
          <w:p w:rsidR="00D5091F" w:rsidRDefault="00D5091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5091F" w:rsidRDefault="00D5091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5091F" w:rsidRDefault="00D5091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5091F" w:rsidRDefault="00D5091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D5091F" w:rsidRDefault="00D5091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D5091F" w:rsidRDefault="00D5091F">
            <w:pPr>
              <w:rPr>
                <w:sz w:val="28"/>
                <w:szCs w:val="28"/>
              </w:rPr>
            </w:pPr>
          </w:p>
        </w:tc>
      </w:tr>
    </w:tbl>
    <w:p w:rsidR="00417AF8" w:rsidRDefault="00417AF8"/>
    <w:p w:rsidR="00D5091F" w:rsidRPr="00D5091F" w:rsidRDefault="0071544A" w:rsidP="00D5091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</w:t>
      </w:r>
      <w:r w:rsidR="00D5091F">
        <w:rPr>
          <w:sz w:val="28"/>
          <w:szCs w:val="28"/>
          <w:lang w:val="en-US"/>
        </w:rPr>
        <w:t>IV</w:t>
      </w:r>
      <w:r w:rsidR="00D5091F">
        <w:rPr>
          <w:sz w:val="28"/>
          <w:szCs w:val="28"/>
        </w:rPr>
        <w:t>. Информация о количестве автотранспорта, имеющегося в комплексном центре социального обслуживания населения</w:t>
      </w:r>
    </w:p>
    <w:p w:rsidR="00D5091F" w:rsidRPr="00506C1A" w:rsidRDefault="00D5091F" w:rsidP="00D5091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0C05A1" w:rsidTr="000C05A1">
        <w:tc>
          <w:tcPr>
            <w:tcW w:w="2464" w:type="dxa"/>
          </w:tcPr>
          <w:p w:rsidR="000C05A1" w:rsidRDefault="000C05A1" w:rsidP="000C05A1">
            <w:pPr>
              <w:jc w:val="center"/>
            </w:pPr>
          </w:p>
          <w:p w:rsidR="000C05A1" w:rsidRDefault="000C05A1" w:rsidP="000C05A1">
            <w:pPr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0C05A1" w:rsidRDefault="000C05A1" w:rsidP="000C05A1">
            <w:pPr>
              <w:jc w:val="center"/>
            </w:pPr>
          </w:p>
          <w:p w:rsidR="000C05A1" w:rsidRDefault="000C05A1" w:rsidP="000C05A1">
            <w:pPr>
              <w:jc w:val="center"/>
            </w:pPr>
            <w:r>
              <w:t xml:space="preserve">Количество транспортных средств </w:t>
            </w:r>
          </w:p>
          <w:p w:rsidR="000C05A1" w:rsidRDefault="000C05A1" w:rsidP="000C05A1">
            <w:pPr>
              <w:jc w:val="center"/>
            </w:pPr>
            <w:r>
              <w:t>(единиц)</w:t>
            </w:r>
          </w:p>
        </w:tc>
        <w:tc>
          <w:tcPr>
            <w:tcW w:w="2464" w:type="dxa"/>
          </w:tcPr>
          <w:p w:rsidR="000C05A1" w:rsidRDefault="000C05A1" w:rsidP="000C05A1">
            <w:pPr>
              <w:jc w:val="center"/>
            </w:pPr>
          </w:p>
          <w:p w:rsidR="000C05A1" w:rsidRDefault="000C05A1" w:rsidP="000C05A1">
            <w:pPr>
              <w:jc w:val="center"/>
            </w:pPr>
            <w:r>
              <w:t>Год выпуска</w:t>
            </w:r>
          </w:p>
        </w:tc>
        <w:tc>
          <w:tcPr>
            <w:tcW w:w="2464" w:type="dxa"/>
          </w:tcPr>
          <w:p w:rsidR="000C05A1" w:rsidRDefault="000C05A1" w:rsidP="000C05A1">
            <w:pPr>
              <w:jc w:val="center"/>
            </w:pPr>
            <w:r>
              <w:t>Источник приобретения</w:t>
            </w:r>
          </w:p>
          <w:p w:rsidR="000C05A1" w:rsidRDefault="000C05A1" w:rsidP="000C05A1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465" w:type="dxa"/>
          </w:tcPr>
          <w:p w:rsidR="000C05A1" w:rsidRDefault="000C05A1" w:rsidP="000C05A1">
            <w:pPr>
              <w:jc w:val="center"/>
            </w:pPr>
          </w:p>
          <w:p w:rsidR="000C05A1" w:rsidRDefault="000C05A1" w:rsidP="000C05A1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465" w:type="dxa"/>
          </w:tcPr>
          <w:p w:rsidR="00977DD9" w:rsidRDefault="00977DD9" w:rsidP="00977DD9">
            <w:pPr>
              <w:jc w:val="center"/>
            </w:pPr>
          </w:p>
          <w:p w:rsidR="000C05A1" w:rsidRDefault="00977DD9" w:rsidP="00977DD9">
            <w:pPr>
              <w:jc w:val="center"/>
            </w:pPr>
            <w:r>
              <w:t>Примечание</w:t>
            </w:r>
          </w:p>
        </w:tc>
      </w:tr>
      <w:tr w:rsidR="000C05A1" w:rsidTr="000C05A1">
        <w:tc>
          <w:tcPr>
            <w:tcW w:w="2464" w:type="dxa"/>
          </w:tcPr>
          <w:p w:rsidR="000C05A1" w:rsidRDefault="00F23DF4">
            <w:r>
              <w:t>Газель 323101</w:t>
            </w:r>
          </w:p>
        </w:tc>
        <w:tc>
          <w:tcPr>
            <w:tcW w:w="2464" w:type="dxa"/>
          </w:tcPr>
          <w:p w:rsidR="000C05A1" w:rsidRDefault="007E15B8" w:rsidP="007E15B8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0C05A1" w:rsidRDefault="00F23DF4" w:rsidP="00F23DF4">
            <w:pPr>
              <w:jc w:val="center"/>
            </w:pPr>
            <w:r>
              <w:t>2012г.</w:t>
            </w:r>
          </w:p>
        </w:tc>
        <w:tc>
          <w:tcPr>
            <w:tcW w:w="2464" w:type="dxa"/>
          </w:tcPr>
          <w:p w:rsidR="000C05A1" w:rsidRDefault="00F23DF4">
            <w:r>
              <w:t>Областной бюджет</w:t>
            </w:r>
          </w:p>
        </w:tc>
        <w:tc>
          <w:tcPr>
            <w:tcW w:w="2465" w:type="dxa"/>
          </w:tcPr>
          <w:p w:rsidR="000C05A1" w:rsidRDefault="00F23DF4">
            <w:r>
              <w:t>Для перевозки инвалидов-колясочников</w:t>
            </w:r>
          </w:p>
        </w:tc>
        <w:tc>
          <w:tcPr>
            <w:tcW w:w="2465" w:type="dxa"/>
          </w:tcPr>
          <w:p w:rsidR="000C05A1" w:rsidRDefault="000C05A1"/>
        </w:tc>
      </w:tr>
    </w:tbl>
    <w:p w:rsidR="004C2270" w:rsidRDefault="004C2270" w:rsidP="000E3BCD">
      <w:pPr>
        <w:rPr>
          <w:sz w:val="28"/>
          <w:szCs w:val="28"/>
        </w:rPr>
      </w:pPr>
    </w:p>
    <w:p w:rsidR="000E3BCD" w:rsidRDefault="000E3BCD" w:rsidP="000E3BCD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Pr="0026784A">
        <w:rPr>
          <w:sz w:val="28"/>
          <w:szCs w:val="28"/>
        </w:rPr>
        <w:t xml:space="preserve">. </w:t>
      </w:r>
      <w:r w:rsidRPr="00402AAB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 xml:space="preserve">исполнении </w:t>
      </w:r>
      <w:r w:rsidRPr="00402AAB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контрольных </w:t>
      </w:r>
      <w:r w:rsidRPr="00402AAB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ей, предусмотренных </w:t>
      </w:r>
      <w:r w:rsidRPr="0086428C">
        <w:rPr>
          <w:sz w:val="28"/>
          <w:szCs w:val="28"/>
        </w:rPr>
        <w:t>план</w:t>
      </w:r>
      <w:r>
        <w:rPr>
          <w:sz w:val="28"/>
          <w:szCs w:val="28"/>
        </w:rPr>
        <w:t xml:space="preserve">ом </w:t>
      </w:r>
      <w:r w:rsidRPr="0086428C">
        <w:rPr>
          <w:sz w:val="28"/>
          <w:szCs w:val="28"/>
        </w:rPr>
        <w:t xml:space="preserve"> мероприятий</w:t>
      </w:r>
    </w:p>
    <w:p w:rsidR="000E3BCD" w:rsidRDefault="000E3BCD" w:rsidP="000E3BCD">
      <w:pPr>
        <w:jc w:val="center"/>
        <w:rPr>
          <w:sz w:val="28"/>
          <w:szCs w:val="28"/>
        </w:rPr>
      </w:pPr>
      <w:r w:rsidRPr="0086428C">
        <w:rPr>
          <w:sz w:val="28"/>
          <w:szCs w:val="28"/>
        </w:rPr>
        <w:t>(«дорожн</w:t>
      </w:r>
      <w:r>
        <w:rPr>
          <w:sz w:val="28"/>
          <w:szCs w:val="28"/>
        </w:rPr>
        <w:t>ая</w:t>
      </w:r>
      <w:r w:rsidRPr="0086428C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86428C">
        <w:rPr>
          <w:sz w:val="28"/>
          <w:szCs w:val="28"/>
        </w:rPr>
        <w:t xml:space="preserve">») «Повышение эффективности и качества услуг в сфере социального обслуживания населения </w:t>
      </w:r>
      <w:r>
        <w:rPr>
          <w:sz w:val="28"/>
          <w:szCs w:val="28"/>
        </w:rPr>
        <w:t xml:space="preserve">Челябинской области </w:t>
      </w:r>
      <w:r w:rsidRPr="0086428C">
        <w:rPr>
          <w:sz w:val="28"/>
          <w:szCs w:val="28"/>
        </w:rPr>
        <w:t>(2013-2018 годы)»</w:t>
      </w:r>
    </w:p>
    <w:p w:rsidR="000E3BCD" w:rsidRDefault="000E3BCD" w:rsidP="000E3BCD"/>
    <w:tbl>
      <w:tblPr>
        <w:tblStyle w:val="ac"/>
        <w:tblW w:w="14567" w:type="dxa"/>
        <w:tblLook w:val="04A0"/>
      </w:tblPr>
      <w:tblGrid>
        <w:gridCol w:w="568"/>
        <w:gridCol w:w="10739"/>
        <w:gridCol w:w="3260"/>
      </w:tblGrid>
      <w:tr w:rsidR="000E3BCD" w:rsidTr="00717579">
        <w:tc>
          <w:tcPr>
            <w:tcW w:w="568" w:type="dxa"/>
          </w:tcPr>
          <w:p w:rsidR="000E3BCD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0739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>Наименование контрольного показателя</w:t>
            </w:r>
          </w:p>
        </w:tc>
        <w:tc>
          <w:tcPr>
            <w:tcW w:w="3260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9A16F1">
              <w:rPr>
                <w:sz w:val="26"/>
                <w:szCs w:val="26"/>
              </w:rPr>
              <w:t>человек</w:t>
            </w:r>
          </w:p>
        </w:tc>
      </w:tr>
      <w:tr w:rsidR="000E3BCD" w:rsidTr="00717579">
        <w:tc>
          <w:tcPr>
            <w:tcW w:w="568" w:type="dxa"/>
          </w:tcPr>
          <w:p w:rsidR="000E3BCD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739" w:type="dxa"/>
            <w:vAlign w:val="center"/>
          </w:tcPr>
          <w:p w:rsidR="000E3BCD" w:rsidRDefault="000E3BCD" w:rsidP="00717579">
            <w:pPr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 xml:space="preserve">Количество получателей социальных услуг, проживающих в </w:t>
            </w:r>
            <w:r w:rsidRPr="009A16F1">
              <w:rPr>
                <w:b/>
                <w:sz w:val="26"/>
                <w:szCs w:val="26"/>
              </w:rPr>
              <w:t>сельской местности</w:t>
            </w:r>
            <w:r w:rsidRPr="009A16F1">
              <w:rPr>
                <w:sz w:val="26"/>
                <w:szCs w:val="26"/>
              </w:rPr>
              <w:t xml:space="preserve">, </w:t>
            </w:r>
            <w:r w:rsidRPr="009A16F1">
              <w:rPr>
                <w:b/>
                <w:sz w:val="26"/>
                <w:szCs w:val="26"/>
              </w:rPr>
              <w:t>всего</w:t>
            </w:r>
            <w:r w:rsidRPr="009A16F1">
              <w:rPr>
                <w:sz w:val="26"/>
                <w:szCs w:val="26"/>
              </w:rPr>
              <w:t>, в том числе:</w:t>
            </w:r>
          </w:p>
          <w:p w:rsidR="000E3BCD" w:rsidRPr="009A16F1" w:rsidRDefault="000E3BCD" w:rsidP="00717579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  <w:r w:rsidR="006149AA">
              <w:rPr>
                <w:sz w:val="26"/>
                <w:szCs w:val="26"/>
              </w:rPr>
              <w:t>96</w:t>
            </w:r>
          </w:p>
        </w:tc>
      </w:tr>
      <w:tr w:rsidR="000E3BCD" w:rsidTr="00717579">
        <w:tc>
          <w:tcPr>
            <w:tcW w:w="11307" w:type="dxa"/>
            <w:gridSpan w:val="2"/>
          </w:tcPr>
          <w:p w:rsidR="000E3BCD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9A16F1">
              <w:rPr>
                <w:sz w:val="26"/>
                <w:szCs w:val="26"/>
              </w:rPr>
              <w:t>количество получателей социальных услуг в форме социального обслуживания на дому;</w:t>
            </w:r>
          </w:p>
          <w:p w:rsidR="000E3BCD" w:rsidRPr="009A16F1" w:rsidRDefault="000E3BCD" w:rsidP="00717579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E3BCD" w:rsidRPr="00553F86" w:rsidRDefault="000E3BCD" w:rsidP="0071757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553F86">
              <w:rPr>
                <w:sz w:val="26"/>
                <w:szCs w:val="26"/>
                <w:lang w:val="en-US"/>
              </w:rPr>
              <w:t>48</w:t>
            </w:r>
          </w:p>
        </w:tc>
      </w:tr>
      <w:tr w:rsidR="000E3BCD" w:rsidTr="00717579">
        <w:tc>
          <w:tcPr>
            <w:tcW w:w="11307" w:type="dxa"/>
            <w:gridSpan w:val="2"/>
          </w:tcPr>
          <w:p w:rsidR="000E3BCD" w:rsidRPr="009A16F1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9A16F1">
              <w:rPr>
                <w:sz w:val="26"/>
                <w:szCs w:val="26"/>
              </w:rPr>
              <w:t xml:space="preserve"> количество получателей социальных услуг в полустационарной форме в условиях дневного пребывания;</w:t>
            </w:r>
          </w:p>
        </w:tc>
        <w:tc>
          <w:tcPr>
            <w:tcW w:w="3260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E3BCD" w:rsidTr="00717579">
        <w:tc>
          <w:tcPr>
            <w:tcW w:w="11307" w:type="dxa"/>
            <w:gridSpan w:val="2"/>
          </w:tcPr>
          <w:p w:rsidR="000E3BCD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9A16F1">
              <w:rPr>
                <w:sz w:val="26"/>
                <w:szCs w:val="26"/>
              </w:rPr>
              <w:t>количество получателей срочных социальных услуг</w:t>
            </w:r>
          </w:p>
          <w:p w:rsidR="000E3BCD" w:rsidRPr="009A16F1" w:rsidRDefault="000E3BCD" w:rsidP="00717579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48</w:t>
            </w:r>
          </w:p>
        </w:tc>
      </w:tr>
      <w:tr w:rsidR="000E3BCD" w:rsidTr="00717579">
        <w:tc>
          <w:tcPr>
            <w:tcW w:w="568" w:type="dxa"/>
          </w:tcPr>
          <w:p w:rsidR="000E3BCD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739" w:type="dxa"/>
            <w:vAlign w:val="center"/>
          </w:tcPr>
          <w:p w:rsidR="000E3BCD" w:rsidRDefault="000E3BCD" w:rsidP="00717579">
            <w:pPr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 xml:space="preserve">Количество получателей социальных услуг, проживающих в сельской местности, охваченных мобильными бригадами, </w:t>
            </w:r>
            <w:r w:rsidRPr="009A16F1">
              <w:rPr>
                <w:b/>
                <w:sz w:val="26"/>
                <w:szCs w:val="26"/>
              </w:rPr>
              <w:t>всего</w:t>
            </w:r>
            <w:r w:rsidRPr="009A16F1">
              <w:rPr>
                <w:sz w:val="26"/>
                <w:szCs w:val="26"/>
              </w:rPr>
              <w:t>, в том числе:</w:t>
            </w:r>
          </w:p>
          <w:p w:rsidR="000E3BCD" w:rsidRPr="009A16F1" w:rsidRDefault="000E3BCD" w:rsidP="00717579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9</w:t>
            </w:r>
          </w:p>
        </w:tc>
      </w:tr>
      <w:tr w:rsidR="000E3BCD" w:rsidTr="00717579">
        <w:tc>
          <w:tcPr>
            <w:tcW w:w="11307" w:type="dxa"/>
            <w:gridSpan w:val="2"/>
          </w:tcPr>
          <w:p w:rsidR="000E3BCD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9A16F1">
              <w:rPr>
                <w:sz w:val="26"/>
                <w:szCs w:val="26"/>
              </w:rPr>
              <w:t>количество получателей социальных услуг в форме социального обслуживания на дому;</w:t>
            </w:r>
          </w:p>
          <w:p w:rsidR="000E3BCD" w:rsidRPr="009A16F1" w:rsidRDefault="000E3BCD" w:rsidP="00717579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0E3BCD" w:rsidTr="00717579">
        <w:tc>
          <w:tcPr>
            <w:tcW w:w="11307" w:type="dxa"/>
            <w:gridSpan w:val="2"/>
          </w:tcPr>
          <w:p w:rsidR="000E3BCD" w:rsidRPr="009A16F1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9A16F1">
              <w:rPr>
                <w:sz w:val="26"/>
                <w:szCs w:val="26"/>
              </w:rPr>
              <w:t xml:space="preserve"> количество получателей социальных услуг в полустационарной форме в условиях дневного пребывания;</w:t>
            </w:r>
          </w:p>
        </w:tc>
        <w:tc>
          <w:tcPr>
            <w:tcW w:w="3260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E3BCD" w:rsidTr="00717579">
        <w:tc>
          <w:tcPr>
            <w:tcW w:w="11307" w:type="dxa"/>
            <w:gridSpan w:val="2"/>
          </w:tcPr>
          <w:p w:rsidR="000E3BCD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9A16F1">
              <w:rPr>
                <w:sz w:val="26"/>
                <w:szCs w:val="26"/>
              </w:rPr>
              <w:t>количество получателей срочных социальных услу</w:t>
            </w:r>
            <w:r>
              <w:rPr>
                <w:sz w:val="26"/>
                <w:szCs w:val="26"/>
              </w:rPr>
              <w:t>г</w:t>
            </w:r>
          </w:p>
          <w:p w:rsidR="000E3BCD" w:rsidRPr="009A16F1" w:rsidRDefault="000E3BCD" w:rsidP="00717579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E3BCD" w:rsidRPr="009A16F1" w:rsidRDefault="000E3BCD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1 </w:t>
            </w:r>
          </w:p>
        </w:tc>
      </w:tr>
      <w:tr w:rsidR="000E3BCD" w:rsidTr="00717579">
        <w:tc>
          <w:tcPr>
            <w:tcW w:w="568" w:type="dxa"/>
          </w:tcPr>
          <w:p w:rsidR="000E3BCD" w:rsidRDefault="000E3BCD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739" w:type="dxa"/>
          </w:tcPr>
          <w:p w:rsidR="000E3BCD" w:rsidRPr="008C2063" w:rsidRDefault="000E3BCD" w:rsidP="0071757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C2063">
              <w:rPr>
                <w:rFonts w:ascii="Times New Roman" w:hAnsi="Times New Roman" w:cs="Times New Roman"/>
              </w:rPr>
              <w:t>недрение новых технологий предоставления социальных услуг гражданам, проживающим в отд</w:t>
            </w:r>
            <w:r w:rsidRPr="008C2063">
              <w:rPr>
                <w:rFonts w:ascii="Times New Roman" w:hAnsi="Times New Roman" w:cs="Times New Roman"/>
              </w:rPr>
              <w:t>а</w:t>
            </w:r>
            <w:r w:rsidRPr="008C2063">
              <w:rPr>
                <w:rFonts w:ascii="Times New Roman" w:hAnsi="Times New Roman" w:cs="Times New Roman"/>
              </w:rPr>
              <w:t xml:space="preserve">ленных районах и сельской местности:  </w:t>
            </w:r>
          </w:p>
          <w:p w:rsidR="000E3BCD" w:rsidRPr="004D0EAB" w:rsidRDefault="000E3BCD" w:rsidP="00717579">
            <w:pPr>
              <w:pStyle w:val="af2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E3BCD" w:rsidRPr="009A16F1" w:rsidRDefault="00BE09E3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</w:tr>
      <w:tr w:rsidR="000E3BCD" w:rsidTr="00717579">
        <w:tc>
          <w:tcPr>
            <w:tcW w:w="11307" w:type="dxa"/>
            <w:gridSpan w:val="2"/>
          </w:tcPr>
          <w:p w:rsidR="000E3BCD" w:rsidRDefault="000E3BCD" w:rsidP="00717579">
            <w:pPr>
              <w:pStyle w:val="af2"/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8C2063">
              <w:rPr>
                <w:rFonts w:ascii="Times New Roman" w:hAnsi="Times New Roman" w:cs="Times New Roman"/>
              </w:rPr>
              <w:t xml:space="preserve">1) </w:t>
            </w:r>
            <w:r w:rsidRPr="00D8150E">
              <w:rPr>
                <w:rFonts w:ascii="Times New Roman" w:hAnsi="Times New Roman" w:cs="Times New Roman"/>
              </w:rPr>
              <w:t>количество получателей социальных услуг</w:t>
            </w:r>
            <w:r w:rsidRPr="009A16F1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хнологии </w:t>
            </w:r>
            <w:r w:rsidRPr="008C2063">
              <w:rPr>
                <w:rFonts w:ascii="Times New Roman" w:hAnsi="Times New Roman" w:cs="Times New Roman"/>
              </w:rPr>
              <w:t>«Социальный  туризм»</w:t>
            </w:r>
          </w:p>
        </w:tc>
        <w:tc>
          <w:tcPr>
            <w:tcW w:w="3260" w:type="dxa"/>
            <w:vAlign w:val="center"/>
          </w:tcPr>
          <w:p w:rsidR="000E3BCD" w:rsidRPr="009A16F1" w:rsidRDefault="00717579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A3533" w:rsidTr="00717579">
        <w:tc>
          <w:tcPr>
            <w:tcW w:w="11307" w:type="dxa"/>
            <w:gridSpan w:val="2"/>
          </w:tcPr>
          <w:p w:rsidR="00EA3533" w:rsidRPr="0019584F" w:rsidRDefault="00EA3533" w:rsidP="00717579">
            <w:pPr>
              <w:pStyle w:val="af2"/>
              <w:rPr>
                <w:rFonts w:ascii="Times New Roman" w:hAnsi="Times New Roman" w:cs="Times New Roman"/>
              </w:rPr>
            </w:pPr>
            <w:r w:rsidRPr="0019584F">
              <w:rPr>
                <w:rFonts w:ascii="Times New Roman" w:hAnsi="Times New Roman" w:cs="Times New Roman"/>
              </w:rPr>
              <w:t xml:space="preserve">2) </w:t>
            </w:r>
            <w:r w:rsidRPr="00D8150E">
              <w:rPr>
                <w:rFonts w:ascii="Times New Roman" w:hAnsi="Times New Roman" w:cs="Times New Roman"/>
              </w:rPr>
              <w:t>количество получателей социальных услуг</w:t>
            </w:r>
            <w:r w:rsidRPr="009A16F1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хнологии </w:t>
            </w:r>
            <w:r w:rsidRPr="0019584F">
              <w:rPr>
                <w:rFonts w:ascii="Times New Roman" w:hAnsi="Times New Roman" w:cs="Times New Roman"/>
              </w:rPr>
              <w:t>«Библиотека на дому»</w:t>
            </w:r>
          </w:p>
        </w:tc>
        <w:tc>
          <w:tcPr>
            <w:tcW w:w="3260" w:type="dxa"/>
            <w:vAlign w:val="center"/>
          </w:tcPr>
          <w:p w:rsidR="00EA3533" w:rsidRPr="009A16F1" w:rsidRDefault="00717579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</w:tr>
      <w:tr w:rsidR="00EA3533" w:rsidTr="00717579">
        <w:tc>
          <w:tcPr>
            <w:tcW w:w="11307" w:type="dxa"/>
            <w:gridSpan w:val="2"/>
          </w:tcPr>
          <w:p w:rsidR="00EA3533" w:rsidRDefault="00EA3533" w:rsidP="0071757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8C2063">
              <w:t xml:space="preserve"> </w:t>
            </w:r>
            <w:r w:rsidRPr="00D8150E">
              <w:rPr>
                <w:rFonts w:ascii="Times New Roman" w:hAnsi="Times New Roman" w:cs="Times New Roman"/>
              </w:rPr>
              <w:t>количество получателей социальных услуг</w:t>
            </w:r>
            <w:r w:rsidRPr="009A16F1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хнологии </w:t>
            </w:r>
            <w:r w:rsidRPr="0019584F">
              <w:rPr>
                <w:rFonts w:ascii="Times New Roman" w:hAnsi="Times New Roman" w:cs="Times New Roman"/>
              </w:rPr>
              <w:t>«Выездное полустационарное обслуживание в отдаленных селах»</w:t>
            </w:r>
          </w:p>
        </w:tc>
        <w:tc>
          <w:tcPr>
            <w:tcW w:w="3260" w:type="dxa"/>
            <w:vAlign w:val="center"/>
          </w:tcPr>
          <w:p w:rsidR="00EA3533" w:rsidRPr="009A16F1" w:rsidRDefault="00717579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A3533" w:rsidTr="00717579">
        <w:tc>
          <w:tcPr>
            <w:tcW w:w="568" w:type="dxa"/>
          </w:tcPr>
          <w:p w:rsidR="00EA3533" w:rsidRDefault="00EA3533" w:rsidP="00717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739" w:type="dxa"/>
          </w:tcPr>
          <w:p w:rsidR="00EA3533" w:rsidRPr="008C2063" w:rsidRDefault="00EA3533" w:rsidP="0071757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оциально ори</w:t>
            </w:r>
            <w:r w:rsidRPr="008C2063">
              <w:rPr>
                <w:rFonts w:ascii="Times New Roman" w:hAnsi="Times New Roman" w:cs="Times New Roman"/>
              </w:rPr>
              <w:t>ентированных некоммерческих и негосударственных организаций, а та</w:t>
            </w:r>
            <w:r w:rsidRPr="008C2063">
              <w:rPr>
                <w:rFonts w:ascii="Times New Roman" w:hAnsi="Times New Roman" w:cs="Times New Roman"/>
              </w:rPr>
              <w:t>к</w:t>
            </w:r>
            <w:r w:rsidRPr="008C2063">
              <w:rPr>
                <w:rFonts w:ascii="Times New Roman" w:hAnsi="Times New Roman" w:cs="Times New Roman"/>
              </w:rPr>
              <w:t xml:space="preserve">же благотворителей и добровольцев к деятельности по предоставлению социальных услуг гражданам, </w:t>
            </w:r>
            <w:r>
              <w:rPr>
                <w:rFonts w:ascii="Times New Roman" w:hAnsi="Times New Roman" w:cs="Times New Roman"/>
              </w:rPr>
              <w:t xml:space="preserve">в том числе с </w:t>
            </w:r>
            <w:r w:rsidRPr="008C2063">
              <w:rPr>
                <w:rFonts w:ascii="Times New Roman" w:hAnsi="Times New Roman" w:cs="Times New Roman"/>
              </w:rPr>
              <w:t>использ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8C2063">
              <w:rPr>
                <w:rFonts w:ascii="Times New Roman" w:hAnsi="Times New Roman" w:cs="Times New Roman"/>
              </w:rPr>
              <w:t xml:space="preserve"> потенциала пожилых граждан в оказании социально-бытовой помощи пожилым гражданам на дому:</w:t>
            </w:r>
          </w:p>
          <w:p w:rsidR="00EA3533" w:rsidRPr="008C2063" w:rsidRDefault="00EA3533" w:rsidP="0071757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EA3533" w:rsidRPr="009A16F1" w:rsidRDefault="00BE09E3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EA3533" w:rsidTr="00717579">
        <w:tc>
          <w:tcPr>
            <w:tcW w:w="11307" w:type="dxa"/>
            <w:gridSpan w:val="2"/>
          </w:tcPr>
          <w:p w:rsidR="00EA3533" w:rsidRDefault="00EA3533" w:rsidP="00717579">
            <w:pPr>
              <w:pStyle w:val="af2"/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8C2063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D8150E">
              <w:rPr>
                <w:rFonts w:ascii="Times New Roman" w:hAnsi="Times New Roman" w:cs="Times New Roman"/>
              </w:rPr>
              <w:t xml:space="preserve"> получателей социальных услуг</w:t>
            </w:r>
            <w:r w:rsidRPr="009A16F1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технологии </w:t>
            </w:r>
            <w:r w:rsidRPr="008C2063">
              <w:rPr>
                <w:rFonts w:ascii="Times New Roman" w:hAnsi="Times New Roman" w:cs="Times New Roman"/>
              </w:rPr>
              <w:t xml:space="preserve"> «Клуб юных волонтеров»</w:t>
            </w:r>
          </w:p>
        </w:tc>
        <w:tc>
          <w:tcPr>
            <w:tcW w:w="3260" w:type="dxa"/>
            <w:vAlign w:val="center"/>
          </w:tcPr>
          <w:p w:rsidR="00EA3533" w:rsidRPr="009A16F1" w:rsidRDefault="00BE09E3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</w:tr>
      <w:tr w:rsidR="00EA3533" w:rsidTr="00717579">
        <w:tc>
          <w:tcPr>
            <w:tcW w:w="11307" w:type="dxa"/>
            <w:gridSpan w:val="2"/>
          </w:tcPr>
          <w:p w:rsidR="00EA3533" w:rsidRPr="008C2063" w:rsidRDefault="00EA3533" w:rsidP="00717579">
            <w:pPr>
              <w:pStyle w:val="af2"/>
              <w:rPr>
                <w:rFonts w:ascii="Times New Roman" w:hAnsi="Times New Roman" w:cs="Times New Roman"/>
              </w:rPr>
            </w:pPr>
            <w:r w:rsidRPr="0019584F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D8150E">
              <w:rPr>
                <w:rFonts w:ascii="Times New Roman" w:hAnsi="Times New Roman" w:cs="Times New Roman"/>
              </w:rPr>
              <w:t xml:space="preserve"> получателей социальных услуг</w:t>
            </w:r>
            <w:r>
              <w:rPr>
                <w:rFonts w:ascii="Times New Roman" w:hAnsi="Times New Roman" w:cs="Times New Roman"/>
              </w:rPr>
              <w:t xml:space="preserve"> по технологии </w:t>
            </w:r>
            <w:r w:rsidRPr="008C2063">
              <w:rPr>
                <w:rFonts w:ascii="Times New Roman" w:hAnsi="Times New Roman" w:cs="Times New Roman"/>
              </w:rPr>
              <w:t>«Серебряный волонтер»</w:t>
            </w:r>
          </w:p>
          <w:p w:rsidR="00EA3533" w:rsidRPr="0019584F" w:rsidRDefault="00EA3533" w:rsidP="0071757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EA3533" w:rsidRPr="009A16F1" w:rsidRDefault="00717579" w:rsidP="00717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A3533" w:rsidRDefault="00EA3533" w:rsidP="00EA3533"/>
    <w:p w:rsidR="00EA3533" w:rsidRDefault="00EA3533" w:rsidP="00EA3533">
      <w:pPr>
        <w:suppressAutoHyphens w:val="0"/>
        <w:spacing w:after="200" w:line="276" w:lineRule="auto"/>
      </w:pPr>
      <w:r>
        <w:br w:type="page"/>
      </w:r>
    </w:p>
    <w:p w:rsidR="00717579" w:rsidRPr="00EA2507" w:rsidRDefault="00717579" w:rsidP="00717579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lastRenderedPageBreak/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I. </w:t>
      </w:r>
      <w:r w:rsidRPr="00EA2507">
        <w:rPr>
          <w:b/>
          <w:bCs/>
        </w:rPr>
        <w:t>Отчет об оказании бесплатной юридической помощи и</w:t>
      </w:r>
    </w:p>
    <w:p w:rsidR="00717579" w:rsidRPr="00EA2507" w:rsidRDefault="00717579" w:rsidP="00717579">
      <w:pPr>
        <w:autoSpaceDE w:val="0"/>
        <w:autoSpaceDN w:val="0"/>
        <w:adjustRightInd w:val="0"/>
        <w:jc w:val="center"/>
        <w:rPr>
          <w:b/>
          <w:bCs/>
        </w:rPr>
      </w:pPr>
      <w:r w:rsidRPr="00EA2507">
        <w:rPr>
          <w:b/>
          <w:bCs/>
        </w:rPr>
        <w:t>осуществлении правового информирования и правового просвещения</w:t>
      </w:r>
      <w:r>
        <w:rPr>
          <w:b/>
          <w:bCs/>
        </w:rPr>
        <w:t xml:space="preserve"> в части предоставления социального обслуживания</w:t>
      </w:r>
      <w:r w:rsidRPr="00EA2507">
        <w:rPr>
          <w:b/>
          <w:bCs/>
        </w:rPr>
        <w:t>,</w:t>
      </w:r>
    </w:p>
    <w:p w:rsidR="00717579" w:rsidRPr="00EA2507" w:rsidRDefault="00717579" w:rsidP="00717579">
      <w:pPr>
        <w:autoSpaceDE w:val="0"/>
        <w:autoSpaceDN w:val="0"/>
        <w:adjustRightInd w:val="0"/>
        <w:jc w:val="center"/>
        <w:rPr>
          <w:i/>
          <w:u w:val="single"/>
        </w:rPr>
      </w:pPr>
      <w:r w:rsidRPr="00EA2507">
        <w:rPr>
          <w:b/>
          <w:bCs/>
          <w:i/>
          <w:u w:val="single"/>
        </w:rPr>
        <w:t>для предоставления в Главное управление юстиции Челябинской области</w:t>
      </w:r>
    </w:p>
    <w:p w:rsidR="00717579" w:rsidRPr="00EA2507" w:rsidRDefault="00717579" w:rsidP="00717579">
      <w:pPr>
        <w:autoSpaceDE w:val="0"/>
        <w:autoSpaceDN w:val="0"/>
        <w:adjustRightInd w:val="0"/>
        <w:jc w:val="center"/>
      </w:pPr>
      <w:r w:rsidRPr="00EA2507">
        <w:rPr>
          <w:b/>
          <w:bCs/>
        </w:rPr>
        <w:t xml:space="preserve">за </w:t>
      </w:r>
      <w:r>
        <w:rPr>
          <w:b/>
          <w:bCs/>
        </w:rPr>
        <w:t>2016</w:t>
      </w:r>
      <w:r w:rsidRPr="00EA2507">
        <w:rPr>
          <w:b/>
          <w:bCs/>
        </w:rPr>
        <w:t xml:space="preserve"> год</w:t>
      </w:r>
    </w:p>
    <w:p w:rsidR="00717579" w:rsidRPr="00EA2507" w:rsidRDefault="00717579" w:rsidP="00717579">
      <w:pPr>
        <w:autoSpaceDE w:val="0"/>
        <w:autoSpaceDN w:val="0"/>
        <w:adjustRightInd w:val="0"/>
        <w:ind w:firstLine="720"/>
        <w:jc w:val="both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701"/>
        <w:gridCol w:w="2127"/>
        <w:gridCol w:w="2551"/>
        <w:gridCol w:w="2126"/>
        <w:gridCol w:w="1701"/>
        <w:gridCol w:w="1560"/>
        <w:gridCol w:w="992"/>
      </w:tblGrid>
      <w:tr w:rsidR="00717579" w:rsidRPr="00EA2507" w:rsidTr="00717579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Количество обращений граждан по вопросам оказания бесплатной юридической помощи</w:t>
            </w:r>
            <w:r>
              <w:t>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Количество обращений граждан, по которым оказана бесплатная юридическая помощь</w:t>
            </w:r>
            <w:r>
              <w:t>*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Из них по видам бесплатной юридической помощ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Количество материалов по правовому информированию и правовому просвещению, размещенных в соответствии со статьей 28</w:t>
            </w:r>
          </w:p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Федерального закона</w:t>
            </w:r>
          </w:p>
        </w:tc>
      </w:tr>
      <w:tr w:rsidR="00717579" w:rsidRPr="00EA2507" w:rsidTr="00717579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правовое консультирование в уст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правовое консультирование в письм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в местах, доступных дл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579" w:rsidRPr="00EA2507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EA2507">
              <w:t>иным способом</w:t>
            </w:r>
          </w:p>
        </w:tc>
      </w:tr>
      <w:tr w:rsidR="00717579" w:rsidRPr="00EA2507" w:rsidTr="0071757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BE09E3" w:rsidP="00717579">
            <w:pPr>
              <w:autoSpaceDE w:val="0"/>
              <w:autoSpaceDN w:val="0"/>
              <w:adjustRightInd w:val="0"/>
              <w:jc w:val="both"/>
            </w:pPr>
            <w:r>
              <w:t xml:space="preserve">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BE09E3" w:rsidP="00717579">
            <w:pPr>
              <w:autoSpaceDE w:val="0"/>
              <w:autoSpaceDN w:val="0"/>
              <w:adjustRightInd w:val="0"/>
              <w:jc w:val="both"/>
            </w:pPr>
            <w:r>
              <w:t xml:space="preserve">        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BE09E3" w:rsidP="00717579">
            <w:pPr>
              <w:autoSpaceDE w:val="0"/>
              <w:autoSpaceDN w:val="0"/>
              <w:adjustRightInd w:val="0"/>
              <w:jc w:val="both"/>
            </w:pPr>
            <w:r>
              <w:t xml:space="preserve">    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BE09E3" w:rsidP="00717579">
            <w:pPr>
              <w:autoSpaceDE w:val="0"/>
              <w:autoSpaceDN w:val="0"/>
              <w:adjustRightInd w:val="0"/>
              <w:jc w:val="both"/>
            </w:pPr>
            <w:r>
              <w:t xml:space="preserve">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BE09E3" w:rsidP="00717579">
            <w:pPr>
              <w:autoSpaceDE w:val="0"/>
              <w:autoSpaceDN w:val="0"/>
              <w:adjustRightInd w:val="0"/>
              <w:jc w:val="both"/>
            </w:pPr>
            <w:r>
              <w:t xml:space="preserve"> 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BE09E3" w:rsidP="00717579">
            <w:pPr>
              <w:autoSpaceDE w:val="0"/>
              <w:autoSpaceDN w:val="0"/>
              <w:adjustRightInd w:val="0"/>
              <w:jc w:val="both"/>
            </w:pPr>
            <w:r>
              <w:t xml:space="preserve">              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79" w:rsidRPr="00EA2507" w:rsidRDefault="00BE09E3" w:rsidP="00717579">
            <w:pPr>
              <w:autoSpaceDE w:val="0"/>
              <w:autoSpaceDN w:val="0"/>
              <w:adjustRightInd w:val="0"/>
              <w:jc w:val="both"/>
            </w:pPr>
            <w: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579" w:rsidRPr="00EA2507" w:rsidRDefault="00BE09E3" w:rsidP="00717579">
            <w:pPr>
              <w:autoSpaceDE w:val="0"/>
              <w:autoSpaceDN w:val="0"/>
              <w:adjustRightInd w:val="0"/>
              <w:jc w:val="both"/>
            </w:pPr>
            <w:r>
              <w:t xml:space="preserve">     -</w:t>
            </w:r>
          </w:p>
        </w:tc>
      </w:tr>
    </w:tbl>
    <w:p w:rsidR="00717579" w:rsidRPr="00EA2507" w:rsidRDefault="00717579" w:rsidP="00717579">
      <w:pPr>
        <w:autoSpaceDE w:val="0"/>
        <w:autoSpaceDN w:val="0"/>
        <w:adjustRightInd w:val="0"/>
        <w:ind w:firstLine="720"/>
        <w:jc w:val="both"/>
      </w:pPr>
    </w:p>
    <w:p w:rsidR="00717579" w:rsidRPr="00EA2507" w:rsidRDefault="00717579" w:rsidP="00717579">
      <w:pPr>
        <w:autoSpaceDE w:val="0"/>
        <w:autoSpaceDN w:val="0"/>
        <w:adjustRightInd w:val="0"/>
        <w:ind w:firstLine="720"/>
        <w:jc w:val="both"/>
      </w:pPr>
      <w:r>
        <w:t>* одинаковые значения, соответствующие данным по количеству предоставленных консультаций таблицы 1 «Сводная информация о работе»</w:t>
      </w:r>
    </w:p>
    <w:p w:rsidR="00717579" w:rsidRDefault="00717579" w:rsidP="00717579">
      <w:pPr>
        <w:suppressAutoHyphens w:val="0"/>
        <w:spacing w:after="200" w:line="276" w:lineRule="auto"/>
      </w:pPr>
      <w:r>
        <w:br w:type="page"/>
      </w:r>
    </w:p>
    <w:p w:rsidR="00717579" w:rsidRPr="00834759" w:rsidRDefault="00717579" w:rsidP="00717579">
      <w:pPr>
        <w:jc w:val="center"/>
        <w:rPr>
          <w:b/>
          <w:sz w:val="28"/>
          <w:szCs w:val="28"/>
        </w:rPr>
      </w:pPr>
      <w:r w:rsidRPr="00834759">
        <w:rPr>
          <w:b/>
          <w:sz w:val="28"/>
          <w:szCs w:val="28"/>
        </w:rPr>
        <w:lastRenderedPageBreak/>
        <w:t xml:space="preserve">Информация о запланированных мероприятиях по правовому информированию и правовому просвещению населения </w:t>
      </w:r>
    </w:p>
    <w:p w:rsidR="00717579" w:rsidRPr="00834759" w:rsidRDefault="00717579" w:rsidP="00717579">
      <w:pPr>
        <w:jc w:val="center"/>
        <w:rPr>
          <w:b/>
          <w:sz w:val="28"/>
          <w:szCs w:val="28"/>
        </w:rPr>
      </w:pPr>
      <w:r w:rsidRPr="0083475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834759">
        <w:rPr>
          <w:b/>
          <w:sz w:val="28"/>
          <w:szCs w:val="28"/>
        </w:rPr>
        <w:t xml:space="preserve"> полугодие 201</w:t>
      </w:r>
      <w:r>
        <w:rPr>
          <w:b/>
          <w:sz w:val="28"/>
          <w:szCs w:val="28"/>
        </w:rPr>
        <w:t>7</w:t>
      </w:r>
      <w:r w:rsidRPr="00834759">
        <w:rPr>
          <w:b/>
          <w:sz w:val="28"/>
          <w:szCs w:val="28"/>
        </w:rPr>
        <w:t xml:space="preserve"> г. </w:t>
      </w:r>
    </w:p>
    <w:p w:rsidR="00717579" w:rsidRPr="00834759" w:rsidRDefault="00717579" w:rsidP="00717579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23"/>
        <w:gridCol w:w="2276"/>
        <w:gridCol w:w="2296"/>
        <w:gridCol w:w="2276"/>
        <w:gridCol w:w="1518"/>
        <w:gridCol w:w="1759"/>
        <w:gridCol w:w="2338"/>
      </w:tblGrid>
      <w:tr w:rsidR="00717579" w:rsidRPr="00834759" w:rsidTr="00717579">
        <w:tc>
          <w:tcPr>
            <w:tcW w:w="9171" w:type="dxa"/>
            <w:gridSpan w:val="4"/>
          </w:tcPr>
          <w:p w:rsidR="00717579" w:rsidRPr="00834759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834759">
              <w:t>Количество материалов по правовому информированию и правовому просвещению, планируемых к размещению в соответствии со статьей 28</w:t>
            </w:r>
          </w:p>
          <w:p w:rsidR="00717579" w:rsidRPr="00834759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834759">
              <w:t>Федерального закона</w:t>
            </w:r>
          </w:p>
        </w:tc>
        <w:tc>
          <w:tcPr>
            <w:tcW w:w="1518" w:type="dxa"/>
            <w:vAlign w:val="center"/>
          </w:tcPr>
          <w:p w:rsidR="00717579" w:rsidRPr="00834759" w:rsidRDefault="00717579" w:rsidP="00717579">
            <w:pPr>
              <w:jc w:val="center"/>
            </w:pPr>
            <w:r w:rsidRPr="00834759">
              <w:t>Составление документов правового характера</w:t>
            </w:r>
          </w:p>
        </w:tc>
        <w:tc>
          <w:tcPr>
            <w:tcW w:w="1759" w:type="dxa"/>
            <w:vAlign w:val="center"/>
          </w:tcPr>
          <w:p w:rsidR="00717579" w:rsidRPr="00834759" w:rsidRDefault="00717579" w:rsidP="00717579">
            <w:pPr>
              <w:jc w:val="center"/>
            </w:pPr>
            <w:r w:rsidRPr="00834759">
              <w:t>Представление интересов в судах и других органах</w:t>
            </w:r>
          </w:p>
        </w:tc>
        <w:tc>
          <w:tcPr>
            <w:tcW w:w="2338" w:type="dxa"/>
          </w:tcPr>
          <w:p w:rsidR="00717579" w:rsidRPr="00834759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834759">
              <w:t>количество планируемых к изданию брошюр, памяток и т.д.</w:t>
            </w:r>
          </w:p>
        </w:tc>
      </w:tr>
      <w:tr w:rsidR="00717579" w:rsidRPr="00834759" w:rsidTr="00717579">
        <w:tc>
          <w:tcPr>
            <w:tcW w:w="2323" w:type="dxa"/>
          </w:tcPr>
          <w:p w:rsidR="00717579" w:rsidRPr="00834759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834759">
              <w:t>в средствах массовой информации</w:t>
            </w:r>
          </w:p>
        </w:tc>
        <w:tc>
          <w:tcPr>
            <w:tcW w:w="2276" w:type="dxa"/>
          </w:tcPr>
          <w:p w:rsidR="00717579" w:rsidRPr="00834759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834759">
              <w:t>в сети Интернет</w:t>
            </w:r>
          </w:p>
        </w:tc>
        <w:tc>
          <w:tcPr>
            <w:tcW w:w="2296" w:type="dxa"/>
          </w:tcPr>
          <w:p w:rsidR="00717579" w:rsidRPr="00834759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834759">
              <w:t>в местах, доступных для граждан</w:t>
            </w:r>
          </w:p>
        </w:tc>
        <w:tc>
          <w:tcPr>
            <w:tcW w:w="2276" w:type="dxa"/>
          </w:tcPr>
          <w:p w:rsidR="00717579" w:rsidRPr="00834759" w:rsidRDefault="00717579" w:rsidP="00717579">
            <w:pPr>
              <w:autoSpaceDE w:val="0"/>
              <w:autoSpaceDN w:val="0"/>
              <w:adjustRightInd w:val="0"/>
              <w:jc w:val="center"/>
            </w:pPr>
            <w:r w:rsidRPr="00834759">
              <w:t>иным способом</w:t>
            </w:r>
          </w:p>
        </w:tc>
        <w:tc>
          <w:tcPr>
            <w:tcW w:w="1518" w:type="dxa"/>
          </w:tcPr>
          <w:p w:rsidR="00717579" w:rsidRPr="00834759" w:rsidRDefault="00717579" w:rsidP="00740E53">
            <w:pPr>
              <w:jc w:val="center"/>
            </w:pPr>
          </w:p>
        </w:tc>
        <w:tc>
          <w:tcPr>
            <w:tcW w:w="1759" w:type="dxa"/>
          </w:tcPr>
          <w:p w:rsidR="00717579" w:rsidRPr="00834759" w:rsidRDefault="00717579" w:rsidP="00740E53">
            <w:pPr>
              <w:jc w:val="center"/>
            </w:pPr>
          </w:p>
        </w:tc>
        <w:tc>
          <w:tcPr>
            <w:tcW w:w="2338" w:type="dxa"/>
          </w:tcPr>
          <w:p w:rsidR="00717579" w:rsidRPr="00834759" w:rsidRDefault="00717579" w:rsidP="00740E53">
            <w:pPr>
              <w:jc w:val="center"/>
            </w:pPr>
          </w:p>
        </w:tc>
      </w:tr>
      <w:tr w:rsidR="00717579" w:rsidRPr="00834759" w:rsidTr="00717579">
        <w:tc>
          <w:tcPr>
            <w:tcW w:w="2323" w:type="dxa"/>
          </w:tcPr>
          <w:p w:rsidR="00717579" w:rsidRPr="00834759" w:rsidRDefault="00740E53" w:rsidP="0071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</w:t>
            </w:r>
          </w:p>
        </w:tc>
        <w:tc>
          <w:tcPr>
            <w:tcW w:w="2276" w:type="dxa"/>
          </w:tcPr>
          <w:p w:rsidR="00717579" w:rsidRPr="00834759" w:rsidRDefault="00740E53" w:rsidP="0071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2296" w:type="dxa"/>
          </w:tcPr>
          <w:p w:rsidR="00717579" w:rsidRPr="00834759" w:rsidRDefault="00740E53" w:rsidP="0071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2276" w:type="dxa"/>
          </w:tcPr>
          <w:p w:rsidR="00717579" w:rsidRPr="00834759" w:rsidRDefault="00740E53" w:rsidP="0071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6</w:t>
            </w:r>
          </w:p>
        </w:tc>
        <w:tc>
          <w:tcPr>
            <w:tcW w:w="1518" w:type="dxa"/>
          </w:tcPr>
          <w:p w:rsidR="00717579" w:rsidRPr="00834759" w:rsidRDefault="00177848" w:rsidP="0017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9" w:type="dxa"/>
          </w:tcPr>
          <w:p w:rsidR="00717579" w:rsidRPr="00834759" w:rsidRDefault="00177848" w:rsidP="0017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717579" w:rsidRPr="00834759" w:rsidRDefault="00177848" w:rsidP="0017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17579" w:rsidRPr="00834759" w:rsidRDefault="00717579" w:rsidP="00717579">
      <w:pPr>
        <w:autoSpaceDE w:val="0"/>
        <w:autoSpaceDN w:val="0"/>
        <w:adjustRightInd w:val="0"/>
        <w:jc w:val="right"/>
        <w:rPr>
          <w:b/>
          <w:bCs/>
        </w:rPr>
      </w:pPr>
    </w:p>
    <w:p w:rsidR="00717579" w:rsidRPr="00834759" w:rsidRDefault="00717579" w:rsidP="00717579">
      <w:pPr>
        <w:autoSpaceDE w:val="0"/>
        <w:autoSpaceDN w:val="0"/>
        <w:adjustRightInd w:val="0"/>
        <w:jc w:val="right"/>
        <w:rPr>
          <w:b/>
          <w:bCs/>
        </w:rPr>
      </w:pPr>
    </w:p>
    <w:p w:rsidR="00717579" w:rsidRDefault="00717579" w:rsidP="00717579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579" w:rsidRPr="00834759" w:rsidRDefault="00717579" w:rsidP="00717579">
      <w:pPr>
        <w:jc w:val="center"/>
        <w:rPr>
          <w:sz w:val="28"/>
          <w:szCs w:val="28"/>
        </w:rPr>
      </w:pPr>
    </w:p>
    <w:p w:rsidR="006149AA" w:rsidRDefault="006149AA" w:rsidP="00717579">
      <w:pPr>
        <w:jc w:val="center"/>
        <w:rPr>
          <w:sz w:val="28"/>
          <w:szCs w:val="28"/>
        </w:rPr>
      </w:pPr>
    </w:p>
    <w:p w:rsidR="00717579" w:rsidRPr="00834759" w:rsidRDefault="00717579" w:rsidP="00717579">
      <w:pPr>
        <w:jc w:val="center"/>
        <w:rPr>
          <w:b/>
          <w:sz w:val="28"/>
          <w:szCs w:val="28"/>
        </w:rPr>
      </w:pPr>
      <w:r w:rsidRPr="00834759">
        <w:rPr>
          <w:sz w:val="28"/>
          <w:szCs w:val="28"/>
        </w:rPr>
        <w:t>Статистические данные о гражданах, имеющих право на получение бесплатной юридической помощи в рамках государственной системы бесплатной юридической помощи в Челябинской области</w:t>
      </w:r>
      <w:r w:rsidRPr="00834759">
        <w:rPr>
          <w:b/>
          <w:sz w:val="28"/>
          <w:szCs w:val="28"/>
        </w:rPr>
        <w:t xml:space="preserve"> *</w:t>
      </w:r>
    </w:p>
    <w:p w:rsidR="00717579" w:rsidRPr="00834759" w:rsidRDefault="00717579" w:rsidP="00717579">
      <w:pPr>
        <w:jc w:val="center"/>
        <w:rPr>
          <w:b/>
          <w:sz w:val="28"/>
          <w:szCs w:val="28"/>
        </w:rPr>
      </w:pPr>
    </w:p>
    <w:tbl>
      <w:tblPr>
        <w:tblW w:w="14580" w:type="dxa"/>
        <w:tblLayout w:type="fixed"/>
        <w:tblLook w:val="0000"/>
      </w:tblPr>
      <w:tblGrid>
        <w:gridCol w:w="817"/>
        <w:gridCol w:w="851"/>
        <w:gridCol w:w="850"/>
        <w:gridCol w:w="992"/>
        <w:gridCol w:w="851"/>
        <w:gridCol w:w="1843"/>
        <w:gridCol w:w="1134"/>
        <w:gridCol w:w="1559"/>
        <w:gridCol w:w="1701"/>
        <w:gridCol w:w="1701"/>
        <w:gridCol w:w="1276"/>
        <w:gridCol w:w="1005"/>
      </w:tblGrid>
      <w:tr w:rsidR="00717579" w:rsidRPr="00834759" w:rsidTr="00717579">
        <w:trPr>
          <w:trHeight w:val="2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>Малоимущие гражда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>Многодетные родит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Инвалид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Ветераны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Великой Отечественной войны,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Герои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Российской Федерации,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Герои </w:t>
            </w:r>
          </w:p>
          <w:p w:rsidR="00717579" w:rsidRPr="00834759" w:rsidRDefault="00717579" w:rsidP="00717579">
            <w:pPr>
              <w:ind w:left="72" w:hanging="72"/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Советского союза,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>Герои Социалистического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>Ветераны труда Челябин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Дети-инвалиды, дети-сироты, дети, оставшиеся без попечения роди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>Граждане, имеющие право на бесплатную юридическую помощь в соответствии с Федеральным законом "О социальном обслуживании граждан пожилого возраста и инвалидов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Граждане,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имеющие право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на бесплатную юридическую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 xml:space="preserve">помощь в соответствии с Законом </w:t>
            </w:r>
          </w:p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>Российской Федерации "О психиатрической помощи и гарантиях граждан при ее оказани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19"/>
                <w:szCs w:val="19"/>
              </w:rPr>
            </w:pPr>
            <w:r w:rsidRPr="00834759">
              <w:rPr>
                <w:sz w:val="19"/>
                <w:szCs w:val="19"/>
              </w:rPr>
              <w:t>Граждане, подвергшиеся воздействию радиации вследствие аварии в 1957 году на производственном объединении "Маяк" и сбросов радиоактивных отходов в реку Теч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Граждане,                признанные судом                    недееспособ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ными</w:t>
            </w:r>
          </w:p>
        </w:tc>
      </w:tr>
      <w:tr w:rsidR="00717579" w:rsidRPr="00834759" w:rsidTr="00717579">
        <w:trPr>
          <w:trHeight w:val="99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I 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II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III гр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9" w:rsidRPr="00834759" w:rsidRDefault="00717579" w:rsidP="00717579">
            <w:pPr>
              <w:rPr>
                <w:sz w:val="20"/>
                <w:szCs w:val="20"/>
              </w:rPr>
            </w:pPr>
          </w:p>
        </w:tc>
      </w:tr>
      <w:tr w:rsidR="00717579" w:rsidRPr="00834759" w:rsidTr="00717579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1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2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3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4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5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6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7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8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9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10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11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  <w:r w:rsidRPr="00834759">
              <w:rPr>
                <w:sz w:val="20"/>
                <w:szCs w:val="20"/>
              </w:rPr>
              <w:t>12</w:t>
            </w:r>
          </w:p>
          <w:p w:rsidR="00717579" w:rsidRPr="00834759" w:rsidRDefault="00717579" w:rsidP="00717579">
            <w:pPr>
              <w:jc w:val="center"/>
              <w:rPr>
                <w:sz w:val="20"/>
                <w:szCs w:val="20"/>
              </w:rPr>
            </w:pPr>
          </w:p>
        </w:tc>
      </w:tr>
      <w:tr w:rsidR="00717579" w:rsidRPr="00834759" w:rsidTr="00717579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553F86" w:rsidRDefault="00553F86" w:rsidP="00553F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525DB0" w:rsidP="007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553F86" w:rsidRDefault="00553F86" w:rsidP="007175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553F86" w:rsidRDefault="00553F86" w:rsidP="007175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553F86" w:rsidRDefault="00553F86" w:rsidP="007175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553F86" w:rsidRDefault="00553F86" w:rsidP="007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553F86" w:rsidP="007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553F86" w:rsidP="007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553F86" w:rsidRDefault="00740E53" w:rsidP="007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347192" w:rsidRDefault="00347192" w:rsidP="007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347192" w:rsidP="007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579" w:rsidRPr="00834759" w:rsidRDefault="00347192" w:rsidP="0071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717579" w:rsidRPr="00834759" w:rsidRDefault="00717579" w:rsidP="00717579"/>
    <w:p w:rsidR="00717579" w:rsidRDefault="00717579" w:rsidP="00717579"/>
    <w:p w:rsidR="00717579" w:rsidRDefault="00717579" w:rsidP="00717579">
      <w:pPr>
        <w:suppressAutoHyphens w:val="0"/>
        <w:spacing w:after="200" w:line="276" w:lineRule="auto"/>
      </w:pPr>
    </w:p>
    <w:p w:rsidR="00717579" w:rsidRDefault="00717579" w:rsidP="00717579">
      <w:pPr>
        <w:suppressAutoHyphens w:val="0"/>
        <w:spacing w:after="200" w:line="276" w:lineRule="auto"/>
      </w:pPr>
    </w:p>
    <w:p w:rsidR="00717579" w:rsidRDefault="00717579" w:rsidP="00717579"/>
    <w:p w:rsidR="004C2270" w:rsidRDefault="004C2270" w:rsidP="004C2270"/>
    <w:p w:rsidR="006761FA" w:rsidRDefault="006761FA" w:rsidP="004C2270"/>
    <w:p w:rsidR="006761FA" w:rsidRDefault="006761FA" w:rsidP="004C2270"/>
    <w:p w:rsidR="006761FA" w:rsidRDefault="006761FA" w:rsidP="004C2270"/>
    <w:p w:rsidR="006761FA" w:rsidRDefault="006761FA" w:rsidP="004C2270"/>
    <w:p w:rsidR="00BD181F" w:rsidRDefault="00BD181F" w:rsidP="004C2270"/>
    <w:p w:rsidR="006761FA" w:rsidRPr="008C6C7D" w:rsidRDefault="006761FA" w:rsidP="006761FA">
      <w:pPr>
        <w:jc w:val="center"/>
      </w:pPr>
      <w:r w:rsidRPr="008C6C7D">
        <w:lastRenderedPageBreak/>
        <w:t xml:space="preserve">Отчет о деятельности комплексного центра социального обслуживания населения </w:t>
      </w:r>
    </w:p>
    <w:p w:rsidR="006761FA" w:rsidRPr="008C6C7D" w:rsidRDefault="006761FA" w:rsidP="006761FA">
      <w:pPr>
        <w:jc w:val="center"/>
      </w:pPr>
      <w:r w:rsidRPr="008C6C7D">
        <w:t>МУ «Комплексный центр социального обслуживания населения»</w:t>
      </w:r>
      <w:r>
        <w:t xml:space="preserve">  </w:t>
      </w:r>
      <w:r w:rsidRPr="008C6C7D">
        <w:t>Еткульского муниципального района Челябинской области</w:t>
      </w:r>
    </w:p>
    <w:p w:rsidR="006761FA" w:rsidRPr="00C96A8B" w:rsidRDefault="006761FA" w:rsidP="006761FA">
      <w:pPr>
        <w:jc w:val="center"/>
      </w:pPr>
      <w:r w:rsidRPr="00643823">
        <w:rPr>
          <w:sz w:val="20"/>
          <w:szCs w:val="20"/>
        </w:rPr>
        <w:t xml:space="preserve"> </w:t>
      </w:r>
      <w:r w:rsidR="00F12544" w:rsidRPr="00C96A8B">
        <w:t>З</w:t>
      </w:r>
      <w:r w:rsidRPr="00C96A8B">
        <w:t>а</w:t>
      </w:r>
      <w:r w:rsidR="00F12544">
        <w:t xml:space="preserve"> 1 квартал</w:t>
      </w:r>
      <w:r w:rsidRPr="00C96A8B">
        <w:t xml:space="preserve"> </w:t>
      </w:r>
      <w:r w:rsidR="00F12544">
        <w:t xml:space="preserve">  2017</w:t>
      </w:r>
      <w:r w:rsidRPr="00C96A8B">
        <w:t xml:space="preserve"> год</w:t>
      </w:r>
      <w:r w:rsidR="00F12544">
        <w:t>а</w:t>
      </w:r>
    </w:p>
    <w:p w:rsidR="006761FA" w:rsidRPr="00643823" w:rsidRDefault="006761FA" w:rsidP="006761FA">
      <w:pPr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6761FA" w:rsidRPr="00643823" w:rsidRDefault="00F12544" w:rsidP="00F12544">
      <w:pPr>
        <w:ind w:left="4112"/>
        <w:jc w:val="center"/>
      </w:pPr>
      <w:r>
        <w:t xml:space="preserve">1. </w:t>
      </w:r>
      <w:r w:rsidR="006761FA" w:rsidRPr="00643823">
        <w:t>Сводная информация о работе</w:t>
      </w:r>
    </w:p>
    <w:p w:rsidR="006761FA" w:rsidRPr="00643823" w:rsidRDefault="006761FA" w:rsidP="006761FA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567"/>
        <w:gridCol w:w="708"/>
        <w:gridCol w:w="851"/>
        <w:gridCol w:w="850"/>
        <w:gridCol w:w="851"/>
      </w:tblGrid>
      <w:tr w:rsidR="006761FA" w:rsidRPr="00763B16" w:rsidTr="00F12544">
        <w:tc>
          <w:tcPr>
            <w:tcW w:w="1560" w:type="dxa"/>
            <w:vMerge w:val="restart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rPr>
                <w:sz w:val="20"/>
                <w:szCs w:val="20"/>
              </w:rPr>
            </w:pPr>
          </w:p>
          <w:p w:rsidR="006761FA" w:rsidRPr="00F13402" w:rsidRDefault="006761FA" w:rsidP="00F12544">
            <w:pPr>
              <w:ind w:left="113" w:right="113"/>
              <w:jc w:val="center"/>
            </w:pPr>
            <w:r w:rsidRPr="00F13402">
              <w:t>Количество  отделений</w:t>
            </w:r>
          </w:p>
        </w:tc>
        <w:tc>
          <w:tcPr>
            <w:tcW w:w="8505" w:type="dxa"/>
            <w:gridSpan w:val="15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4" w:type="dxa"/>
            <w:gridSpan w:val="5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 xml:space="preserve">социальных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6761FA" w:rsidRPr="00763B16" w:rsidTr="00F12544">
        <w:trPr>
          <w:cantSplit/>
          <w:trHeight w:val="455"/>
        </w:trPr>
        <w:tc>
          <w:tcPr>
            <w:tcW w:w="1560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761FA" w:rsidRPr="00B345E7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2126" w:type="dxa"/>
            <w:gridSpan w:val="3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textDirection w:val="btL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6761FA" w:rsidRPr="00763B16" w:rsidTr="00F12544">
        <w:trPr>
          <w:cantSplit/>
          <w:trHeight w:val="1397"/>
        </w:trPr>
        <w:tc>
          <w:tcPr>
            <w:tcW w:w="1560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6761FA" w:rsidRPr="00763B16" w:rsidRDefault="006761FA" w:rsidP="00F12544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6761FA" w:rsidRPr="00763B16" w:rsidRDefault="006761FA" w:rsidP="00F12544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761FA" w:rsidRPr="00763B16" w:rsidRDefault="006761FA" w:rsidP="00F12544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61FA" w:rsidRPr="00763B16" w:rsidRDefault="006761FA" w:rsidP="00F12544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6761FA" w:rsidRPr="00763B16" w:rsidTr="00F12544">
        <w:trPr>
          <w:cantSplit/>
          <w:trHeight w:val="978"/>
        </w:trPr>
        <w:tc>
          <w:tcPr>
            <w:tcW w:w="1560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6761FA" w:rsidRPr="00763B16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</w:tr>
      <w:tr w:rsidR="006761FA" w:rsidRPr="00763B16" w:rsidTr="00F12544">
        <w:trPr>
          <w:trHeight w:val="854"/>
        </w:trPr>
        <w:tc>
          <w:tcPr>
            <w:tcW w:w="1560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</w:tr>
      <w:tr w:rsidR="006761FA" w:rsidRPr="00763B16" w:rsidTr="00F12544">
        <w:tc>
          <w:tcPr>
            <w:tcW w:w="1560" w:type="dxa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6761FA" w:rsidRPr="00763B16" w:rsidRDefault="00AA62D9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657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в (т.ч 11ч сняты)</w:t>
            </w:r>
          </w:p>
        </w:tc>
        <w:tc>
          <w:tcPr>
            <w:tcW w:w="567" w:type="dxa"/>
          </w:tcPr>
          <w:p w:rsidR="006761FA" w:rsidRPr="00763B16" w:rsidRDefault="00AA62D9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6761FA" w:rsidRPr="00763B16" w:rsidRDefault="00AA62D9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6761FA" w:rsidRPr="00763B16" w:rsidRDefault="00AA62D9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657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761FA" w:rsidRPr="00763B16" w:rsidRDefault="00C54AE0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7</w:t>
            </w:r>
          </w:p>
        </w:tc>
        <w:tc>
          <w:tcPr>
            <w:tcW w:w="851" w:type="dxa"/>
          </w:tcPr>
          <w:p w:rsidR="006761FA" w:rsidRPr="00763B16" w:rsidRDefault="00C54AE0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</w:tr>
      <w:tr w:rsidR="006761FA" w:rsidRPr="00763B16" w:rsidTr="00F12544">
        <w:tc>
          <w:tcPr>
            <w:tcW w:w="1560" w:type="dxa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</w:tr>
      <w:tr w:rsidR="006761FA" w:rsidRPr="00763B16" w:rsidTr="00F12544">
        <w:tc>
          <w:tcPr>
            <w:tcW w:w="1560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61FA" w:rsidRPr="00763B16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1FA" w:rsidRDefault="006761FA" w:rsidP="006761FA">
      <w:pPr>
        <w:jc w:val="both"/>
        <w:rPr>
          <w:sz w:val="28"/>
          <w:szCs w:val="28"/>
        </w:rPr>
      </w:pPr>
    </w:p>
    <w:p w:rsidR="006761FA" w:rsidRDefault="006761FA" w:rsidP="006761FA">
      <w:pPr>
        <w:jc w:val="both"/>
        <w:rPr>
          <w:sz w:val="28"/>
          <w:szCs w:val="28"/>
        </w:rPr>
      </w:pPr>
    </w:p>
    <w:p w:rsidR="006761FA" w:rsidRPr="00315E74" w:rsidRDefault="006761FA" w:rsidP="006761FA">
      <w:pPr>
        <w:jc w:val="both"/>
        <w:rPr>
          <w:sz w:val="28"/>
          <w:szCs w:val="28"/>
        </w:rPr>
      </w:pPr>
      <w:r w:rsidRPr="00C819CA">
        <w:rPr>
          <w:sz w:val="28"/>
          <w:szCs w:val="28"/>
        </w:rPr>
        <w:t>Директор                                                                                                                                                                          В.А. Буров</w:t>
      </w:r>
    </w:p>
    <w:p w:rsidR="006761FA" w:rsidRDefault="006761FA" w:rsidP="006761FA">
      <w:pPr>
        <w:jc w:val="both"/>
        <w:rPr>
          <w:sz w:val="18"/>
          <w:szCs w:val="18"/>
        </w:rPr>
      </w:pPr>
    </w:p>
    <w:p w:rsidR="006761FA" w:rsidRDefault="006761FA" w:rsidP="006761FA">
      <w:pPr>
        <w:jc w:val="both"/>
        <w:rPr>
          <w:sz w:val="18"/>
          <w:szCs w:val="18"/>
        </w:rPr>
      </w:pPr>
      <w:r>
        <w:rPr>
          <w:sz w:val="18"/>
          <w:szCs w:val="18"/>
        </w:rPr>
        <w:t>Сатарова Римма Хатмулловна</w:t>
      </w:r>
    </w:p>
    <w:p w:rsidR="006761FA" w:rsidRPr="004249D7" w:rsidRDefault="006761FA" w:rsidP="006761FA">
      <w:pPr>
        <w:jc w:val="both"/>
        <w:rPr>
          <w:sz w:val="18"/>
          <w:szCs w:val="18"/>
        </w:rPr>
      </w:pPr>
      <w:r>
        <w:rPr>
          <w:sz w:val="18"/>
          <w:szCs w:val="18"/>
        </w:rPr>
        <w:t>Кузнецова Анна Ивановна</w:t>
      </w:r>
      <w:r w:rsidR="00BD181F">
        <w:rPr>
          <w:sz w:val="18"/>
          <w:szCs w:val="18"/>
        </w:rPr>
        <w:t xml:space="preserve">               </w:t>
      </w:r>
      <w:r w:rsidRPr="00810CD0">
        <w:rPr>
          <w:sz w:val="18"/>
          <w:szCs w:val="18"/>
        </w:rPr>
        <w:t>Телефон</w:t>
      </w:r>
      <w:r>
        <w:rPr>
          <w:sz w:val="18"/>
          <w:szCs w:val="18"/>
        </w:rPr>
        <w:t>: (835145)2-28-98</w:t>
      </w:r>
    </w:p>
    <w:p w:rsidR="006761FA" w:rsidRDefault="006761FA" w:rsidP="006761FA">
      <w:pPr>
        <w:jc w:val="both"/>
        <w:rPr>
          <w:sz w:val="28"/>
          <w:szCs w:val="28"/>
        </w:rPr>
      </w:pPr>
    </w:p>
    <w:p w:rsidR="006761FA" w:rsidRDefault="006761FA" w:rsidP="006761FA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рочных социальных услуг</w:t>
      </w:r>
    </w:p>
    <w:p w:rsidR="006761FA" w:rsidRPr="00D820C0" w:rsidRDefault="006761FA" w:rsidP="006761FA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324" w:type="dxa"/>
        <w:tblInd w:w="-318" w:type="dxa"/>
        <w:tblLayout w:type="fixed"/>
        <w:tblLook w:val="0000"/>
      </w:tblPr>
      <w:tblGrid>
        <w:gridCol w:w="700"/>
        <w:gridCol w:w="420"/>
        <w:gridCol w:w="420"/>
        <w:gridCol w:w="729"/>
        <w:gridCol w:w="851"/>
        <w:gridCol w:w="564"/>
        <w:gridCol w:w="570"/>
        <w:gridCol w:w="564"/>
        <w:gridCol w:w="712"/>
        <w:gridCol w:w="850"/>
        <w:gridCol w:w="850"/>
        <w:gridCol w:w="568"/>
        <w:gridCol w:w="566"/>
        <w:gridCol w:w="572"/>
        <w:gridCol w:w="562"/>
        <w:gridCol w:w="569"/>
        <w:gridCol w:w="565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6761FA" w:rsidRPr="00D820C0" w:rsidTr="00F12544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761FA" w:rsidRPr="00D820C0" w:rsidRDefault="006761FA" w:rsidP="00F12544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6761FA" w:rsidRPr="00D820C0" w:rsidRDefault="006761FA" w:rsidP="00F12544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6761FA" w:rsidRPr="00D820C0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761FA" w:rsidRPr="00D820C0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6761FA" w:rsidRPr="00D820C0" w:rsidTr="00F12544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32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6761FA" w:rsidRPr="00D820C0" w:rsidTr="00F12544">
        <w:trPr>
          <w:cantSplit/>
          <w:trHeight w:val="76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1FA" w:rsidRPr="00D820C0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ита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ции (через</w:t>
            </w:r>
            <w:r w:rsidRPr="004E4D65">
              <w:rPr>
                <w:i/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пункт проката</w:t>
            </w:r>
            <w:r>
              <w:rPr>
                <w:sz w:val="20"/>
                <w:szCs w:val="20"/>
              </w:rPr>
              <w:t xml:space="preserve">  </w:t>
            </w: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Моби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 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службой»</w:t>
            </w:r>
          </w:p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участковой социальной службой</w:t>
            </w: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е такси»</w:t>
            </w: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-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Тревож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ая кнопка»</w:t>
            </w: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1FA" w:rsidRPr="00445BC4" w:rsidRDefault="006761FA" w:rsidP="00F1254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ждой, обувью и другими пред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тами п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вой не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6761FA" w:rsidRPr="00AA4188" w:rsidRDefault="006761FA" w:rsidP="00F12544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1FA" w:rsidRPr="00445BC4" w:rsidRDefault="006761FA" w:rsidP="00F12544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 xml:space="preserve"> 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й и психологической</w:t>
            </w: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1FA" w:rsidRPr="00623CA5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вие в получении временного жилого помещения</w:t>
            </w:r>
          </w:p>
        </w:tc>
      </w:tr>
      <w:tr w:rsidR="006761FA" w:rsidRPr="00D820C0" w:rsidTr="00F12544">
        <w:trPr>
          <w:cantSplit/>
          <w:trHeight w:val="30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FA" w:rsidRDefault="006761FA" w:rsidP="00F125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-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A" w:rsidRPr="00FC3DAE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</w:tr>
      <w:tr w:rsidR="006761FA" w:rsidRPr="00D820C0" w:rsidTr="0011082E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61FA" w:rsidRDefault="006761FA" w:rsidP="00F125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  <w:p w:rsidR="006761FA" w:rsidRDefault="006761FA" w:rsidP="00F125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8616C2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D820C0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11082E" w:rsidRPr="00D820C0" w:rsidTr="00F12544"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82E" w:rsidRDefault="0011082E" w:rsidP="00F125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082E" w:rsidRDefault="0011082E" w:rsidP="00F125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82E" w:rsidRDefault="0011082E" w:rsidP="00F125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1FA" w:rsidRPr="00537A70" w:rsidRDefault="006761FA" w:rsidP="006761FA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____.</w:t>
      </w:r>
    </w:p>
    <w:p w:rsidR="006761FA" w:rsidRDefault="006761FA" w:rsidP="006761FA">
      <w:pPr>
        <w:jc w:val="both"/>
        <w:rPr>
          <w:sz w:val="26"/>
          <w:szCs w:val="26"/>
        </w:rPr>
      </w:pPr>
    </w:p>
    <w:p w:rsidR="006761FA" w:rsidRPr="00537A70" w:rsidRDefault="006761FA" w:rsidP="006761FA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6761FA" w:rsidRPr="00537A70" w:rsidRDefault="006761FA" w:rsidP="006761FA">
      <w:pPr>
        <w:rPr>
          <w:sz w:val="26"/>
          <w:szCs w:val="26"/>
        </w:rPr>
      </w:pPr>
    </w:p>
    <w:p w:rsidR="006761FA" w:rsidRDefault="006761FA" w:rsidP="006761FA">
      <w:pPr>
        <w:jc w:val="both"/>
        <w:rPr>
          <w:b/>
          <w:sz w:val="28"/>
          <w:szCs w:val="28"/>
        </w:rPr>
      </w:pPr>
      <w:r w:rsidRPr="006F4786">
        <w:rPr>
          <w:b/>
          <w:sz w:val="28"/>
          <w:szCs w:val="28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</w:t>
      </w:r>
      <w:r>
        <w:rPr>
          <w:b/>
          <w:sz w:val="28"/>
          <w:szCs w:val="28"/>
        </w:rPr>
        <w:t xml:space="preserve"> </w:t>
      </w:r>
    </w:p>
    <w:p w:rsidR="006761FA" w:rsidRPr="006F4786" w:rsidRDefault="006761FA" w:rsidP="006761FA">
      <w:pPr>
        <w:autoSpaceDE w:val="0"/>
        <w:jc w:val="both"/>
        <w:rPr>
          <w:b/>
        </w:rPr>
      </w:pPr>
      <w:r w:rsidRPr="006F4786">
        <w:rPr>
          <w:b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6761FA" w:rsidRDefault="006761FA" w:rsidP="006761FA">
      <w:pPr>
        <w:autoSpaceDE w:val="0"/>
        <w:jc w:val="center"/>
      </w:pPr>
    </w:p>
    <w:p w:rsidR="006761FA" w:rsidRDefault="006761FA" w:rsidP="006761FA">
      <w:pPr>
        <w:autoSpaceDE w:val="0"/>
        <w:jc w:val="center"/>
        <w:rPr>
          <w:sz w:val="28"/>
          <w:szCs w:val="28"/>
        </w:rPr>
      </w:pPr>
    </w:p>
    <w:p w:rsidR="006761FA" w:rsidRDefault="006761FA" w:rsidP="006761FA">
      <w:pPr>
        <w:autoSpaceDE w:val="0"/>
        <w:jc w:val="center"/>
        <w:rPr>
          <w:sz w:val="28"/>
          <w:szCs w:val="28"/>
        </w:rPr>
      </w:pPr>
    </w:p>
    <w:p w:rsidR="006761FA" w:rsidRDefault="006761FA" w:rsidP="006761FA">
      <w:pPr>
        <w:autoSpaceDE w:val="0"/>
        <w:jc w:val="center"/>
        <w:rPr>
          <w:sz w:val="28"/>
          <w:szCs w:val="28"/>
        </w:rPr>
      </w:pPr>
    </w:p>
    <w:p w:rsidR="006761FA" w:rsidRPr="00696297" w:rsidRDefault="006761FA" w:rsidP="006761FA">
      <w:pPr>
        <w:autoSpaceDE w:val="0"/>
        <w:jc w:val="center"/>
        <w:rPr>
          <w:sz w:val="28"/>
          <w:szCs w:val="28"/>
        </w:rPr>
      </w:pPr>
      <w:r w:rsidRPr="00696297">
        <w:rPr>
          <w:sz w:val="28"/>
          <w:szCs w:val="28"/>
        </w:rPr>
        <w:t>Предоставление срочных социальных услуг в соответствии с муниципальными программами (при наличии)</w:t>
      </w:r>
    </w:p>
    <w:p w:rsidR="006761FA" w:rsidRPr="00696297" w:rsidRDefault="006761FA" w:rsidP="006761FA">
      <w:pPr>
        <w:autoSpaceDE w:val="0"/>
        <w:jc w:val="both"/>
        <w:rPr>
          <w:sz w:val="28"/>
          <w:szCs w:val="28"/>
        </w:rPr>
      </w:pPr>
    </w:p>
    <w:p w:rsidR="006761FA" w:rsidRPr="00D820C0" w:rsidRDefault="006761FA" w:rsidP="006761FA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118"/>
      </w:tblGrid>
      <w:tr w:rsidR="006761FA" w:rsidRPr="00916952" w:rsidTr="00F12544">
        <w:tc>
          <w:tcPr>
            <w:tcW w:w="5117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(услуга)</w:t>
            </w:r>
          </w:p>
          <w:p w:rsidR="006761FA" w:rsidRPr="00916952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</w:tcPr>
          <w:p w:rsidR="006761FA" w:rsidRPr="00916952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5118" w:type="dxa"/>
          </w:tcPr>
          <w:p w:rsidR="006761FA" w:rsidRPr="00916952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 xml:space="preserve">Сумма </w:t>
            </w:r>
          </w:p>
        </w:tc>
      </w:tr>
      <w:tr w:rsidR="006761FA" w:rsidRPr="00916952" w:rsidTr="00F12544">
        <w:tc>
          <w:tcPr>
            <w:tcW w:w="5117" w:type="dxa"/>
            <w:tcBorders>
              <w:bottom w:val="nil"/>
            </w:tcBorders>
          </w:tcPr>
          <w:p w:rsidR="006761FA" w:rsidRDefault="006761FA" w:rsidP="00F1254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:</w:t>
            </w:r>
          </w:p>
        </w:tc>
        <w:tc>
          <w:tcPr>
            <w:tcW w:w="5117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761FA" w:rsidRPr="00916952" w:rsidTr="00F12544">
        <w:tc>
          <w:tcPr>
            <w:tcW w:w="5117" w:type="dxa"/>
            <w:tcBorders>
              <w:top w:val="nil"/>
            </w:tcBorders>
          </w:tcPr>
          <w:p w:rsidR="006761FA" w:rsidRDefault="006761FA" w:rsidP="00F1254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единовременное социальное пособия на ремонт жилья, водоснабжения</w:t>
            </w:r>
          </w:p>
        </w:tc>
        <w:tc>
          <w:tcPr>
            <w:tcW w:w="5117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761FA" w:rsidRPr="00916952" w:rsidTr="00F12544">
        <w:tc>
          <w:tcPr>
            <w:tcW w:w="5117" w:type="dxa"/>
          </w:tcPr>
          <w:p w:rsidR="006761FA" w:rsidRPr="00916952" w:rsidRDefault="006761FA" w:rsidP="00F1254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5117" w:type="dxa"/>
          </w:tcPr>
          <w:p w:rsidR="006761FA" w:rsidRPr="00916952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6761FA" w:rsidRPr="00916952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761FA" w:rsidRPr="00916952" w:rsidTr="00F12544">
        <w:tc>
          <w:tcPr>
            <w:tcW w:w="5117" w:type="dxa"/>
          </w:tcPr>
          <w:p w:rsidR="006761FA" w:rsidRDefault="006761FA" w:rsidP="00F1254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5117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761FA" w:rsidRPr="00916952" w:rsidTr="00F12544">
        <w:tc>
          <w:tcPr>
            <w:tcW w:w="5117" w:type="dxa"/>
          </w:tcPr>
          <w:p w:rsidR="006761FA" w:rsidRDefault="006761FA" w:rsidP="00F1254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5117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6761FA" w:rsidRPr="00916952" w:rsidTr="00F12544">
        <w:tc>
          <w:tcPr>
            <w:tcW w:w="5117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117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6761FA" w:rsidRDefault="006761FA" w:rsidP="00F1254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6761FA" w:rsidRPr="00F248F6" w:rsidRDefault="006761FA" w:rsidP="006761FA">
      <w:pPr>
        <w:jc w:val="right"/>
        <w:rPr>
          <w:sz w:val="28"/>
          <w:szCs w:val="28"/>
        </w:rPr>
      </w:pPr>
    </w:p>
    <w:p w:rsidR="006761FA" w:rsidRPr="00F248F6" w:rsidRDefault="006761FA" w:rsidP="006761FA">
      <w:pPr>
        <w:jc w:val="center"/>
        <w:rPr>
          <w:sz w:val="28"/>
          <w:szCs w:val="28"/>
        </w:rPr>
        <w:sectPr w:rsidR="006761FA" w:rsidRPr="00F248F6" w:rsidSect="00A41F9A">
          <w:headerReference w:type="default" r:id="rId14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6761FA" w:rsidRDefault="006761FA" w:rsidP="006761FA">
      <w:pPr>
        <w:jc w:val="both"/>
        <w:rPr>
          <w:sz w:val="28"/>
          <w:szCs w:val="28"/>
        </w:rPr>
      </w:pPr>
    </w:p>
    <w:p w:rsidR="006761FA" w:rsidRDefault="006761FA" w:rsidP="006761FA">
      <w:pPr>
        <w:autoSpaceDE w:val="0"/>
        <w:jc w:val="center"/>
      </w:pPr>
    </w:p>
    <w:p w:rsidR="006761FA" w:rsidRPr="00F248F6" w:rsidRDefault="006761FA" w:rsidP="006761FA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p w:rsidR="006761FA" w:rsidRPr="009873D8" w:rsidRDefault="006761FA" w:rsidP="006761FA">
      <w:pPr>
        <w:jc w:val="right"/>
        <w:rPr>
          <w:sz w:val="28"/>
          <w:szCs w:val="28"/>
        </w:rPr>
      </w:pPr>
    </w:p>
    <w:p w:rsidR="006761FA" w:rsidRPr="009873D8" w:rsidRDefault="006761FA" w:rsidP="006761FA">
      <w:pPr>
        <w:rPr>
          <w:sz w:val="28"/>
          <w:szCs w:val="28"/>
        </w:rPr>
      </w:pPr>
    </w:p>
    <w:p w:rsidR="006761FA" w:rsidRPr="009873D8" w:rsidRDefault="006761FA" w:rsidP="006761FA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И</w:t>
      </w:r>
      <w:r>
        <w:rPr>
          <w:sz w:val="28"/>
          <w:szCs w:val="28"/>
        </w:rPr>
        <w:t>нформация о предоставлении услуги</w:t>
      </w:r>
    </w:p>
    <w:p w:rsidR="006761FA" w:rsidRPr="009873D8" w:rsidRDefault="006761FA" w:rsidP="006761FA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«Тревожная кнопка»</w:t>
      </w:r>
    </w:p>
    <w:p w:rsidR="006761FA" w:rsidRPr="009873D8" w:rsidRDefault="006761FA" w:rsidP="006761FA">
      <w:pPr>
        <w:jc w:val="center"/>
        <w:rPr>
          <w:sz w:val="28"/>
          <w:szCs w:val="28"/>
        </w:rPr>
      </w:pPr>
    </w:p>
    <w:p w:rsidR="006761FA" w:rsidRPr="009873D8" w:rsidRDefault="006761FA" w:rsidP="006761F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  <w:r w:rsidRPr="00955178">
              <w:t>№ п/п</w:t>
            </w: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  <w:r w:rsidRPr="00955178">
              <w:t>Количество</w:t>
            </w: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Количество граждан, получивших услугу (всего)</w:t>
            </w:r>
            <w:r>
              <w:t>, в т. ч.</w:t>
            </w:r>
            <w:r w:rsidRPr="00955178">
              <w:t xml:space="preserve">: 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</w:p>
        </w:tc>
        <w:tc>
          <w:tcPr>
            <w:tcW w:w="6662" w:type="dxa"/>
          </w:tcPr>
          <w:p w:rsidR="006761FA" w:rsidRPr="00955178" w:rsidRDefault="006761FA" w:rsidP="00F12544">
            <w:r w:rsidRPr="00955178">
              <w:t xml:space="preserve">Участники, инвалиды ВОВ 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Труженики тыла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Другие  (указать категорию)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Оказано содействие в предоставлении услуг</w:t>
            </w:r>
            <w:r>
              <w:t xml:space="preserve"> (чел.)</w:t>
            </w:r>
            <w:r w:rsidRPr="00955178">
              <w:t>, в том числе: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УСЗН, МУ КЦСОН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Учреждениями здравоохранения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Жилищно-коммунальными службами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  <w:tr w:rsidR="006761FA" w:rsidRPr="00955178" w:rsidTr="00F12544">
        <w:tc>
          <w:tcPr>
            <w:tcW w:w="959" w:type="dxa"/>
          </w:tcPr>
          <w:p w:rsidR="006761FA" w:rsidRPr="00955178" w:rsidRDefault="006761FA" w:rsidP="00F12544">
            <w:pPr>
              <w:jc w:val="center"/>
            </w:pPr>
          </w:p>
        </w:tc>
        <w:tc>
          <w:tcPr>
            <w:tcW w:w="6662" w:type="dxa"/>
          </w:tcPr>
          <w:p w:rsidR="006761FA" w:rsidRPr="00955178" w:rsidRDefault="006761FA" w:rsidP="00F12544">
            <w:pPr>
              <w:jc w:val="both"/>
            </w:pPr>
            <w:r w:rsidRPr="00955178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6761FA" w:rsidRPr="00955178" w:rsidRDefault="006761FA" w:rsidP="00F12544">
            <w:pPr>
              <w:jc w:val="center"/>
            </w:pPr>
          </w:p>
        </w:tc>
      </w:tr>
    </w:tbl>
    <w:p w:rsidR="006761FA" w:rsidRPr="00A46B00" w:rsidRDefault="006761FA" w:rsidP="006761FA">
      <w:pPr>
        <w:jc w:val="center"/>
        <w:rPr>
          <w:color w:val="FF0000"/>
          <w:sz w:val="28"/>
          <w:szCs w:val="28"/>
        </w:rPr>
      </w:pPr>
    </w:p>
    <w:p w:rsidR="006761FA" w:rsidRPr="00A46B00" w:rsidRDefault="006761FA" w:rsidP="006761FA">
      <w:pPr>
        <w:jc w:val="center"/>
        <w:rPr>
          <w:color w:val="FF0000"/>
          <w:sz w:val="28"/>
          <w:szCs w:val="28"/>
        </w:rPr>
      </w:pPr>
    </w:p>
    <w:p w:rsidR="006761FA" w:rsidRPr="009873D8" w:rsidRDefault="006761FA" w:rsidP="006761FA">
      <w:pPr>
        <w:jc w:val="center"/>
        <w:rPr>
          <w:sz w:val="28"/>
          <w:szCs w:val="28"/>
        </w:rPr>
      </w:pPr>
    </w:p>
    <w:p w:rsidR="006761FA" w:rsidRPr="009873D8" w:rsidRDefault="006761FA" w:rsidP="006761FA">
      <w:pPr>
        <w:jc w:val="center"/>
        <w:rPr>
          <w:sz w:val="28"/>
          <w:szCs w:val="28"/>
        </w:rPr>
      </w:pPr>
    </w:p>
    <w:p w:rsidR="006761FA" w:rsidRPr="009873D8" w:rsidRDefault="006761FA" w:rsidP="006761FA">
      <w:pPr>
        <w:jc w:val="center"/>
        <w:rPr>
          <w:sz w:val="28"/>
          <w:szCs w:val="28"/>
        </w:rPr>
      </w:pPr>
    </w:p>
    <w:p w:rsidR="006761FA" w:rsidRPr="009873D8" w:rsidRDefault="006761FA" w:rsidP="006761FA">
      <w:pPr>
        <w:jc w:val="center"/>
        <w:rPr>
          <w:sz w:val="28"/>
          <w:szCs w:val="28"/>
        </w:rPr>
      </w:pPr>
    </w:p>
    <w:p w:rsidR="006761FA" w:rsidRPr="00F248F6" w:rsidRDefault="006761FA" w:rsidP="006761FA">
      <w:pPr>
        <w:jc w:val="center"/>
        <w:rPr>
          <w:sz w:val="28"/>
          <w:szCs w:val="28"/>
        </w:rPr>
      </w:pPr>
    </w:p>
    <w:p w:rsidR="006761FA" w:rsidRPr="00F248F6" w:rsidRDefault="006761FA" w:rsidP="006761FA">
      <w:pPr>
        <w:jc w:val="center"/>
        <w:rPr>
          <w:sz w:val="28"/>
          <w:szCs w:val="28"/>
        </w:rPr>
      </w:pPr>
    </w:p>
    <w:p w:rsidR="006761FA" w:rsidRPr="00F248F6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F12544" w:rsidRPr="00F12544" w:rsidRDefault="00F12544" w:rsidP="00F12544">
      <w:pPr>
        <w:jc w:val="center"/>
        <w:rPr>
          <w:sz w:val="28"/>
          <w:szCs w:val="28"/>
        </w:rPr>
      </w:pPr>
      <w:r w:rsidRPr="00F12544">
        <w:rPr>
          <w:sz w:val="28"/>
          <w:szCs w:val="28"/>
          <w:lang w:val="en-US"/>
        </w:rPr>
        <w:lastRenderedPageBreak/>
        <w:t>II</w:t>
      </w:r>
      <w:r w:rsidRPr="00F12544">
        <w:rPr>
          <w:sz w:val="28"/>
          <w:szCs w:val="28"/>
        </w:rPr>
        <w:t>.   Предоставление социальных услуг в форме</w:t>
      </w:r>
    </w:p>
    <w:p w:rsidR="00F12544" w:rsidRPr="00F12544" w:rsidRDefault="00F12544" w:rsidP="00F12544">
      <w:pPr>
        <w:jc w:val="center"/>
        <w:rPr>
          <w:sz w:val="28"/>
          <w:szCs w:val="28"/>
        </w:rPr>
      </w:pPr>
      <w:r w:rsidRPr="00F12544">
        <w:rPr>
          <w:sz w:val="28"/>
          <w:szCs w:val="28"/>
        </w:rPr>
        <w:t>социального обслуживания на дому</w:t>
      </w:r>
    </w:p>
    <w:p w:rsidR="00F12544" w:rsidRDefault="00F12544" w:rsidP="00F12544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Pr="00F12544">
        <w:rPr>
          <w:sz w:val="20"/>
          <w:szCs w:val="20"/>
        </w:rPr>
        <w:t>1</w:t>
      </w:r>
    </w:p>
    <w:p w:rsidR="00F12544" w:rsidRPr="00746A8B" w:rsidRDefault="00F12544" w:rsidP="00F12544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F12544" w:rsidRPr="00746A8B" w:rsidTr="00F12544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F12544" w:rsidRPr="00746A8B" w:rsidRDefault="00F12544" w:rsidP="00F12544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F12544" w:rsidRPr="00746A8B" w:rsidTr="00F12544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F12544" w:rsidP="00F12544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F12544" w:rsidP="00F12544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F12544" w:rsidRPr="00746A8B" w:rsidTr="00F12544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082E" w:rsidRDefault="0011082E" w:rsidP="0011082E">
            <w:pPr>
              <w:jc w:val="center"/>
            </w:pPr>
            <w:r>
              <w:t>240</w:t>
            </w:r>
          </w:p>
          <w:p w:rsidR="00F12544" w:rsidRPr="0011082E" w:rsidRDefault="00F12544" w:rsidP="001108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240</w:t>
            </w:r>
          </w:p>
        </w:tc>
      </w:tr>
      <w:tr w:rsidR="00F12544" w:rsidRPr="00746A8B" w:rsidTr="00F12544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01.0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11082E" w:rsidP="0011082E">
            <w:pPr>
              <w:jc w:val="center"/>
            </w:pPr>
            <w: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248</w:t>
            </w:r>
          </w:p>
        </w:tc>
      </w:tr>
      <w:tr w:rsidR="00F12544" w:rsidRPr="00746A8B" w:rsidTr="00F12544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11082E" w:rsidP="0011082E">
            <w:pPr>
              <w:jc w:val="center"/>
            </w:pPr>
            <w:r>
              <w:t>24</w:t>
            </w:r>
            <w:r w:rsidR="005C657F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24</w:t>
            </w:r>
            <w:r w:rsidR="005C657F">
              <w:t>6</w:t>
            </w:r>
          </w:p>
        </w:tc>
      </w:tr>
      <w:tr w:rsidR="00F12544" w:rsidRPr="00746A8B" w:rsidTr="00F12544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11082E" w:rsidP="0011082E">
            <w:pPr>
              <w:jc w:val="center"/>
            </w:pPr>
            <w:r>
              <w:t>25</w:t>
            </w:r>
            <w:r w:rsidR="005C657F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25</w:t>
            </w:r>
            <w:r w:rsidR="005C657F">
              <w:t>7</w:t>
            </w:r>
          </w:p>
        </w:tc>
      </w:tr>
      <w:tr w:rsidR="00F12544" w:rsidRPr="00746A8B" w:rsidTr="00F12544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F12544" w:rsidRPr="00746A8B" w:rsidRDefault="00F12544" w:rsidP="00F12544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11082E" w:rsidP="0011082E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jc w:val="center"/>
            </w:pPr>
            <w:r>
              <w:t>9</w:t>
            </w:r>
          </w:p>
        </w:tc>
      </w:tr>
      <w:tr w:rsidR="00F12544" w:rsidRPr="00746A8B" w:rsidTr="00F12544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F12544" w:rsidRPr="00746A8B" w:rsidRDefault="00F12544" w:rsidP="00F12544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F12544" w:rsidRPr="00746A8B" w:rsidRDefault="00F12544" w:rsidP="00F12544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F12544" w:rsidRPr="00746A8B" w:rsidRDefault="00F12544" w:rsidP="00F12544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11082E">
            <w:pPr>
              <w:snapToGrid w:val="0"/>
              <w:jc w:val="center"/>
            </w:pPr>
          </w:p>
          <w:p w:rsidR="00F12544" w:rsidRPr="00746A8B" w:rsidRDefault="0011082E" w:rsidP="0011082E">
            <w:pPr>
              <w:snapToGrid w:val="0"/>
              <w:jc w:val="center"/>
            </w:pPr>
            <w:r>
              <w:t>11</w:t>
            </w:r>
          </w:p>
          <w:p w:rsidR="00F12544" w:rsidRDefault="00F12544" w:rsidP="0011082E">
            <w:pPr>
              <w:snapToGrid w:val="0"/>
              <w:jc w:val="center"/>
            </w:pPr>
          </w:p>
          <w:p w:rsidR="0011082E" w:rsidRDefault="0011082E" w:rsidP="0011082E">
            <w:pPr>
              <w:snapToGrid w:val="0"/>
              <w:jc w:val="center"/>
            </w:pPr>
            <w:r>
              <w:t>2</w:t>
            </w:r>
          </w:p>
          <w:p w:rsidR="0011082E" w:rsidRDefault="0011082E" w:rsidP="0011082E">
            <w:pPr>
              <w:snapToGrid w:val="0"/>
              <w:jc w:val="center"/>
            </w:pPr>
          </w:p>
          <w:p w:rsidR="0011082E" w:rsidRDefault="0011082E" w:rsidP="0011082E">
            <w:pPr>
              <w:snapToGrid w:val="0"/>
              <w:jc w:val="center"/>
            </w:pPr>
            <w:r>
              <w:t>9</w:t>
            </w:r>
          </w:p>
          <w:p w:rsidR="0011082E" w:rsidRDefault="0011082E" w:rsidP="0011082E">
            <w:pPr>
              <w:snapToGrid w:val="0"/>
              <w:jc w:val="center"/>
            </w:pPr>
          </w:p>
          <w:p w:rsidR="0011082E" w:rsidRPr="00746A8B" w:rsidRDefault="0011082E" w:rsidP="0011082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Default="00F12544" w:rsidP="0011082E">
            <w:pPr>
              <w:snapToGrid w:val="0"/>
              <w:jc w:val="center"/>
            </w:pPr>
          </w:p>
          <w:p w:rsidR="0011082E" w:rsidRDefault="0011082E" w:rsidP="0011082E">
            <w:pPr>
              <w:snapToGrid w:val="0"/>
              <w:jc w:val="center"/>
            </w:pPr>
            <w:r>
              <w:t>-</w:t>
            </w:r>
          </w:p>
          <w:p w:rsidR="0011082E" w:rsidRDefault="0011082E" w:rsidP="0011082E">
            <w:pPr>
              <w:jc w:val="center"/>
            </w:pPr>
          </w:p>
          <w:p w:rsidR="0011082E" w:rsidRDefault="0011082E" w:rsidP="0011082E">
            <w:pPr>
              <w:jc w:val="center"/>
            </w:pPr>
            <w:r>
              <w:t>-</w:t>
            </w:r>
          </w:p>
          <w:p w:rsidR="0011082E" w:rsidRDefault="0011082E" w:rsidP="0011082E">
            <w:pPr>
              <w:jc w:val="center"/>
            </w:pPr>
          </w:p>
          <w:p w:rsidR="0011082E" w:rsidRPr="0011082E" w:rsidRDefault="0011082E" w:rsidP="0011082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Default="00F12544" w:rsidP="0011082E">
            <w:pPr>
              <w:snapToGrid w:val="0"/>
              <w:jc w:val="center"/>
            </w:pPr>
          </w:p>
          <w:p w:rsidR="0011082E" w:rsidRDefault="0011082E" w:rsidP="0011082E">
            <w:pPr>
              <w:snapToGrid w:val="0"/>
              <w:jc w:val="center"/>
            </w:pPr>
            <w:r>
              <w:t>11</w:t>
            </w:r>
          </w:p>
          <w:p w:rsidR="0011082E" w:rsidRDefault="0011082E" w:rsidP="0011082E">
            <w:pPr>
              <w:snapToGrid w:val="0"/>
              <w:jc w:val="center"/>
            </w:pPr>
          </w:p>
          <w:p w:rsidR="0011082E" w:rsidRDefault="0011082E" w:rsidP="0011082E">
            <w:pPr>
              <w:snapToGrid w:val="0"/>
              <w:jc w:val="center"/>
            </w:pPr>
            <w:r>
              <w:t>2</w:t>
            </w:r>
          </w:p>
          <w:p w:rsidR="0011082E" w:rsidRDefault="0011082E" w:rsidP="0011082E">
            <w:pPr>
              <w:snapToGrid w:val="0"/>
              <w:jc w:val="center"/>
            </w:pPr>
          </w:p>
          <w:p w:rsidR="0011082E" w:rsidRPr="00746A8B" w:rsidRDefault="0011082E" w:rsidP="0011082E">
            <w:pPr>
              <w:snapToGrid w:val="0"/>
              <w:jc w:val="center"/>
            </w:pPr>
            <w:r>
              <w:t>9</w:t>
            </w:r>
          </w:p>
        </w:tc>
      </w:tr>
      <w:tr w:rsidR="00F12544" w:rsidRPr="00746A8B" w:rsidTr="00F12544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F12544" w:rsidP="00F12544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544" w:rsidRPr="00746A8B" w:rsidRDefault="0011082E" w:rsidP="0011082E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544" w:rsidRPr="00746A8B" w:rsidRDefault="0011082E" w:rsidP="0011082E">
            <w:pPr>
              <w:snapToGrid w:val="0"/>
              <w:jc w:val="center"/>
            </w:pPr>
            <w:r>
              <w:t>-</w:t>
            </w:r>
          </w:p>
        </w:tc>
      </w:tr>
    </w:tbl>
    <w:p w:rsidR="00F12544" w:rsidRPr="00214EBA" w:rsidRDefault="00F12544" w:rsidP="00F12544">
      <w:pPr>
        <w:jc w:val="both"/>
        <w:rPr>
          <w:sz w:val="26"/>
          <w:szCs w:val="26"/>
        </w:rPr>
      </w:pPr>
    </w:p>
    <w:p w:rsidR="00F12544" w:rsidRDefault="00F12544" w:rsidP="00F12544">
      <w:pPr>
        <w:rPr>
          <w:sz w:val="26"/>
          <w:szCs w:val="26"/>
        </w:rPr>
      </w:pPr>
    </w:p>
    <w:p w:rsidR="00F12544" w:rsidRDefault="00F12544" w:rsidP="00F12544">
      <w:pPr>
        <w:rPr>
          <w:sz w:val="26"/>
          <w:szCs w:val="26"/>
        </w:rPr>
      </w:pPr>
    </w:p>
    <w:p w:rsidR="00F12544" w:rsidRDefault="00F12544" w:rsidP="00F12544">
      <w:pPr>
        <w:rPr>
          <w:sz w:val="26"/>
          <w:szCs w:val="26"/>
        </w:rPr>
      </w:pPr>
    </w:p>
    <w:p w:rsidR="00F12544" w:rsidRPr="00A50318" w:rsidRDefault="00F12544" w:rsidP="00F12544">
      <w:pPr>
        <w:rPr>
          <w:sz w:val="26"/>
          <w:szCs w:val="26"/>
        </w:rPr>
      </w:pPr>
    </w:p>
    <w:p w:rsidR="006761FA" w:rsidRPr="00214EBA" w:rsidRDefault="006761FA" w:rsidP="006761FA">
      <w:pPr>
        <w:jc w:val="both"/>
        <w:rPr>
          <w:sz w:val="26"/>
          <w:szCs w:val="26"/>
        </w:rPr>
      </w:pPr>
    </w:p>
    <w:p w:rsidR="006761FA" w:rsidRPr="00A50318" w:rsidRDefault="006761FA" w:rsidP="006761FA">
      <w:pPr>
        <w:rPr>
          <w:sz w:val="26"/>
          <w:szCs w:val="26"/>
        </w:rPr>
      </w:pPr>
    </w:p>
    <w:p w:rsidR="006761FA" w:rsidRPr="0079670F" w:rsidRDefault="006761FA" w:rsidP="006761FA">
      <w:pPr>
        <w:jc w:val="center"/>
        <w:rPr>
          <w:sz w:val="28"/>
          <w:szCs w:val="28"/>
        </w:rPr>
      </w:pPr>
      <w:r w:rsidRPr="0079670F">
        <w:rPr>
          <w:sz w:val="28"/>
          <w:szCs w:val="28"/>
        </w:rPr>
        <w:t>Обстоятельства, при которых гражданину предоставляются социальные услуги в форме социального обслуживания на дому</w:t>
      </w:r>
    </w:p>
    <w:p w:rsidR="006761FA" w:rsidRPr="00A50318" w:rsidRDefault="006761FA" w:rsidP="006761FA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6761FA" w:rsidRPr="00E400FC" w:rsidTr="00F12544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1FA" w:rsidRPr="00E400FC" w:rsidRDefault="006761FA" w:rsidP="00F12544">
            <w:pPr>
              <w:jc w:val="center"/>
            </w:pPr>
            <w:r w:rsidRPr="00E400FC">
              <w:t>Обстоятельства</w:t>
            </w:r>
            <w:r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A50318" w:rsidRDefault="006761FA" w:rsidP="00F12544">
            <w:pPr>
              <w:jc w:val="center"/>
            </w:pPr>
            <w:r w:rsidRPr="00E400FC">
              <w:t>Количество граждан</w:t>
            </w:r>
            <w:r>
              <w:t xml:space="preserve">, </w:t>
            </w:r>
          </w:p>
          <w:p w:rsidR="006761FA" w:rsidRPr="00A50318" w:rsidRDefault="006761FA" w:rsidP="00F12544">
            <w:pPr>
              <w:jc w:val="center"/>
            </w:pPr>
            <w:r>
              <w:t>получивших социальные услуги в форме социального обслуживания на дому</w:t>
            </w:r>
          </w:p>
          <w:p w:rsidR="006761FA" w:rsidRPr="00E400FC" w:rsidRDefault="006761FA" w:rsidP="00F12544">
            <w:pPr>
              <w:jc w:val="center"/>
            </w:pPr>
            <w:r>
              <w:t>(человек)</w:t>
            </w:r>
          </w:p>
        </w:tc>
      </w:tr>
      <w:tr w:rsidR="006761FA" w:rsidRPr="00E400FC" w:rsidTr="00F12544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E400FC" w:rsidRDefault="006761FA" w:rsidP="00F1254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151910" w:rsidRDefault="006761FA" w:rsidP="00F12544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151910" w:rsidRDefault="006761FA" w:rsidP="00F12544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6761FA" w:rsidRPr="00E400FC" w:rsidTr="00F125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151910" w:rsidRDefault="006761FA" w:rsidP="00F12544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E400FC" w:rsidRDefault="006761FA" w:rsidP="00F12544">
            <w:pPr>
              <w:snapToGrid w:val="0"/>
              <w:jc w:val="center"/>
            </w:pPr>
            <w:r>
              <w:t>2</w:t>
            </w:r>
            <w:r w:rsidR="005C657F">
              <w:t>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E400FC" w:rsidRDefault="006761FA" w:rsidP="00F12544">
            <w:pPr>
              <w:snapToGrid w:val="0"/>
              <w:jc w:val="center"/>
            </w:pPr>
            <w:r>
              <w:t>-</w:t>
            </w:r>
          </w:p>
        </w:tc>
      </w:tr>
      <w:tr w:rsidR="006761FA" w:rsidRPr="00E400FC" w:rsidTr="00F125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151910" w:rsidRDefault="006761FA" w:rsidP="00F12544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E400FC" w:rsidRDefault="006761FA" w:rsidP="00F12544">
            <w:pPr>
              <w:snapToGri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E400FC" w:rsidRDefault="006761FA" w:rsidP="00F12544">
            <w:pPr>
              <w:snapToGrid w:val="0"/>
              <w:jc w:val="center"/>
            </w:pPr>
            <w:r>
              <w:t>-</w:t>
            </w:r>
          </w:p>
        </w:tc>
      </w:tr>
      <w:tr w:rsidR="006761FA" w:rsidRPr="00E400FC" w:rsidTr="00F1254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E400FC" w:rsidRDefault="006761FA" w:rsidP="00F12544">
            <w:pPr>
              <w:rPr>
                <w:b/>
              </w:rPr>
            </w:pP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6761FA" w:rsidRPr="00151910" w:rsidRDefault="006761FA" w:rsidP="00F12544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E400FC" w:rsidRDefault="006761FA" w:rsidP="00F12544">
            <w:pPr>
              <w:snapToGrid w:val="0"/>
              <w:jc w:val="center"/>
            </w:pPr>
            <w:r>
              <w:t>2</w:t>
            </w:r>
            <w:r w:rsidR="005C657F">
              <w:t>5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E400FC" w:rsidRDefault="006761FA" w:rsidP="00F12544">
            <w:pPr>
              <w:snapToGrid w:val="0"/>
              <w:jc w:val="center"/>
            </w:pPr>
            <w:r>
              <w:t>-</w:t>
            </w:r>
          </w:p>
        </w:tc>
      </w:tr>
    </w:tbl>
    <w:p w:rsidR="006761FA" w:rsidRPr="00E400FC" w:rsidRDefault="006761FA" w:rsidP="006761FA">
      <w:pPr>
        <w:autoSpaceDE w:val="0"/>
        <w:jc w:val="both"/>
        <w:rPr>
          <w:color w:val="000000"/>
        </w:rPr>
      </w:pPr>
      <w:r w:rsidRPr="00E400FC">
        <w:rPr>
          <w:color w:val="000000"/>
        </w:rPr>
        <w:t>*</w:t>
      </w:r>
      <w:r>
        <w:rPr>
          <w:color w:val="000000"/>
        </w:rPr>
        <w:t>о</w:t>
      </w:r>
      <w:r w:rsidRPr="00E400FC">
        <w:rPr>
          <w:color w:val="000000"/>
        </w:rPr>
        <w:t>динаковые значения</w:t>
      </w:r>
    </w:p>
    <w:p w:rsidR="006761FA" w:rsidRDefault="006761FA" w:rsidP="006761FA">
      <w:pPr>
        <w:rPr>
          <w:sz w:val="26"/>
          <w:szCs w:val="26"/>
        </w:rPr>
      </w:pPr>
    </w:p>
    <w:p w:rsidR="006761FA" w:rsidRDefault="006761FA" w:rsidP="006761FA">
      <w:pPr>
        <w:rPr>
          <w:sz w:val="26"/>
          <w:szCs w:val="26"/>
        </w:rPr>
      </w:pPr>
    </w:p>
    <w:p w:rsidR="006761FA" w:rsidRDefault="006761FA" w:rsidP="006761F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B1253">
        <w:rPr>
          <w:b w:val="0"/>
          <w:sz w:val="28"/>
          <w:szCs w:val="28"/>
        </w:rPr>
        <w:t xml:space="preserve">Информация о </w:t>
      </w:r>
      <w:r w:rsidRPr="008B1253">
        <w:rPr>
          <w:rFonts w:ascii="Times New Roman" w:hAnsi="Times New Roman"/>
          <w:b w:val="0"/>
          <w:bCs w:val="0"/>
          <w:sz w:val="28"/>
          <w:szCs w:val="28"/>
        </w:rPr>
        <w:t>социальных услугах, предоставляемых  в форме социального обслуживания на дому</w:t>
      </w:r>
      <w:r>
        <w:rPr>
          <w:rFonts w:ascii="Times New Roman" w:hAnsi="Times New Roman"/>
          <w:b w:val="0"/>
          <w:bCs w:val="0"/>
          <w:sz w:val="28"/>
          <w:szCs w:val="28"/>
        </w:rPr>
        <w:t>, в соответствии с  Поряд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</w:p>
    <w:p w:rsidR="006761FA" w:rsidRPr="00287092" w:rsidRDefault="006761FA" w:rsidP="006761F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7092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социальных услуг поставщиками социальных услуг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форме социального обслужи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а дому</w:t>
      </w:r>
    </w:p>
    <w:p w:rsidR="006761FA" w:rsidRPr="009873D8" w:rsidRDefault="006761FA" w:rsidP="006761FA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6761FA" w:rsidTr="00F1254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61FA" w:rsidRDefault="006761FA" w:rsidP="00F12544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</w:pPr>
            <w:r>
              <w:t>Количество</w:t>
            </w:r>
          </w:p>
          <w:p w:rsidR="006761FA" w:rsidRDefault="006761FA" w:rsidP="00F12544">
            <w:pPr>
              <w:jc w:val="center"/>
            </w:pPr>
            <w:r>
              <w:t xml:space="preserve"> услуг</w:t>
            </w:r>
          </w:p>
        </w:tc>
      </w:tr>
      <w:tr w:rsidR="006761FA" w:rsidTr="00F12544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jc w:val="center"/>
            </w:pPr>
          </w:p>
        </w:tc>
      </w:tr>
      <w:tr w:rsidR="006761FA" w:rsidTr="00F125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F030AF" w:rsidRDefault="006761FA" w:rsidP="00F12544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657F">
              <w:rPr>
                <w:b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5C657F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76</w:t>
            </w:r>
          </w:p>
          <w:p w:rsidR="006761FA" w:rsidRDefault="006761FA" w:rsidP="00F12544">
            <w:pPr>
              <w:snapToGrid w:val="0"/>
              <w:jc w:val="center"/>
              <w:rPr>
                <w:b/>
              </w:rPr>
            </w:pPr>
          </w:p>
        </w:tc>
      </w:tr>
      <w:tr w:rsidR="006761FA" w:rsidTr="00F125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F030AF" w:rsidRDefault="006761FA" w:rsidP="00F12544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5C657F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5C657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C657F">
              <w:rPr>
                <w:b/>
              </w:rPr>
              <w:t>2913</w:t>
            </w:r>
          </w:p>
        </w:tc>
      </w:tr>
      <w:tr w:rsidR="006761FA" w:rsidTr="00F125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F030AF" w:rsidRDefault="006761FA" w:rsidP="00F12544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761FA" w:rsidRDefault="006761FA" w:rsidP="00F12544">
            <w:pPr>
              <w:snapToGrid w:val="0"/>
              <w:jc w:val="center"/>
              <w:rPr>
                <w:b/>
              </w:rPr>
            </w:pPr>
          </w:p>
        </w:tc>
      </w:tr>
      <w:tr w:rsidR="006761FA" w:rsidTr="00F125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F030AF" w:rsidRDefault="006761FA" w:rsidP="00F12544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5C657F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5C657F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6761FA" w:rsidTr="00F125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F030AF" w:rsidRDefault="006761FA" w:rsidP="00F12544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761FA" w:rsidTr="00F1254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0A4EB6" w:rsidRDefault="006761FA" w:rsidP="00F12544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5C657F" w:rsidP="00F1254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316</w:t>
            </w:r>
          </w:p>
        </w:tc>
      </w:tr>
    </w:tbl>
    <w:p w:rsidR="006761FA" w:rsidRDefault="006761FA" w:rsidP="006761FA">
      <w:pPr>
        <w:rPr>
          <w:sz w:val="28"/>
          <w:szCs w:val="28"/>
        </w:rPr>
      </w:pPr>
    </w:p>
    <w:p w:rsidR="006761FA" w:rsidRPr="00280555" w:rsidRDefault="006761FA" w:rsidP="006761FA">
      <w:pPr>
        <w:jc w:val="both"/>
      </w:pPr>
      <w:r w:rsidRPr="00280555">
        <w:t xml:space="preserve">*в соответствии  со стандартом  предоставления социальных услуг по формам социального обслуживания </w:t>
      </w:r>
      <w:r>
        <w:t>на дому</w:t>
      </w:r>
    </w:p>
    <w:p w:rsidR="006761FA" w:rsidRDefault="006761FA" w:rsidP="006761FA">
      <w:pPr>
        <w:autoSpaceDE w:val="0"/>
        <w:rPr>
          <w:sz w:val="28"/>
          <w:szCs w:val="28"/>
        </w:rPr>
      </w:pPr>
    </w:p>
    <w:p w:rsidR="006761FA" w:rsidRDefault="006761FA" w:rsidP="006761FA">
      <w:pPr>
        <w:autoSpaceDE w:val="0"/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CA3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дополнительных платных социальных услугах, предоставляемых  отделениями КЦСОН </w:t>
      </w: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both"/>
        <w:rPr>
          <w:sz w:val="28"/>
          <w:szCs w:val="28"/>
        </w:rPr>
      </w:pPr>
      <w:r w:rsidRPr="00A638EF">
        <w:rPr>
          <w:sz w:val="28"/>
          <w:szCs w:val="28"/>
        </w:rPr>
        <w:t xml:space="preserve">Наименование и реквизиты локально акта органа местного самоуправления: </w:t>
      </w:r>
      <w:r>
        <w:rPr>
          <w:sz w:val="28"/>
          <w:szCs w:val="28"/>
        </w:rPr>
        <w:t>Постановление администрации Еткульского муниципального района от 25.09.2015г № 285.</w:t>
      </w:r>
    </w:p>
    <w:p w:rsidR="006761FA" w:rsidRPr="00A62B2B" w:rsidRDefault="006761FA" w:rsidP="006761FA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6761FA" w:rsidRPr="007E4E75" w:rsidTr="00F12544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FC3A28" w:rsidRDefault="006761FA" w:rsidP="00F12544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61FA" w:rsidRPr="00FC3A28" w:rsidRDefault="006761FA" w:rsidP="00F12544">
            <w:pPr>
              <w:jc w:val="center"/>
            </w:pPr>
            <w:r w:rsidRPr="00FC3A28">
              <w:t>Количество</w:t>
            </w:r>
          </w:p>
          <w:p w:rsidR="006761FA" w:rsidRPr="00FC3A28" w:rsidRDefault="006761FA" w:rsidP="00F12544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FC3A28" w:rsidRDefault="006761FA" w:rsidP="00F12544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1FA" w:rsidRPr="00FC3A28" w:rsidRDefault="006761FA" w:rsidP="00F12544">
            <w:pPr>
              <w:jc w:val="center"/>
            </w:pPr>
            <w:r w:rsidRPr="00FC3A28">
              <w:t xml:space="preserve">Сумма </w:t>
            </w:r>
          </w:p>
          <w:p w:rsidR="006761FA" w:rsidRPr="00FC3A28" w:rsidRDefault="006761FA" w:rsidP="00F12544">
            <w:pPr>
              <w:jc w:val="center"/>
            </w:pPr>
            <w:r w:rsidRPr="00FC3A28">
              <w:t>(руб.)</w:t>
            </w:r>
          </w:p>
        </w:tc>
      </w:tr>
      <w:tr w:rsidR="006761FA" w:rsidRPr="007E4E75" w:rsidTr="00F12544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FC3A28" w:rsidRDefault="006761FA" w:rsidP="00F12544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FC3A28" w:rsidRDefault="006761FA" w:rsidP="00F12544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761FA" w:rsidRPr="00FC3A28" w:rsidRDefault="006761FA" w:rsidP="00F1254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FC3A28" w:rsidRDefault="006761FA" w:rsidP="00F1254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FC3A28" w:rsidRDefault="006761FA" w:rsidP="00F12544">
            <w:pPr>
              <w:jc w:val="center"/>
            </w:pPr>
          </w:p>
        </w:tc>
      </w:tr>
      <w:tr w:rsidR="006761FA" w:rsidRPr="007E4E75" w:rsidTr="00F12544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6761FA" w:rsidRPr="007E4E75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5F5C9B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0A270C" w:rsidRDefault="005C657F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5F5C9B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00</w:t>
            </w:r>
          </w:p>
        </w:tc>
      </w:tr>
      <w:tr w:rsidR="006761FA" w:rsidRPr="007E4E75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6761FA" w:rsidRPr="007E4E75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6761FA" w:rsidRPr="007E4E75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6761FA" w:rsidRPr="007E4E75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Pr="000A270C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6761FA" w:rsidTr="00F12544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5F5C9B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5C657F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5F5C9B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00</w:t>
            </w:r>
          </w:p>
        </w:tc>
      </w:tr>
      <w:tr w:rsidR="006761FA" w:rsidTr="00F12544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6761FA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61FA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61FA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61FA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61FA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61FA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761FA" w:rsidTr="00F12544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6761FA" w:rsidTr="00F12544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FA" w:rsidRPr="007C76D5" w:rsidRDefault="006761FA" w:rsidP="00F12544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6761FA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1FA" w:rsidRDefault="005F5C9B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1FA" w:rsidRDefault="005C657F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FA" w:rsidRDefault="005F5C9B" w:rsidP="00F125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00</w:t>
            </w:r>
          </w:p>
        </w:tc>
      </w:tr>
    </w:tbl>
    <w:p w:rsidR="006761FA" w:rsidRDefault="006761FA" w:rsidP="006761F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соответствии с перечнем, утвержденным локальным актом  органа местного самоуправления</w:t>
      </w:r>
    </w:p>
    <w:p w:rsidR="006761FA" w:rsidRDefault="006761FA" w:rsidP="006761FA">
      <w:pPr>
        <w:jc w:val="center"/>
        <w:rPr>
          <w:sz w:val="28"/>
          <w:szCs w:val="28"/>
        </w:rPr>
        <w:sectPr w:rsidR="006761FA" w:rsidSect="004E4F58">
          <w:headerReference w:type="default" r:id="rId15"/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6761FA" w:rsidRPr="00F31C83" w:rsidRDefault="006761FA" w:rsidP="00884BC4">
      <w:pPr>
        <w:numPr>
          <w:ilvl w:val="0"/>
          <w:numId w:val="10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финансовых средствах, поступающих от платных услуг</w:t>
      </w:r>
    </w:p>
    <w:p w:rsidR="006761FA" w:rsidRDefault="006761FA" w:rsidP="006761FA">
      <w:pPr>
        <w:rPr>
          <w:sz w:val="28"/>
          <w:szCs w:val="28"/>
        </w:rPr>
      </w:pPr>
    </w:p>
    <w:p w:rsidR="006761FA" w:rsidRPr="00F31C83" w:rsidRDefault="006761FA" w:rsidP="006761FA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>Форма №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6761FA" w:rsidTr="00F12544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1FA" w:rsidRPr="00FD0B5A" w:rsidRDefault="006761FA" w:rsidP="00F12544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6761FA" w:rsidRPr="00FD0B5A" w:rsidRDefault="006761FA" w:rsidP="00F12544"/>
          <w:p w:rsidR="006761FA" w:rsidRPr="00FD0B5A" w:rsidRDefault="006761FA" w:rsidP="00F12544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1FA" w:rsidRPr="00FD0B5A" w:rsidRDefault="006761FA" w:rsidP="00F12544">
            <w:pPr>
              <w:jc w:val="center"/>
            </w:pPr>
            <w:r w:rsidRPr="00FD0B5A">
              <w:t>Наименование</w:t>
            </w:r>
          </w:p>
          <w:p w:rsidR="006761FA" w:rsidRPr="00FD0B5A" w:rsidRDefault="006761FA" w:rsidP="00F12544">
            <w:pPr>
              <w:jc w:val="center"/>
            </w:pPr>
            <w:r>
              <w:t>отделения</w:t>
            </w:r>
          </w:p>
          <w:p w:rsidR="006761FA" w:rsidRPr="00FD0B5A" w:rsidRDefault="006761FA" w:rsidP="00F12544"/>
          <w:p w:rsidR="006761FA" w:rsidRPr="00FD0B5A" w:rsidRDefault="006761FA" w:rsidP="00F12544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6761FA" w:rsidRDefault="006761FA" w:rsidP="00F12544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6761FA" w:rsidRDefault="006761FA" w:rsidP="00F12544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6761FA" w:rsidRDefault="006761FA" w:rsidP="00F12544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6761FA" w:rsidRDefault="006761FA" w:rsidP="00F12544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3C781A" w:rsidRDefault="006761FA" w:rsidP="00F12544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6761FA" w:rsidRPr="003C781A" w:rsidRDefault="006761FA" w:rsidP="00F12544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6761FA" w:rsidRPr="003C781A" w:rsidRDefault="006761FA" w:rsidP="00F12544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3C781A" w:rsidRDefault="006761FA" w:rsidP="00F12544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6761FA" w:rsidTr="00F12544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1FA" w:rsidRPr="00FD0B5A" w:rsidRDefault="006761FA" w:rsidP="00F12544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1FA" w:rsidRPr="00FD0B5A" w:rsidRDefault="006761FA" w:rsidP="00F12544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6761FA" w:rsidRDefault="006761FA" w:rsidP="00F12544"/>
          <w:p w:rsidR="006761FA" w:rsidRDefault="006761FA" w:rsidP="00F12544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6761FA" w:rsidRDefault="006761FA" w:rsidP="00F12544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6761FA" w:rsidRPr="00DE7274" w:rsidRDefault="006761FA" w:rsidP="00F12544">
            <w:pPr>
              <w:shd w:val="clear" w:color="auto" w:fill="FFFFFF"/>
              <w:ind w:left="48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3C781A" w:rsidRDefault="006761FA" w:rsidP="00F12544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6761FA" w:rsidRPr="003C781A" w:rsidRDefault="006761FA" w:rsidP="00F12544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6761FA" w:rsidRPr="003C781A" w:rsidRDefault="006761FA" w:rsidP="00F12544">
            <w:pPr>
              <w:jc w:val="center"/>
            </w:pPr>
          </w:p>
          <w:p w:rsidR="006761FA" w:rsidRPr="003C781A" w:rsidRDefault="006761FA" w:rsidP="00F12544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3C781A" w:rsidRDefault="006761FA" w:rsidP="00F12544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6761FA" w:rsidRPr="003C781A" w:rsidRDefault="006761FA" w:rsidP="00F12544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6761FA" w:rsidRPr="00DE7274" w:rsidRDefault="006761FA" w:rsidP="00F12544">
            <w:pPr>
              <w:shd w:val="clear" w:color="auto" w:fill="FFFFFF"/>
              <w:ind w:left="48"/>
              <w:jc w:val="center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3C781A" w:rsidRDefault="006761FA" w:rsidP="00F12544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6761FA" w:rsidRPr="003C781A" w:rsidRDefault="006761FA" w:rsidP="00F12544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6761FA" w:rsidRPr="003C781A" w:rsidRDefault="006761FA" w:rsidP="00F12544">
            <w:pPr>
              <w:jc w:val="center"/>
            </w:pPr>
          </w:p>
          <w:p w:rsidR="006761FA" w:rsidRPr="003C781A" w:rsidRDefault="006761FA" w:rsidP="00F12544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3C781A" w:rsidRDefault="006761FA" w:rsidP="00F12544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6761FA" w:rsidRPr="003C781A" w:rsidRDefault="006761FA" w:rsidP="00F12544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6761FA" w:rsidRDefault="006761FA" w:rsidP="00F12544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DE7274">
              <w:rPr>
                <w:b/>
                <w:spacing w:val="-5"/>
              </w:rPr>
              <w:t>(тыс.</w:t>
            </w:r>
            <w:r w:rsidRPr="003C781A">
              <w:rPr>
                <w:spacing w:val="-5"/>
              </w:rPr>
              <w:t xml:space="preserve"> </w:t>
            </w:r>
            <w:r w:rsidRPr="00105011">
              <w:rPr>
                <w:b/>
                <w:spacing w:val="-5"/>
              </w:rPr>
              <w:t>руб</w:t>
            </w:r>
            <w:r>
              <w:rPr>
                <w:b/>
                <w:spacing w:val="-5"/>
              </w:rPr>
              <w:t>.</w:t>
            </w:r>
            <w:r w:rsidRPr="00105011">
              <w:rPr>
                <w:b/>
                <w:spacing w:val="-5"/>
              </w:rPr>
              <w:t>)</w:t>
            </w:r>
          </w:p>
          <w:p w:rsidR="006761FA" w:rsidRPr="003C781A" w:rsidRDefault="006761FA" w:rsidP="00F12544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6761FA" w:rsidTr="00F12544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1FA" w:rsidRPr="00FD0B5A" w:rsidRDefault="006761FA" w:rsidP="00F12544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FA" w:rsidRPr="00FD0B5A" w:rsidRDefault="006761FA" w:rsidP="00F12544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1FA" w:rsidRDefault="006761FA" w:rsidP="00F12544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6761FA" w:rsidRDefault="006761FA" w:rsidP="00F12544"/>
          <w:p w:rsidR="006761FA" w:rsidRDefault="006761FA" w:rsidP="00F12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6761FA" w:rsidRDefault="006761FA" w:rsidP="00F12544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6761FA" w:rsidRPr="00DE7274" w:rsidRDefault="006761FA" w:rsidP="00F12544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6761FA" w:rsidRDefault="006761FA" w:rsidP="00F12544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6761FA" w:rsidRDefault="006761FA" w:rsidP="00F12544"/>
          <w:p w:rsidR="006761FA" w:rsidRDefault="006761FA" w:rsidP="00F12544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Default="006761FA" w:rsidP="00F12544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6761FA" w:rsidRDefault="006761FA" w:rsidP="00F12544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6761FA" w:rsidRPr="00DE7274" w:rsidRDefault="006761FA" w:rsidP="00F12544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443986" w:rsidRDefault="006761FA" w:rsidP="00F12544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443986" w:rsidRDefault="006761FA" w:rsidP="00F12544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443986" w:rsidRDefault="006761FA" w:rsidP="00F12544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443986" w:rsidRDefault="006761FA" w:rsidP="00F12544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6761FA" w:rsidTr="00D2053C">
        <w:trPr>
          <w:trHeight w:hRule="exact" w:val="1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1FA" w:rsidRPr="00FD0B5A" w:rsidRDefault="006761FA" w:rsidP="00F12544">
            <w:pPr>
              <w:shd w:val="clear" w:color="auto" w:fill="FFFFFF"/>
              <w:ind w:left="4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1FA" w:rsidRPr="00FD0B5A" w:rsidRDefault="006761FA" w:rsidP="00F12544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1FA" w:rsidRDefault="007309BE" w:rsidP="00F12544">
            <w:pPr>
              <w:jc w:val="center"/>
            </w:pPr>
            <w: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1FA" w:rsidRDefault="00576C8B" w:rsidP="00F12544">
            <w:pPr>
              <w:jc w:val="center"/>
            </w:pPr>
            <w:r>
              <w:t>1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61FA" w:rsidRDefault="007309BE" w:rsidP="00F12544">
            <w:pPr>
              <w:shd w:val="clear" w:color="auto" w:fill="FFFFFF"/>
              <w:ind w:left="43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61FA" w:rsidRDefault="007309BE" w:rsidP="00F12544">
            <w:pPr>
              <w:shd w:val="clear" w:color="auto" w:fill="FFFFFF"/>
              <w:ind w:left="43"/>
              <w:jc w:val="center"/>
            </w:pPr>
            <w: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61FA" w:rsidRDefault="007309BE" w:rsidP="00F12544">
            <w:pPr>
              <w:shd w:val="clear" w:color="auto" w:fill="FFFFFF"/>
              <w:ind w:left="43"/>
              <w:jc w:val="center"/>
            </w:pPr>
            <w:r>
              <w:t>11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61FA" w:rsidRDefault="007309BE" w:rsidP="00F12544">
            <w:pPr>
              <w:shd w:val="clear" w:color="auto" w:fill="FFFFFF"/>
              <w:ind w:left="43"/>
              <w:jc w:val="center"/>
            </w:pPr>
            <w:r>
              <w:t>15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BA2DCC" w:rsidRDefault="006761FA" w:rsidP="00F12544">
            <w:pPr>
              <w:shd w:val="clear" w:color="auto" w:fill="FFFFFF"/>
              <w:ind w:left="43"/>
              <w:jc w:val="center"/>
            </w:pPr>
            <w:r>
              <w:t>1</w:t>
            </w:r>
            <w:r w:rsidR="00D2053C"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BA2DCC" w:rsidRDefault="00D2053C" w:rsidP="00D2053C">
            <w:pPr>
              <w:shd w:val="clear" w:color="auto" w:fill="FFFFFF"/>
              <w:jc w:val="center"/>
            </w:pPr>
            <w:r>
              <w:t>32,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BA2DCC" w:rsidRDefault="007309BE" w:rsidP="00F12544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1FA" w:rsidRPr="00BA2DCC" w:rsidRDefault="00D2053C" w:rsidP="00F12544">
            <w:pPr>
              <w:shd w:val="clear" w:color="auto" w:fill="FFFFFF"/>
              <w:jc w:val="center"/>
            </w:pPr>
            <w:r>
              <w:t>206,00</w:t>
            </w:r>
          </w:p>
        </w:tc>
      </w:tr>
      <w:tr w:rsidR="007309BE" w:rsidTr="00F12544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9BE" w:rsidRDefault="007309BE" w:rsidP="00F12544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9BE" w:rsidRDefault="007309BE" w:rsidP="00F12544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9BE" w:rsidRDefault="007309BE" w:rsidP="00BE37FB">
            <w:pPr>
              <w:jc w:val="center"/>
            </w:pPr>
            <w:r>
              <w:t>1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9BE" w:rsidRDefault="007309BE" w:rsidP="00BE37FB">
            <w:pPr>
              <w:jc w:val="center"/>
            </w:pPr>
            <w:r>
              <w:t>17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9BE" w:rsidRDefault="007309BE" w:rsidP="00BE37FB">
            <w:pPr>
              <w:shd w:val="clear" w:color="auto" w:fill="FFFFFF"/>
              <w:ind w:left="43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9BE" w:rsidRDefault="007309BE" w:rsidP="00BE37FB">
            <w:pPr>
              <w:shd w:val="clear" w:color="auto" w:fill="FFFFFF"/>
              <w:ind w:left="43"/>
              <w:jc w:val="center"/>
            </w:pPr>
            <w: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9BE" w:rsidRDefault="007309BE" w:rsidP="00BE37FB">
            <w:pPr>
              <w:shd w:val="clear" w:color="auto" w:fill="FFFFFF"/>
              <w:ind w:left="43"/>
              <w:jc w:val="center"/>
            </w:pPr>
            <w:r>
              <w:t>11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9BE" w:rsidRDefault="007309BE" w:rsidP="00BE37FB">
            <w:pPr>
              <w:shd w:val="clear" w:color="auto" w:fill="FFFFFF"/>
              <w:ind w:left="43"/>
              <w:jc w:val="center"/>
            </w:pPr>
            <w:r>
              <w:t>15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09BE" w:rsidRPr="00BA2DCC" w:rsidRDefault="007309BE" w:rsidP="00F12544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BE" w:rsidRPr="00BA2DCC" w:rsidRDefault="007309BE" w:rsidP="00D2053C">
            <w:pPr>
              <w:shd w:val="clear" w:color="auto" w:fill="FFFFFF"/>
            </w:pPr>
            <w:r>
              <w:t xml:space="preserve">         32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BE" w:rsidRPr="00BA2DCC" w:rsidRDefault="007309BE" w:rsidP="00F12544">
            <w:pPr>
              <w:shd w:val="clear" w:color="auto" w:fill="FFFFFF"/>
              <w:jc w:val="center"/>
            </w:pPr>
            <w: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9BE" w:rsidRPr="00AB1C4C" w:rsidRDefault="007309BE" w:rsidP="00F12544">
            <w:pPr>
              <w:shd w:val="clear" w:color="auto" w:fill="FFFFFF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6</w:t>
            </w:r>
            <w:r>
              <w:t>206,00</w:t>
            </w:r>
            <w:r>
              <w:rPr>
                <w:color w:val="FFFFFF" w:themeColor="background1"/>
              </w:rPr>
              <w:t>00020</w:t>
            </w:r>
          </w:p>
        </w:tc>
      </w:tr>
    </w:tbl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right"/>
        <w:rPr>
          <w:sz w:val="20"/>
          <w:szCs w:val="20"/>
        </w:rPr>
      </w:pPr>
    </w:p>
    <w:p w:rsidR="006761FA" w:rsidRPr="00F31C83" w:rsidRDefault="006761FA" w:rsidP="006761FA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6761FA" w:rsidRPr="000F342B" w:rsidTr="00F12544">
        <w:tc>
          <w:tcPr>
            <w:tcW w:w="15069" w:type="dxa"/>
            <w:gridSpan w:val="6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</w:t>
            </w:r>
            <w:r w:rsidRPr="00105011">
              <w:rPr>
                <w:b/>
                <w:sz w:val="20"/>
                <w:szCs w:val="20"/>
              </w:rPr>
              <w:t>тыс. рублей</w:t>
            </w:r>
            <w:r w:rsidRPr="000F342B">
              <w:rPr>
                <w:sz w:val="20"/>
                <w:szCs w:val="20"/>
              </w:rPr>
              <w:t>)</w:t>
            </w:r>
          </w:p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6761FA" w:rsidRPr="000F342B" w:rsidTr="00F12544">
        <w:tc>
          <w:tcPr>
            <w:tcW w:w="2712" w:type="dxa"/>
          </w:tcPr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6761FA" w:rsidRPr="000F342B" w:rsidTr="00F12544">
        <w:tc>
          <w:tcPr>
            <w:tcW w:w="2712" w:type="dxa"/>
          </w:tcPr>
          <w:p w:rsidR="006761FA" w:rsidRDefault="006761FA" w:rsidP="00F12544">
            <w:pPr>
              <w:jc w:val="center"/>
              <w:rPr>
                <w:sz w:val="20"/>
                <w:szCs w:val="20"/>
              </w:rPr>
            </w:pPr>
          </w:p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</w:tcPr>
          <w:p w:rsidR="006761FA" w:rsidRPr="000F342B" w:rsidRDefault="00D2053C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701" w:type="dxa"/>
          </w:tcPr>
          <w:p w:rsidR="006761FA" w:rsidRPr="000F342B" w:rsidRDefault="006761FA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6761FA" w:rsidRPr="000F342B" w:rsidRDefault="00D2053C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339" w:type="dxa"/>
          </w:tcPr>
          <w:p w:rsidR="006761FA" w:rsidRPr="000F342B" w:rsidRDefault="00D2053C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94" w:type="dxa"/>
          </w:tcPr>
          <w:p w:rsidR="006761FA" w:rsidRPr="000F342B" w:rsidRDefault="00D2053C" w:rsidP="00F12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7</w:t>
            </w:r>
          </w:p>
        </w:tc>
      </w:tr>
    </w:tbl>
    <w:p w:rsidR="006761FA" w:rsidRPr="009801CA" w:rsidRDefault="006761FA" w:rsidP="006761FA">
      <w:pPr>
        <w:ind w:left="1080"/>
        <w:rPr>
          <w:sz w:val="28"/>
          <w:szCs w:val="28"/>
        </w:rPr>
      </w:pPr>
    </w:p>
    <w:p w:rsidR="006761FA" w:rsidRDefault="006761FA" w:rsidP="006761FA">
      <w:pPr>
        <w:ind w:left="1080"/>
      </w:pPr>
    </w:p>
    <w:p w:rsidR="006761FA" w:rsidRDefault="006761FA" w:rsidP="006761FA">
      <w:pPr>
        <w:ind w:left="1080"/>
      </w:pPr>
    </w:p>
    <w:p w:rsidR="006761FA" w:rsidRDefault="006761FA" w:rsidP="006761FA">
      <w:pPr>
        <w:ind w:left="1080"/>
      </w:pPr>
    </w:p>
    <w:p w:rsidR="006761FA" w:rsidRDefault="006761FA" w:rsidP="006761FA">
      <w:pPr>
        <w:ind w:left="1080"/>
      </w:pPr>
    </w:p>
    <w:p w:rsidR="006761FA" w:rsidRDefault="006761FA" w:rsidP="006761FA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9801CA">
        <w:t xml:space="preserve">. </w:t>
      </w:r>
      <w:r>
        <w:t xml:space="preserve">          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6761FA" w:rsidRDefault="006761FA" w:rsidP="006761FA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6761FA" w:rsidTr="00F12544">
        <w:trPr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61FA" w:rsidRDefault="006761FA" w:rsidP="00F12544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61FA" w:rsidRDefault="006761FA" w:rsidP="00F12544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6761FA" w:rsidRDefault="006761FA" w:rsidP="00F12544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6761FA" w:rsidRDefault="006761FA" w:rsidP="00F1254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61FA" w:rsidRDefault="006761FA" w:rsidP="00F1254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6761FA" w:rsidRDefault="006761FA" w:rsidP="00F1254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6761FA" w:rsidRDefault="006761FA" w:rsidP="00F12544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61FA" w:rsidRDefault="006761FA" w:rsidP="00F12544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61FA" w:rsidRDefault="006761FA" w:rsidP="00F12544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307B28" w:rsidTr="00F12544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307B28" w:rsidTr="00F12544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157"/>
            </w:pPr>
            <w:r>
              <w:t>7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7"/>
            </w:pPr>
            <w:r>
              <w:t>74</w:t>
            </w:r>
          </w:p>
        </w:tc>
      </w:tr>
      <w:tr w:rsidR="00307B28" w:rsidTr="00F12544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Pr="0058284B" w:rsidRDefault="00307B28" w:rsidP="00F12544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</w:tr>
      <w:tr w:rsidR="00307B28" w:rsidTr="00F12544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152"/>
            </w:pPr>
            <w:r>
              <w:t>6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2"/>
            </w:pPr>
            <w:r>
              <w:t>62</w:t>
            </w:r>
          </w:p>
        </w:tc>
      </w:tr>
      <w:tr w:rsidR="00307B28" w:rsidTr="00F12544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Pr="00391F7A" w:rsidRDefault="00307B28" w:rsidP="00F12544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</w:tr>
      <w:tr w:rsidR="00307B28" w:rsidTr="00F12544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</w:tr>
      <w:tr w:rsidR="00307B28" w:rsidTr="00F12544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307B28" w:rsidTr="00F12544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7"/>
            </w:pPr>
            <w:r>
              <w:t>7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7"/>
            </w:pPr>
            <w:r>
              <w:t>74</w:t>
            </w:r>
          </w:p>
        </w:tc>
      </w:tr>
      <w:tr w:rsidR="00307B28" w:rsidTr="00F12544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Pr="0058284B" w:rsidRDefault="00307B28" w:rsidP="00F12544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7"/>
            </w:pPr>
            <w:r>
              <w:t>61</w:t>
            </w:r>
          </w:p>
        </w:tc>
      </w:tr>
      <w:tr w:rsidR="00307B28" w:rsidTr="00F12544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2"/>
            </w:pPr>
            <w:r>
              <w:t>6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52"/>
            </w:pPr>
            <w:r>
              <w:t>62</w:t>
            </w:r>
          </w:p>
        </w:tc>
      </w:tr>
      <w:tr w:rsidR="00307B28" w:rsidTr="00F12544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Pr="00391F7A" w:rsidRDefault="00307B28" w:rsidP="00F12544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07B28" w:rsidRDefault="00307B28" w:rsidP="00F12544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B28" w:rsidRDefault="00307B28" w:rsidP="00BD181F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</w:tr>
    </w:tbl>
    <w:p w:rsidR="006761FA" w:rsidRDefault="006761FA" w:rsidP="006761FA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58284B">
        <w:rPr>
          <w:b/>
          <w:sz w:val="16"/>
          <w:szCs w:val="16"/>
        </w:rPr>
        <w:t>и т.д</w:t>
      </w:r>
      <w:r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6761FA" w:rsidRDefault="006761FA" w:rsidP="006761FA">
      <w:pPr>
        <w:jc w:val="both"/>
        <w:rPr>
          <w:sz w:val="28"/>
          <w:szCs w:val="28"/>
        </w:rPr>
      </w:pPr>
      <w:r>
        <w:rPr>
          <w:b/>
          <w:sz w:val="16"/>
          <w:szCs w:val="16"/>
        </w:rPr>
        <w:t>**</w:t>
      </w:r>
      <w:r w:rsidRPr="00391F7A">
        <w:rPr>
          <w:b/>
          <w:sz w:val="16"/>
          <w:szCs w:val="16"/>
        </w:rPr>
        <w:t>Всего</w:t>
      </w:r>
      <w:r>
        <w:rPr>
          <w:b/>
          <w:sz w:val="16"/>
          <w:szCs w:val="16"/>
        </w:rPr>
        <w:t xml:space="preserve"> значения могут быть равны, либо «численность лиц, воспользовавшихся услугой» может быть меньше</w:t>
      </w: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  <w:sectPr w:rsidR="006761FA" w:rsidSect="004E4F58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6761FA" w:rsidRPr="00735003" w:rsidRDefault="006761FA" w:rsidP="006761FA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9801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35003">
        <w:rPr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  <w:r>
        <w:rPr>
          <w:sz w:val="28"/>
          <w:szCs w:val="28"/>
        </w:rPr>
        <w:t>, в соответствии с постановлением Правительства Челябинской области от  31.10.2014 г. № 587-П.</w:t>
      </w:r>
      <w:r w:rsidRPr="00BE1DC1">
        <w:rPr>
          <w:sz w:val="28"/>
          <w:szCs w:val="28"/>
        </w:rPr>
        <w:t>*</w:t>
      </w:r>
    </w:p>
    <w:p w:rsidR="006761FA" w:rsidRDefault="006761FA" w:rsidP="006761FA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6761FA" w:rsidRPr="005E5F9B" w:rsidTr="00F12544">
        <w:trPr>
          <w:trHeight w:val="407"/>
        </w:trPr>
        <w:tc>
          <w:tcPr>
            <w:tcW w:w="259" w:type="pct"/>
            <w:vMerge w:val="restart"/>
          </w:tcPr>
          <w:p w:rsidR="006761FA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6761FA" w:rsidRPr="00A11A3B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6761FA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6761FA" w:rsidRPr="005E5F9B" w:rsidTr="00F12544">
        <w:trPr>
          <w:trHeight w:val="544"/>
        </w:trPr>
        <w:tc>
          <w:tcPr>
            <w:tcW w:w="259" w:type="pct"/>
            <w:vMerge/>
          </w:tcPr>
          <w:p w:rsidR="006761FA" w:rsidRPr="00A11A3B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761FA" w:rsidRPr="00CA3EB4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6761FA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6761FA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6761FA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6761FA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6761FA" w:rsidRPr="005E4717" w:rsidTr="00F12544">
        <w:tc>
          <w:tcPr>
            <w:tcW w:w="259" w:type="pct"/>
            <w:tcBorders>
              <w:bottom w:val="single" w:sz="4" w:space="0" w:color="auto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761FA" w:rsidRPr="005E4717" w:rsidRDefault="00942F85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61FA" w:rsidRPr="005E4717" w:rsidTr="00F12544">
        <w:tc>
          <w:tcPr>
            <w:tcW w:w="259" w:type="pct"/>
            <w:tcBorders>
              <w:bottom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6761FA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bottom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61FA" w:rsidRPr="005E4717" w:rsidTr="00F12544">
        <w:tc>
          <w:tcPr>
            <w:tcW w:w="259" w:type="pct"/>
            <w:tcBorders>
              <w:top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6761FA" w:rsidRPr="005E4717" w:rsidRDefault="00942F85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69" w:type="pct"/>
            <w:tcBorders>
              <w:top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761FA" w:rsidRPr="005E4717" w:rsidTr="00F12544">
        <w:tc>
          <w:tcPr>
            <w:tcW w:w="25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61FA" w:rsidRPr="005E4717" w:rsidTr="00F12544">
        <w:tc>
          <w:tcPr>
            <w:tcW w:w="25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61FA" w:rsidRPr="005E4717" w:rsidTr="00F12544">
        <w:tc>
          <w:tcPr>
            <w:tcW w:w="25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61FA" w:rsidRPr="005E4717" w:rsidTr="00F12544">
        <w:tc>
          <w:tcPr>
            <w:tcW w:w="25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61FA" w:rsidRPr="005E4717" w:rsidTr="00F12544">
        <w:tc>
          <w:tcPr>
            <w:tcW w:w="25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691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6761FA" w:rsidRPr="005E4717" w:rsidRDefault="006761FA" w:rsidP="00F12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D181F" w:rsidRDefault="00BD181F" w:rsidP="006761FA">
      <w:pPr>
        <w:jc w:val="both"/>
        <w:rPr>
          <w:b/>
          <w:sz w:val="28"/>
          <w:szCs w:val="28"/>
        </w:rPr>
      </w:pPr>
    </w:p>
    <w:p w:rsidR="006761FA" w:rsidRPr="00690D13" w:rsidRDefault="006761FA" w:rsidP="006761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90D13">
        <w:rPr>
          <w:b/>
          <w:sz w:val="28"/>
          <w:szCs w:val="28"/>
        </w:rPr>
        <w:t>Данная таблица требует обязательного заполнения полей.</w:t>
      </w:r>
    </w:p>
    <w:p w:rsidR="006761FA" w:rsidRDefault="006761FA" w:rsidP="006761FA">
      <w:pPr>
        <w:jc w:val="both"/>
        <w:rPr>
          <w:sz w:val="28"/>
          <w:szCs w:val="28"/>
        </w:rPr>
      </w:pPr>
    </w:p>
    <w:p w:rsidR="00BD181F" w:rsidRDefault="00BD181F" w:rsidP="006761FA">
      <w:pPr>
        <w:jc w:val="both"/>
        <w:rPr>
          <w:sz w:val="28"/>
          <w:szCs w:val="28"/>
        </w:rPr>
      </w:pPr>
    </w:p>
    <w:p w:rsidR="006761FA" w:rsidRDefault="006761FA" w:rsidP="006761F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Pr="009801CA">
        <w:rPr>
          <w:sz w:val="28"/>
          <w:szCs w:val="28"/>
        </w:rPr>
        <w:t xml:space="preserve">.        </w:t>
      </w:r>
      <w:r>
        <w:rPr>
          <w:sz w:val="28"/>
          <w:szCs w:val="28"/>
        </w:rPr>
        <w:t>Информация о применяемых  социальных технологиях</w:t>
      </w:r>
      <w:r w:rsidRPr="009801CA">
        <w:rPr>
          <w:sz w:val="28"/>
          <w:szCs w:val="28"/>
        </w:rPr>
        <w:t xml:space="preserve"> </w:t>
      </w:r>
    </w:p>
    <w:p w:rsidR="006761FA" w:rsidRDefault="006761FA" w:rsidP="006761FA">
      <w:pPr>
        <w:jc w:val="center"/>
        <w:rPr>
          <w:sz w:val="28"/>
          <w:szCs w:val="28"/>
        </w:rPr>
      </w:pPr>
      <w:r>
        <w:rPr>
          <w:sz w:val="28"/>
          <w:szCs w:val="28"/>
        </w:rPr>
        <w:t>(«Санаторий на дому», «Библиотека на дому», «Социальный патруль», «Социальный туризм», «Выездной лицей»  и т.п.)</w:t>
      </w:r>
    </w:p>
    <w:p w:rsidR="006761FA" w:rsidRDefault="006761FA" w:rsidP="006761FA">
      <w:pPr>
        <w:jc w:val="center"/>
        <w:rPr>
          <w:sz w:val="28"/>
          <w:szCs w:val="28"/>
        </w:rPr>
      </w:pPr>
    </w:p>
    <w:tbl>
      <w:tblPr>
        <w:tblW w:w="10549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1"/>
        <w:gridCol w:w="1500"/>
        <w:gridCol w:w="1417"/>
        <w:gridCol w:w="1805"/>
        <w:gridCol w:w="1905"/>
        <w:gridCol w:w="1921"/>
      </w:tblGrid>
      <w:tr w:rsidR="006761FA" w:rsidRPr="00A62B2B" w:rsidTr="00F12544">
        <w:trPr>
          <w:jc w:val="center"/>
        </w:trPr>
        <w:tc>
          <w:tcPr>
            <w:tcW w:w="2001" w:type="dxa"/>
          </w:tcPr>
          <w:p w:rsidR="006761FA" w:rsidRPr="00A62B2B" w:rsidRDefault="006761FA" w:rsidP="00F12544">
            <w:pPr>
              <w:jc w:val="center"/>
            </w:pPr>
            <w:r>
              <w:t>Наименование социальной технологии</w:t>
            </w:r>
          </w:p>
          <w:p w:rsidR="006761FA" w:rsidRPr="00A62B2B" w:rsidRDefault="006761FA" w:rsidP="00F12544">
            <w:pPr>
              <w:jc w:val="center"/>
            </w:pPr>
            <w:r w:rsidRPr="00A62B2B">
              <w:t>(указать)</w:t>
            </w:r>
          </w:p>
        </w:tc>
        <w:tc>
          <w:tcPr>
            <w:tcW w:w="1500" w:type="dxa"/>
          </w:tcPr>
          <w:p w:rsidR="006761FA" w:rsidRDefault="006761FA" w:rsidP="00F12544">
            <w:pPr>
              <w:jc w:val="center"/>
            </w:pPr>
            <w:r>
              <w:t>Количество граждан, получивших услуги</w:t>
            </w:r>
          </w:p>
          <w:p w:rsidR="006761FA" w:rsidRPr="00A62B2B" w:rsidRDefault="006761FA" w:rsidP="00F12544">
            <w:pPr>
              <w:jc w:val="center"/>
            </w:pPr>
            <w:r w:rsidRPr="00AD78BC">
              <w:t>за отчетный период</w:t>
            </w:r>
          </w:p>
        </w:tc>
        <w:tc>
          <w:tcPr>
            <w:tcW w:w="1417" w:type="dxa"/>
          </w:tcPr>
          <w:p w:rsidR="006761FA" w:rsidRDefault="006761FA" w:rsidP="00F12544">
            <w:pPr>
              <w:jc w:val="center"/>
            </w:pPr>
            <w:r>
              <w:t xml:space="preserve">Количество </w:t>
            </w:r>
          </w:p>
          <w:p w:rsidR="006761FA" w:rsidRPr="00A62B2B" w:rsidRDefault="006761FA" w:rsidP="00F12544">
            <w:pPr>
              <w:jc w:val="center"/>
            </w:pPr>
            <w:r>
              <w:t>услуг за отчетный период</w:t>
            </w:r>
          </w:p>
        </w:tc>
        <w:tc>
          <w:tcPr>
            <w:tcW w:w="1805" w:type="dxa"/>
          </w:tcPr>
          <w:p w:rsidR="006761FA" w:rsidRDefault="006761FA" w:rsidP="00F12544">
            <w:pPr>
              <w:jc w:val="center"/>
            </w:pPr>
            <w:r w:rsidRPr="00AD78BC">
              <w:t>Периодичность</w:t>
            </w:r>
          </w:p>
          <w:p w:rsidR="006761FA" w:rsidRDefault="006761FA" w:rsidP="00F12544">
            <w:pPr>
              <w:jc w:val="center"/>
            </w:pPr>
            <w:r w:rsidRPr="00AD78BC">
              <w:t xml:space="preserve"> </w:t>
            </w:r>
            <w:r>
              <w:t>оказания</w:t>
            </w:r>
          </w:p>
          <w:p w:rsidR="006761FA" w:rsidRDefault="006761FA" w:rsidP="00F12544">
            <w:pPr>
              <w:jc w:val="center"/>
            </w:pPr>
            <w:r>
              <w:t xml:space="preserve">услуг </w:t>
            </w:r>
          </w:p>
        </w:tc>
        <w:tc>
          <w:tcPr>
            <w:tcW w:w="1905" w:type="dxa"/>
          </w:tcPr>
          <w:p w:rsidR="006761FA" w:rsidRPr="00AD78BC" w:rsidRDefault="006761FA" w:rsidP="00F12544">
            <w:pPr>
              <w:jc w:val="center"/>
            </w:pPr>
            <w:r>
              <w:t>Краткое описание технологии работы</w:t>
            </w:r>
          </w:p>
        </w:tc>
        <w:tc>
          <w:tcPr>
            <w:tcW w:w="1921" w:type="dxa"/>
          </w:tcPr>
          <w:p w:rsidR="006761FA" w:rsidRPr="00AD78BC" w:rsidRDefault="006761FA" w:rsidP="00F12544">
            <w:pPr>
              <w:jc w:val="center"/>
            </w:pPr>
            <w:r>
              <w:t>Краткое описание положительного эффекта данной технологии работы</w:t>
            </w:r>
          </w:p>
        </w:tc>
      </w:tr>
      <w:tr w:rsidR="006761FA" w:rsidRPr="00A62B2B" w:rsidTr="00F12544">
        <w:trPr>
          <w:jc w:val="center"/>
        </w:trPr>
        <w:tc>
          <w:tcPr>
            <w:tcW w:w="2001" w:type="dxa"/>
          </w:tcPr>
          <w:p w:rsidR="006761FA" w:rsidRDefault="006761FA" w:rsidP="00F12544">
            <w:pPr>
              <w:jc w:val="center"/>
            </w:pPr>
            <w:r>
              <w:t>«Библиотека на дому»</w:t>
            </w:r>
          </w:p>
          <w:p w:rsidR="006761FA" w:rsidRPr="00A62B2B" w:rsidRDefault="006761FA" w:rsidP="00F12544">
            <w:pPr>
              <w:jc w:val="center"/>
            </w:pPr>
          </w:p>
        </w:tc>
        <w:tc>
          <w:tcPr>
            <w:tcW w:w="1500" w:type="dxa"/>
          </w:tcPr>
          <w:p w:rsidR="006761FA" w:rsidRPr="00A62B2B" w:rsidRDefault="00BD181F" w:rsidP="00F12544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6761FA" w:rsidRPr="00A62B2B" w:rsidRDefault="00BD181F" w:rsidP="00F12544">
            <w:pPr>
              <w:jc w:val="center"/>
            </w:pPr>
            <w:r>
              <w:t>24</w:t>
            </w:r>
          </w:p>
        </w:tc>
        <w:tc>
          <w:tcPr>
            <w:tcW w:w="1805" w:type="dxa"/>
          </w:tcPr>
          <w:p w:rsidR="006761FA" w:rsidRPr="00A62B2B" w:rsidRDefault="006761FA" w:rsidP="00F12544">
            <w:pPr>
              <w:jc w:val="center"/>
            </w:pPr>
            <w:r>
              <w:t>1 раз в месяц</w:t>
            </w:r>
          </w:p>
        </w:tc>
        <w:tc>
          <w:tcPr>
            <w:tcW w:w="1905" w:type="dxa"/>
          </w:tcPr>
          <w:p w:rsidR="006761FA" w:rsidRPr="00A62B2B" w:rsidRDefault="006761FA" w:rsidP="00BD181F">
            <w:pPr>
              <w:jc w:val="center"/>
            </w:pPr>
            <w:r>
              <w:t xml:space="preserve">Социальные работники доставляют получателям социальных услуг на дом </w:t>
            </w:r>
            <w:r w:rsidR="00BD181F">
              <w:t>журнал «ЗОЖ»</w:t>
            </w:r>
          </w:p>
        </w:tc>
        <w:tc>
          <w:tcPr>
            <w:tcW w:w="1921" w:type="dxa"/>
          </w:tcPr>
          <w:p w:rsidR="006761FA" w:rsidRPr="00A62B2B" w:rsidRDefault="006761FA" w:rsidP="00F12544">
            <w:pPr>
              <w:jc w:val="center"/>
            </w:pPr>
            <w:r>
              <w:t>Получатели социальных услуг получают своевременно необходимую литературу на дом, не выходя из дома и не затрачивая личные денежные средства</w:t>
            </w:r>
          </w:p>
        </w:tc>
      </w:tr>
      <w:tr w:rsidR="006761FA" w:rsidRPr="00A62B2B" w:rsidTr="00F12544">
        <w:trPr>
          <w:jc w:val="center"/>
        </w:trPr>
        <w:tc>
          <w:tcPr>
            <w:tcW w:w="2001" w:type="dxa"/>
          </w:tcPr>
          <w:p w:rsidR="006761FA" w:rsidRDefault="006761FA" w:rsidP="00F12544">
            <w:pPr>
              <w:jc w:val="center"/>
            </w:pPr>
            <w:r>
              <w:t>ИТОГО:</w:t>
            </w:r>
          </w:p>
        </w:tc>
        <w:tc>
          <w:tcPr>
            <w:tcW w:w="1500" w:type="dxa"/>
          </w:tcPr>
          <w:p w:rsidR="006761FA" w:rsidRPr="00A62B2B" w:rsidRDefault="006761FA" w:rsidP="00F12544">
            <w:pPr>
              <w:jc w:val="center"/>
            </w:pPr>
          </w:p>
        </w:tc>
        <w:tc>
          <w:tcPr>
            <w:tcW w:w="1417" w:type="dxa"/>
          </w:tcPr>
          <w:p w:rsidR="006761FA" w:rsidRPr="00A62B2B" w:rsidRDefault="006761FA" w:rsidP="00F12544">
            <w:pPr>
              <w:jc w:val="center"/>
            </w:pPr>
          </w:p>
        </w:tc>
        <w:tc>
          <w:tcPr>
            <w:tcW w:w="1805" w:type="dxa"/>
          </w:tcPr>
          <w:p w:rsidR="006761FA" w:rsidRPr="00A62B2B" w:rsidRDefault="006761FA" w:rsidP="00F12544">
            <w:pPr>
              <w:jc w:val="center"/>
            </w:pPr>
            <w:r>
              <w:t>1 раз в месяц</w:t>
            </w:r>
          </w:p>
        </w:tc>
        <w:tc>
          <w:tcPr>
            <w:tcW w:w="1905" w:type="dxa"/>
          </w:tcPr>
          <w:p w:rsidR="006761FA" w:rsidRPr="00A62B2B" w:rsidRDefault="006761FA" w:rsidP="00F12544">
            <w:pPr>
              <w:jc w:val="center"/>
            </w:pPr>
          </w:p>
        </w:tc>
        <w:tc>
          <w:tcPr>
            <w:tcW w:w="1921" w:type="dxa"/>
          </w:tcPr>
          <w:p w:rsidR="006761FA" w:rsidRPr="00A62B2B" w:rsidRDefault="006761FA" w:rsidP="00F12544">
            <w:pPr>
              <w:jc w:val="center"/>
            </w:pPr>
          </w:p>
        </w:tc>
      </w:tr>
    </w:tbl>
    <w:p w:rsidR="006761FA" w:rsidRDefault="006761FA" w:rsidP="006761FA">
      <w:pPr>
        <w:jc w:val="center"/>
        <w:rPr>
          <w:sz w:val="28"/>
          <w:szCs w:val="28"/>
        </w:rPr>
      </w:pPr>
    </w:p>
    <w:p w:rsidR="00942F85" w:rsidRDefault="00942F85" w:rsidP="006761FA">
      <w:pPr>
        <w:ind w:left="360"/>
        <w:jc w:val="center"/>
        <w:rPr>
          <w:sz w:val="28"/>
          <w:szCs w:val="28"/>
        </w:rPr>
      </w:pPr>
    </w:p>
    <w:p w:rsidR="006761FA" w:rsidRDefault="006761FA" w:rsidP="006761F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Pr="009801CA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Мероприятия по оптимизации </w:t>
      </w:r>
      <w:r w:rsidRPr="00D5716D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и штатной численности</w:t>
      </w:r>
      <w:r w:rsidRPr="00D571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центра социального обслуживания населения</w:t>
      </w:r>
    </w:p>
    <w:p w:rsidR="006761FA" w:rsidRDefault="006761FA" w:rsidP="006761FA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657"/>
      </w:tblGrid>
      <w:tr w:rsidR="006761FA" w:rsidRPr="00B36740" w:rsidTr="00F12544">
        <w:tc>
          <w:tcPr>
            <w:tcW w:w="3064" w:type="dxa"/>
          </w:tcPr>
          <w:p w:rsidR="006761FA" w:rsidRPr="00B36740" w:rsidRDefault="006761FA" w:rsidP="00F12544">
            <w:pPr>
              <w:jc w:val="center"/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6761FA" w:rsidRPr="00B36740" w:rsidRDefault="006761FA" w:rsidP="00F12544">
            <w:pPr>
              <w:jc w:val="center"/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6761FA" w:rsidRPr="00B36740" w:rsidRDefault="006761FA" w:rsidP="00F12544">
            <w:pPr>
              <w:jc w:val="center"/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6761FA" w:rsidRPr="00B36740" w:rsidRDefault="006761FA" w:rsidP="00F12544">
            <w:pPr>
              <w:jc w:val="center"/>
            </w:pPr>
          </w:p>
        </w:tc>
        <w:tc>
          <w:tcPr>
            <w:tcW w:w="2446" w:type="dxa"/>
          </w:tcPr>
          <w:p w:rsidR="006761FA" w:rsidRPr="00B36740" w:rsidRDefault="006761FA" w:rsidP="00F12544">
            <w:pPr>
              <w:jc w:val="center"/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657" w:type="dxa"/>
          </w:tcPr>
          <w:p w:rsidR="006761FA" w:rsidRDefault="006761FA" w:rsidP="00F12544">
            <w:pPr>
              <w:jc w:val="center"/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6761FA" w:rsidRPr="00B36740" w:rsidTr="00F12544">
        <w:tc>
          <w:tcPr>
            <w:tcW w:w="3064" w:type="dxa"/>
          </w:tcPr>
          <w:p w:rsidR="006761FA" w:rsidRPr="00B36740" w:rsidRDefault="006761FA" w:rsidP="00F12544">
            <w:pPr>
              <w:jc w:val="center"/>
            </w:pPr>
          </w:p>
          <w:p w:rsidR="006761FA" w:rsidRPr="00B36740" w:rsidRDefault="006761FA" w:rsidP="00F12544">
            <w:pPr>
              <w:jc w:val="center"/>
            </w:pPr>
            <w:r>
              <w:t>-</w:t>
            </w:r>
          </w:p>
          <w:p w:rsidR="006761FA" w:rsidRPr="00B36740" w:rsidRDefault="006761FA" w:rsidP="00F12544">
            <w:pPr>
              <w:jc w:val="center"/>
            </w:pPr>
          </w:p>
        </w:tc>
        <w:tc>
          <w:tcPr>
            <w:tcW w:w="2289" w:type="dxa"/>
          </w:tcPr>
          <w:p w:rsidR="006761FA" w:rsidRDefault="006761FA" w:rsidP="00F12544">
            <w:pPr>
              <w:jc w:val="center"/>
            </w:pPr>
          </w:p>
          <w:p w:rsidR="006761FA" w:rsidRPr="00B36740" w:rsidRDefault="006761FA" w:rsidP="00F12544">
            <w:pPr>
              <w:jc w:val="center"/>
            </w:pPr>
            <w:r>
              <w:t>-</w:t>
            </w:r>
          </w:p>
        </w:tc>
        <w:tc>
          <w:tcPr>
            <w:tcW w:w="2446" w:type="dxa"/>
          </w:tcPr>
          <w:p w:rsidR="006761FA" w:rsidRDefault="006761FA" w:rsidP="00F12544">
            <w:pPr>
              <w:jc w:val="center"/>
            </w:pPr>
          </w:p>
          <w:p w:rsidR="006761FA" w:rsidRPr="00B36740" w:rsidRDefault="006761FA" w:rsidP="00F12544">
            <w:pPr>
              <w:jc w:val="center"/>
            </w:pPr>
            <w:r>
              <w:t>-</w:t>
            </w:r>
          </w:p>
        </w:tc>
        <w:tc>
          <w:tcPr>
            <w:tcW w:w="2657" w:type="dxa"/>
          </w:tcPr>
          <w:p w:rsidR="006761FA" w:rsidRDefault="006761FA" w:rsidP="00F12544">
            <w:pPr>
              <w:jc w:val="center"/>
            </w:pPr>
          </w:p>
          <w:p w:rsidR="006761FA" w:rsidRPr="00B36740" w:rsidRDefault="006761FA" w:rsidP="00F12544">
            <w:pPr>
              <w:jc w:val="center"/>
            </w:pPr>
            <w:r>
              <w:t>-</w:t>
            </w:r>
          </w:p>
        </w:tc>
      </w:tr>
    </w:tbl>
    <w:p w:rsidR="006761FA" w:rsidRDefault="006761FA" w:rsidP="006761FA">
      <w:pPr>
        <w:jc w:val="right"/>
        <w:rPr>
          <w:sz w:val="20"/>
          <w:szCs w:val="20"/>
        </w:rPr>
        <w:sectPr w:rsidR="006761FA" w:rsidSect="00417AF8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6761FA" w:rsidRDefault="006761FA" w:rsidP="006761F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 w:rsidRPr="00506C1A">
        <w:rPr>
          <w:sz w:val="28"/>
          <w:szCs w:val="28"/>
          <w:lang w:val="en-US"/>
        </w:rPr>
        <w:lastRenderedPageBreak/>
        <w:t>XIII</w:t>
      </w:r>
      <w:r w:rsidRPr="00506C1A">
        <w:rPr>
          <w:sz w:val="28"/>
          <w:szCs w:val="28"/>
        </w:rPr>
        <w:t xml:space="preserve">. Отчет о предоставлении мер социальной поддержки </w:t>
      </w:r>
      <w:r w:rsidRPr="00506C1A">
        <w:rPr>
          <w:bCs/>
          <w:sz w:val="28"/>
          <w:szCs w:val="28"/>
        </w:rPr>
        <w:t xml:space="preserve">социальным работникам </w:t>
      </w:r>
      <w:r>
        <w:rPr>
          <w:bCs/>
          <w:sz w:val="28"/>
          <w:szCs w:val="28"/>
        </w:rPr>
        <w:t xml:space="preserve">в соответствии </w:t>
      </w:r>
      <w:r w:rsidRPr="00506C1A">
        <w:rPr>
          <w:sz w:val="28"/>
          <w:szCs w:val="28"/>
        </w:rPr>
        <w:t xml:space="preserve"> с постановлением Губернатора Челябинской области от 30.10.2014 года № 182-П  </w:t>
      </w:r>
      <w:r>
        <w:rPr>
          <w:sz w:val="28"/>
          <w:szCs w:val="28"/>
        </w:rPr>
        <w:t xml:space="preserve">« О мерах  </w:t>
      </w:r>
      <w:r w:rsidRPr="00506C1A">
        <w:rPr>
          <w:sz w:val="28"/>
          <w:szCs w:val="28"/>
        </w:rPr>
        <w:t xml:space="preserve">социальной поддержки </w:t>
      </w:r>
      <w:r w:rsidRPr="00506C1A">
        <w:rPr>
          <w:bCs/>
          <w:sz w:val="28"/>
          <w:szCs w:val="28"/>
        </w:rPr>
        <w:t>социальны</w:t>
      </w:r>
      <w:r>
        <w:rPr>
          <w:bCs/>
          <w:sz w:val="28"/>
          <w:szCs w:val="28"/>
        </w:rPr>
        <w:t>х</w:t>
      </w:r>
      <w:r w:rsidRPr="00506C1A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ов</w:t>
      </w:r>
      <w:r w:rsidRPr="00506C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ганизаций социального обслуживания, находящихся в ведении </w:t>
      </w:r>
      <w:r w:rsidRPr="00506C1A">
        <w:rPr>
          <w:sz w:val="28"/>
          <w:szCs w:val="28"/>
        </w:rPr>
        <w:t>Челябинской области</w:t>
      </w:r>
    </w:p>
    <w:p w:rsidR="006761FA" w:rsidRPr="00506C1A" w:rsidRDefault="006761FA" w:rsidP="006761FA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6761FA" w:rsidTr="00F12544">
        <w:tc>
          <w:tcPr>
            <w:tcW w:w="2464" w:type="dxa"/>
            <w:vMerge w:val="restart"/>
          </w:tcPr>
          <w:p w:rsidR="006761FA" w:rsidRDefault="006761FA" w:rsidP="00F125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6761FA" w:rsidRDefault="00995E98" w:rsidP="00F12544">
            <w:pPr>
              <w:jc w:val="center"/>
              <w:rPr>
                <w:sz w:val="28"/>
                <w:szCs w:val="28"/>
              </w:rPr>
            </w:pPr>
            <w:r>
              <w:t>на 01.04</w:t>
            </w:r>
            <w:r w:rsidR="006761FA">
              <w:t>.2017 г.</w:t>
            </w:r>
          </w:p>
        </w:tc>
        <w:tc>
          <w:tcPr>
            <w:tcW w:w="12322" w:type="dxa"/>
            <w:gridSpan w:val="5"/>
          </w:tcPr>
          <w:p w:rsidR="006761FA" w:rsidRDefault="006761FA" w:rsidP="00F12544">
            <w:pPr>
              <w:jc w:val="center"/>
              <w:rPr>
                <w:bCs/>
              </w:rPr>
            </w:pPr>
          </w:p>
          <w:p w:rsidR="006761FA" w:rsidRPr="00863E04" w:rsidRDefault="006761FA" w:rsidP="00F12544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6761FA" w:rsidTr="00F12544">
        <w:tc>
          <w:tcPr>
            <w:tcW w:w="2464" w:type="dxa"/>
            <w:vMerge/>
          </w:tcPr>
          <w:p w:rsidR="006761FA" w:rsidRDefault="006761FA" w:rsidP="00F12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6761FA" w:rsidRDefault="006761FA" w:rsidP="00F12544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  <w:p w:rsidR="006761FA" w:rsidRDefault="006761FA" w:rsidP="00F12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6761FA" w:rsidRDefault="006761FA" w:rsidP="00F12544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65" w:type="dxa"/>
            <w:vMerge w:val="restart"/>
          </w:tcPr>
          <w:p w:rsidR="006761FA" w:rsidRDefault="006761FA" w:rsidP="00F12544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6761FA" w:rsidRDefault="006761FA" w:rsidP="00F12544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6761FA" w:rsidTr="00F12544">
        <w:tc>
          <w:tcPr>
            <w:tcW w:w="2464" w:type="dxa"/>
            <w:vMerge/>
          </w:tcPr>
          <w:p w:rsidR="006761FA" w:rsidRDefault="006761FA" w:rsidP="00F125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761FA" w:rsidRDefault="006761FA" w:rsidP="00F125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6761FA" w:rsidRPr="009E095D" w:rsidRDefault="006761FA" w:rsidP="00F125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6761FA" w:rsidRPr="009E095D" w:rsidRDefault="006761FA" w:rsidP="00F125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6761FA" w:rsidRPr="009E095D" w:rsidRDefault="006761FA" w:rsidP="00F1254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942F85">
              <w:rPr>
                <w:bCs/>
              </w:rPr>
              <w:t xml:space="preserve"> компенсации на 01.04</w:t>
            </w:r>
            <w:r>
              <w:rPr>
                <w:bCs/>
              </w:rPr>
              <w:t>.2017 г.</w:t>
            </w:r>
            <w:r w:rsidRPr="009E095D">
              <w:rPr>
                <w:bCs/>
              </w:rPr>
              <w:t xml:space="preserve"> (рублей)</w:t>
            </w:r>
          </w:p>
        </w:tc>
        <w:tc>
          <w:tcPr>
            <w:tcW w:w="2465" w:type="dxa"/>
            <w:vMerge/>
          </w:tcPr>
          <w:p w:rsidR="006761FA" w:rsidRDefault="006761FA" w:rsidP="00F12544">
            <w:pPr>
              <w:rPr>
                <w:sz w:val="28"/>
                <w:szCs w:val="28"/>
              </w:rPr>
            </w:pPr>
          </w:p>
        </w:tc>
      </w:tr>
      <w:tr w:rsidR="006761FA" w:rsidTr="00F12544">
        <w:tc>
          <w:tcPr>
            <w:tcW w:w="2464" w:type="dxa"/>
          </w:tcPr>
          <w:p w:rsidR="006761FA" w:rsidRDefault="006761FA" w:rsidP="00F1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6761FA" w:rsidRDefault="006761FA" w:rsidP="00F1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6761FA" w:rsidRDefault="00AE44A5" w:rsidP="00F1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761FA" w:rsidRDefault="00AE44A5" w:rsidP="00F1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6761FA" w:rsidRDefault="00AE44A5" w:rsidP="00F1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2,00</w:t>
            </w:r>
          </w:p>
        </w:tc>
        <w:tc>
          <w:tcPr>
            <w:tcW w:w="2465" w:type="dxa"/>
          </w:tcPr>
          <w:p w:rsidR="006761FA" w:rsidRDefault="006761FA" w:rsidP="00F1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761FA" w:rsidTr="00F12544">
        <w:tc>
          <w:tcPr>
            <w:tcW w:w="2464" w:type="dxa"/>
          </w:tcPr>
          <w:p w:rsidR="006761FA" w:rsidRDefault="006761FA" w:rsidP="00F12544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761FA" w:rsidRDefault="006761FA" w:rsidP="00F12544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761FA" w:rsidRDefault="006761FA" w:rsidP="00F12544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761FA" w:rsidRDefault="006761FA" w:rsidP="00F12544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6761FA" w:rsidRDefault="006761FA" w:rsidP="00F12544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6761FA" w:rsidRDefault="006761FA" w:rsidP="00F12544">
            <w:pPr>
              <w:rPr>
                <w:sz w:val="28"/>
                <w:szCs w:val="28"/>
              </w:rPr>
            </w:pPr>
          </w:p>
        </w:tc>
      </w:tr>
    </w:tbl>
    <w:p w:rsidR="006761FA" w:rsidRDefault="006761FA" w:rsidP="006761FA"/>
    <w:p w:rsidR="006761FA" w:rsidRPr="00D5091F" w:rsidRDefault="006761FA" w:rsidP="006761FA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Информация о количестве автотранспорта, имеющегося в комплексном центре социального обслуживания населения</w:t>
      </w:r>
    </w:p>
    <w:p w:rsidR="006761FA" w:rsidRPr="00506C1A" w:rsidRDefault="006761FA" w:rsidP="006761FA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6761FA" w:rsidTr="00F12544">
        <w:tc>
          <w:tcPr>
            <w:tcW w:w="2464" w:type="dxa"/>
          </w:tcPr>
          <w:p w:rsidR="006761FA" w:rsidRDefault="006761FA" w:rsidP="00F12544">
            <w:pPr>
              <w:jc w:val="center"/>
            </w:pPr>
          </w:p>
          <w:p w:rsidR="006761FA" w:rsidRDefault="006761FA" w:rsidP="00F12544">
            <w:pPr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6761FA" w:rsidRDefault="006761FA" w:rsidP="00F12544">
            <w:pPr>
              <w:jc w:val="center"/>
            </w:pPr>
          </w:p>
          <w:p w:rsidR="006761FA" w:rsidRDefault="006761FA" w:rsidP="00F12544">
            <w:pPr>
              <w:jc w:val="center"/>
            </w:pPr>
            <w:r>
              <w:t xml:space="preserve">Количество транспортных средств </w:t>
            </w:r>
          </w:p>
          <w:p w:rsidR="006761FA" w:rsidRDefault="006761FA" w:rsidP="00F12544">
            <w:pPr>
              <w:jc w:val="center"/>
            </w:pPr>
            <w:r>
              <w:t>(единиц)</w:t>
            </w:r>
          </w:p>
        </w:tc>
        <w:tc>
          <w:tcPr>
            <w:tcW w:w="2464" w:type="dxa"/>
          </w:tcPr>
          <w:p w:rsidR="006761FA" w:rsidRDefault="006761FA" w:rsidP="00F12544">
            <w:pPr>
              <w:jc w:val="center"/>
            </w:pPr>
          </w:p>
          <w:p w:rsidR="006761FA" w:rsidRDefault="006761FA" w:rsidP="00F12544">
            <w:pPr>
              <w:jc w:val="center"/>
            </w:pPr>
            <w:r>
              <w:t>Год выпуска</w:t>
            </w:r>
          </w:p>
        </w:tc>
        <w:tc>
          <w:tcPr>
            <w:tcW w:w="2464" w:type="dxa"/>
          </w:tcPr>
          <w:p w:rsidR="006761FA" w:rsidRDefault="006761FA" w:rsidP="00F12544">
            <w:pPr>
              <w:jc w:val="center"/>
            </w:pPr>
            <w:r>
              <w:t>Источник приобретения</w:t>
            </w:r>
          </w:p>
          <w:p w:rsidR="006761FA" w:rsidRDefault="006761FA" w:rsidP="00F12544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465" w:type="dxa"/>
          </w:tcPr>
          <w:p w:rsidR="006761FA" w:rsidRDefault="006761FA" w:rsidP="00F12544">
            <w:pPr>
              <w:jc w:val="center"/>
            </w:pPr>
          </w:p>
          <w:p w:rsidR="006761FA" w:rsidRDefault="006761FA" w:rsidP="00F12544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465" w:type="dxa"/>
          </w:tcPr>
          <w:p w:rsidR="006761FA" w:rsidRDefault="006761FA" w:rsidP="00F12544">
            <w:pPr>
              <w:jc w:val="center"/>
            </w:pPr>
          </w:p>
          <w:p w:rsidR="006761FA" w:rsidRDefault="006761FA" w:rsidP="00F12544">
            <w:pPr>
              <w:jc w:val="center"/>
            </w:pPr>
            <w:r>
              <w:t>Примечание</w:t>
            </w:r>
          </w:p>
        </w:tc>
      </w:tr>
      <w:tr w:rsidR="006761FA" w:rsidTr="00F12544">
        <w:tc>
          <w:tcPr>
            <w:tcW w:w="2464" w:type="dxa"/>
          </w:tcPr>
          <w:p w:rsidR="006761FA" w:rsidRDefault="006761FA" w:rsidP="00F12544">
            <w:r>
              <w:t>Газель 323101</w:t>
            </w:r>
          </w:p>
        </w:tc>
        <w:tc>
          <w:tcPr>
            <w:tcW w:w="2464" w:type="dxa"/>
          </w:tcPr>
          <w:p w:rsidR="006761FA" w:rsidRDefault="006761FA" w:rsidP="00F12544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6761FA" w:rsidRDefault="006761FA" w:rsidP="00F12544">
            <w:pPr>
              <w:jc w:val="center"/>
            </w:pPr>
            <w:r>
              <w:t>2012г.</w:t>
            </w:r>
          </w:p>
        </w:tc>
        <w:tc>
          <w:tcPr>
            <w:tcW w:w="2464" w:type="dxa"/>
          </w:tcPr>
          <w:p w:rsidR="006761FA" w:rsidRDefault="006761FA" w:rsidP="00F12544">
            <w:r>
              <w:t>Областной бюджет</w:t>
            </w:r>
          </w:p>
        </w:tc>
        <w:tc>
          <w:tcPr>
            <w:tcW w:w="2465" w:type="dxa"/>
          </w:tcPr>
          <w:p w:rsidR="006761FA" w:rsidRDefault="006761FA" w:rsidP="00F12544">
            <w:r>
              <w:t>Для перевозки инвалидов-колясочников</w:t>
            </w:r>
          </w:p>
        </w:tc>
        <w:tc>
          <w:tcPr>
            <w:tcW w:w="2465" w:type="dxa"/>
          </w:tcPr>
          <w:p w:rsidR="006761FA" w:rsidRDefault="006761FA" w:rsidP="00F12544"/>
        </w:tc>
      </w:tr>
    </w:tbl>
    <w:p w:rsidR="006761FA" w:rsidRDefault="006761FA" w:rsidP="006761FA">
      <w:pPr>
        <w:rPr>
          <w:sz w:val="28"/>
          <w:szCs w:val="28"/>
        </w:rPr>
      </w:pPr>
    </w:p>
    <w:p w:rsidR="006761FA" w:rsidRDefault="006761FA" w:rsidP="006761FA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 w:rsidRPr="0026784A">
        <w:rPr>
          <w:sz w:val="28"/>
          <w:szCs w:val="28"/>
        </w:rPr>
        <w:t xml:space="preserve">. </w:t>
      </w:r>
      <w:r w:rsidRPr="00402AAB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 xml:space="preserve">исполнении </w:t>
      </w:r>
      <w:r w:rsidRPr="00402AAB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контрольных </w:t>
      </w:r>
      <w:r w:rsidRPr="00402AAB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ей, предусмотренных </w:t>
      </w:r>
      <w:r w:rsidRPr="0086428C">
        <w:rPr>
          <w:sz w:val="28"/>
          <w:szCs w:val="28"/>
        </w:rPr>
        <w:t>план</w:t>
      </w:r>
      <w:r>
        <w:rPr>
          <w:sz w:val="28"/>
          <w:szCs w:val="28"/>
        </w:rPr>
        <w:t xml:space="preserve">ом </w:t>
      </w:r>
      <w:r w:rsidRPr="0086428C">
        <w:rPr>
          <w:sz w:val="28"/>
          <w:szCs w:val="28"/>
        </w:rPr>
        <w:t xml:space="preserve"> мероприятий</w:t>
      </w:r>
    </w:p>
    <w:p w:rsidR="006761FA" w:rsidRDefault="006761FA" w:rsidP="006761FA">
      <w:pPr>
        <w:jc w:val="center"/>
        <w:rPr>
          <w:sz w:val="28"/>
          <w:szCs w:val="28"/>
        </w:rPr>
      </w:pPr>
      <w:r w:rsidRPr="0086428C">
        <w:rPr>
          <w:sz w:val="28"/>
          <w:szCs w:val="28"/>
        </w:rPr>
        <w:t>(«дорожн</w:t>
      </w:r>
      <w:r>
        <w:rPr>
          <w:sz w:val="28"/>
          <w:szCs w:val="28"/>
        </w:rPr>
        <w:t>ая</w:t>
      </w:r>
      <w:r w:rsidRPr="0086428C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86428C">
        <w:rPr>
          <w:sz w:val="28"/>
          <w:szCs w:val="28"/>
        </w:rPr>
        <w:t xml:space="preserve">») «Повышение эффективности и качества услуг в сфере социального обслуживания населения </w:t>
      </w:r>
      <w:r>
        <w:rPr>
          <w:sz w:val="28"/>
          <w:szCs w:val="28"/>
        </w:rPr>
        <w:t xml:space="preserve">Челябинской области </w:t>
      </w:r>
      <w:r w:rsidRPr="0086428C">
        <w:rPr>
          <w:sz w:val="28"/>
          <w:szCs w:val="28"/>
        </w:rPr>
        <w:t>(2013-2018 годы)»</w:t>
      </w:r>
    </w:p>
    <w:p w:rsidR="006761FA" w:rsidRDefault="006761FA" w:rsidP="006761FA"/>
    <w:tbl>
      <w:tblPr>
        <w:tblStyle w:val="ac"/>
        <w:tblW w:w="14567" w:type="dxa"/>
        <w:tblLook w:val="04A0"/>
      </w:tblPr>
      <w:tblGrid>
        <w:gridCol w:w="568"/>
        <w:gridCol w:w="10739"/>
        <w:gridCol w:w="3260"/>
      </w:tblGrid>
      <w:tr w:rsidR="006761FA" w:rsidTr="00F12544">
        <w:tc>
          <w:tcPr>
            <w:tcW w:w="568" w:type="dxa"/>
          </w:tcPr>
          <w:p w:rsidR="006761FA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0739" w:type="dxa"/>
            <w:vAlign w:val="center"/>
          </w:tcPr>
          <w:p w:rsidR="006761FA" w:rsidRPr="009A16F1" w:rsidRDefault="006761FA" w:rsidP="00F12544">
            <w:pPr>
              <w:jc w:val="center"/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>Наименование контрольного показателя</w:t>
            </w:r>
          </w:p>
        </w:tc>
        <w:tc>
          <w:tcPr>
            <w:tcW w:w="3260" w:type="dxa"/>
            <w:vAlign w:val="center"/>
          </w:tcPr>
          <w:p w:rsidR="006761FA" w:rsidRPr="009A16F1" w:rsidRDefault="006761FA" w:rsidP="00F1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9A16F1">
              <w:rPr>
                <w:sz w:val="26"/>
                <w:szCs w:val="26"/>
              </w:rPr>
              <w:t>человек</w:t>
            </w:r>
          </w:p>
        </w:tc>
      </w:tr>
      <w:tr w:rsidR="006761FA" w:rsidTr="00F12544">
        <w:tc>
          <w:tcPr>
            <w:tcW w:w="568" w:type="dxa"/>
          </w:tcPr>
          <w:p w:rsidR="006761FA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739" w:type="dxa"/>
            <w:vAlign w:val="center"/>
          </w:tcPr>
          <w:p w:rsidR="006761FA" w:rsidRDefault="006761FA" w:rsidP="00F12544">
            <w:pPr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 xml:space="preserve">Количество получателей социальных услуг, проживающих в </w:t>
            </w:r>
            <w:r w:rsidRPr="009A16F1">
              <w:rPr>
                <w:b/>
                <w:sz w:val="26"/>
                <w:szCs w:val="26"/>
              </w:rPr>
              <w:t>сельской местности</w:t>
            </w:r>
            <w:r w:rsidRPr="009A16F1">
              <w:rPr>
                <w:sz w:val="26"/>
                <w:szCs w:val="26"/>
              </w:rPr>
              <w:t xml:space="preserve">, </w:t>
            </w:r>
            <w:r w:rsidRPr="009A16F1">
              <w:rPr>
                <w:b/>
                <w:sz w:val="26"/>
                <w:szCs w:val="26"/>
              </w:rPr>
              <w:t>всего</w:t>
            </w:r>
            <w:r w:rsidRPr="009A16F1">
              <w:rPr>
                <w:sz w:val="26"/>
                <w:szCs w:val="26"/>
              </w:rPr>
              <w:t>, в том числе:</w:t>
            </w:r>
          </w:p>
          <w:p w:rsidR="006761FA" w:rsidRPr="009A16F1" w:rsidRDefault="006761FA" w:rsidP="00F12544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761FA" w:rsidRPr="009A16F1" w:rsidRDefault="006761FA" w:rsidP="00F12544">
            <w:pPr>
              <w:jc w:val="center"/>
              <w:rPr>
                <w:sz w:val="26"/>
                <w:szCs w:val="26"/>
              </w:rPr>
            </w:pPr>
          </w:p>
        </w:tc>
      </w:tr>
      <w:tr w:rsidR="006761FA" w:rsidTr="00F12544">
        <w:tc>
          <w:tcPr>
            <w:tcW w:w="11307" w:type="dxa"/>
            <w:gridSpan w:val="2"/>
          </w:tcPr>
          <w:p w:rsidR="006761FA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9A16F1">
              <w:rPr>
                <w:sz w:val="26"/>
                <w:szCs w:val="26"/>
              </w:rPr>
              <w:t>количество получателей социальных услуг в форме социального обслуживания на дому;</w:t>
            </w:r>
          </w:p>
          <w:p w:rsidR="006761FA" w:rsidRPr="009A16F1" w:rsidRDefault="006761FA" w:rsidP="00F12544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761FA" w:rsidRPr="00942F85" w:rsidRDefault="006761FA" w:rsidP="00F1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4</w:t>
            </w:r>
            <w:r w:rsidR="00942F85">
              <w:rPr>
                <w:sz w:val="26"/>
                <w:szCs w:val="26"/>
              </w:rPr>
              <w:t>6</w:t>
            </w:r>
          </w:p>
        </w:tc>
      </w:tr>
      <w:tr w:rsidR="006761FA" w:rsidTr="00F12544">
        <w:tc>
          <w:tcPr>
            <w:tcW w:w="11307" w:type="dxa"/>
            <w:gridSpan w:val="2"/>
          </w:tcPr>
          <w:p w:rsidR="006761FA" w:rsidRPr="009A16F1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9A16F1">
              <w:rPr>
                <w:sz w:val="26"/>
                <w:szCs w:val="26"/>
              </w:rPr>
              <w:t xml:space="preserve"> количество получателей социальных услуг в полустационарной форме в условиях дневного пребывания;</w:t>
            </w:r>
          </w:p>
        </w:tc>
        <w:tc>
          <w:tcPr>
            <w:tcW w:w="3260" w:type="dxa"/>
            <w:vAlign w:val="center"/>
          </w:tcPr>
          <w:p w:rsidR="006761FA" w:rsidRPr="009A16F1" w:rsidRDefault="006761FA" w:rsidP="00F1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761FA" w:rsidTr="00F12544">
        <w:tc>
          <w:tcPr>
            <w:tcW w:w="11307" w:type="dxa"/>
            <w:gridSpan w:val="2"/>
          </w:tcPr>
          <w:p w:rsidR="006761FA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9A16F1">
              <w:rPr>
                <w:sz w:val="26"/>
                <w:szCs w:val="26"/>
              </w:rPr>
              <w:t>количество получателей срочных социальных услуг</w:t>
            </w:r>
          </w:p>
          <w:p w:rsidR="006761FA" w:rsidRPr="009A16F1" w:rsidRDefault="006761FA" w:rsidP="00F12544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761FA" w:rsidRPr="009A16F1" w:rsidRDefault="006761FA" w:rsidP="00F12544">
            <w:pPr>
              <w:jc w:val="center"/>
              <w:rPr>
                <w:sz w:val="26"/>
                <w:szCs w:val="26"/>
              </w:rPr>
            </w:pPr>
          </w:p>
        </w:tc>
      </w:tr>
      <w:tr w:rsidR="006761FA" w:rsidTr="00F12544">
        <w:tc>
          <w:tcPr>
            <w:tcW w:w="568" w:type="dxa"/>
          </w:tcPr>
          <w:p w:rsidR="006761FA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739" w:type="dxa"/>
            <w:vAlign w:val="center"/>
          </w:tcPr>
          <w:p w:rsidR="006761FA" w:rsidRDefault="006761FA" w:rsidP="00F12544">
            <w:pPr>
              <w:rPr>
                <w:sz w:val="26"/>
                <w:szCs w:val="26"/>
              </w:rPr>
            </w:pPr>
            <w:r w:rsidRPr="009A16F1">
              <w:rPr>
                <w:sz w:val="26"/>
                <w:szCs w:val="26"/>
              </w:rPr>
              <w:t xml:space="preserve">Количество получателей социальных услуг, проживающих в сельской местности, охваченных мобильными бригадами, </w:t>
            </w:r>
            <w:r w:rsidRPr="009A16F1">
              <w:rPr>
                <w:b/>
                <w:sz w:val="26"/>
                <w:szCs w:val="26"/>
              </w:rPr>
              <w:t>всего</w:t>
            </w:r>
            <w:r w:rsidRPr="009A16F1">
              <w:rPr>
                <w:sz w:val="26"/>
                <w:szCs w:val="26"/>
              </w:rPr>
              <w:t>, в том числе:</w:t>
            </w:r>
          </w:p>
          <w:p w:rsidR="006761FA" w:rsidRPr="009A16F1" w:rsidRDefault="006761FA" w:rsidP="00F12544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761FA" w:rsidRPr="009A16F1" w:rsidRDefault="006761FA" w:rsidP="00F12544">
            <w:pPr>
              <w:jc w:val="center"/>
              <w:rPr>
                <w:sz w:val="26"/>
                <w:szCs w:val="26"/>
              </w:rPr>
            </w:pPr>
          </w:p>
        </w:tc>
      </w:tr>
      <w:tr w:rsidR="006761FA" w:rsidTr="00F12544">
        <w:tc>
          <w:tcPr>
            <w:tcW w:w="11307" w:type="dxa"/>
            <w:gridSpan w:val="2"/>
          </w:tcPr>
          <w:p w:rsidR="006761FA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9A16F1">
              <w:rPr>
                <w:sz w:val="26"/>
                <w:szCs w:val="26"/>
              </w:rPr>
              <w:t>количество получателей социальных услуг в форме социального обслуживания на дому;</w:t>
            </w:r>
          </w:p>
          <w:p w:rsidR="006761FA" w:rsidRPr="009A16F1" w:rsidRDefault="006761FA" w:rsidP="00F12544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761FA" w:rsidRPr="009A16F1" w:rsidRDefault="00942F85" w:rsidP="00F1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761FA" w:rsidTr="00F12544">
        <w:tc>
          <w:tcPr>
            <w:tcW w:w="11307" w:type="dxa"/>
            <w:gridSpan w:val="2"/>
          </w:tcPr>
          <w:p w:rsidR="006761FA" w:rsidRPr="009A16F1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9A16F1">
              <w:rPr>
                <w:sz w:val="26"/>
                <w:szCs w:val="26"/>
              </w:rPr>
              <w:t xml:space="preserve"> количество получателей социальных услуг в полустационарной форме в условиях дневного пребывания;</w:t>
            </w:r>
          </w:p>
        </w:tc>
        <w:tc>
          <w:tcPr>
            <w:tcW w:w="3260" w:type="dxa"/>
            <w:vAlign w:val="center"/>
          </w:tcPr>
          <w:p w:rsidR="006761FA" w:rsidRPr="009A16F1" w:rsidRDefault="006761FA" w:rsidP="00F125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761FA" w:rsidTr="00F12544">
        <w:tc>
          <w:tcPr>
            <w:tcW w:w="11307" w:type="dxa"/>
            <w:gridSpan w:val="2"/>
          </w:tcPr>
          <w:p w:rsidR="006761FA" w:rsidRDefault="006761FA" w:rsidP="00F125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</w:t>
            </w:r>
            <w:r w:rsidRPr="009A16F1">
              <w:rPr>
                <w:sz w:val="26"/>
                <w:szCs w:val="26"/>
              </w:rPr>
              <w:t>количество получателей срочных социальных услу</w:t>
            </w:r>
            <w:r>
              <w:rPr>
                <w:sz w:val="26"/>
                <w:szCs w:val="26"/>
              </w:rPr>
              <w:t>г</w:t>
            </w:r>
          </w:p>
          <w:p w:rsidR="006761FA" w:rsidRPr="009A16F1" w:rsidRDefault="006761FA" w:rsidP="00F12544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6761FA" w:rsidRPr="009A16F1" w:rsidRDefault="006761FA" w:rsidP="00F12544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61FA" w:rsidRDefault="006761FA" w:rsidP="004C2270"/>
    <w:sectPr w:rsidR="006761FA" w:rsidSect="00417A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CF" w:rsidRDefault="00735ACF" w:rsidP="003515E9">
      <w:r>
        <w:separator/>
      </w:r>
    </w:p>
  </w:endnote>
  <w:endnote w:type="continuationSeparator" w:id="1">
    <w:p w:rsidR="00735ACF" w:rsidRDefault="00735ACF" w:rsidP="0035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CF" w:rsidRDefault="00735ACF" w:rsidP="003515E9">
      <w:r>
        <w:separator/>
      </w:r>
    </w:p>
  </w:footnote>
  <w:footnote w:type="continuationSeparator" w:id="1">
    <w:p w:rsidR="00735ACF" w:rsidRDefault="00735ACF" w:rsidP="00351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AA4514">
    <w:pPr>
      <w:pStyle w:val="ae"/>
      <w:jc w:val="center"/>
    </w:pPr>
    <w:fldSimple w:instr=" PAGE   \* MERGEFORMAT ">
      <w:r w:rsidR="00E21934">
        <w:rPr>
          <w:noProof/>
        </w:rPr>
        <w:t>3</w:t>
      </w:r>
    </w:fldSimple>
  </w:p>
  <w:p w:rsidR="000C0778" w:rsidRDefault="000C077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AA4514">
    <w:pPr>
      <w:pStyle w:val="ae"/>
      <w:jc w:val="center"/>
    </w:pPr>
    <w:fldSimple w:instr=" PAGE   \* MERGEFORMAT ">
      <w:r w:rsidR="00E21934">
        <w:rPr>
          <w:noProof/>
        </w:rPr>
        <w:t>13</w:t>
      </w:r>
    </w:fldSimple>
  </w:p>
  <w:p w:rsidR="000C0778" w:rsidRDefault="000C077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AA4514">
    <w:pPr>
      <w:pStyle w:val="ae"/>
      <w:jc w:val="center"/>
    </w:pPr>
    <w:fldSimple w:instr=" PAGE   \* MERGEFORMAT ">
      <w:r w:rsidR="00E21934">
        <w:rPr>
          <w:noProof/>
        </w:rPr>
        <w:t>17</w:t>
      </w:r>
    </w:fldSimple>
  </w:p>
  <w:p w:rsidR="000C0778" w:rsidRDefault="000C0778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AA4514">
    <w:pPr>
      <w:pStyle w:val="ae"/>
      <w:jc w:val="center"/>
    </w:pPr>
    <w:fldSimple w:instr=" PAGE   \* MERGEFORMAT ">
      <w:r w:rsidR="00E21934">
        <w:rPr>
          <w:noProof/>
        </w:rPr>
        <w:t>26</w:t>
      </w:r>
    </w:fldSimple>
  </w:p>
  <w:p w:rsidR="000C0778" w:rsidRDefault="000C0778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AA4514">
    <w:pPr>
      <w:pStyle w:val="ae"/>
      <w:jc w:val="center"/>
    </w:pPr>
    <w:fldSimple w:instr=" PAGE   \* MERGEFORMAT ">
      <w:r w:rsidR="00E21934">
        <w:rPr>
          <w:noProof/>
        </w:rPr>
        <w:t>31</w:t>
      </w:r>
    </w:fldSimple>
  </w:p>
  <w:p w:rsidR="000C0778" w:rsidRDefault="000C0778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AA4514">
    <w:pPr>
      <w:pStyle w:val="ae"/>
      <w:jc w:val="center"/>
    </w:pPr>
    <w:fldSimple w:instr=" PAGE   \* MERGEFORMAT ">
      <w:r w:rsidR="00E21934">
        <w:rPr>
          <w:noProof/>
        </w:rPr>
        <w:t>39</w:t>
      </w:r>
    </w:fldSimple>
  </w:p>
  <w:p w:rsidR="000C0778" w:rsidRDefault="000C0778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AA4514">
    <w:pPr>
      <w:pStyle w:val="ae"/>
      <w:jc w:val="center"/>
    </w:pPr>
    <w:fldSimple w:instr=" PAGE   \* MERGEFORMAT ">
      <w:r w:rsidR="00E21934">
        <w:rPr>
          <w:noProof/>
        </w:rPr>
        <w:t>48</w:t>
      </w:r>
    </w:fldSimple>
  </w:p>
  <w:p w:rsidR="000C0778" w:rsidRDefault="000C0778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78" w:rsidRDefault="00AA4514">
    <w:pPr>
      <w:pStyle w:val="ae"/>
      <w:jc w:val="center"/>
    </w:pPr>
    <w:fldSimple w:instr=" PAGE   \* MERGEFORMAT ">
      <w:r w:rsidR="00E21934">
        <w:rPr>
          <w:noProof/>
        </w:rPr>
        <w:t>58</w:t>
      </w:r>
    </w:fldSimple>
  </w:p>
  <w:p w:rsidR="000C0778" w:rsidRDefault="000C07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3480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D62E0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F9A"/>
    <w:rsid w:val="00006673"/>
    <w:rsid w:val="0001374E"/>
    <w:rsid w:val="00016D4E"/>
    <w:rsid w:val="00042BE8"/>
    <w:rsid w:val="0004759F"/>
    <w:rsid w:val="00051674"/>
    <w:rsid w:val="00063997"/>
    <w:rsid w:val="00071396"/>
    <w:rsid w:val="00090AAB"/>
    <w:rsid w:val="000938DA"/>
    <w:rsid w:val="000A270C"/>
    <w:rsid w:val="000B0572"/>
    <w:rsid w:val="000B2803"/>
    <w:rsid w:val="000B43CC"/>
    <w:rsid w:val="000B4B0D"/>
    <w:rsid w:val="000C05A1"/>
    <w:rsid w:val="000C0778"/>
    <w:rsid w:val="000D006C"/>
    <w:rsid w:val="000D062A"/>
    <w:rsid w:val="000D68AF"/>
    <w:rsid w:val="000E3BCD"/>
    <w:rsid w:val="000E4AB0"/>
    <w:rsid w:val="000E6833"/>
    <w:rsid w:val="000E7E45"/>
    <w:rsid w:val="001014E4"/>
    <w:rsid w:val="00103FD8"/>
    <w:rsid w:val="0011082E"/>
    <w:rsid w:val="00113028"/>
    <w:rsid w:val="001132EC"/>
    <w:rsid w:val="00116845"/>
    <w:rsid w:val="00123CF0"/>
    <w:rsid w:val="00130F5A"/>
    <w:rsid w:val="00132D7D"/>
    <w:rsid w:val="00145BC4"/>
    <w:rsid w:val="00157F1A"/>
    <w:rsid w:val="001629E9"/>
    <w:rsid w:val="00167CEC"/>
    <w:rsid w:val="001728D7"/>
    <w:rsid w:val="00177848"/>
    <w:rsid w:val="00193517"/>
    <w:rsid w:val="001978DB"/>
    <w:rsid w:val="001B18BA"/>
    <w:rsid w:val="001D1B03"/>
    <w:rsid w:val="00206B83"/>
    <w:rsid w:val="002360F8"/>
    <w:rsid w:val="002409E7"/>
    <w:rsid w:val="00241541"/>
    <w:rsid w:val="00242726"/>
    <w:rsid w:val="00244518"/>
    <w:rsid w:val="00246956"/>
    <w:rsid w:val="002519D8"/>
    <w:rsid w:val="00256156"/>
    <w:rsid w:val="00281189"/>
    <w:rsid w:val="00294EB9"/>
    <w:rsid w:val="0029575D"/>
    <w:rsid w:val="002B28CE"/>
    <w:rsid w:val="002C4422"/>
    <w:rsid w:val="002D69F5"/>
    <w:rsid w:val="002F2702"/>
    <w:rsid w:val="002F6DB3"/>
    <w:rsid w:val="003013B9"/>
    <w:rsid w:val="00307B28"/>
    <w:rsid w:val="00314040"/>
    <w:rsid w:val="00315E74"/>
    <w:rsid w:val="003249AA"/>
    <w:rsid w:val="00347192"/>
    <w:rsid w:val="003515E9"/>
    <w:rsid w:val="00360A6F"/>
    <w:rsid w:val="003876BC"/>
    <w:rsid w:val="003B335F"/>
    <w:rsid w:val="003B380C"/>
    <w:rsid w:val="003B797D"/>
    <w:rsid w:val="003B7A3E"/>
    <w:rsid w:val="003D2277"/>
    <w:rsid w:val="003E6ADA"/>
    <w:rsid w:val="003E7710"/>
    <w:rsid w:val="003F31A5"/>
    <w:rsid w:val="003F7EFA"/>
    <w:rsid w:val="00403A11"/>
    <w:rsid w:val="0040758A"/>
    <w:rsid w:val="00410414"/>
    <w:rsid w:val="0041179A"/>
    <w:rsid w:val="00414B83"/>
    <w:rsid w:val="00415E61"/>
    <w:rsid w:val="00417AF8"/>
    <w:rsid w:val="004249D7"/>
    <w:rsid w:val="00426EB0"/>
    <w:rsid w:val="00433F7C"/>
    <w:rsid w:val="00435750"/>
    <w:rsid w:val="00443D0D"/>
    <w:rsid w:val="00460F48"/>
    <w:rsid w:val="00491BCF"/>
    <w:rsid w:val="004A0CEB"/>
    <w:rsid w:val="004A4412"/>
    <w:rsid w:val="004B4CF8"/>
    <w:rsid w:val="004C2270"/>
    <w:rsid w:val="004D444D"/>
    <w:rsid w:val="004E1730"/>
    <w:rsid w:val="004E4F58"/>
    <w:rsid w:val="004F0693"/>
    <w:rsid w:val="004F1749"/>
    <w:rsid w:val="004F3129"/>
    <w:rsid w:val="00505EB6"/>
    <w:rsid w:val="00506C1A"/>
    <w:rsid w:val="005236E2"/>
    <w:rsid w:val="00525DB0"/>
    <w:rsid w:val="00530613"/>
    <w:rsid w:val="0054344E"/>
    <w:rsid w:val="00551D70"/>
    <w:rsid w:val="00553F86"/>
    <w:rsid w:val="00556988"/>
    <w:rsid w:val="0056304E"/>
    <w:rsid w:val="00576C8B"/>
    <w:rsid w:val="00577E1B"/>
    <w:rsid w:val="00594B93"/>
    <w:rsid w:val="00597D65"/>
    <w:rsid w:val="005A4BE0"/>
    <w:rsid w:val="005A4E6F"/>
    <w:rsid w:val="005B2D14"/>
    <w:rsid w:val="005B7EFD"/>
    <w:rsid w:val="005C4EB5"/>
    <w:rsid w:val="005C657F"/>
    <w:rsid w:val="005D0CFA"/>
    <w:rsid w:val="005E3479"/>
    <w:rsid w:val="005F4FE3"/>
    <w:rsid w:val="005F5C9B"/>
    <w:rsid w:val="006057F6"/>
    <w:rsid w:val="00606879"/>
    <w:rsid w:val="006149AA"/>
    <w:rsid w:val="00643115"/>
    <w:rsid w:val="00644A9C"/>
    <w:rsid w:val="00645F04"/>
    <w:rsid w:val="00650B22"/>
    <w:rsid w:val="006536CF"/>
    <w:rsid w:val="006761FA"/>
    <w:rsid w:val="006A7C69"/>
    <w:rsid w:val="006B7823"/>
    <w:rsid w:val="006C09BE"/>
    <w:rsid w:val="006C1747"/>
    <w:rsid w:val="006C19B7"/>
    <w:rsid w:val="006C374C"/>
    <w:rsid w:val="006E2484"/>
    <w:rsid w:val="006F06CB"/>
    <w:rsid w:val="006F2741"/>
    <w:rsid w:val="00700696"/>
    <w:rsid w:val="0070508D"/>
    <w:rsid w:val="0071544A"/>
    <w:rsid w:val="00715F0C"/>
    <w:rsid w:val="00717579"/>
    <w:rsid w:val="00723BD4"/>
    <w:rsid w:val="0072707A"/>
    <w:rsid w:val="007309BE"/>
    <w:rsid w:val="00735ACF"/>
    <w:rsid w:val="007401A9"/>
    <w:rsid w:val="00740E53"/>
    <w:rsid w:val="00743688"/>
    <w:rsid w:val="007473A3"/>
    <w:rsid w:val="00747DAF"/>
    <w:rsid w:val="00763DAF"/>
    <w:rsid w:val="00766E92"/>
    <w:rsid w:val="00766FB2"/>
    <w:rsid w:val="00775B60"/>
    <w:rsid w:val="00780E41"/>
    <w:rsid w:val="0078147B"/>
    <w:rsid w:val="007817FF"/>
    <w:rsid w:val="007914EF"/>
    <w:rsid w:val="0079670F"/>
    <w:rsid w:val="007A2896"/>
    <w:rsid w:val="007B0E00"/>
    <w:rsid w:val="007B6273"/>
    <w:rsid w:val="007B753D"/>
    <w:rsid w:val="007C114A"/>
    <w:rsid w:val="007E15B8"/>
    <w:rsid w:val="007E3752"/>
    <w:rsid w:val="007E3A79"/>
    <w:rsid w:val="007E5B3A"/>
    <w:rsid w:val="007F6378"/>
    <w:rsid w:val="00804156"/>
    <w:rsid w:val="008049C3"/>
    <w:rsid w:val="00805D21"/>
    <w:rsid w:val="00807E7B"/>
    <w:rsid w:val="0081161C"/>
    <w:rsid w:val="00811749"/>
    <w:rsid w:val="008124E7"/>
    <w:rsid w:val="0081432F"/>
    <w:rsid w:val="00815366"/>
    <w:rsid w:val="00825AC7"/>
    <w:rsid w:val="00825FA8"/>
    <w:rsid w:val="00844C13"/>
    <w:rsid w:val="00845753"/>
    <w:rsid w:val="0084649B"/>
    <w:rsid w:val="008506F6"/>
    <w:rsid w:val="00863E04"/>
    <w:rsid w:val="00880AF0"/>
    <w:rsid w:val="008820D8"/>
    <w:rsid w:val="00884BC4"/>
    <w:rsid w:val="0088740E"/>
    <w:rsid w:val="00887DC3"/>
    <w:rsid w:val="0089111F"/>
    <w:rsid w:val="00893EC2"/>
    <w:rsid w:val="008A13C8"/>
    <w:rsid w:val="008C074F"/>
    <w:rsid w:val="008C0910"/>
    <w:rsid w:val="008D14C7"/>
    <w:rsid w:val="008D16CA"/>
    <w:rsid w:val="008D2469"/>
    <w:rsid w:val="008D293D"/>
    <w:rsid w:val="008E671D"/>
    <w:rsid w:val="008F7D20"/>
    <w:rsid w:val="0090730D"/>
    <w:rsid w:val="00913176"/>
    <w:rsid w:val="00914F75"/>
    <w:rsid w:val="0091617B"/>
    <w:rsid w:val="009176E3"/>
    <w:rsid w:val="009219B9"/>
    <w:rsid w:val="0093654E"/>
    <w:rsid w:val="00940A8B"/>
    <w:rsid w:val="00942F85"/>
    <w:rsid w:val="00946825"/>
    <w:rsid w:val="00970788"/>
    <w:rsid w:val="0097371B"/>
    <w:rsid w:val="00977DD9"/>
    <w:rsid w:val="009801CA"/>
    <w:rsid w:val="00982F55"/>
    <w:rsid w:val="00987BDE"/>
    <w:rsid w:val="00995E98"/>
    <w:rsid w:val="009975C0"/>
    <w:rsid w:val="009C2FFE"/>
    <w:rsid w:val="009C600E"/>
    <w:rsid w:val="009D6329"/>
    <w:rsid w:val="009E095D"/>
    <w:rsid w:val="009E0B60"/>
    <w:rsid w:val="00A17168"/>
    <w:rsid w:val="00A17BDF"/>
    <w:rsid w:val="00A274B4"/>
    <w:rsid w:val="00A41F9A"/>
    <w:rsid w:val="00A638EF"/>
    <w:rsid w:val="00A71DD4"/>
    <w:rsid w:val="00A80AB4"/>
    <w:rsid w:val="00A90D32"/>
    <w:rsid w:val="00A936BD"/>
    <w:rsid w:val="00A960E6"/>
    <w:rsid w:val="00AA2FBB"/>
    <w:rsid w:val="00AA4514"/>
    <w:rsid w:val="00AA62D9"/>
    <w:rsid w:val="00AB1C4C"/>
    <w:rsid w:val="00AB4F8C"/>
    <w:rsid w:val="00AE0438"/>
    <w:rsid w:val="00AE44A5"/>
    <w:rsid w:val="00AF082E"/>
    <w:rsid w:val="00B2291D"/>
    <w:rsid w:val="00B357EA"/>
    <w:rsid w:val="00B36DEE"/>
    <w:rsid w:val="00B44634"/>
    <w:rsid w:val="00B50206"/>
    <w:rsid w:val="00B52536"/>
    <w:rsid w:val="00B5569C"/>
    <w:rsid w:val="00B627AB"/>
    <w:rsid w:val="00B810CB"/>
    <w:rsid w:val="00B8323E"/>
    <w:rsid w:val="00BA2DCC"/>
    <w:rsid w:val="00BB26B9"/>
    <w:rsid w:val="00BB6327"/>
    <w:rsid w:val="00BC2E5A"/>
    <w:rsid w:val="00BC3656"/>
    <w:rsid w:val="00BD181F"/>
    <w:rsid w:val="00BE09E3"/>
    <w:rsid w:val="00BE37FB"/>
    <w:rsid w:val="00BE709B"/>
    <w:rsid w:val="00C047AB"/>
    <w:rsid w:val="00C15818"/>
    <w:rsid w:val="00C24328"/>
    <w:rsid w:val="00C26D4E"/>
    <w:rsid w:val="00C273EF"/>
    <w:rsid w:val="00C27F3C"/>
    <w:rsid w:val="00C35BFE"/>
    <w:rsid w:val="00C3641F"/>
    <w:rsid w:val="00C36FD4"/>
    <w:rsid w:val="00C419C8"/>
    <w:rsid w:val="00C47BB9"/>
    <w:rsid w:val="00C54AE0"/>
    <w:rsid w:val="00C5621A"/>
    <w:rsid w:val="00C57E97"/>
    <w:rsid w:val="00C602E9"/>
    <w:rsid w:val="00C8447A"/>
    <w:rsid w:val="00CA003A"/>
    <w:rsid w:val="00CD57BB"/>
    <w:rsid w:val="00CE0808"/>
    <w:rsid w:val="00CE212A"/>
    <w:rsid w:val="00CF3BD4"/>
    <w:rsid w:val="00CF75DB"/>
    <w:rsid w:val="00CF7767"/>
    <w:rsid w:val="00D2053C"/>
    <w:rsid w:val="00D40583"/>
    <w:rsid w:val="00D4470D"/>
    <w:rsid w:val="00D5091F"/>
    <w:rsid w:val="00D52A6A"/>
    <w:rsid w:val="00D5533F"/>
    <w:rsid w:val="00D60A6F"/>
    <w:rsid w:val="00D60E44"/>
    <w:rsid w:val="00D63082"/>
    <w:rsid w:val="00D66043"/>
    <w:rsid w:val="00D66EA1"/>
    <w:rsid w:val="00D80385"/>
    <w:rsid w:val="00D820D9"/>
    <w:rsid w:val="00D86A25"/>
    <w:rsid w:val="00D92C05"/>
    <w:rsid w:val="00DA7121"/>
    <w:rsid w:val="00DB2662"/>
    <w:rsid w:val="00DC6C6D"/>
    <w:rsid w:val="00DC6EF7"/>
    <w:rsid w:val="00DE1FD2"/>
    <w:rsid w:val="00DE218C"/>
    <w:rsid w:val="00E0564D"/>
    <w:rsid w:val="00E07A65"/>
    <w:rsid w:val="00E13280"/>
    <w:rsid w:val="00E21934"/>
    <w:rsid w:val="00E25CE3"/>
    <w:rsid w:val="00E37079"/>
    <w:rsid w:val="00E43927"/>
    <w:rsid w:val="00E45F41"/>
    <w:rsid w:val="00E51DC9"/>
    <w:rsid w:val="00E55425"/>
    <w:rsid w:val="00E601E7"/>
    <w:rsid w:val="00E60D1A"/>
    <w:rsid w:val="00E81556"/>
    <w:rsid w:val="00E8438E"/>
    <w:rsid w:val="00E84898"/>
    <w:rsid w:val="00EA3533"/>
    <w:rsid w:val="00EB3E1B"/>
    <w:rsid w:val="00EB6C65"/>
    <w:rsid w:val="00EC67C5"/>
    <w:rsid w:val="00EF432B"/>
    <w:rsid w:val="00F02B7E"/>
    <w:rsid w:val="00F12544"/>
    <w:rsid w:val="00F14D89"/>
    <w:rsid w:val="00F1766A"/>
    <w:rsid w:val="00F17D68"/>
    <w:rsid w:val="00F216DB"/>
    <w:rsid w:val="00F23DF4"/>
    <w:rsid w:val="00F24298"/>
    <w:rsid w:val="00F24460"/>
    <w:rsid w:val="00F32785"/>
    <w:rsid w:val="00F32A97"/>
    <w:rsid w:val="00F33129"/>
    <w:rsid w:val="00F331F8"/>
    <w:rsid w:val="00F33879"/>
    <w:rsid w:val="00F33BC0"/>
    <w:rsid w:val="00F5175E"/>
    <w:rsid w:val="00F529C4"/>
    <w:rsid w:val="00F53198"/>
    <w:rsid w:val="00F55460"/>
    <w:rsid w:val="00F633C5"/>
    <w:rsid w:val="00F641EE"/>
    <w:rsid w:val="00F661E0"/>
    <w:rsid w:val="00F771CD"/>
    <w:rsid w:val="00F80851"/>
    <w:rsid w:val="00F941E4"/>
    <w:rsid w:val="00FA0DC1"/>
    <w:rsid w:val="00FB0BC0"/>
    <w:rsid w:val="00FC2FAB"/>
    <w:rsid w:val="00FC64AC"/>
    <w:rsid w:val="00FD2B86"/>
    <w:rsid w:val="00FD3DF4"/>
    <w:rsid w:val="00FD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41F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1F9A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F9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A41F9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41F9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A41F9A"/>
  </w:style>
  <w:style w:type="character" w:styleId="a3">
    <w:name w:val="Hyperlink"/>
    <w:rsid w:val="00A41F9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41F9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A41F9A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41F9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A41F9A"/>
    <w:rPr>
      <w:rFonts w:cs="Mangal"/>
    </w:rPr>
  </w:style>
  <w:style w:type="paragraph" w:styleId="a8">
    <w:name w:val="caption"/>
    <w:basedOn w:val="a"/>
    <w:qFormat/>
    <w:rsid w:val="00A41F9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41F9A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A41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41F9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A41F9A"/>
    <w:pPr>
      <w:suppressLineNumbers/>
    </w:pPr>
  </w:style>
  <w:style w:type="paragraph" w:customStyle="1" w:styleId="ab">
    <w:name w:val="Заголовок таблицы"/>
    <w:basedOn w:val="aa"/>
    <w:rsid w:val="00A41F9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1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1F9A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A41F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A41F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A41F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0E3BC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Заголовок ЭР (правое окно)"/>
    <w:basedOn w:val="a"/>
    <w:next w:val="a"/>
    <w:uiPriority w:val="99"/>
    <w:rsid w:val="0097078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af4">
    <w:name w:val="List Paragraph"/>
    <w:basedOn w:val="a"/>
    <w:uiPriority w:val="34"/>
    <w:qFormat/>
    <w:rsid w:val="00D63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D0D1-411F-42CF-90F8-86799244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30</Words>
  <Characters>5831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1</cp:lastModifiedBy>
  <cp:revision>4</cp:revision>
  <cp:lastPrinted>2018-01-09T04:32:00Z</cp:lastPrinted>
  <dcterms:created xsi:type="dcterms:W3CDTF">2018-01-09T04:36:00Z</dcterms:created>
  <dcterms:modified xsi:type="dcterms:W3CDTF">2018-01-11T09:18:00Z</dcterms:modified>
</cp:coreProperties>
</file>